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auto"/>
          <w:sz w:val="22"/>
          <w:szCs w:val="22"/>
        </w:rPr>
        <w:id w:val="-15769996"/>
        <w:docPartObj>
          <w:docPartGallery w:val="Cover Pages"/>
          <w:docPartUnique/>
        </w:docPartObj>
      </w:sdtPr>
      <w:sdtEndPr>
        <w:rPr>
          <w:noProof/>
        </w:rPr>
      </w:sdtEndPr>
      <w:sdtContent>
        <w:p w:rsidR="0074455A" w:rsidRDefault="0074455A">
          <w:pPr>
            <w:pStyle w:val="NoSpacing"/>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657137568"/>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74455A" w:rsidRDefault="0074455A">
                                      <w:pPr>
                                        <w:pStyle w:val="NoSpacing"/>
                                        <w:jc w:val="right"/>
                                        <w:rPr>
                                          <w:color w:val="FFFFFF" w:themeColor="background1"/>
                                          <w:sz w:val="28"/>
                                          <w:szCs w:val="28"/>
                                        </w:rPr>
                                      </w:pPr>
                                      <w:r>
                                        <w:rPr>
                                          <w:color w:val="FFFFFF" w:themeColor="background1"/>
                                          <w:sz w:val="28"/>
                                          <w:szCs w:val="28"/>
                                        </w:rPr>
                                        <w:t>2014-201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1657137568"/>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74455A" w:rsidRDefault="0074455A">
                                <w:pPr>
                                  <w:pStyle w:val="NoSpacing"/>
                                  <w:jc w:val="right"/>
                                  <w:rPr>
                                    <w:color w:val="FFFFFF" w:themeColor="background1"/>
                                    <w:sz w:val="28"/>
                                    <w:szCs w:val="28"/>
                                  </w:rPr>
                                </w:pPr>
                                <w:r>
                                  <w:rPr>
                                    <w:color w:val="FFFFFF" w:themeColor="background1"/>
                                    <w:sz w:val="28"/>
                                    <w:szCs w:val="28"/>
                                  </w:rPr>
                                  <w:t>2014-2015</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74455A" w:rsidRDefault="00F74402">
          <w:pPr>
            <w:rPr>
              <w:noProof/>
            </w:rPr>
          </w:pPr>
          <w:r>
            <w:rPr>
              <w:noProof/>
            </w:rPr>
            <mc:AlternateContent>
              <mc:Choice Requires="wps">
                <w:drawing>
                  <wp:anchor distT="0" distB="0" distL="114300" distR="114300" simplePos="0" relativeHeight="251661312" behindDoc="0" locked="0" layoutInCell="1" allowOverlap="1">
                    <wp:simplePos x="0" y="0"/>
                    <wp:positionH relativeFrom="page">
                      <wp:posOffset>2921635</wp:posOffset>
                    </wp:positionH>
                    <wp:positionV relativeFrom="page">
                      <wp:posOffset>8886190</wp:posOffset>
                    </wp:positionV>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455A" w:rsidRDefault="001179D1">
                                <w:pPr>
                                  <w:pStyle w:val="NoSpacing"/>
                                  <w:rPr>
                                    <w:color w:val="5B9BD5" w:themeColor="accent1"/>
                                    <w:sz w:val="26"/>
                                    <w:szCs w:val="26"/>
                                  </w:rPr>
                                </w:pPr>
                                <w:sdt>
                                  <w:sdtPr>
                                    <w:rPr>
                                      <w:color w:val="5B9BD5" w:themeColor="accent1"/>
                                      <w:sz w:val="26"/>
                                      <w:szCs w:val="26"/>
                                    </w:rPr>
                                    <w:alias w:val="Author"/>
                                    <w:tag w:val=""/>
                                    <w:id w:val="1492366229"/>
                                    <w:dataBinding w:prefixMappings="xmlns:ns0='http://purl.org/dc/elements/1.1/' xmlns:ns1='http://schemas.openxmlformats.org/package/2006/metadata/core-properties' " w:xpath="/ns1:coreProperties[1]/ns0:creator[1]" w:storeItemID="{6C3C8BC8-F283-45AE-878A-BAB7291924A1}"/>
                                    <w:text/>
                                  </w:sdtPr>
                                  <w:sdtEndPr/>
                                  <w:sdtContent>
                                    <w:r w:rsidR="00F74402">
                                      <w:rPr>
                                        <w:color w:val="5B9BD5" w:themeColor="accent1"/>
                                        <w:sz w:val="26"/>
                                        <w:szCs w:val="26"/>
                                      </w:rPr>
                                      <w:t>www.facebook.com/narm.robotics</w:t>
                                    </w:r>
                                  </w:sdtContent>
                                </w:sdt>
                              </w:p>
                              <w:p w:rsidR="0074455A" w:rsidRDefault="0074455A"/>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230.05pt;margin-top:699.7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" filled="f" stroked="f" strokeweight=".5pt">
                    <v:textbox style="mso-fit-shape-to-text:t" inset="0,0,0,0">
                      <w:txbxContent>
                        <w:p w:rsidR="0074455A" w:rsidRDefault="001179D1">
                          <w:pPr>
                            <w:pStyle w:val="NoSpacing"/>
                            <w:rPr>
                              <w:color w:val="5B9BD5" w:themeColor="accent1"/>
                              <w:sz w:val="26"/>
                              <w:szCs w:val="26"/>
                            </w:rPr>
                          </w:pPr>
                          <w:sdt>
                            <w:sdtPr>
                              <w:rPr>
                                <w:color w:val="5B9BD5" w:themeColor="accent1"/>
                                <w:sz w:val="26"/>
                                <w:szCs w:val="26"/>
                              </w:rPr>
                              <w:alias w:val="Author"/>
                              <w:tag w:val=""/>
                              <w:id w:val="1492366229"/>
                              <w:dataBinding w:prefixMappings="xmlns:ns0='http://purl.org/dc/elements/1.1/' xmlns:ns1='http://schemas.openxmlformats.org/package/2006/metadata/core-properties' " w:xpath="/ns1:coreProperties[1]/ns0:creator[1]" w:storeItemID="{6C3C8BC8-F283-45AE-878A-BAB7291924A1}"/>
                              <w:text/>
                            </w:sdtPr>
                            <w:sdtEndPr/>
                            <w:sdtContent>
                              <w:r w:rsidR="00F74402">
                                <w:rPr>
                                  <w:color w:val="5B9BD5" w:themeColor="accent1"/>
                                  <w:sz w:val="26"/>
                                  <w:szCs w:val="26"/>
                                </w:rPr>
                                <w:t>www.facebook.com/narm.robotics</w:t>
                              </w:r>
                            </w:sdtContent>
                          </w:sdt>
                        </w:p>
                        <w:p w:rsidR="0074455A" w:rsidRDefault="0074455A"/>
                      </w:txbxContent>
                    </v:textbox>
                    <w10:wrap anchorx="page" anchory="page"/>
                  </v:shape>
                </w:pict>
              </mc:Fallback>
            </mc:AlternateContent>
          </w:r>
          <w:r w:rsidR="0074455A">
            <w:rPr>
              <w:noProof/>
            </w:rPr>
            <mc:AlternateContent>
              <mc:Choice Requires="wps">
                <w:drawing>
                  <wp:anchor distT="0" distB="0" distL="114300" distR="114300" simplePos="0" relativeHeight="251660288" behindDoc="1" locked="0" layoutInCell="1" allowOverlap="1">
                    <wp:simplePos x="0" y="0"/>
                    <wp:positionH relativeFrom="page">
                      <wp:posOffset>2762956</wp:posOffset>
                    </wp:positionH>
                    <wp:positionV relativeFrom="page">
                      <wp:posOffset>5722620</wp:posOffset>
                    </wp:positionV>
                    <wp:extent cx="3657600" cy="1069848"/>
                    <wp:effectExtent l="38100" t="95250" r="102870" b="40640"/>
                    <wp:wrapTight wrapText="bothSides">
                      <wp:wrapPolygon edited="0">
                        <wp:start x="-118" y="-1835"/>
                        <wp:lineTo x="-235" y="19814"/>
                        <wp:lineTo x="0" y="22016"/>
                        <wp:lineTo x="21765" y="22016"/>
                        <wp:lineTo x="22118" y="16879"/>
                        <wp:lineTo x="22118" y="4770"/>
                        <wp:lineTo x="21882" y="-734"/>
                        <wp:lineTo x="21882" y="-1835"/>
                        <wp:lineTo x="-118" y="-1835"/>
                      </wp:wrapPolygon>
                    </wp:wrapTight>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a:outerShdw blurRad="50800" dist="38100" dir="18900000" algn="b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74455A" w:rsidRPr="0074455A" w:rsidRDefault="0074455A">
                                <w:pPr>
                                  <w:pStyle w:val="NoSpacing"/>
                                  <w:rPr>
                                    <w:rFonts w:asciiTheme="majorHAnsi" w:eastAsiaTheme="majorEastAsia" w:hAnsiTheme="majorHAnsi" w:cstheme="majorBidi"/>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Theme="majorEastAsia" w:hAnsiTheme="majorHAnsi" w:cstheme="majorBid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SPECTUS</w:t>
                                </w:r>
                              </w:p>
                              <w:p w:rsidR="0074455A" w:rsidRPr="0074455A" w:rsidRDefault="001179D1">
                                <w:pPr>
                                  <w:spacing w:before="12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Subtitle"/>
                                    <w:tag w:val=""/>
                                    <w:id w:val="1570154046"/>
                                    <w:showingPlcHdr/>
                                    <w:dataBinding w:prefixMappings="xmlns:ns0='http://purl.org/dc/elements/1.1/' xmlns:ns1='http://schemas.openxmlformats.org/package/2006/metadata/core-properties' " w:xpath="/ns1:coreProperties[1]/ns0:subject[1]" w:storeItemID="{6C3C8BC8-F283-45AE-878A-BAB7291924A1}"/>
                                    <w:text/>
                                  </w:sdtPr>
                                  <w:sdtEndPr/>
                                  <w:sdtContent>
                                    <w:r w:rsidR="0074455A" w:rsidRPr="0074455A">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217.55pt;margin-top:450.6pt;width:4in;height:84.25pt;z-index:-25165619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" filled="f" stroked="f" strokeweight=".5pt">
                    <v:shadow on="t" color="black" opacity="26214f" origin="-.5,.5" offset=".74836mm,-.74836mm"/>
                    <v:textbox style="mso-fit-shape-to-text:t" inset="0,0,0,0">
                      <w:txbxContent>
                        <w:p w:rsidR="0074455A" w:rsidRPr="0074455A" w:rsidRDefault="0074455A">
                          <w:pPr>
                            <w:pStyle w:val="NoSpacing"/>
                            <w:rPr>
                              <w:rFonts w:asciiTheme="majorHAnsi" w:eastAsiaTheme="majorEastAsia" w:hAnsiTheme="majorHAnsi" w:cstheme="majorBidi"/>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Theme="majorEastAsia" w:hAnsiTheme="majorHAnsi" w:cstheme="majorBid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SPECTUS</w:t>
                          </w:r>
                        </w:p>
                        <w:p w:rsidR="0074455A" w:rsidRPr="0074455A" w:rsidRDefault="001179D1">
                          <w:pPr>
                            <w:spacing w:before="12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Subtitle"/>
                              <w:tag w:val=""/>
                              <w:id w:val="1570154046"/>
                              <w:showingPlcHdr/>
                              <w:dataBinding w:prefixMappings="xmlns:ns0='http://purl.org/dc/elements/1.1/' xmlns:ns1='http://schemas.openxmlformats.org/package/2006/metadata/core-properties' " w:xpath="/ns1:coreProperties[1]/ns0:subject[1]" w:storeItemID="{6C3C8BC8-F283-45AE-878A-BAB7291924A1}"/>
                              <w:text/>
                            </w:sdtPr>
                            <w:sdtEndPr/>
                            <w:sdtContent>
                              <w:r w:rsidR="0074455A" w:rsidRPr="0074455A">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sdtContent>
                          </w:sdt>
                        </w:p>
                      </w:txbxContent>
                    </v:textbox>
                    <w10:wrap type="tight" anchorx="page" anchory="page"/>
                  </v:shape>
                </w:pict>
              </mc:Fallback>
            </mc:AlternateContent>
          </w:r>
          <w:r w:rsidR="0074455A">
            <w:rPr>
              <w:noProof/>
            </w:rPr>
            <w:drawing>
              <wp:anchor distT="0" distB="0" distL="114300" distR="114300" simplePos="0" relativeHeight="251662336" behindDoc="1" locked="0" layoutInCell="1" allowOverlap="1">
                <wp:simplePos x="0" y="0"/>
                <wp:positionH relativeFrom="column">
                  <wp:posOffset>1522994</wp:posOffset>
                </wp:positionH>
                <wp:positionV relativeFrom="paragraph">
                  <wp:posOffset>1631950</wp:posOffset>
                </wp:positionV>
                <wp:extent cx="3171825" cy="2898775"/>
                <wp:effectExtent l="0" t="0" r="9525" b="0"/>
                <wp:wrapTight wrapText="bothSides">
                  <wp:wrapPolygon edited="0">
                    <wp:start x="0" y="0"/>
                    <wp:lineTo x="0" y="21434"/>
                    <wp:lineTo x="21535" y="21434"/>
                    <wp:lineTo x="21535"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arm_logo_withbackground.png"/>
                        <pic:cNvPicPr/>
                      </pic:nvPicPr>
                      <pic:blipFill>
                        <a:blip r:embed="rId7">
                          <a:extLst>
                            <a:ext uri="{28A0092B-C50C-407E-A947-70E740481C1C}">
                              <a14:useLocalDpi xmlns:a14="http://schemas.microsoft.com/office/drawing/2010/main" val="0"/>
                            </a:ext>
                          </a:extLst>
                        </a:blip>
                        <a:stretch>
                          <a:fillRect/>
                        </a:stretch>
                      </pic:blipFill>
                      <pic:spPr>
                        <a:xfrm>
                          <a:off x="0" y="0"/>
                          <a:ext cx="3171825" cy="2898775"/>
                        </a:xfrm>
                        <a:prstGeom prst="rect">
                          <a:avLst/>
                        </a:prstGeom>
                      </pic:spPr>
                    </pic:pic>
                  </a:graphicData>
                </a:graphic>
                <wp14:sizeRelH relativeFrom="margin">
                  <wp14:pctWidth>0</wp14:pctWidth>
                </wp14:sizeRelH>
                <wp14:sizeRelV relativeFrom="margin">
                  <wp14:pctHeight>0</wp14:pctHeight>
                </wp14:sizeRelV>
              </wp:anchor>
            </w:drawing>
          </w:r>
          <w:r w:rsidR="0074455A">
            <w:rPr>
              <w:noProof/>
            </w:rPr>
            <w:br w:type="page"/>
          </w:r>
        </w:p>
      </w:sdtContent>
    </w:sdt>
    <w:p w:rsidR="00BE042E" w:rsidRDefault="00BE042E" w:rsidP="00FB610A">
      <w:pPr>
        <w:pStyle w:val="Title"/>
      </w:pPr>
      <w:r>
        <w:lastRenderedPageBreak/>
        <w:t>Contents</w:t>
      </w:r>
    </w:p>
    <w:p w:rsidR="00FB610A" w:rsidRPr="00CA466C" w:rsidRDefault="007B1FDB" w:rsidP="007B1FDB">
      <w:pPr>
        <w:pStyle w:val="ListParagraph"/>
        <w:numPr>
          <w:ilvl w:val="0"/>
          <w:numId w:val="5"/>
        </w:numPr>
        <w:rPr>
          <w:rFonts w:ascii="ConcursoItalian BTN Wide" w:hAnsi="ConcursoItalian BTN Wide"/>
          <w:b/>
          <w:sz w:val="28"/>
        </w:rPr>
      </w:pPr>
      <w:r w:rsidRPr="00CA466C">
        <w:rPr>
          <w:rFonts w:ascii="ConcursoItalian BTN Wide" w:hAnsi="ConcursoItalian BTN Wide"/>
          <w:b/>
          <w:sz w:val="28"/>
        </w:rPr>
        <w:t>About The Narm Venture</w:t>
      </w:r>
    </w:p>
    <w:p w:rsidR="007B1FDB" w:rsidRDefault="007B1FDB" w:rsidP="007B1FDB">
      <w:pPr>
        <w:pStyle w:val="ListParagraph"/>
        <w:numPr>
          <w:ilvl w:val="0"/>
          <w:numId w:val="5"/>
        </w:numPr>
        <w:rPr>
          <w:rFonts w:ascii="ConcursoItalian BTN Wide" w:hAnsi="ConcursoItalian BTN Wide"/>
          <w:sz w:val="28"/>
        </w:rPr>
      </w:pPr>
      <w:r>
        <w:rPr>
          <w:rFonts w:ascii="ConcursoItalian BTN Wide" w:hAnsi="ConcursoItalian BTN Wide"/>
          <w:sz w:val="28"/>
        </w:rPr>
        <w:t>Our Achievements</w:t>
      </w:r>
    </w:p>
    <w:p w:rsidR="007B1FDB" w:rsidRDefault="007B1FDB" w:rsidP="007B1FDB">
      <w:pPr>
        <w:pStyle w:val="ListParagraph"/>
        <w:numPr>
          <w:ilvl w:val="0"/>
          <w:numId w:val="5"/>
        </w:numPr>
        <w:rPr>
          <w:rFonts w:ascii="ConcursoItalian BTN Wide" w:hAnsi="ConcursoItalian BTN Wide"/>
          <w:sz w:val="28"/>
        </w:rPr>
      </w:pPr>
      <w:r>
        <w:rPr>
          <w:rFonts w:ascii="ConcursoItalian BTN Wide" w:hAnsi="ConcursoItalian BTN Wide"/>
          <w:sz w:val="28"/>
        </w:rPr>
        <w:t>Our Mission</w:t>
      </w:r>
    </w:p>
    <w:p w:rsidR="007B1FDB" w:rsidRPr="00CA466C" w:rsidRDefault="007B1FDB" w:rsidP="007B1FDB">
      <w:pPr>
        <w:pStyle w:val="ListParagraph"/>
        <w:numPr>
          <w:ilvl w:val="0"/>
          <w:numId w:val="5"/>
        </w:numPr>
        <w:rPr>
          <w:rFonts w:ascii="ConcursoItalian BTN Wide" w:hAnsi="ConcursoItalian BTN Wide"/>
          <w:b/>
          <w:sz w:val="28"/>
        </w:rPr>
      </w:pPr>
      <w:r w:rsidRPr="00CA466C">
        <w:rPr>
          <w:rFonts w:ascii="ConcursoItalian BTN Wide" w:hAnsi="ConcursoItalian BTN Wide"/>
          <w:b/>
          <w:sz w:val="28"/>
        </w:rPr>
        <w:t>Structure of the Narm Venture</w:t>
      </w:r>
    </w:p>
    <w:p w:rsidR="007B1FDB" w:rsidRDefault="007B1FDB" w:rsidP="007B1FDB">
      <w:pPr>
        <w:pStyle w:val="ListParagraph"/>
        <w:numPr>
          <w:ilvl w:val="0"/>
          <w:numId w:val="5"/>
        </w:numPr>
        <w:rPr>
          <w:rFonts w:ascii="ConcursoItalian BTN Wide" w:hAnsi="ConcursoItalian BTN Wide"/>
          <w:sz w:val="28"/>
        </w:rPr>
      </w:pPr>
      <w:r>
        <w:rPr>
          <w:rFonts w:ascii="ConcursoItalian BTN Wide" w:hAnsi="ConcursoItalian BTN Wide"/>
          <w:sz w:val="28"/>
        </w:rPr>
        <w:t>The Narm Core Team</w:t>
      </w:r>
    </w:p>
    <w:p w:rsidR="007B1FDB" w:rsidRDefault="007B1FDB" w:rsidP="007B1FDB">
      <w:pPr>
        <w:pStyle w:val="ListParagraph"/>
        <w:numPr>
          <w:ilvl w:val="0"/>
          <w:numId w:val="5"/>
        </w:numPr>
        <w:rPr>
          <w:rFonts w:ascii="ConcursoItalian BTN Wide" w:hAnsi="ConcursoItalian BTN Wide"/>
          <w:sz w:val="28"/>
        </w:rPr>
      </w:pPr>
      <w:r>
        <w:rPr>
          <w:rFonts w:ascii="ConcursoItalian BTN Wide" w:hAnsi="ConcursoItalian BTN Wide"/>
          <w:sz w:val="28"/>
        </w:rPr>
        <w:t>Research and Innovation Division</w:t>
      </w:r>
    </w:p>
    <w:p w:rsidR="007B1FDB" w:rsidRDefault="007B1FDB" w:rsidP="007B1FDB">
      <w:pPr>
        <w:pStyle w:val="ListParagraph"/>
        <w:numPr>
          <w:ilvl w:val="0"/>
          <w:numId w:val="5"/>
        </w:numPr>
        <w:rPr>
          <w:rFonts w:ascii="ConcursoItalian BTN Wide" w:hAnsi="ConcursoItalian BTN Wide"/>
          <w:sz w:val="28"/>
        </w:rPr>
      </w:pPr>
      <w:r>
        <w:rPr>
          <w:rFonts w:ascii="ConcursoItalian BTN Wide" w:hAnsi="ConcursoItalian BTN Wide"/>
          <w:sz w:val="28"/>
        </w:rPr>
        <w:t>The Promotional Team</w:t>
      </w:r>
    </w:p>
    <w:p w:rsidR="00CA466C" w:rsidRPr="00CA466C" w:rsidRDefault="00CA466C" w:rsidP="00464C4D">
      <w:pPr>
        <w:pStyle w:val="ListParagraph"/>
        <w:numPr>
          <w:ilvl w:val="0"/>
          <w:numId w:val="5"/>
        </w:numPr>
        <w:rPr>
          <w:rFonts w:ascii="ConcursoItalian BTN Wide" w:hAnsi="ConcursoItalian BTN Wide"/>
          <w:sz w:val="28"/>
        </w:rPr>
      </w:pPr>
      <w:r w:rsidRPr="00CA466C">
        <w:rPr>
          <w:rFonts w:ascii="ConcursoItalian BTN Wide" w:hAnsi="ConcursoItalian BTN Wide"/>
          <w:sz w:val="28"/>
        </w:rPr>
        <w:t>T</w:t>
      </w:r>
      <w:r w:rsidR="00CA0656">
        <w:rPr>
          <w:rFonts w:ascii="ConcursoItalian BTN Wide" w:hAnsi="ConcursoItalian BTN Wide"/>
          <w:sz w:val="28"/>
        </w:rPr>
        <w:t xml:space="preserve">he </w:t>
      </w:r>
      <w:proofErr w:type="spellStart"/>
      <w:r w:rsidR="00CA0656">
        <w:rPr>
          <w:rFonts w:ascii="ConcursoItalian BTN Wide" w:hAnsi="ConcursoItalian BTN Wide"/>
          <w:sz w:val="28"/>
        </w:rPr>
        <w:t>Narm</w:t>
      </w:r>
      <w:proofErr w:type="spellEnd"/>
      <w:r w:rsidR="00CA0656">
        <w:rPr>
          <w:rFonts w:ascii="ConcursoItalian BTN Wide" w:hAnsi="ConcursoItalian BTN Wide"/>
          <w:sz w:val="28"/>
        </w:rPr>
        <w:t xml:space="preserve"> </w:t>
      </w:r>
      <w:proofErr w:type="spellStart"/>
      <w:r w:rsidR="00CA0656">
        <w:rPr>
          <w:rFonts w:ascii="ConcursoItalian BTN Wide" w:hAnsi="ConcursoItalian BTN Wide"/>
          <w:sz w:val="28"/>
        </w:rPr>
        <w:t>Robocon</w:t>
      </w:r>
      <w:proofErr w:type="spellEnd"/>
      <w:r w:rsidRPr="00CA466C">
        <w:rPr>
          <w:rFonts w:ascii="ConcursoItalian BTN Wide" w:hAnsi="ConcursoItalian BTN Wide"/>
          <w:sz w:val="28"/>
        </w:rPr>
        <w:t xml:space="preserve"> Team</w:t>
      </w:r>
    </w:p>
    <w:p w:rsidR="007B1FDB" w:rsidRDefault="007B1FDB" w:rsidP="007B1FDB">
      <w:pPr>
        <w:pStyle w:val="ListParagraph"/>
        <w:numPr>
          <w:ilvl w:val="0"/>
          <w:numId w:val="5"/>
        </w:numPr>
        <w:rPr>
          <w:rFonts w:ascii="ConcursoItalian BTN Wide" w:hAnsi="ConcursoItalian BTN Wide"/>
          <w:sz w:val="28"/>
        </w:rPr>
      </w:pPr>
      <w:r>
        <w:rPr>
          <w:rFonts w:ascii="ConcursoItalian BTN Wide" w:hAnsi="ConcursoItalian BTN Wide"/>
          <w:sz w:val="28"/>
        </w:rPr>
        <w:t>The Advisory Team</w:t>
      </w:r>
    </w:p>
    <w:p w:rsidR="00CA466C" w:rsidRPr="00CA466C" w:rsidRDefault="00CA466C" w:rsidP="00CA466C">
      <w:pPr>
        <w:pStyle w:val="ListParagraph"/>
        <w:numPr>
          <w:ilvl w:val="0"/>
          <w:numId w:val="5"/>
        </w:numPr>
        <w:rPr>
          <w:rFonts w:ascii="ConcursoItalian BTN Wide" w:hAnsi="ConcursoItalian BTN Wide"/>
          <w:b/>
          <w:sz w:val="28"/>
        </w:rPr>
      </w:pPr>
      <w:r w:rsidRPr="00CA466C">
        <w:rPr>
          <w:rFonts w:ascii="ConcursoItalian BTN Wide" w:hAnsi="ConcursoItalian BTN Wide"/>
          <w:b/>
          <w:sz w:val="28"/>
        </w:rPr>
        <w:t xml:space="preserve">Our </w:t>
      </w:r>
      <w:r>
        <w:rPr>
          <w:rFonts w:ascii="ConcursoItalian BTN Wide" w:hAnsi="ConcursoItalian BTN Wide"/>
          <w:b/>
          <w:sz w:val="28"/>
        </w:rPr>
        <w:t>Yearly Memorandum / Program</w:t>
      </w:r>
    </w:p>
    <w:p w:rsidR="00CA466C" w:rsidRPr="00CA466C" w:rsidRDefault="00CA466C" w:rsidP="00CA466C">
      <w:pPr>
        <w:pStyle w:val="ListParagraph"/>
        <w:numPr>
          <w:ilvl w:val="0"/>
          <w:numId w:val="5"/>
        </w:numPr>
        <w:rPr>
          <w:rFonts w:ascii="ConcursoItalian BTN Wide" w:hAnsi="ConcursoItalian BTN Wide"/>
          <w:b/>
          <w:sz w:val="28"/>
        </w:rPr>
      </w:pPr>
      <w:r>
        <w:rPr>
          <w:rFonts w:ascii="ConcursoItalian BTN Wide" w:hAnsi="ConcursoItalian BTN Wide"/>
          <w:sz w:val="28"/>
        </w:rPr>
        <w:t>The Training Phase</w:t>
      </w:r>
    </w:p>
    <w:p w:rsidR="00CA466C" w:rsidRPr="00CA466C" w:rsidRDefault="00CA466C" w:rsidP="00CA466C">
      <w:pPr>
        <w:pStyle w:val="ListParagraph"/>
        <w:numPr>
          <w:ilvl w:val="0"/>
          <w:numId w:val="5"/>
        </w:numPr>
        <w:rPr>
          <w:rFonts w:ascii="ConcursoItalian BTN Wide" w:hAnsi="ConcursoItalian BTN Wide"/>
          <w:b/>
          <w:sz w:val="28"/>
        </w:rPr>
      </w:pPr>
      <w:r>
        <w:rPr>
          <w:rFonts w:ascii="ConcursoItalian BTN Wide" w:hAnsi="ConcursoItalian BTN Wide"/>
          <w:sz w:val="28"/>
        </w:rPr>
        <w:t>Research and Development Phase</w:t>
      </w:r>
    </w:p>
    <w:p w:rsidR="00CA466C" w:rsidRPr="00CA466C" w:rsidRDefault="00CA466C" w:rsidP="00CA466C">
      <w:pPr>
        <w:pStyle w:val="ListParagraph"/>
        <w:numPr>
          <w:ilvl w:val="0"/>
          <w:numId w:val="5"/>
        </w:numPr>
        <w:rPr>
          <w:rFonts w:ascii="ConcursoItalian BTN Wide" w:hAnsi="ConcursoItalian BTN Wide"/>
          <w:b/>
          <w:sz w:val="28"/>
        </w:rPr>
      </w:pPr>
      <w:r>
        <w:rPr>
          <w:rFonts w:ascii="ConcursoItalian BTN Wide" w:hAnsi="ConcursoItalian BTN Wide"/>
          <w:sz w:val="28"/>
        </w:rPr>
        <w:t>Promotional Phase</w:t>
      </w:r>
    </w:p>
    <w:p w:rsidR="00CA466C" w:rsidRPr="00CA466C" w:rsidRDefault="00CA466C" w:rsidP="00CA466C">
      <w:pPr>
        <w:pStyle w:val="ListParagraph"/>
        <w:numPr>
          <w:ilvl w:val="0"/>
          <w:numId w:val="5"/>
        </w:numPr>
        <w:rPr>
          <w:rFonts w:ascii="ConcursoItalian BTN Wide" w:hAnsi="ConcursoItalian BTN Wide"/>
          <w:b/>
          <w:sz w:val="28"/>
        </w:rPr>
      </w:pPr>
      <w:r>
        <w:rPr>
          <w:rFonts w:ascii="ConcursoItalian BTN Wide" w:hAnsi="ConcursoItalian BTN Wide"/>
          <w:sz w:val="28"/>
        </w:rPr>
        <w:t>Competition Phase</w:t>
      </w:r>
    </w:p>
    <w:p w:rsidR="00CA466C" w:rsidRPr="00CA466C" w:rsidRDefault="00CA466C" w:rsidP="00CA466C">
      <w:pPr>
        <w:pStyle w:val="ListParagraph"/>
        <w:numPr>
          <w:ilvl w:val="0"/>
          <w:numId w:val="5"/>
        </w:numPr>
        <w:rPr>
          <w:rFonts w:ascii="ConcursoItalian BTN Wide" w:hAnsi="ConcursoItalian BTN Wide"/>
          <w:b/>
          <w:sz w:val="28"/>
        </w:rPr>
      </w:pPr>
      <w:r>
        <w:rPr>
          <w:rFonts w:ascii="ConcursoItalian BTN Wide" w:hAnsi="ConcursoItalian BTN Wide"/>
          <w:b/>
          <w:sz w:val="28"/>
        </w:rPr>
        <w:t>Our Current Projects</w:t>
      </w:r>
    </w:p>
    <w:p w:rsidR="00CA466C" w:rsidRPr="00CA466C" w:rsidRDefault="00CA466C" w:rsidP="00CA466C">
      <w:pPr>
        <w:pStyle w:val="ListParagraph"/>
        <w:numPr>
          <w:ilvl w:val="0"/>
          <w:numId w:val="5"/>
        </w:numPr>
        <w:rPr>
          <w:rFonts w:ascii="ConcursoItalian BTN Wide" w:hAnsi="ConcursoItalian BTN Wide"/>
          <w:b/>
          <w:sz w:val="28"/>
        </w:rPr>
      </w:pPr>
      <w:r>
        <w:rPr>
          <w:rFonts w:ascii="ConcursoItalian BTN Wide" w:hAnsi="ConcursoItalian BTN Wide"/>
          <w:sz w:val="28"/>
        </w:rPr>
        <w:t xml:space="preserve">The 7-Dof Intelligent Robotic Arm </w:t>
      </w:r>
    </w:p>
    <w:p w:rsidR="00CA466C" w:rsidRPr="00CA466C" w:rsidRDefault="00CA466C" w:rsidP="00CA466C">
      <w:pPr>
        <w:pStyle w:val="ListParagraph"/>
        <w:numPr>
          <w:ilvl w:val="0"/>
          <w:numId w:val="5"/>
        </w:numPr>
        <w:rPr>
          <w:rFonts w:ascii="ConcursoItalian BTN Wide" w:hAnsi="ConcursoItalian BTN Wide"/>
          <w:b/>
          <w:sz w:val="28"/>
        </w:rPr>
      </w:pPr>
      <w:r>
        <w:rPr>
          <w:rFonts w:ascii="ConcursoItalian BTN Wide" w:hAnsi="ConcursoItalian BTN Wide"/>
          <w:sz w:val="28"/>
        </w:rPr>
        <w:t>The Micro-Mouse</w:t>
      </w:r>
    </w:p>
    <w:p w:rsidR="00CA466C" w:rsidRPr="0098010B" w:rsidRDefault="00E94EBF" w:rsidP="00CA466C">
      <w:pPr>
        <w:pStyle w:val="ListParagraph"/>
        <w:numPr>
          <w:ilvl w:val="0"/>
          <w:numId w:val="5"/>
        </w:numPr>
        <w:rPr>
          <w:rFonts w:ascii="ConcursoItalian BTN Wide" w:hAnsi="ConcursoItalian BTN Wide"/>
          <w:b/>
          <w:sz w:val="28"/>
        </w:rPr>
      </w:pPr>
      <w:r>
        <w:rPr>
          <w:rFonts w:ascii="ConcursoItalian BTN Wide" w:hAnsi="ConcursoItalian BTN Wide"/>
          <w:sz w:val="28"/>
        </w:rPr>
        <w:t>Advanced Line Follower</w:t>
      </w:r>
    </w:p>
    <w:p w:rsidR="0098010B" w:rsidRPr="00E94EBF" w:rsidRDefault="0098010B" w:rsidP="00CA466C">
      <w:pPr>
        <w:pStyle w:val="ListParagraph"/>
        <w:numPr>
          <w:ilvl w:val="0"/>
          <w:numId w:val="5"/>
        </w:numPr>
        <w:rPr>
          <w:rFonts w:ascii="ConcursoItalian BTN Wide" w:hAnsi="ConcursoItalian BTN Wide"/>
          <w:b/>
          <w:sz w:val="28"/>
        </w:rPr>
      </w:pPr>
      <w:r>
        <w:rPr>
          <w:rFonts w:ascii="ConcursoItalian BTN Wide" w:hAnsi="ConcursoItalian BTN Wide"/>
          <w:sz w:val="28"/>
        </w:rPr>
        <w:t>The M-POD</w:t>
      </w:r>
    </w:p>
    <w:p w:rsidR="00E94EBF" w:rsidRDefault="00E94EBF" w:rsidP="00CA466C">
      <w:pPr>
        <w:pStyle w:val="ListParagraph"/>
        <w:numPr>
          <w:ilvl w:val="0"/>
          <w:numId w:val="5"/>
        </w:numPr>
        <w:rPr>
          <w:rFonts w:ascii="ConcursoItalian BTN Wide" w:hAnsi="ConcursoItalian BTN Wide"/>
          <w:b/>
          <w:sz w:val="28"/>
        </w:rPr>
      </w:pPr>
      <w:r>
        <w:rPr>
          <w:rFonts w:ascii="ConcursoItalian BTN Wide" w:hAnsi="ConcursoItalian BTN Wide"/>
          <w:b/>
          <w:sz w:val="28"/>
        </w:rPr>
        <w:t>Our Financial Overview</w:t>
      </w:r>
    </w:p>
    <w:p w:rsidR="00E94EBF" w:rsidRPr="00E94EBF" w:rsidRDefault="00E94EBF" w:rsidP="00CA466C">
      <w:pPr>
        <w:pStyle w:val="ListParagraph"/>
        <w:numPr>
          <w:ilvl w:val="0"/>
          <w:numId w:val="5"/>
        </w:numPr>
        <w:rPr>
          <w:rFonts w:ascii="ConcursoItalian BTN Wide" w:hAnsi="ConcursoItalian BTN Wide"/>
          <w:b/>
          <w:sz w:val="28"/>
        </w:rPr>
      </w:pPr>
      <w:r>
        <w:rPr>
          <w:rFonts w:ascii="ConcursoItalian BTN Wide" w:hAnsi="ConcursoItalian BTN Wide"/>
          <w:sz w:val="28"/>
        </w:rPr>
        <w:t>One year Budget Plan</w:t>
      </w:r>
    </w:p>
    <w:p w:rsidR="00E94EBF" w:rsidRPr="00E94EBF" w:rsidRDefault="00E94EBF" w:rsidP="00CA466C">
      <w:pPr>
        <w:pStyle w:val="ListParagraph"/>
        <w:numPr>
          <w:ilvl w:val="0"/>
          <w:numId w:val="5"/>
        </w:numPr>
        <w:rPr>
          <w:rFonts w:ascii="ConcursoItalian BTN Wide" w:hAnsi="ConcursoItalian BTN Wide"/>
          <w:b/>
          <w:sz w:val="28"/>
        </w:rPr>
      </w:pPr>
      <w:r>
        <w:rPr>
          <w:rFonts w:ascii="ConcursoItalian BTN Wide" w:hAnsi="ConcursoItalian BTN Wide"/>
          <w:sz w:val="28"/>
        </w:rPr>
        <w:t>Present Funding Sources</w:t>
      </w:r>
    </w:p>
    <w:p w:rsidR="00E94EBF" w:rsidRPr="00E94EBF" w:rsidRDefault="00E94EBF" w:rsidP="00CA466C">
      <w:pPr>
        <w:pStyle w:val="ListParagraph"/>
        <w:numPr>
          <w:ilvl w:val="0"/>
          <w:numId w:val="5"/>
        </w:numPr>
        <w:rPr>
          <w:rFonts w:ascii="ConcursoItalian BTN Wide" w:hAnsi="ConcursoItalian BTN Wide"/>
          <w:b/>
          <w:sz w:val="28"/>
        </w:rPr>
      </w:pPr>
      <w:r>
        <w:rPr>
          <w:rFonts w:ascii="ConcursoItalian BTN Wide" w:hAnsi="ConcursoItalian BTN Wide"/>
          <w:sz w:val="28"/>
        </w:rPr>
        <w:t>Future Options for raising funds</w:t>
      </w:r>
    </w:p>
    <w:p w:rsidR="00E94EBF" w:rsidRPr="00E94EBF" w:rsidRDefault="00E94EBF" w:rsidP="00CA466C">
      <w:pPr>
        <w:pStyle w:val="ListParagraph"/>
        <w:numPr>
          <w:ilvl w:val="0"/>
          <w:numId w:val="5"/>
        </w:numPr>
        <w:rPr>
          <w:rFonts w:ascii="ConcursoItalian BTN Wide" w:hAnsi="ConcursoItalian BTN Wide"/>
          <w:b/>
          <w:sz w:val="28"/>
        </w:rPr>
      </w:pPr>
      <w:r>
        <w:rPr>
          <w:rFonts w:ascii="ConcursoItalian BTN Wide" w:hAnsi="ConcursoItalian BTN Wide"/>
          <w:sz w:val="28"/>
        </w:rPr>
        <w:t>Our Collaborations</w:t>
      </w:r>
    </w:p>
    <w:p w:rsidR="00E94EBF" w:rsidRPr="00E94EBF" w:rsidRDefault="00E94EBF" w:rsidP="00CA466C">
      <w:pPr>
        <w:pStyle w:val="ListParagraph"/>
        <w:numPr>
          <w:ilvl w:val="0"/>
          <w:numId w:val="5"/>
        </w:numPr>
        <w:rPr>
          <w:rFonts w:ascii="ConcursoItalian BTN Wide" w:hAnsi="ConcursoItalian BTN Wide"/>
          <w:b/>
          <w:sz w:val="28"/>
        </w:rPr>
      </w:pPr>
      <w:r>
        <w:rPr>
          <w:rFonts w:ascii="ConcursoItalian BTN Wide" w:hAnsi="ConcursoItalian BTN Wide"/>
          <w:b/>
          <w:sz w:val="28"/>
        </w:rPr>
        <w:t>Promotional Plans</w:t>
      </w:r>
    </w:p>
    <w:p w:rsidR="00E94EBF" w:rsidRPr="00E94EBF" w:rsidRDefault="00E94EBF" w:rsidP="00CA466C">
      <w:pPr>
        <w:pStyle w:val="ListParagraph"/>
        <w:numPr>
          <w:ilvl w:val="0"/>
          <w:numId w:val="5"/>
        </w:numPr>
        <w:rPr>
          <w:rFonts w:ascii="ConcursoItalian BTN Wide" w:hAnsi="ConcursoItalian BTN Wide"/>
          <w:b/>
          <w:sz w:val="28"/>
        </w:rPr>
      </w:pPr>
      <w:r>
        <w:rPr>
          <w:rFonts w:ascii="ConcursoItalian BTN Wide" w:hAnsi="ConcursoItalian BTN Wide"/>
          <w:sz w:val="28"/>
        </w:rPr>
        <w:t>Sponsorships</w:t>
      </w:r>
    </w:p>
    <w:p w:rsidR="00E94EBF" w:rsidRPr="00E94EBF" w:rsidRDefault="00E94EBF" w:rsidP="00CA466C">
      <w:pPr>
        <w:pStyle w:val="ListParagraph"/>
        <w:numPr>
          <w:ilvl w:val="0"/>
          <w:numId w:val="5"/>
        </w:numPr>
        <w:rPr>
          <w:rFonts w:ascii="ConcursoItalian BTN Wide" w:hAnsi="ConcursoItalian BTN Wide"/>
          <w:b/>
          <w:sz w:val="28"/>
        </w:rPr>
      </w:pPr>
      <w:r>
        <w:rPr>
          <w:rFonts w:ascii="ConcursoItalian BTN Wide" w:hAnsi="ConcursoItalian BTN Wide"/>
          <w:sz w:val="28"/>
        </w:rPr>
        <w:t>Collaborations</w:t>
      </w:r>
    </w:p>
    <w:p w:rsidR="00E94EBF" w:rsidRPr="00E94EBF" w:rsidRDefault="00E94EBF" w:rsidP="00CA466C">
      <w:pPr>
        <w:pStyle w:val="ListParagraph"/>
        <w:numPr>
          <w:ilvl w:val="0"/>
          <w:numId w:val="5"/>
        </w:numPr>
        <w:rPr>
          <w:rFonts w:ascii="ConcursoItalian BTN Wide" w:hAnsi="ConcursoItalian BTN Wide"/>
          <w:b/>
          <w:sz w:val="28"/>
        </w:rPr>
      </w:pPr>
      <w:r>
        <w:rPr>
          <w:rFonts w:ascii="ConcursoItalian BTN Wide" w:hAnsi="ConcursoItalian BTN Wide"/>
          <w:sz w:val="28"/>
        </w:rPr>
        <w:t>Technical Services</w:t>
      </w:r>
    </w:p>
    <w:p w:rsidR="00E94EBF" w:rsidRPr="00E94EBF" w:rsidRDefault="00E94EBF" w:rsidP="00CA466C">
      <w:pPr>
        <w:pStyle w:val="ListParagraph"/>
        <w:numPr>
          <w:ilvl w:val="0"/>
          <w:numId w:val="5"/>
        </w:numPr>
        <w:rPr>
          <w:rFonts w:ascii="ConcursoItalian BTN Wide" w:hAnsi="ConcursoItalian BTN Wide"/>
          <w:b/>
          <w:sz w:val="28"/>
        </w:rPr>
      </w:pPr>
      <w:r>
        <w:rPr>
          <w:rFonts w:ascii="ConcursoItalian BTN Wide" w:hAnsi="ConcursoItalian BTN Wide"/>
          <w:sz w:val="28"/>
        </w:rPr>
        <w:t>The ‘Inno</w:t>
      </w:r>
      <w:bookmarkStart w:id="0" w:name="_GoBack"/>
      <w:bookmarkEnd w:id="0"/>
      <w:r>
        <w:rPr>
          <w:rFonts w:ascii="ConcursoItalian BTN Wide" w:hAnsi="ConcursoItalian BTN Wide"/>
          <w:sz w:val="28"/>
        </w:rPr>
        <w:t>vate With Us’ Campaign</w:t>
      </w:r>
    </w:p>
    <w:p w:rsidR="00E94EBF" w:rsidRPr="001B54EF" w:rsidRDefault="001B54EF" w:rsidP="00CA466C">
      <w:pPr>
        <w:pStyle w:val="ListParagraph"/>
        <w:numPr>
          <w:ilvl w:val="0"/>
          <w:numId w:val="5"/>
        </w:numPr>
        <w:rPr>
          <w:rFonts w:ascii="ConcursoItalian BTN Wide" w:hAnsi="ConcursoItalian BTN Wide"/>
          <w:b/>
          <w:sz w:val="28"/>
        </w:rPr>
      </w:pPr>
      <w:r>
        <w:rPr>
          <w:rFonts w:ascii="ConcursoItalian BTN Wide" w:hAnsi="ConcursoItalian BTN Wide"/>
          <w:sz w:val="28"/>
        </w:rPr>
        <w:t>The NARM Blog</w:t>
      </w:r>
    </w:p>
    <w:p w:rsidR="001B54EF" w:rsidRPr="001B54EF" w:rsidRDefault="001B54EF" w:rsidP="00CA466C">
      <w:pPr>
        <w:pStyle w:val="ListParagraph"/>
        <w:numPr>
          <w:ilvl w:val="0"/>
          <w:numId w:val="5"/>
        </w:numPr>
        <w:rPr>
          <w:rFonts w:ascii="ConcursoItalian BTN Wide" w:hAnsi="ConcursoItalian BTN Wide"/>
          <w:b/>
          <w:sz w:val="28"/>
        </w:rPr>
      </w:pPr>
      <w:r>
        <w:rPr>
          <w:rFonts w:ascii="ConcursoItalian BTN Wide" w:hAnsi="ConcursoItalian BTN Wide"/>
          <w:sz w:val="28"/>
        </w:rPr>
        <w:t>Online YouTube Channel</w:t>
      </w:r>
    </w:p>
    <w:p w:rsidR="001B54EF" w:rsidRPr="00884789" w:rsidRDefault="001B54EF" w:rsidP="00905587">
      <w:pPr>
        <w:pStyle w:val="ListParagraph"/>
        <w:numPr>
          <w:ilvl w:val="0"/>
          <w:numId w:val="5"/>
        </w:numPr>
        <w:rPr>
          <w:rFonts w:ascii="ConcursoItalian BTN Wide" w:hAnsi="ConcursoItalian BTN Wide"/>
          <w:b/>
          <w:sz w:val="28"/>
        </w:rPr>
      </w:pPr>
      <w:r w:rsidRPr="00884789">
        <w:rPr>
          <w:rFonts w:ascii="ConcursoItalian BTN Wide" w:hAnsi="ConcursoItalian BTN Wide"/>
          <w:b/>
          <w:sz w:val="28"/>
        </w:rPr>
        <w:t>Our Future Plans</w:t>
      </w:r>
    </w:p>
    <w:p w:rsidR="001B54EF" w:rsidRPr="001B54EF" w:rsidRDefault="001B54EF" w:rsidP="00CA466C">
      <w:pPr>
        <w:pStyle w:val="ListParagraph"/>
        <w:numPr>
          <w:ilvl w:val="0"/>
          <w:numId w:val="5"/>
        </w:numPr>
        <w:rPr>
          <w:rFonts w:ascii="ConcursoItalian BTN Wide" w:hAnsi="ConcursoItalian BTN Wide"/>
          <w:b/>
          <w:sz w:val="28"/>
        </w:rPr>
      </w:pPr>
      <w:r>
        <w:rPr>
          <w:rFonts w:ascii="ConcursoItalian BTN Wide" w:hAnsi="ConcursoItalian BTN Wide"/>
          <w:sz w:val="28"/>
        </w:rPr>
        <w:t>The Narm Research Centre</w:t>
      </w:r>
    </w:p>
    <w:p w:rsidR="001B54EF" w:rsidRPr="00884789" w:rsidRDefault="001B54EF" w:rsidP="001B54EF">
      <w:pPr>
        <w:pStyle w:val="ListParagraph"/>
        <w:numPr>
          <w:ilvl w:val="0"/>
          <w:numId w:val="5"/>
        </w:numPr>
        <w:rPr>
          <w:rFonts w:ascii="ConcursoItalian BTN Wide" w:hAnsi="ConcursoItalian BTN Wide"/>
          <w:b/>
          <w:sz w:val="28"/>
        </w:rPr>
      </w:pPr>
      <w:r>
        <w:rPr>
          <w:rFonts w:ascii="ConcursoItalian BTN Wide" w:hAnsi="ConcursoItalian BTN Wide"/>
          <w:sz w:val="28"/>
        </w:rPr>
        <w:t>The Narm Business Startup</w:t>
      </w:r>
    </w:p>
    <w:p w:rsidR="00884789" w:rsidRDefault="00884789" w:rsidP="001B54EF">
      <w:pPr>
        <w:pStyle w:val="ListParagraph"/>
        <w:numPr>
          <w:ilvl w:val="0"/>
          <w:numId w:val="5"/>
        </w:numPr>
        <w:rPr>
          <w:rFonts w:ascii="ConcursoItalian BTN Wide" w:hAnsi="ConcursoItalian BTN Wide"/>
          <w:b/>
          <w:sz w:val="28"/>
        </w:rPr>
      </w:pPr>
      <w:r>
        <w:rPr>
          <w:rFonts w:ascii="ConcursoItalian BTN Wide" w:hAnsi="ConcursoItalian BTN Wide"/>
          <w:b/>
          <w:sz w:val="28"/>
        </w:rPr>
        <w:t>How to Join the NARM Venture</w:t>
      </w:r>
    </w:p>
    <w:p w:rsidR="00884789" w:rsidRPr="00884789" w:rsidRDefault="00884789" w:rsidP="001B54EF">
      <w:pPr>
        <w:pStyle w:val="ListParagraph"/>
        <w:numPr>
          <w:ilvl w:val="0"/>
          <w:numId w:val="5"/>
        </w:numPr>
        <w:rPr>
          <w:rFonts w:ascii="ConcursoItalian BTN Wide" w:hAnsi="ConcursoItalian BTN Wide"/>
          <w:b/>
          <w:sz w:val="28"/>
        </w:rPr>
      </w:pPr>
      <w:r>
        <w:rPr>
          <w:rFonts w:ascii="ConcursoItalian BTN Wide" w:hAnsi="ConcursoItalian BTN Wide"/>
          <w:sz w:val="28"/>
        </w:rPr>
        <w:t>The induction Process</w:t>
      </w:r>
    </w:p>
    <w:p w:rsidR="00884789" w:rsidRPr="001B54EF" w:rsidRDefault="00884789" w:rsidP="001B54EF">
      <w:pPr>
        <w:pStyle w:val="ListParagraph"/>
        <w:numPr>
          <w:ilvl w:val="0"/>
          <w:numId w:val="5"/>
        </w:numPr>
        <w:rPr>
          <w:rFonts w:ascii="ConcursoItalian BTN Wide" w:hAnsi="ConcursoItalian BTN Wide"/>
          <w:b/>
          <w:sz w:val="28"/>
        </w:rPr>
      </w:pPr>
      <w:r>
        <w:rPr>
          <w:rFonts w:ascii="ConcursoItalian BTN Wide" w:hAnsi="ConcursoItalian BTN Wide"/>
          <w:sz w:val="28"/>
        </w:rPr>
        <w:t>Online Membership Process</w:t>
      </w:r>
    </w:p>
    <w:p w:rsidR="002E2742" w:rsidRDefault="002E2742" w:rsidP="002E2742">
      <w:pPr>
        <w:pStyle w:val="Title"/>
      </w:pPr>
      <w:r>
        <w:lastRenderedPageBreak/>
        <w:t>About Us</w:t>
      </w:r>
    </w:p>
    <w:p w:rsidR="00FA7015" w:rsidRDefault="002E2742" w:rsidP="002E2742">
      <w:pPr>
        <w:rPr>
          <w:sz w:val="24"/>
        </w:rPr>
      </w:pPr>
      <w:r>
        <w:rPr>
          <w:sz w:val="24"/>
        </w:rPr>
        <w:t>Four students from different branches during the spring of 2013 joined hands to learn about microcontrollers and the different technologies used in making of autonomous robots. Our primary purpose then was to design autonomous robots to participate in different competition held in college fests across India. It took us immense dedication and hard work especially since there was no external or professional aid involved which could better our learning process. After 2-3 months of sleepless surfing of the internet, we learnt more or less sufficient about microcontrollers and automation to design our own autonomous line follower. Our project was a successful one but there were many discrepancies in the line follower that we designed unlike the professional ones. We took no time to rejoice in glory but instead we focused quickly on other major autonomous robots competition</w:t>
      </w:r>
      <w:r w:rsidR="00FA7015">
        <w:rPr>
          <w:sz w:val="24"/>
        </w:rPr>
        <w:t xml:space="preserve"> that were being held. In no time, we successfully designed our obstacle avoider, edge avoider robot, phototrophic and photophobic robots. Our robots won competitions across India including the IURL (Indo-Us Robo League). </w:t>
      </w:r>
    </w:p>
    <w:p w:rsidR="00FA7015" w:rsidRDefault="00FA7015" w:rsidP="002E2742">
      <w:pPr>
        <w:rPr>
          <w:sz w:val="24"/>
        </w:rPr>
      </w:pPr>
      <w:r>
        <w:rPr>
          <w:sz w:val="24"/>
        </w:rPr>
        <w:t>After that, we thought of redesigning our robots and modifying it so it can help society in different ways. We modified our existing line follower to make a solar-powered line follower which could water plants around it. We speculated that this line follower could improve the campus of our university by maintaining the environment. Unfortunately, even this robot lacked the professional accuracy and required high maintenance which rendered it useless.</w:t>
      </w:r>
    </w:p>
    <w:p w:rsidR="006A07A8" w:rsidRDefault="00FA7015" w:rsidP="002E2742">
      <w:pPr>
        <w:rPr>
          <w:sz w:val="24"/>
        </w:rPr>
      </w:pPr>
      <w:r>
        <w:rPr>
          <w:sz w:val="24"/>
        </w:rPr>
        <w:t xml:space="preserve">After the line follower project was scraped, we planned to participate in the NSSC (National Students Space Challenge) held at IIT Kharagpur. Inspired by the problem statement, we </w:t>
      </w:r>
      <w:r w:rsidR="00765927">
        <w:rPr>
          <w:sz w:val="24"/>
        </w:rPr>
        <w:t>worked to design a 5-DOF mechanical arm controlled by a remote operator which could be used by a ground station to pick and place objects in a different planet. Unfortunately, the requirements for this competition were minimal and our arm project became seemingly complex for the competition and thus we crossed all deadlines for designing the robot. The 7-DOF arm project was just halfway complete on 9</w:t>
      </w:r>
      <w:r w:rsidR="00765927" w:rsidRPr="00765927">
        <w:rPr>
          <w:sz w:val="24"/>
          <w:vertAlign w:val="superscript"/>
        </w:rPr>
        <w:t>th</w:t>
      </w:r>
      <w:r w:rsidR="00765927">
        <w:rPr>
          <w:sz w:val="24"/>
        </w:rPr>
        <w:t xml:space="preserve"> December, 2013 when there was a mechanical failure in the arm and we did not</w:t>
      </w:r>
      <w:r w:rsidR="006A07A8">
        <w:rPr>
          <w:sz w:val="24"/>
        </w:rPr>
        <w:t xml:space="preserve"> have enough funds to procure the materials needed for making amends. Since our project was incomplete, we</w:t>
      </w:r>
      <w:r w:rsidR="00765927">
        <w:rPr>
          <w:sz w:val="24"/>
        </w:rPr>
        <w:t xml:space="preserve"> couldn’t participate in any completion but we presented our research at BARC (Bhabha Atomic Research Centre), Mumbai. Dr. Prabir Pal and Dr. Sanjeev Sharma from BARC appreciated our project and </w:t>
      </w:r>
      <w:r w:rsidR="006A07A8">
        <w:rPr>
          <w:sz w:val="24"/>
        </w:rPr>
        <w:t>spoke about</w:t>
      </w:r>
      <w:r w:rsidR="00765927">
        <w:rPr>
          <w:sz w:val="24"/>
        </w:rPr>
        <w:t xml:space="preserve"> their research on the 7-DOF Arm. I expressed my desire to collaborate my project with their</w:t>
      </w:r>
      <w:r w:rsidR="006A07A8">
        <w:rPr>
          <w:sz w:val="24"/>
        </w:rPr>
        <w:t xml:space="preserve">s </w:t>
      </w:r>
      <w:r w:rsidR="00765927">
        <w:rPr>
          <w:sz w:val="24"/>
        </w:rPr>
        <w:t xml:space="preserve">to design a better 7-DOF. They agreed to collaborate with us in the 7-DOF arm for two months (from May-July) to design an intelligent 7-DOF </w:t>
      </w:r>
      <w:r w:rsidR="006A07A8">
        <w:rPr>
          <w:sz w:val="24"/>
        </w:rPr>
        <w:t xml:space="preserve">Robotic Arm capable of autonomous control on condition that the final Robotic Arm will be used at BARC to transfer nuclear waste from the reactors to the treatment plant and all research must remain confidential under DAE (Department of Atomic Energy) Act </w:t>
      </w:r>
      <w:r w:rsidR="00D3163B">
        <w:rPr>
          <w:sz w:val="24"/>
        </w:rPr>
        <w:t>Terms. The</w:t>
      </w:r>
      <w:r w:rsidR="006A07A8">
        <w:rPr>
          <w:sz w:val="24"/>
        </w:rPr>
        <w:t xml:space="preserve"> NARM team expanded when different students from 1</w:t>
      </w:r>
      <w:r w:rsidR="006A07A8" w:rsidRPr="006A07A8">
        <w:rPr>
          <w:sz w:val="24"/>
          <w:vertAlign w:val="superscript"/>
        </w:rPr>
        <w:t>st</w:t>
      </w:r>
      <w:r w:rsidR="006A07A8">
        <w:rPr>
          <w:sz w:val="24"/>
        </w:rPr>
        <w:t xml:space="preserve"> year contacted us in order to </w:t>
      </w:r>
      <w:r w:rsidR="00F459B1">
        <w:rPr>
          <w:sz w:val="24"/>
        </w:rPr>
        <w:t>learn about mechatronics and different application. Our newly expanded NARM team constituting of 15 members participated in all the robotics events of ojass-14 where we won the most Innovative robot award in RoboSoccer and Kurukshetra.</w:t>
      </w:r>
    </w:p>
    <w:p w:rsidR="00C10BE7" w:rsidRDefault="00C10BE7" w:rsidP="00C10BE7">
      <w:pPr>
        <w:pStyle w:val="Title"/>
      </w:pPr>
      <w:r>
        <w:lastRenderedPageBreak/>
        <w:t>Our Achievements</w:t>
      </w:r>
    </w:p>
    <w:p w:rsidR="00C10BE7" w:rsidRDefault="00875578" w:rsidP="00875578">
      <w:pPr>
        <w:pStyle w:val="Title"/>
      </w:pPr>
      <w:r>
        <w:t>Our Mission</w:t>
      </w:r>
    </w:p>
    <w:p w:rsidR="00875578" w:rsidRPr="00875578" w:rsidRDefault="00875578" w:rsidP="00875578">
      <w:pPr>
        <w:rPr>
          <w:rFonts w:ascii="Arresto" w:hAnsi="Arresto"/>
          <w:sz w:val="32"/>
        </w:rPr>
      </w:pPr>
      <w:r>
        <w:rPr>
          <w:rFonts w:ascii="Times New Roman" w:hAnsi="Times New Roman" w:cs="Times New Roman"/>
          <w:sz w:val="32"/>
        </w:rPr>
        <w:t>-</w:t>
      </w:r>
      <w:r w:rsidRPr="00875578">
        <w:rPr>
          <w:rFonts w:ascii="Times New Roman" w:hAnsi="Times New Roman" w:cs="Times New Roman"/>
          <w:sz w:val="32"/>
        </w:rPr>
        <w:t>“</w:t>
      </w:r>
      <w:r w:rsidRPr="00875578">
        <w:rPr>
          <w:rFonts w:ascii="Arresto" w:hAnsi="Arresto"/>
          <w:sz w:val="32"/>
        </w:rPr>
        <w:t>Design the Future</w:t>
      </w:r>
      <w:r w:rsidRPr="00875578">
        <w:rPr>
          <w:rFonts w:ascii="Times New Roman" w:hAnsi="Times New Roman" w:cs="Times New Roman"/>
          <w:sz w:val="32"/>
        </w:rPr>
        <w:t>”</w:t>
      </w:r>
    </w:p>
    <w:p w:rsidR="00875578" w:rsidRDefault="00875578" w:rsidP="00875578">
      <w:pPr>
        <w:rPr>
          <w:sz w:val="24"/>
        </w:rPr>
      </w:pPr>
      <w:r>
        <w:rPr>
          <w:sz w:val="24"/>
        </w:rPr>
        <w:t xml:space="preserve">With this motto in mind, NARM strives to design technologies which </w:t>
      </w:r>
      <w:r w:rsidR="00C47148">
        <w:rPr>
          <w:sz w:val="24"/>
        </w:rPr>
        <w:t>help in the betterment of life. The Research division designs many technologies which are ground breaking cornerstones in research in Mechatronics. In short, we help mankind climb the evolutionary ladder faster.</w:t>
      </w:r>
    </w:p>
    <w:p w:rsidR="00C47148" w:rsidRDefault="00875578" w:rsidP="00875578">
      <w:pPr>
        <w:rPr>
          <w:sz w:val="24"/>
        </w:rPr>
      </w:pPr>
      <w:r>
        <w:rPr>
          <w:sz w:val="24"/>
        </w:rPr>
        <w:t xml:space="preserve">The NARM Venture operates on several levels where each level has a particular mission. The details on how each department inside the NARM Venture operates is given within the section titled the ‘Structure of the Team’. </w:t>
      </w:r>
    </w:p>
    <w:p w:rsidR="00C47148" w:rsidRDefault="00C47148">
      <w:pPr>
        <w:rPr>
          <w:sz w:val="24"/>
        </w:rPr>
      </w:pPr>
      <w:r>
        <w:rPr>
          <w:sz w:val="24"/>
        </w:rPr>
        <w:br w:type="page"/>
      </w:r>
    </w:p>
    <w:p w:rsidR="00875578" w:rsidRDefault="00C47148" w:rsidP="00C47148">
      <w:pPr>
        <w:pStyle w:val="Title"/>
      </w:pPr>
      <w:r>
        <w:lastRenderedPageBreak/>
        <w:t>Structure of the NARM Venture</w:t>
      </w:r>
    </w:p>
    <w:p w:rsidR="00C47148" w:rsidRDefault="003854EF" w:rsidP="00C47148">
      <w:pPr>
        <w:rPr>
          <w:sz w:val="24"/>
        </w:rPr>
      </w:pPr>
      <w:r>
        <w:rPr>
          <w:noProof/>
          <w:sz w:val="24"/>
        </w:rPr>
        <w:drawing>
          <wp:anchor distT="0" distB="0" distL="114300" distR="114300" simplePos="0" relativeHeight="251663360" behindDoc="0" locked="0" layoutInCell="1" allowOverlap="1" wp14:anchorId="3EC9829C" wp14:editId="53A4623A">
            <wp:simplePos x="0" y="0"/>
            <wp:positionH relativeFrom="column">
              <wp:posOffset>-914400</wp:posOffset>
            </wp:positionH>
            <wp:positionV relativeFrom="paragraph">
              <wp:posOffset>991235</wp:posOffset>
            </wp:positionV>
            <wp:extent cx="7800975" cy="7010400"/>
            <wp:effectExtent l="0" t="0" r="0" b="19050"/>
            <wp:wrapSquare wrapText="bothSides"/>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sidR="00D3163B">
        <w:rPr>
          <w:sz w:val="24"/>
        </w:rPr>
        <w:t>The NARM Team functions with its well-defined structure and a proper hierarchy in everyone’s position in the team. The Core Team of NARM is the head of entire NARM and each subsequent department has a head controlling all divisions and teams under him while each team has a captain controlling his team. The main structure of the team in its hierarchical order is given below.</w:t>
      </w:r>
    </w:p>
    <w:p w:rsidR="0026723F" w:rsidRPr="00105184" w:rsidRDefault="00105184" w:rsidP="00105184">
      <w:pPr>
        <w:pStyle w:val="Heading1"/>
        <w:rPr>
          <w:sz w:val="36"/>
        </w:rPr>
      </w:pPr>
      <w:r w:rsidRPr="00105184">
        <w:rPr>
          <w:sz w:val="36"/>
        </w:rPr>
        <w:lastRenderedPageBreak/>
        <w:t>The NARM Core Team</w:t>
      </w:r>
    </w:p>
    <w:p w:rsidR="003836C3" w:rsidRDefault="00105184" w:rsidP="00105184">
      <w:pPr>
        <w:rPr>
          <w:sz w:val="24"/>
        </w:rPr>
      </w:pPr>
      <w:r>
        <w:rPr>
          <w:sz w:val="24"/>
        </w:rPr>
        <w:t>The Core team of NARM constitutes of 5 members at maximum including the Team Captain and is responsible for controlling all the departments of NARM directly under it.</w:t>
      </w:r>
      <w:r w:rsidR="00DD6853">
        <w:rPr>
          <w:sz w:val="24"/>
        </w:rPr>
        <w:t xml:space="preserve"> The NARM Venture and the NARM Team both converge in the Core team to function efficiently. The decision of the core team</w:t>
      </w:r>
      <w:r w:rsidR="003836C3">
        <w:rPr>
          <w:sz w:val="24"/>
        </w:rPr>
        <w:t>, headed by the Head of NARM Venture,</w:t>
      </w:r>
      <w:r w:rsidR="00DD6853">
        <w:rPr>
          <w:sz w:val="24"/>
        </w:rPr>
        <w:t xml:space="preserve"> is final and binding in all aspects of NARM</w:t>
      </w:r>
      <w:r w:rsidR="003836C3">
        <w:rPr>
          <w:sz w:val="24"/>
        </w:rPr>
        <w:t xml:space="preserve">. </w:t>
      </w:r>
    </w:p>
    <w:p w:rsidR="003836C3" w:rsidRDefault="003836C3" w:rsidP="00105184">
      <w:pPr>
        <w:rPr>
          <w:sz w:val="24"/>
        </w:rPr>
      </w:pPr>
      <w:r>
        <w:rPr>
          <w:sz w:val="24"/>
        </w:rPr>
        <w:t>The main functions of the core team are given below:</w:t>
      </w:r>
    </w:p>
    <w:p w:rsidR="003836C3" w:rsidRDefault="003836C3" w:rsidP="003836C3">
      <w:pPr>
        <w:pStyle w:val="ListParagraph"/>
        <w:numPr>
          <w:ilvl w:val="0"/>
          <w:numId w:val="7"/>
        </w:numPr>
        <w:rPr>
          <w:sz w:val="24"/>
        </w:rPr>
      </w:pPr>
      <w:r>
        <w:rPr>
          <w:sz w:val="24"/>
        </w:rPr>
        <w:t>Decide on the annual budget</w:t>
      </w:r>
    </w:p>
    <w:p w:rsidR="003836C3" w:rsidRDefault="003836C3" w:rsidP="003836C3">
      <w:pPr>
        <w:pStyle w:val="ListParagraph"/>
        <w:numPr>
          <w:ilvl w:val="0"/>
          <w:numId w:val="7"/>
        </w:numPr>
        <w:rPr>
          <w:sz w:val="24"/>
        </w:rPr>
      </w:pPr>
      <w:r>
        <w:rPr>
          <w:sz w:val="24"/>
        </w:rPr>
        <w:t>Decide on the current research focus for the R&amp;D division</w:t>
      </w:r>
    </w:p>
    <w:p w:rsidR="003836C3" w:rsidRDefault="003836C3" w:rsidP="003836C3">
      <w:pPr>
        <w:pStyle w:val="ListParagraph"/>
        <w:numPr>
          <w:ilvl w:val="0"/>
          <w:numId w:val="7"/>
        </w:numPr>
        <w:rPr>
          <w:sz w:val="24"/>
        </w:rPr>
      </w:pPr>
      <w:r>
        <w:rPr>
          <w:sz w:val="24"/>
        </w:rPr>
        <w:t>Decide on which competitions to participate in the year</w:t>
      </w:r>
    </w:p>
    <w:p w:rsidR="003836C3" w:rsidRPr="003836C3" w:rsidRDefault="003836C3" w:rsidP="003836C3">
      <w:pPr>
        <w:pStyle w:val="ListParagraph"/>
        <w:numPr>
          <w:ilvl w:val="0"/>
          <w:numId w:val="7"/>
        </w:numPr>
        <w:rPr>
          <w:sz w:val="24"/>
        </w:rPr>
      </w:pPr>
      <w:r>
        <w:rPr>
          <w:sz w:val="24"/>
        </w:rPr>
        <w:t>Plan the entire yearly schedule for different aspects of NARM</w:t>
      </w:r>
    </w:p>
    <w:p w:rsidR="00105184" w:rsidRDefault="00DD6853" w:rsidP="00105184">
      <w:pPr>
        <w:rPr>
          <w:sz w:val="24"/>
        </w:rPr>
      </w:pPr>
      <w:r>
        <w:rPr>
          <w:sz w:val="24"/>
        </w:rPr>
        <w:br/>
        <w:t>The 5 members of the Core Team are:</w:t>
      </w:r>
    </w:p>
    <w:p w:rsidR="00DD6853" w:rsidRDefault="00DD6853" w:rsidP="00DD6853">
      <w:pPr>
        <w:pStyle w:val="ListParagraph"/>
        <w:numPr>
          <w:ilvl w:val="0"/>
          <w:numId w:val="6"/>
        </w:numPr>
        <w:rPr>
          <w:sz w:val="24"/>
        </w:rPr>
      </w:pPr>
      <w:r>
        <w:rPr>
          <w:sz w:val="24"/>
        </w:rPr>
        <w:t>Head of NARM Venture</w:t>
      </w:r>
    </w:p>
    <w:p w:rsidR="00DD6853" w:rsidRDefault="00DD6853" w:rsidP="00DD6853">
      <w:pPr>
        <w:pStyle w:val="ListParagraph"/>
        <w:numPr>
          <w:ilvl w:val="0"/>
          <w:numId w:val="6"/>
        </w:numPr>
        <w:rPr>
          <w:sz w:val="24"/>
        </w:rPr>
      </w:pPr>
      <w:r>
        <w:rPr>
          <w:sz w:val="24"/>
        </w:rPr>
        <w:t>Captain of NARM Team</w:t>
      </w:r>
    </w:p>
    <w:p w:rsidR="00DD6853" w:rsidRDefault="00DD6853" w:rsidP="00DD6853">
      <w:pPr>
        <w:pStyle w:val="ListParagraph"/>
        <w:numPr>
          <w:ilvl w:val="0"/>
          <w:numId w:val="6"/>
        </w:numPr>
        <w:rPr>
          <w:sz w:val="24"/>
        </w:rPr>
      </w:pPr>
      <w:r>
        <w:rPr>
          <w:sz w:val="24"/>
        </w:rPr>
        <w:t>Head of Research &amp; Innovation Division</w:t>
      </w:r>
    </w:p>
    <w:p w:rsidR="00DD6853" w:rsidRDefault="00DD6853" w:rsidP="00DD6853">
      <w:pPr>
        <w:pStyle w:val="ListParagraph"/>
        <w:numPr>
          <w:ilvl w:val="0"/>
          <w:numId w:val="6"/>
        </w:numPr>
        <w:rPr>
          <w:sz w:val="24"/>
        </w:rPr>
      </w:pPr>
      <w:r>
        <w:rPr>
          <w:sz w:val="24"/>
        </w:rPr>
        <w:t>Head of Promotional Division</w:t>
      </w:r>
    </w:p>
    <w:p w:rsidR="00DD6853" w:rsidRPr="00DD6853" w:rsidRDefault="00DD6853" w:rsidP="00DD6853">
      <w:pPr>
        <w:pStyle w:val="ListParagraph"/>
        <w:numPr>
          <w:ilvl w:val="0"/>
          <w:numId w:val="6"/>
        </w:numPr>
        <w:rPr>
          <w:sz w:val="24"/>
        </w:rPr>
      </w:pPr>
      <w:r>
        <w:rPr>
          <w:sz w:val="24"/>
        </w:rPr>
        <w:t>Head of Advisory Team</w:t>
      </w:r>
    </w:p>
    <w:p w:rsidR="00DD6853" w:rsidRPr="00105184" w:rsidRDefault="00DD6853" w:rsidP="00105184">
      <w:pPr>
        <w:rPr>
          <w:sz w:val="24"/>
        </w:rPr>
      </w:pPr>
    </w:p>
    <w:p w:rsidR="0026723F" w:rsidRPr="00DD6853" w:rsidRDefault="00DD6853" w:rsidP="00DD6853">
      <w:pPr>
        <w:pStyle w:val="Heading1"/>
        <w:rPr>
          <w:sz w:val="36"/>
        </w:rPr>
      </w:pPr>
      <w:r w:rsidRPr="00DD6853">
        <w:rPr>
          <w:sz w:val="36"/>
        </w:rPr>
        <w:t>Research and Innovation Division</w:t>
      </w:r>
    </w:p>
    <w:p w:rsidR="00DD6853" w:rsidRDefault="003836C3" w:rsidP="00DD6853">
      <w:pPr>
        <w:rPr>
          <w:sz w:val="24"/>
        </w:rPr>
      </w:pPr>
      <w:r>
        <w:rPr>
          <w:sz w:val="24"/>
        </w:rPr>
        <w:t xml:space="preserve">The Research and Innovation division is the most important aspect of NARM and it is responsible for all research that takes place in the field of robotics. The Head of Research and Innovation Division decides on a particular research and divides </w:t>
      </w:r>
      <w:r w:rsidR="005D45D7">
        <w:rPr>
          <w:sz w:val="24"/>
        </w:rPr>
        <w:t>the research among the different divisions of NARM and gives them a duration to complete their research. The different divisions in R&amp;D and their functions are:</w:t>
      </w:r>
    </w:p>
    <w:p w:rsidR="005A4F24" w:rsidRDefault="005D45D7" w:rsidP="005A4F24">
      <w:pPr>
        <w:pStyle w:val="ListParagraph"/>
        <w:numPr>
          <w:ilvl w:val="0"/>
          <w:numId w:val="8"/>
        </w:numPr>
        <w:rPr>
          <w:sz w:val="24"/>
        </w:rPr>
      </w:pPr>
      <w:r w:rsidRPr="00F8433B">
        <w:rPr>
          <w:rStyle w:val="IntenseReference"/>
          <w:sz w:val="28"/>
        </w:rPr>
        <w:t xml:space="preserve">Mechanical: </w:t>
      </w:r>
      <w:r w:rsidRPr="00F8433B">
        <w:rPr>
          <w:rStyle w:val="IntenseReference"/>
          <w:sz w:val="28"/>
        </w:rPr>
        <w:br/>
      </w:r>
      <w:r w:rsidRPr="00494D76">
        <w:rPr>
          <w:sz w:val="24"/>
        </w:rPr>
        <w:t xml:space="preserve">Students interested in Mechanical Engineering can join this division. This division is responsible for designing and making the structure of any robot so that the device is strain free and is not prone to mechanical failure. Solar and other alternative energy source based robots are designed in this division. The </w:t>
      </w:r>
      <w:r w:rsidR="00494D76" w:rsidRPr="00494D76">
        <w:rPr>
          <w:sz w:val="24"/>
        </w:rPr>
        <w:t>teams in this department are:</w:t>
      </w:r>
    </w:p>
    <w:p w:rsidR="005A4F24" w:rsidRDefault="005A4F24" w:rsidP="005A4F24">
      <w:pPr>
        <w:pStyle w:val="ListParagraph"/>
        <w:numPr>
          <w:ilvl w:val="1"/>
          <w:numId w:val="8"/>
        </w:numPr>
        <w:rPr>
          <w:rFonts w:ascii="Adobe Gothic Std B" w:eastAsia="Adobe Gothic Std B" w:hAnsi="Adobe Gothic Std B"/>
          <w:sz w:val="24"/>
        </w:rPr>
      </w:pPr>
      <w:r w:rsidRPr="005A4F24">
        <w:rPr>
          <w:rFonts w:ascii="Adobe Gothic Std B" w:eastAsia="Adobe Gothic Std B" w:hAnsi="Adobe Gothic Std B"/>
          <w:sz w:val="24"/>
        </w:rPr>
        <w:t>Solar Robotics</w:t>
      </w:r>
      <w:r>
        <w:rPr>
          <w:rFonts w:ascii="Adobe Gothic Std B" w:eastAsia="Adobe Gothic Std B" w:hAnsi="Adobe Gothic Std B"/>
          <w:sz w:val="24"/>
        </w:rPr>
        <w:t xml:space="preserve">: </w:t>
      </w:r>
      <w:r>
        <w:rPr>
          <w:rFonts w:ascii="Adobe Gothic Std B" w:eastAsia="Adobe Gothic Std B" w:hAnsi="Adobe Gothic Std B"/>
          <w:sz w:val="24"/>
        </w:rPr>
        <w:br/>
      </w:r>
      <w:r w:rsidR="00CA0656">
        <w:rPr>
          <w:rFonts w:eastAsia="Adobe Gothic Std B"/>
          <w:sz w:val="24"/>
        </w:rPr>
        <w:t>In</w:t>
      </w:r>
      <w:r>
        <w:rPr>
          <w:rFonts w:eastAsia="Adobe Gothic Std B"/>
          <w:sz w:val="24"/>
        </w:rPr>
        <w:t xml:space="preserve"> Solar Robotics</w:t>
      </w:r>
      <w:r w:rsidR="00CA0656">
        <w:rPr>
          <w:rFonts w:eastAsia="Adobe Gothic Std B"/>
          <w:sz w:val="24"/>
        </w:rPr>
        <w:t>, students</w:t>
      </w:r>
      <w:r>
        <w:rPr>
          <w:rFonts w:eastAsia="Adobe Gothic Std B"/>
          <w:sz w:val="24"/>
        </w:rPr>
        <w:t xml:space="preserve"> conducts research on different types of solar cells (</w:t>
      </w:r>
      <w:proofErr w:type="spellStart"/>
      <w:r>
        <w:rPr>
          <w:rFonts w:eastAsia="Adobe Gothic Std B"/>
          <w:sz w:val="24"/>
        </w:rPr>
        <w:t>monocrystalline</w:t>
      </w:r>
      <w:proofErr w:type="spellEnd"/>
      <w:r>
        <w:rPr>
          <w:rFonts w:eastAsia="Adobe Gothic Std B"/>
          <w:sz w:val="24"/>
        </w:rPr>
        <w:t xml:space="preserve"> and polycrystalline), the miller engine circuit and </w:t>
      </w:r>
      <w:r w:rsidR="00F8433B">
        <w:rPr>
          <w:rFonts w:eastAsia="Adobe Gothic Std B"/>
          <w:sz w:val="24"/>
        </w:rPr>
        <w:t>other different interfaces to increase the efficiency of the solar cell. The power requirement and the size factor of a robot are given to the solar robotics team and they are required to design the entire power system of the robot powered by solar cells.</w:t>
      </w:r>
    </w:p>
    <w:p w:rsidR="00F8433B" w:rsidRPr="00F8433B" w:rsidRDefault="005A4F24" w:rsidP="005A4F24">
      <w:pPr>
        <w:pStyle w:val="ListParagraph"/>
        <w:numPr>
          <w:ilvl w:val="1"/>
          <w:numId w:val="8"/>
        </w:numPr>
        <w:rPr>
          <w:rFonts w:ascii="Adobe Gothic Std B" w:eastAsia="Adobe Gothic Std B" w:hAnsi="Adobe Gothic Std B"/>
          <w:sz w:val="24"/>
        </w:rPr>
      </w:pPr>
      <w:r>
        <w:rPr>
          <w:rFonts w:ascii="Adobe Gothic Std B" w:eastAsia="Adobe Gothic Std B" w:hAnsi="Adobe Gothic Std B"/>
          <w:sz w:val="24"/>
        </w:rPr>
        <w:lastRenderedPageBreak/>
        <w:t>Structure Designing</w:t>
      </w:r>
      <w:proofErr w:type="gramStart"/>
      <w:r w:rsidR="00F8433B">
        <w:rPr>
          <w:rFonts w:ascii="Adobe Gothic Std B" w:eastAsia="Adobe Gothic Std B" w:hAnsi="Adobe Gothic Std B"/>
          <w:sz w:val="24"/>
        </w:rPr>
        <w:t>:</w:t>
      </w:r>
      <w:proofErr w:type="gramEnd"/>
      <w:r w:rsidR="00F8433B">
        <w:rPr>
          <w:rFonts w:ascii="Adobe Gothic Std B" w:eastAsia="Adobe Gothic Std B" w:hAnsi="Adobe Gothic Std B"/>
          <w:sz w:val="24"/>
        </w:rPr>
        <w:br/>
      </w:r>
      <w:r w:rsidR="00F8433B">
        <w:rPr>
          <w:rFonts w:eastAsia="Adobe Gothic Std B"/>
          <w:sz w:val="24"/>
        </w:rPr>
        <w:t>This team designs the entire structure for the robot. The size factor, torque, strain and other mechanical factors are given to them and they design the entire structure of the robot in precisely two steps. First, they design the entire structure on a CAD Modelling software. Next, the model is analyzed for failure using an analysis software like ANSYS. A proper material is selected for the fabrication that satisfies all the mechanical requirements for the project like density, stress, etc. and the entire structure is made from the material.</w:t>
      </w:r>
      <w:r w:rsidR="004C03B9">
        <w:rPr>
          <w:rFonts w:eastAsia="Adobe Gothic Std B"/>
          <w:sz w:val="24"/>
        </w:rPr>
        <w:br/>
      </w:r>
    </w:p>
    <w:p w:rsidR="002872A1" w:rsidRPr="002872A1" w:rsidRDefault="00F8433B" w:rsidP="0032077F">
      <w:pPr>
        <w:pStyle w:val="ListParagraph"/>
        <w:numPr>
          <w:ilvl w:val="0"/>
          <w:numId w:val="8"/>
        </w:numPr>
        <w:rPr>
          <w:b/>
          <w:bCs/>
          <w:smallCaps/>
          <w:color w:val="5B9BD5" w:themeColor="accent1"/>
          <w:spacing w:val="5"/>
          <w:sz w:val="28"/>
        </w:rPr>
      </w:pPr>
      <w:r w:rsidRPr="002872A1">
        <w:rPr>
          <w:rStyle w:val="IntenseReference"/>
          <w:sz w:val="28"/>
        </w:rPr>
        <w:t>Electronics</w:t>
      </w:r>
      <w:r w:rsidRPr="002872A1">
        <w:rPr>
          <w:rStyle w:val="IntenseReference"/>
          <w:sz w:val="28"/>
        </w:rPr>
        <w:br/>
      </w:r>
      <w:proofErr w:type="gramStart"/>
      <w:r w:rsidRPr="002872A1">
        <w:rPr>
          <w:sz w:val="24"/>
          <w:szCs w:val="24"/>
        </w:rPr>
        <w:t>The</w:t>
      </w:r>
      <w:proofErr w:type="gramEnd"/>
      <w:r w:rsidRPr="002872A1">
        <w:rPr>
          <w:sz w:val="24"/>
          <w:szCs w:val="24"/>
        </w:rPr>
        <w:t xml:space="preserve"> Electronics division designs all the electronic components for the </w:t>
      </w:r>
      <w:r w:rsidR="002872A1" w:rsidRPr="002872A1">
        <w:rPr>
          <w:sz w:val="24"/>
          <w:szCs w:val="24"/>
        </w:rPr>
        <w:t>robot including the motherboard design, sensor design and wireless communication circuit and protocol design. The different teams working under the electronics division are:</w:t>
      </w:r>
    </w:p>
    <w:p w:rsidR="00CA0656" w:rsidRPr="00CA0656" w:rsidRDefault="002872A1" w:rsidP="00A2588E">
      <w:pPr>
        <w:pStyle w:val="ListParagraph"/>
        <w:numPr>
          <w:ilvl w:val="1"/>
          <w:numId w:val="8"/>
        </w:numPr>
        <w:rPr>
          <w:rFonts w:ascii="Adobe Gothic Std B" w:eastAsia="Adobe Gothic Std B" w:hAnsi="Adobe Gothic Std B"/>
          <w:sz w:val="24"/>
        </w:rPr>
      </w:pPr>
      <w:r w:rsidRPr="002872A1">
        <w:rPr>
          <w:rStyle w:val="Strong"/>
          <w:rFonts w:ascii="Adobe Gothic Std B" w:eastAsia="Adobe Gothic Std B" w:hAnsi="Adobe Gothic Std B"/>
          <w:b w:val="0"/>
          <w:sz w:val="24"/>
        </w:rPr>
        <w:t>Signal Processing</w:t>
      </w:r>
      <w:proofErr w:type="gramStart"/>
      <w:r w:rsidRPr="002872A1">
        <w:rPr>
          <w:rStyle w:val="Strong"/>
          <w:rFonts w:ascii="Adobe Gothic Std B" w:eastAsia="Adobe Gothic Std B" w:hAnsi="Adobe Gothic Std B"/>
          <w:b w:val="0"/>
          <w:sz w:val="24"/>
        </w:rPr>
        <w:t>:</w:t>
      </w:r>
      <w:proofErr w:type="gramEnd"/>
      <w:r>
        <w:rPr>
          <w:rStyle w:val="Strong"/>
          <w:rFonts w:ascii="Adobe Gothic Std B" w:eastAsia="Adobe Gothic Std B" w:hAnsi="Adobe Gothic Std B"/>
          <w:b w:val="0"/>
          <w:sz w:val="24"/>
        </w:rPr>
        <w:br/>
      </w:r>
      <w:r>
        <w:rPr>
          <w:sz w:val="24"/>
          <w:szCs w:val="24"/>
        </w:rPr>
        <w:t>This team designs all the circuitry for long-range and short-range communication between different devices</w:t>
      </w:r>
      <w:r w:rsidR="00CA0656">
        <w:rPr>
          <w:sz w:val="24"/>
          <w:szCs w:val="24"/>
        </w:rPr>
        <w:t>. It develops algorithms and communication protocols for long range communication and develops algorithms for different serial communication protocols like I2C, SPI, TWI, UART and USART.</w:t>
      </w:r>
    </w:p>
    <w:p w:rsidR="005A4F24" w:rsidRPr="00CA0656" w:rsidRDefault="00CA0656" w:rsidP="00C72563">
      <w:pPr>
        <w:pStyle w:val="ListParagraph"/>
        <w:numPr>
          <w:ilvl w:val="1"/>
          <w:numId w:val="8"/>
        </w:numPr>
        <w:rPr>
          <w:rFonts w:ascii="Adobe Gothic Std B" w:eastAsia="Adobe Gothic Std B" w:hAnsi="Adobe Gothic Std B"/>
          <w:sz w:val="24"/>
        </w:rPr>
      </w:pPr>
      <w:r w:rsidRPr="00CA0656">
        <w:rPr>
          <w:rStyle w:val="Strong"/>
          <w:rFonts w:ascii="Adobe Gothic Std B" w:eastAsia="Adobe Gothic Std B" w:hAnsi="Adobe Gothic Std B"/>
          <w:b w:val="0"/>
          <w:sz w:val="24"/>
        </w:rPr>
        <w:t>Microcontrollers</w:t>
      </w:r>
      <w:proofErr w:type="gramStart"/>
      <w:r w:rsidRPr="00CA0656">
        <w:rPr>
          <w:rStyle w:val="Strong"/>
          <w:rFonts w:ascii="Adobe Gothic Std B" w:eastAsia="Adobe Gothic Std B" w:hAnsi="Adobe Gothic Std B"/>
          <w:b w:val="0"/>
          <w:sz w:val="24"/>
        </w:rPr>
        <w:t>:</w:t>
      </w:r>
      <w:proofErr w:type="gramEnd"/>
      <w:r w:rsidRPr="00CA0656">
        <w:rPr>
          <w:rStyle w:val="Strong"/>
          <w:rFonts w:ascii="Adobe Gothic Std B" w:eastAsia="Adobe Gothic Std B" w:hAnsi="Adobe Gothic Std B"/>
          <w:b w:val="0"/>
          <w:sz w:val="24"/>
        </w:rPr>
        <w:br/>
      </w:r>
      <w:r>
        <w:rPr>
          <w:rFonts w:eastAsia="Adobe Gothic Std B"/>
          <w:sz w:val="24"/>
        </w:rPr>
        <w:t>This division designs motherboard for different microcontroller and makes circuitry and add-ons for easy interfacing with microcontroller. It has knowledge of the three major families of Microcontrollers 8051, PIC and AVR. It designs short header files for easy programming of the microcontrollers. It also studies about different types of sensors used in Robotics and designs modules for interfacing sensors and other electronic devices. It also tests new sensors for their rating and specifications and design datasheets based on it.</w:t>
      </w:r>
    </w:p>
    <w:p w:rsidR="00CA0656" w:rsidRPr="004C03B9" w:rsidRDefault="004C03B9" w:rsidP="00C72563">
      <w:pPr>
        <w:pStyle w:val="ListParagraph"/>
        <w:numPr>
          <w:ilvl w:val="1"/>
          <w:numId w:val="8"/>
        </w:numPr>
        <w:rPr>
          <w:rFonts w:ascii="Adobe Gothic Std B" w:eastAsia="Adobe Gothic Std B" w:hAnsi="Adobe Gothic Std B"/>
          <w:sz w:val="24"/>
        </w:rPr>
      </w:pPr>
      <w:r>
        <w:rPr>
          <w:rFonts w:ascii="Adobe Gothic Std B" w:eastAsia="Adobe Gothic Std B" w:hAnsi="Adobe Gothic Std B"/>
          <w:sz w:val="24"/>
        </w:rPr>
        <w:t>ARM Cortex</w:t>
      </w:r>
      <w:proofErr w:type="gramStart"/>
      <w:r>
        <w:rPr>
          <w:rFonts w:ascii="Adobe Gothic Std B" w:eastAsia="Adobe Gothic Std B" w:hAnsi="Adobe Gothic Std B"/>
          <w:sz w:val="24"/>
        </w:rPr>
        <w:t>:</w:t>
      </w:r>
      <w:proofErr w:type="gramEnd"/>
      <w:r>
        <w:rPr>
          <w:rFonts w:ascii="Adobe Gothic Std B" w:eastAsia="Adobe Gothic Std B" w:hAnsi="Adobe Gothic Std B"/>
          <w:sz w:val="24"/>
        </w:rPr>
        <w:br/>
      </w:r>
      <w:r>
        <w:rPr>
          <w:rFonts w:eastAsia="Adobe Gothic Std B"/>
          <w:sz w:val="24"/>
        </w:rPr>
        <w:t xml:space="preserve">The Broadcom ARM Cortex is a relatively recent technology in the world of electronics and we are studying it to better develop our robots. The Raspberry Pi, </w:t>
      </w:r>
      <w:proofErr w:type="spellStart"/>
      <w:r>
        <w:rPr>
          <w:rFonts w:eastAsia="Adobe Gothic Std B"/>
          <w:sz w:val="24"/>
        </w:rPr>
        <w:t>Cubie</w:t>
      </w:r>
      <w:proofErr w:type="spellEnd"/>
      <w:r>
        <w:rPr>
          <w:rFonts w:eastAsia="Adobe Gothic Std B"/>
          <w:sz w:val="24"/>
        </w:rPr>
        <w:t xml:space="preserve"> Board are the two main development platforms we use for all projects involving the ARM processor. In this division, the power of the processor is used to develop on-site image processing and localization systems.</w:t>
      </w:r>
      <w:r>
        <w:rPr>
          <w:rFonts w:eastAsia="Adobe Gothic Std B"/>
          <w:sz w:val="24"/>
        </w:rPr>
        <w:br/>
      </w:r>
    </w:p>
    <w:p w:rsidR="004C03B9" w:rsidRDefault="004C03B9" w:rsidP="004C03B9">
      <w:pPr>
        <w:pStyle w:val="ListParagraph"/>
        <w:numPr>
          <w:ilvl w:val="0"/>
          <w:numId w:val="8"/>
        </w:numPr>
        <w:rPr>
          <w:rStyle w:val="IntenseReference"/>
          <w:sz w:val="28"/>
        </w:rPr>
      </w:pPr>
      <w:r w:rsidRPr="004C03B9">
        <w:rPr>
          <w:rStyle w:val="IntenseReference"/>
          <w:sz w:val="28"/>
        </w:rPr>
        <w:t>Computer Science</w:t>
      </w:r>
      <w:r w:rsidR="00161CF9">
        <w:rPr>
          <w:rStyle w:val="IntenseReference"/>
          <w:sz w:val="28"/>
        </w:rPr>
        <w:br/>
      </w:r>
      <w:r w:rsidR="00161CF9" w:rsidRPr="00161CF9">
        <w:rPr>
          <w:rFonts w:eastAsia="Adobe Gothic Std B"/>
          <w:sz w:val="24"/>
        </w:rPr>
        <w:t xml:space="preserve">The </w:t>
      </w:r>
      <w:r w:rsidR="00161CF9">
        <w:rPr>
          <w:rFonts w:eastAsia="Adobe Gothic Std B"/>
          <w:sz w:val="24"/>
        </w:rPr>
        <w:t xml:space="preserve">Computer Science Department designs all the algorithms for making advanced robots. It is responsible for </w:t>
      </w:r>
    </w:p>
    <w:p w:rsidR="00453985" w:rsidRPr="00663CCA" w:rsidRDefault="00663CCA" w:rsidP="00453985">
      <w:pPr>
        <w:pStyle w:val="ListParagraph"/>
        <w:numPr>
          <w:ilvl w:val="1"/>
          <w:numId w:val="8"/>
        </w:numPr>
        <w:rPr>
          <w:rFonts w:ascii="Adobe Gothic Std B" w:eastAsia="Adobe Gothic Std B" w:hAnsi="Adobe Gothic Std B"/>
          <w:sz w:val="24"/>
        </w:rPr>
      </w:pPr>
      <w:r w:rsidRPr="00663CCA">
        <w:rPr>
          <w:rFonts w:ascii="Adobe Gothic Std B" w:eastAsia="Adobe Gothic Std B" w:hAnsi="Adobe Gothic Std B"/>
          <w:sz w:val="24"/>
        </w:rPr>
        <w:t>Algorithm Design</w:t>
      </w:r>
      <w:proofErr w:type="gramStart"/>
      <w:r>
        <w:rPr>
          <w:rFonts w:ascii="Adobe Gothic Std B" w:eastAsia="Adobe Gothic Std B" w:hAnsi="Adobe Gothic Std B"/>
          <w:sz w:val="24"/>
        </w:rPr>
        <w:t>:</w:t>
      </w:r>
      <w:proofErr w:type="gramEnd"/>
      <w:r>
        <w:rPr>
          <w:rFonts w:ascii="Adobe Gothic Std B" w:eastAsia="Adobe Gothic Std B" w:hAnsi="Adobe Gothic Std B"/>
          <w:sz w:val="24"/>
        </w:rPr>
        <w:br/>
      </w:r>
      <w:r>
        <w:rPr>
          <w:rFonts w:eastAsia="Adobe Gothic Std B"/>
          <w:sz w:val="24"/>
        </w:rPr>
        <w:t xml:space="preserve">This division designs algorithms for better control of autonomous robots by implementing a variety of control systems along with grid mapping using </w:t>
      </w:r>
      <w:proofErr w:type="spellStart"/>
      <w:r>
        <w:rPr>
          <w:rFonts w:eastAsia="Adobe Gothic Std B"/>
          <w:sz w:val="24"/>
        </w:rPr>
        <w:t>wavefront</w:t>
      </w:r>
      <w:proofErr w:type="spellEnd"/>
      <w:r>
        <w:rPr>
          <w:rFonts w:eastAsia="Adobe Gothic Std B"/>
          <w:sz w:val="24"/>
        </w:rPr>
        <w:t xml:space="preserve"> </w:t>
      </w:r>
      <w:r>
        <w:rPr>
          <w:rFonts w:eastAsia="Adobe Gothic Std B"/>
          <w:sz w:val="24"/>
        </w:rPr>
        <w:lastRenderedPageBreak/>
        <w:t>algorithm and localization to understand position. It researches on Artificial Intelligence algorithms used in Robotics and Stochastic Systems to make advanced robots.</w:t>
      </w:r>
    </w:p>
    <w:p w:rsidR="00E805C3" w:rsidRPr="007F3230" w:rsidRDefault="00663CCA" w:rsidP="007F3230">
      <w:pPr>
        <w:pStyle w:val="ListParagraph"/>
        <w:numPr>
          <w:ilvl w:val="1"/>
          <w:numId w:val="8"/>
        </w:numPr>
        <w:rPr>
          <w:rFonts w:ascii="Adobe Gothic Std B" w:eastAsia="Adobe Gothic Std B" w:hAnsi="Adobe Gothic Std B"/>
          <w:sz w:val="24"/>
        </w:rPr>
      </w:pPr>
      <w:r>
        <w:rPr>
          <w:rFonts w:ascii="Adobe Gothic Std B" w:eastAsia="Adobe Gothic Std B" w:hAnsi="Adobe Gothic Std B"/>
          <w:sz w:val="24"/>
        </w:rPr>
        <w:t>Device Driver Coding</w:t>
      </w:r>
      <w:proofErr w:type="gramStart"/>
      <w:r>
        <w:rPr>
          <w:rFonts w:ascii="Adobe Gothic Std B" w:eastAsia="Adobe Gothic Std B" w:hAnsi="Adobe Gothic Std B"/>
          <w:sz w:val="24"/>
        </w:rPr>
        <w:t>:</w:t>
      </w:r>
      <w:proofErr w:type="gramEnd"/>
      <w:r>
        <w:rPr>
          <w:rFonts w:ascii="Adobe Gothic Std B" w:eastAsia="Adobe Gothic Std B" w:hAnsi="Adobe Gothic Std B"/>
          <w:sz w:val="24"/>
        </w:rPr>
        <w:br/>
      </w:r>
      <w:r w:rsidR="00E805C3">
        <w:rPr>
          <w:rFonts w:eastAsia="Adobe Gothic Std B"/>
          <w:sz w:val="24"/>
        </w:rPr>
        <w:t>This division designs device drivers to interface our personal modules and array to existing robotics development systems. This team has an immense expertise in UNIX under FreeBSD and Linux, where it uses its expertise to design device drivers for Raspberry Pi and Wand Board so that the sensor arrays made by the electronics team easily fits in the design</w:t>
      </w:r>
    </w:p>
    <w:p w:rsidR="007F3230" w:rsidRPr="007F3230" w:rsidRDefault="007F3230" w:rsidP="007F3230">
      <w:pPr>
        <w:pStyle w:val="ListParagraph"/>
        <w:numPr>
          <w:ilvl w:val="1"/>
          <w:numId w:val="8"/>
        </w:numPr>
        <w:rPr>
          <w:rFonts w:ascii="Adobe Gothic Std B" w:eastAsia="Adobe Gothic Std B" w:hAnsi="Adobe Gothic Std B"/>
          <w:sz w:val="24"/>
        </w:rPr>
      </w:pPr>
      <w:r w:rsidRPr="007F3230">
        <w:rPr>
          <w:rFonts w:ascii="Adobe Gothic Std B" w:eastAsia="Adobe Gothic Std B" w:hAnsi="Adobe Gothic Std B"/>
          <w:sz w:val="24"/>
        </w:rPr>
        <w:t>Machine Vision</w:t>
      </w:r>
      <w:proofErr w:type="gramStart"/>
      <w:r>
        <w:rPr>
          <w:rFonts w:ascii="Adobe Gothic Std B" w:eastAsia="Adobe Gothic Std B" w:hAnsi="Adobe Gothic Std B"/>
          <w:sz w:val="24"/>
        </w:rPr>
        <w:t>:</w:t>
      </w:r>
      <w:proofErr w:type="gramEnd"/>
      <w:r>
        <w:rPr>
          <w:rFonts w:ascii="Adobe Gothic Std B" w:eastAsia="Adobe Gothic Std B" w:hAnsi="Adobe Gothic Std B"/>
          <w:sz w:val="24"/>
        </w:rPr>
        <w:br/>
      </w:r>
      <w:r>
        <w:rPr>
          <w:rFonts w:eastAsia="Adobe Gothic Std B"/>
          <w:sz w:val="24"/>
        </w:rPr>
        <w:t xml:space="preserve">This is the most important part of completely autonomous Grade I robotics. The machine vision team designs image processing algorithms to detect different features in an image and detects structures for the images. It then samples a number of images from a camera at high frequency and establishes a pattern to detect what is happening in the environment. It then takes decision according to its environment. A patented algorithms has been designed in this field for better understanding of the environment and establishing human identity. </w:t>
      </w:r>
      <w:proofErr w:type="spellStart"/>
      <w:r>
        <w:rPr>
          <w:rFonts w:eastAsia="Adobe Gothic Std B"/>
          <w:sz w:val="24"/>
        </w:rPr>
        <w:t>PyCamera</w:t>
      </w:r>
      <w:proofErr w:type="spellEnd"/>
      <w:r>
        <w:rPr>
          <w:rFonts w:eastAsia="Adobe Gothic Std B"/>
          <w:sz w:val="24"/>
        </w:rPr>
        <w:t xml:space="preserve"> and Microsoft Kinect Vision are the main hardware components used in this division.</w:t>
      </w:r>
    </w:p>
    <w:p w:rsidR="007F3230" w:rsidRDefault="007F3230" w:rsidP="007F3230">
      <w:pPr>
        <w:rPr>
          <w:rFonts w:ascii="Adobe Gothic Std B" w:eastAsia="Adobe Gothic Std B" w:hAnsi="Adobe Gothic Std B"/>
          <w:sz w:val="24"/>
        </w:rPr>
      </w:pPr>
    </w:p>
    <w:p w:rsidR="007F3230" w:rsidRDefault="007F3230" w:rsidP="007F3230">
      <w:pPr>
        <w:rPr>
          <w:rFonts w:asciiTheme="majorHAnsi" w:eastAsiaTheme="majorEastAsia" w:hAnsiTheme="majorHAnsi" w:cstheme="majorBidi"/>
          <w:color w:val="2E74B5" w:themeColor="accent1" w:themeShade="BF"/>
          <w:sz w:val="36"/>
          <w:szCs w:val="32"/>
        </w:rPr>
      </w:pPr>
      <w:r w:rsidRPr="00F645D7">
        <w:rPr>
          <w:rFonts w:asciiTheme="majorHAnsi" w:eastAsiaTheme="majorEastAsia" w:hAnsiTheme="majorHAnsi" w:cstheme="majorBidi"/>
          <w:color w:val="2E74B5" w:themeColor="accent1" w:themeShade="BF"/>
          <w:sz w:val="36"/>
          <w:szCs w:val="32"/>
        </w:rPr>
        <w:t>Prom</w:t>
      </w:r>
      <w:r w:rsidR="00F645D7" w:rsidRPr="00F645D7">
        <w:rPr>
          <w:rFonts w:asciiTheme="majorHAnsi" w:eastAsiaTheme="majorEastAsia" w:hAnsiTheme="majorHAnsi" w:cstheme="majorBidi"/>
          <w:color w:val="2E74B5" w:themeColor="accent1" w:themeShade="BF"/>
          <w:sz w:val="36"/>
          <w:szCs w:val="32"/>
        </w:rPr>
        <w:t>otional Division</w:t>
      </w:r>
    </w:p>
    <w:p w:rsidR="00161CF9" w:rsidRPr="00161CF9" w:rsidRDefault="00161CF9" w:rsidP="00161CF9">
      <w:pPr>
        <w:rPr>
          <w:rFonts w:eastAsia="Adobe Gothic Std B"/>
          <w:sz w:val="44"/>
          <w:szCs w:val="44"/>
        </w:rPr>
      </w:pPr>
      <w:r w:rsidRPr="00161CF9">
        <w:rPr>
          <w:rFonts w:eastAsia="Adobe Gothic Std B"/>
          <w:sz w:val="24"/>
          <w:szCs w:val="24"/>
        </w:rPr>
        <w:t>The promotional division has the task of supervising mainly the advertising aspect of the team. For a team to work effectively</w:t>
      </w:r>
      <w:r w:rsidR="0058512D">
        <w:rPr>
          <w:rFonts w:eastAsia="Adobe Gothic Std B"/>
          <w:sz w:val="24"/>
          <w:szCs w:val="24"/>
        </w:rPr>
        <w:t>,</w:t>
      </w:r>
      <w:r w:rsidRPr="00161CF9">
        <w:rPr>
          <w:rFonts w:eastAsia="Adobe Gothic Std B"/>
          <w:sz w:val="24"/>
          <w:szCs w:val="24"/>
        </w:rPr>
        <w:t xml:space="preserve"> the thing which is of utmost importance is the requisite amount of funds in order to meet the various expenses of the team. Hence the job of promotional team is to post the latest developments within the team on blogging sites, think about various schemes for the improvement of the campus, use web development as well as android app development in order to design pages of our team containing the latest updates of our team and also the task of sponsorship.  The promotional division has been further subdivided into various subcategories for productive working.</w:t>
      </w:r>
    </w:p>
    <w:p w:rsidR="00A54625" w:rsidRPr="00A54625" w:rsidRDefault="00A54625" w:rsidP="00A54625">
      <w:pPr>
        <w:pStyle w:val="ListParagraph"/>
        <w:numPr>
          <w:ilvl w:val="0"/>
          <w:numId w:val="9"/>
        </w:numPr>
        <w:spacing w:line="256" w:lineRule="auto"/>
        <w:rPr>
          <w:rFonts w:eastAsia="Adobe Gothic Std B"/>
          <w:sz w:val="44"/>
          <w:szCs w:val="44"/>
        </w:rPr>
      </w:pPr>
      <w:r w:rsidRPr="00A54625">
        <w:rPr>
          <w:rFonts w:ascii="Adobe Gothic Std B" w:eastAsia="Adobe Gothic Std B" w:hAnsi="Adobe Gothic Std B"/>
          <w:sz w:val="24"/>
        </w:rPr>
        <w:t>Educational team:</w:t>
      </w:r>
      <w:r w:rsidRPr="00A54625">
        <w:rPr>
          <w:rFonts w:eastAsia="Adobe Gothic Std B"/>
          <w:sz w:val="24"/>
          <w:szCs w:val="24"/>
        </w:rPr>
        <w:t xml:space="preserve"> </w:t>
      </w:r>
      <w:r>
        <w:rPr>
          <w:rFonts w:eastAsia="Adobe Gothic Std B"/>
          <w:sz w:val="24"/>
          <w:szCs w:val="24"/>
        </w:rPr>
        <w:br/>
      </w:r>
      <w:r w:rsidRPr="00A54625">
        <w:rPr>
          <w:rFonts w:eastAsia="Adobe Gothic Std B"/>
          <w:sz w:val="24"/>
          <w:szCs w:val="24"/>
        </w:rPr>
        <w:t>The job of the educational team is to post on the blogs the latest research or achievement made by our team in the field of either robotics or mechatronics. Their work is also to organize workshops within the campus in order to make people aware about the main work, goal, dreams and aspirations of the team.</w:t>
      </w:r>
      <w:r w:rsidR="0058512D">
        <w:rPr>
          <w:rFonts w:eastAsia="Adobe Gothic Std B"/>
          <w:sz w:val="24"/>
          <w:szCs w:val="24"/>
        </w:rPr>
        <w:t xml:space="preserve"> They also organize a training for newly recruited students to better understand robotics.</w:t>
      </w:r>
      <w:r w:rsidRPr="00A54625">
        <w:rPr>
          <w:rFonts w:eastAsia="Adobe Gothic Std B"/>
          <w:sz w:val="24"/>
          <w:szCs w:val="24"/>
        </w:rPr>
        <w:t xml:space="preserve"> Another motive behind organizing workshops is to motivate interested students to join the team and contribute their bit. They also have the work of recording video lectures on various topics concerned with the desired field of interest.</w:t>
      </w:r>
      <w:r w:rsidR="0058512D">
        <w:rPr>
          <w:rFonts w:eastAsia="Adobe Gothic Std B"/>
          <w:sz w:val="24"/>
          <w:szCs w:val="24"/>
        </w:rPr>
        <w:t xml:space="preserve"> Finally, they post these lecture</w:t>
      </w:r>
      <w:r w:rsidR="00012737">
        <w:rPr>
          <w:rFonts w:eastAsia="Adobe Gothic Std B"/>
          <w:sz w:val="24"/>
          <w:szCs w:val="24"/>
        </w:rPr>
        <w:t>s</w:t>
      </w:r>
      <w:r w:rsidR="0058512D">
        <w:rPr>
          <w:rFonts w:eastAsia="Adobe Gothic Std B"/>
          <w:sz w:val="24"/>
          <w:szCs w:val="24"/>
        </w:rPr>
        <w:t xml:space="preserve"> in our online </w:t>
      </w:r>
      <w:r w:rsidR="00012737">
        <w:rPr>
          <w:rFonts w:eastAsia="Adobe Gothic Std B"/>
          <w:sz w:val="24"/>
          <w:szCs w:val="24"/>
        </w:rPr>
        <w:t>YouT</w:t>
      </w:r>
      <w:r w:rsidR="0058512D">
        <w:rPr>
          <w:rFonts w:eastAsia="Adobe Gothic Std B"/>
          <w:sz w:val="24"/>
          <w:szCs w:val="24"/>
        </w:rPr>
        <w:t>ube channel.</w:t>
      </w:r>
    </w:p>
    <w:p w:rsidR="00A54625" w:rsidRPr="00A54625" w:rsidRDefault="00A54625" w:rsidP="00A54625">
      <w:pPr>
        <w:pStyle w:val="ListParagraph"/>
        <w:numPr>
          <w:ilvl w:val="0"/>
          <w:numId w:val="9"/>
        </w:numPr>
        <w:spacing w:line="256" w:lineRule="auto"/>
        <w:rPr>
          <w:rFonts w:eastAsia="Adobe Gothic Std B"/>
          <w:sz w:val="44"/>
          <w:szCs w:val="44"/>
        </w:rPr>
      </w:pPr>
      <w:r w:rsidRPr="00A54625">
        <w:rPr>
          <w:rFonts w:ascii="Adobe Gothic Std B" w:eastAsia="Adobe Gothic Std B" w:hAnsi="Adobe Gothic Std B"/>
          <w:sz w:val="24"/>
        </w:rPr>
        <w:lastRenderedPageBreak/>
        <w:t>Campus improvement:</w:t>
      </w:r>
      <w:r w:rsidRPr="00A54625">
        <w:rPr>
          <w:rFonts w:eastAsia="Adobe Gothic Std B"/>
          <w:sz w:val="24"/>
          <w:szCs w:val="24"/>
        </w:rPr>
        <w:t xml:space="preserve"> </w:t>
      </w:r>
      <w:r>
        <w:rPr>
          <w:rFonts w:eastAsia="Adobe Gothic Std B"/>
          <w:sz w:val="24"/>
          <w:szCs w:val="24"/>
        </w:rPr>
        <w:br/>
      </w:r>
      <w:r w:rsidR="0058512D">
        <w:rPr>
          <w:rFonts w:eastAsia="Adobe Gothic Std B"/>
          <w:sz w:val="24"/>
          <w:szCs w:val="24"/>
        </w:rPr>
        <w:t>There goes a very apt saying: ‘</w:t>
      </w:r>
      <w:r w:rsidRPr="00A54625">
        <w:rPr>
          <w:rFonts w:eastAsia="Adobe Gothic Std B"/>
          <w:sz w:val="24"/>
          <w:szCs w:val="24"/>
        </w:rPr>
        <w:t>charity begins at home</w:t>
      </w:r>
      <w:r w:rsidR="0058512D">
        <w:rPr>
          <w:rFonts w:eastAsia="Adobe Gothic Std B"/>
          <w:sz w:val="24"/>
          <w:szCs w:val="24"/>
        </w:rPr>
        <w:t>’.</w:t>
      </w:r>
      <w:r w:rsidRPr="00A54625">
        <w:rPr>
          <w:rFonts w:eastAsia="Adobe Gothic Std B"/>
          <w:sz w:val="24"/>
          <w:szCs w:val="24"/>
        </w:rPr>
        <w:t xml:space="preserve"> </w:t>
      </w:r>
      <w:r w:rsidR="0058512D">
        <w:rPr>
          <w:rFonts w:eastAsia="Adobe Gothic Std B"/>
          <w:sz w:val="24"/>
          <w:szCs w:val="24"/>
        </w:rPr>
        <w:t>S</w:t>
      </w:r>
      <w:r w:rsidRPr="00A54625">
        <w:rPr>
          <w:rFonts w:eastAsia="Adobe Gothic Std B"/>
          <w:sz w:val="24"/>
          <w:szCs w:val="24"/>
        </w:rPr>
        <w:t>imilarly</w:t>
      </w:r>
      <w:r w:rsidR="0058512D">
        <w:rPr>
          <w:rFonts w:eastAsia="Adobe Gothic Std B"/>
          <w:sz w:val="24"/>
          <w:szCs w:val="24"/>
        </w:rPr>
        <w:t>,</w:t>
      </w:r>
      <w:r w:rsidRPr="00A54625">
        <w:rPr>
          <w:rFonts w:eastAsia="Adobe Gothic Std B"/>
          <w:sz w:val="24"/>
          <w:szCs w:val="24"/>
        </w:rPr>
        <w:t xml:space="preserve"> our team aims to incorporate innovation and mechanization and bring about changes within the campus. </w:t>
      </w:r>
      <w:r w:rsidR="0058512D">
        <w:rPr>
          <w:rFonts w:eastAsia="Adobe Gothic Std B"/>
          <w:sz w:val="24"/>
          <w:szCs w:val="24"/>
        </w:rPr>
        <w:t>It inculcates innovation and creative thinking among</w:t>
      </w:r>
      <w:r w:rsidR="00E84C9F">
        <w:rPr>
          <w:rFonts w:eastAsia="Adobe Gothic Std B"/>
          <w:sz w:val="24"/>
          <w:szCs w:val="24"/>
        </w:rPr>
        <w:t xml:space="preserve"> the students of this institute as well as serves our promotional purpose. </w:t>
      </w:r>
      <w:r w:rsidRPr="00A54625">
        <w:rPr>
          <w:rFonts w:eastAsia="Adobe Gothic Std B"/>
          <w:sz w:val="24"/>
          <w:szCs w:val="24"/>
        </w:rPr>
        <w:t xml:space="preserve">For </w:t>
      </w:r>
      <w:proofErr w:type="spellStart"/>
      <w:r w:rsidRPr="00A54625">
        <w:rPr>
          <w:rFonts w:eastAsia="Adobe Gothic Std B"/>
          <w:sz w:val="24"/>
          <w:szCs w:val="24"/>
        </w:rPr>
        <w:t>eg</w:t>
      </w:r>
      <w:proofErr w:type="spellEnd"/>
      <w:r w:rsidRPr="00A54625">
        <w:rPr>
          <w:rFonts w:eastAsia="Adobe Gothic Std B"/>
          <w:sz w:val="24"/>
          <w:szCs w:val="24"/>
        </w:rPr>
        <w:t>. It aims to design and make such a line follower robot which can water plants.</w:t>
      </w:r>
    </w:p>
    <w:p w:rsidR="00A54625" w:rsidRPr="00A54625" w:rsidRDefault="00A54625" w:rsidP="00A54625">
      <w:pPr>
        <w:pStyle w:val="ListParagraph"/>
        <w:numPr>
          <w:ilvl w:val="0"/>
          <w:numId w:val="9"/>
        </w:numPr>
        <w:spacing w:line="256" w:lineRule="auto"/>
        <w:rPr>
          <w:rFonts w:eastAsia="Adobe Gothic Std B"/>
          <w:sz w:val="44"/>
          <w:szCs w:val="44"/>
        </w:rPr>
      </w:pPr>
      <w:r w:rsidRPr="00A54625">
        <w:rPr>
          <w:rFonts w:ascii="Adobe Gothic Std B" w:eastAsia="Adobe Gothic Std B" w:hAnsi="Adobe Gothic Std B"/>
          <w:sz w:val="24"/>
        </w:rPr>
        <w:t xml:space="preserve">Creative </w:t>
      </w:r>
      <w:r w:rsidR="00E84C9F">
        <w:rPr>
          <w:rFonts w:ascii="Adobe Gothic Std B" w:eastAsia="Adobe Gothic Std B" w:hAnsi="Adobe Gothic Std B"/>
          <w:sz w:val="24"/>
        </w:rPr>
        <w:t>Team</w:t>
      </w:r>
      <w:r w:rsidRPr="00A54625">
        <w:rPr>
          <w:rFonts w:ascii="Adobe Gothic Std B" w:eastAsia="Adobe Gothic Std B" w:hAnsi="Adobe Gothic Std B"/>
          <w:sz w:val="24"/>
        </w:rPr>
        <w:t>:</w:t>
      </w:r>
      <w:r w:rsidRPr="00A54625">
        <w:rPr>
          <w:rFonts w:eastAsia="Adobe Gothic Std B"/>
          <w:sz w:val="24"/>
          <w:szCs w:val="24"/>
        </w:rPr>
        <w:t xml:space="preserve"> </w:t>
      </w:r>
      <w:r>
        <w:rPr>
          <w:rFonts w:eastAsia="Adobe Gothic Std B"/>
          <w:sz w:val="24"/>
          <w:szCs w:val="24"/>
        </w:rPr>
        <w:br/>
      </w:r>
      <w:r w:rsidRPr="00A54625">
        <w:rPr>
          <w:rFonts w:eastAsia="Adobe Gothic Std B"/>
          <w:sz w:val="24"/>
          <w:szCs w:val="24"/>
        </w:rPr>
        <w:t xml:space="preserve">They have the task of designing </w:t>
      </w:r>
      <w:r w:rsidR="00E84C9F">
        <w:rPr>
          <w:rFonts w:eastAsia="Adobe Gothic Std B"/>
          <w:sz w:val="24"/>
          <w:szCs w:val="24"/>
        </w:rPr>
        <w:t>web</w:t>
      </w:r>
      <w:r w:rsidRPr="00A54625">
        <w:rPr>
          <w:rFonts w:eastAsia="Adobe Gothic Std B"/>
          <w:sz w:val="24"/>
          <w:szCs w:val="24"/>
        </w:rPr>
        <w:t xml:space="preserve">pages by using web development and android app development and giving information about the progress of the various tasks within the team along with our achievements and main objective in order to attract the attention mainly of the sponsors. </w:t>
      </w:r>
      <w:r w:rsidR="00E84C9F">
        <w:rPr>
          <w:rFonts w:eastAsia="Adobe Gothic Std B"/>
          <w:sz w:val="24"/>
          <w:szCs w:val="24"/>
        </w:rPr>
        <w:t xml:space="preserve">They maintain our website and design apps for quick collaboration of projects among our members. </w:t>
      </w:r>
      <w:r w:rsidRPr="00A54625">
        <w:rPr>
          <w:rFonts w:eastAsia="Adobe Gothic Std B"/>
          <w:sz w:val="24"/>
          <w:szCs w:val="24"/>
        </w:rPr>
        <w:t>This is also necessary so that anyone can get information about us through these pages or blogs and can give us</w:t>
      </w:r>
      <w:r w:rsidR="0058512D">
        <w:rPr>
          <w:rFonts w:eastAsia="Adobe Gothic Std B"/>
          <w:sz w:val="24"/>
          <w:szCs w:val="24"/>
        </w:rPr>
        <w:t xml:space="preserve"> his/her views or share any new</w:t>
      </w:r>
      <w:r w:rsidRPr="00A54625">
        <w:rPr>
          <w:rFonts w:eastAsia="Adobe Gothic Std B"/>
          <w:sz w:val="24"/>
          <w:szCs w:val="24"/>
        </w:rPr>
        <w:t xml:space="preserve"> concerned information with us. </w:t>
      </w:r>
    </w:p>
    <w:p w:rsidR="00A54625" w:rsidRPr="00A54625" w:rsidRDefault="00A54625" w:rsidP="00A54625">
      <w:pPr>
        <w:pStyle w:val="ListParagraph"/>
        <w:numPr>
          <w:ilvl w:val="0"/>
          <w:numId w:val="9"/>
        </w:numPr>
        <w:spacing w:line="256" w:lineRule="auto"/>
        <w:rPr>
          <w:rFonts w:eastAsia="Adobe Gothic Std B"/>
          <w:sz w:val="44"/>
          <w:szCs w:val="44"/>
        </w:rPr>
      </w:pPr>
      <w:r w:rsidRPr="00A54625">
        <w:rPr>
          <w:rFonts w:ascii="Adobe Gothic Std B" w:eastAsia="Adobe Gothic Std B" w:hAnsi="Adobe Gothic Std B"/>
          <w:sz w:val="24"/>
        </w:rPr>
        <w:t xml:space="preserve">Sponsorship team: </w:t>
      </w:r>
      <w:r>
        <w:rPr>
          <w:rFonts w:eastAsia="Adobe Gothic Std B"/>
          <w:sz w:val="24"/>
          <w:szCs w:val="24"/>
        </w:rPr>
        <w:br/>
      </w:r>
      <w:r w:rsidRPr="00A54625">
        <w:rPr>
          <w:rFonts w:eastAsia="Adobe Gothic Std B"/>
          <w:sz w:val="24"/>
          <w:szCs w:val="24"/>
        </w:rPr>
        <w:t>The prime objective of this team is to notify and convince the sponsors about the aim and strategies of the team and collect funds from the same in order to meet the monetary requirements of the team.</w:t>
      </w:r>
      <w:r w:rsidR="00E84C9F">
        <w:rPr>
          <w:rFonts w:eastAsia="Adobe Gothic Std B"/>
          <w:sz w:val="24"/>
          <w:szCs w:val="24"/>
        </w:rPr>
        <w:t xml:space="preserve"> The entire budget and sponsorship details is given later in this prospectus.</w:t>
      </w:r>
    </w:p>
    <w:p w:rsidR="00A54625" w:rsidRPr="00A54625" w:rsidRDefault="00A54625" w:rsidP="00A54625"/>
    <w:p w:rsidR="00161CF9" w:rsidRDefault="00E84C9F" w:rsidP="007F3230">
      <w:pPr>
        <w:rPr>
          <w:rFonts w:eastAsiaTheme="majorEastAsia" w:cstheme="majorBidi"/>
          <w:color w:val="2E74B5" w:themeColor="accent1" w:themeShade="BF"/>
          <w:sz w:val="36"/>
          <w:szCs w:val="32"/>
        </w:rPr>
      </w:pPr>
      <w:r>
        <w:rPr>
          <w:rFonts w:eastAsiaTheme="majorEastAsia" w:cstheme="majorBidi"/>
          <w:color w:val="2E74B5" w:themeColor="accent1" w:themeShade="BF"/>
          <w:sz w:val="36"/>
          <w:szCs w:val="32"/>
        </w:rPr>
        <w:t xml:space="preserve">The NARM </w:t>
      </w:r>
      <w:proofErr w:type="spellStart"/>
      <w:r>
        <w:rPr>
          <w:rFonts w:eastAsiaTheme="majorEastAsia" w:cstheme="majorBidi"/>
          <w:color w:val="2E74B5" w:themeColor="accent1" w:themeShade="BF"/>
          <w:sz w:val="36"/>
          <w:szCs w:val="32"/>
        </w:rPr>
        <w:t>Robo</w:t>
      </w:r>
      <w:proofErr w:type="spellEnd"/>
      <w:r>
        <w:rPr>
          <w:rFonts w:eastAsiaTheme="majorEastAsia" w:cstheme="majorBidi"/>
          <w:color w:val="2E74B5" w:themeColor="accent1" w:themeShade="BF"/>
          <w:sz w:val="36"/>
          <w:szCs w:val="32"/>
        </w:rPr>
        <w:t>-Con Team</w:t>
      </w:r>
    </w:p>
    <w:p w:rsidR="006C6778" w:rsidRDefault="009F24CB" w:rsidP="009F24CB">
      <w:pPr>
        <w:rPr>
          <w:sz w:val="24"/>
        </w:rPr>
      </w:pPr>
      <w:r>
        <w:rPr>
          <w:sz w:val="24"/>
        </w:rPr>
        <w:t xml:space="preserve">The NARM </w:t>
      </w:r>
      <w:proofErr w:type="spellStart"/>
      <w:r>
        <w:rPr>
          <w:sz w:val="24"/>
        </w:rPr>
        <w:t>Robo</w:t>
      </w:r>
      <w:proofErr w:type="spellEnd"/>
      <w:r>
        <w:rPr>
          <w:sz w:val="24"/>
        </w:rPr>
        <w:t xml:space="preserve"> Con Team participates in the </w:t>
      </w:r>
      <w:proofErr w:type="spellStart"/>
      <w:r>
        <w:rPr>
          <w:sz w:val="24"/>
        </w:rPr>
        <w:t>Robocon</w:t>
      </w:r>
      <w:proofErr w:type="spellEnd"/>
      <w:r>
        <w:rPr>
          <w:sz w:val="24"/>
        </w:rPr>
        <w:t xml:space="preserve"> every year. Selected people from every department in the research division is selected a year in advance and they work all around the year according to the problem statement of that year’s </w:t>
      </w:r>
      <w:proofErr w:type="spellStart"/>
      <w:r>
        <w:rPr>
          <w:sz w:val="24"/>
        </w:rPr>
        <w:t>Robocon</w:t>
      </w:r>
      <w:proofErr w:type="spellEnd"/>
      <w:r>
        <w:rPr>
          <w:sz w:val="24"/>
        </w:rPr>
        <w:t xml:space="preserve">. The problem statement which involves designing a robot that can perform a series of tasks which when completed award points to the concerned team. The total points are counted to declare the final winner. The total prize money is more than </w:t>
      </w:r>
      <w:r w:rsidR="006C6778">
        <w:rPr>
          <w:sz w:val="24"/>
        </w:rPr>
        <w:t xml:space="preserve">30 lakhs and the event has more than 30,000 viewers alone in </w:t>
      </w:r>
      <w:proofErr w:type="spellStart"/>
      <w:proofErr w:type="gramStart"/>
      <w:r w:rsidR="006C6778">
        <w:rPr>
          <w:sz w:val="24"/>
        </w:rPr>
        <w:t>india</w:t>
      </w:r>
      <w:proofErr w:type="spellEnd"/>
      <w:proofErr w:type="gramEnd"/>
      <w:r w:rsidR="006C6778">
        <w:rPr>
          <w:sz w:val="24"/>
        </w:rPr>
        <w:t>.</w:t>
      </w:r>
    </w:p>
    <w:p w:rsidR="006C6778" w:rsidRDefault="006C6778" w:rsidP="009F24CB">
      <w:pPr>
        <w:rPr>
          <w:rFonts w:eastAsiaTheme="majorEastAsia" w:cstheme="majorBidi"/>
          <w:color w:val="2E74B5" w:themeColor="accent1" w:themeShade="BF"/>
          <w:sz w:val="36"/>
          <w:szCs w:val="32"/>
        </w:rPr>
      </w:pPr>
      <w:r w:rsidRPr="006C6778">
        <w:rPr>
          <w:rFonts w:eastAsiaTheme="majorEastAsia" w:cstheme="majorBidi"/>
          <w:color w:val="2E74B5" w:themeColor="accent1" w:themeShade="BF"/>
          <w:sz w:val="36"/>
          <w:szCs w:val="32"/>
        </w:rPr>
        <w:t>The Advisory Team</w:t>
      </w:r>
    </w:p>
    <w:p w:rsidR="006C6778" w:rsidRPr="006C6778" w:rsidRDefault="006C6778" w:rsidP="006C6778">
      <w:pPr>
        <w:rPr>
          <w:sz w:val="24"/>
        </w:rPr>
      </w:pPr>
      <w:r>
        <w:rPr>
          <w:sz w:val="24"/>
        </w:rPr>
        <w:t xml:space="preserve">The Advisory Team consists of the faculty advisor of the </w:t>
      </w:r>
      <w:proofErr w:type="spellStart"/>
      <w:r>
        <w:rPr>
          <w:sz w:val="24"/>
        </w:rPr>
        <w:t>Robocon</w:t>
      </w:r>
      <w:proofErr w:type="spellEnd"/>
      <w:r>
        <w:rPr>
          <w:sz w:val="24"/>
        </w:rPr>
        <w:t xml:space="preserve"> Team, the Research and Development Advisor and the Financial Advisor. The Research and Development Advisor helps us with all the proceedings required to efficiently conduct research and development in our college. The Financial Advisor advises on our sponsorship details and manages our list of sponsors.</w:t>
      </w:r>
    </w:p>
    <w:p w:rsidR="006C6778" w:rsidRDefault="006C6778">
      <w:pPr>
        <w:rPr>
          <w:sz w:val="24"/>
        </w:rPr>
      </w:pPr>
      <w:r>
        <w:rPr>
          <w:sz w:val="24"/>
        </w:rPr>
        <w:br w:type="page"/>
      </w:r>
    </w:p>
    <w:p w:rsidR="009F24CB" w:rsidRDefault="003B1DCA" w:rsidP="003B1DCA">
      <w:pPr>
        <w:pStyle w:val="Title"/>
      </w:pPr>
      <w:r>
        <w:lastRenderedPageBreak/>
        <w:t>Our Yearly Plan</w:t>
      </w:r>
    </w:p>
    <w:p w:rsidR="003B1DCA" w:rsidRDefault="003B1DCA" w:rsidP="003B1DCA">
      <w:pPr>
        <w:pStyle w:val="Heading1"/>
      </w:pPr>
      <w:r>
        <w:t xml:space="preserve">The </w:t>
      </w:r>
      <w:proofErr w:type="spellStart"/>
      <w:r>
        <w:t>Trainning</w:t>
      </w:r>
      <w:proofErr w:type="spellEnd"/>
      <w:r>
        <w:t xml:space="preserve"> Phase</w:t>
      </w:r>
      <w:r w:rsidR="000F1DCE">
        <w:t xml:space="preserve"> (September – December)</w:t>
      </w:r>
    </w:p>
    <w:p w:rsidR="000F1DCE" w:rsidRDefault="000F1DCE" w:rsidP="00004C64">
      <w:pPr>
        <w:rPr>
          <w:sz w:val="24"/>
        </w:rPr>
      </w:pPr>
      <w:r>
        <w:rPr>
          <w:sz w:val="24"/>
        </w:rPr>
        <w:t>Robotics is a very advanced discipline and research in robotics is not possible without proper training. After recruiting new members in our team, we immediately start the training phase.</w:t>
      </w:r>
      <w:r w:rsidR="002F3C8F">
        <w:rPr>
          <w:sz w:val="24"/>
        </w:rPr>
        <w:t xml:space="preserve"> </w:t>
      </w:r>
      <w:r w:rsidR="00004C64">
        <w:rPr>
          <w:sz w:val="24"/>
        </w:rPr>
        <w:br/>
        <w:t>The training phase occurs for the respective departme</w:t>
      </w:r>
      <w:r w:rsidR="00A56D8F">
        <w:rPr>
          <w:sz w:val="24"/>
        </w:rPr>
        <w:t>nts of Research and Development and are conducted by students from 2</w:t>
      </w:r>
      <w:r w:rsidR="00A56D8F" w:rsidRPr="00A56D8F">
        <w:rPr>
          <w:sz w:val="24"/>
          <w:vertAlign w:val="superscript"/>
        </w:rPr>
        <w:t>nd</w:t>
      </w:r>
      <w:r w:rsidR="00A56D8F">
        <w:rPr>
          <w:sz w:val="24"/>
        </w:rPr>
        <w:t xml:space="preserve"> year, who are in the Educational Team.</w:t>
      </w:r>
      <w:r w:rsidR="00004C64">
        <w:rPr>
          <w:sz w:val="24"/>
        </w:rPr>
        <w:t xml:space="preserve"> The training is divided into two or three modules and after each module there is a minor project and by the end of the training all students would have successfully worked and completed a major project. The syllabus for the training of three departments are given below:</w:t>
      </w:r>
      <w:r w:rsidR="00004C64">
        <w:rPr>
          <w:sz w:val="24"/>
        </w:rPr>
        <w:br/>
      </w:r>
      <w:r w:rsidR="00004C64">
        <w:rPr>
          <w:noProof/>
          <w:sz w:val="24"/>
        </w:rPr>
        <w:drawing>
          <wp:inline distT="0" distB="0" distL="0" distR="0">
            <wp:extent cx="6181725" cy="3467100"/>
            <wp:effectExtent l="38100" t="0" r="47625"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7A3432" w:rsidRDefault="007A3432" w:rsidP="007A3432">
      <w:pPr>
        <w:pStyle w:val="Heading1"/>
      </w:pPr>
      <w:r>
        <w:t>Research and Inno</w:t>
      </w:r>
      <w:r w:rsidR="00A56D8F">
        <w:t>vation Phase (November – March)</w:t>
      </w:r>
    </w:p>
    <w:p w:rsidR="00A56D8F" w:rsidRPr="00F640DA" w:rsidRDefault="00A56D8F" w:rsidP="00A56D8F">
      <w:pPr>
        <w:rPr>
          <w:sz w:val="24"/>
        </w:rPr>
      </w:pPr>
      <w:r w:rsidRPr="00F640DA">
        <w:rPr>
          <w:sz w:val="24"/>
        </w:rPr>
        <w:t xml:space="preserve">The Research and Innovation Phase is the most important aspect </w:t>
      </w:r>
      <w:r w:rsidR="00012737" w:rsidRPr="00F640DA">
        <w:rPr>
          <w:sz w:val="24"/>
        </w:rPr>
        <w:t>of NARM and it is the essence of this venture that makes it different from the rest. The R&amp;D team never participate in any other aspect of NARM and contribute only to the research and development of robotic technology in India. The first meeting of NARM called the initiation is the birthplace and discussion of all innovation. In the first meeting of each academic year, the Core Team members decide on the areas that the R&amp;D team should conduct their research during the year. The Research Team constitutes members from 2</w:t>
      </w:r>
      <w:r w:rsidR="00012737" w:rsidRPr="00F640DA">
        <w:rPr>
          <w:sz w:val="24"/>
          <w:vertAlign w:val="superscript"/>
        </w:rPr>
        <w:t>nd</w:t>
      </w:r>
      <w:r w:rsidR="00012737" w:rsidRPr="00F640DA">
        <w:rPr>
          <w:sz w:val="24"/>
        </w:rPr>
        <w:t xml:space="preserve"> Year, 3</w:t>
      </w:r>
      <w:r w:rsidR="00012737" w:rsidRPr="00F640DA">
        <w:rPr>
          <w:sz w:val="24"/>
          <w:vertAlign w:val="superscript"/>
        </w:rPr>
        <w:t>rd</w:t>
      </w:r>
      <w:r w:rsidR="00012737" w:rsidRPr="00F640DA">
        <w:rPr>
          <w:sz w:val="24"/>
        </w:rPr>
        <w:t xml:space="preserve"> Year and 4</w:t>
      </w:r>
      <w:r w:rsidR="00012737" w:rsidRPr="00F640DA">
        <w:rPr>
          <w:sz w:val="24"/>
          <w:vertAlign w:val="superscript"/>
        </w:rPr>
        <w:t>th</w:t>
      </w:r>
      <w:r w:rsidR="00012737" w:rsidRPr="00F640DA">
        <w:rPr>
          <w:sz w:val="24"/>
        </w:rPr>
        <w:t xml:space="preserve"> Year and are divided into various groups as mentioned in the structure of the team. Based on the decisions of the Core Team, the Research and Innovation Head allocates an area of research to each team and gives them a deadline by which they are required to produce their findings in the form of a research paper/abstract. The chief areas of research are decided by the latest and recent </w:t>
      </w:r>
      <w:r w:rsidR="00012737" w:rsidRPr="00F640DA">
        <w:rPr>
          <w:sz w:val="24"/>
        </w:rPr>
        <w:lastRenderedPageBreak/>
        <w:t xml:space="preserve">technologies and their applications in modern science, how research in the field will change/improve the environment of our college and </w:t>
      </w:r>
      <w:r w:rsidR="00C67B58" w:rsidRPr="00F640DA">
        <w:rPr>
          <w:sz w:val="24"/>
        </w:rPr>
        <w:t>the interests of members</w:t>
      </w:r>
      <w:r w:rsidR="00F640DA">
        <w:rPr>
          <w:sz w:val="24"/>
        </w:rPr>
        <w:t xml:space="preserve"> in different fields</w:t>
      </w:r>
      <w:r w:rsidR="00C67B58" w:rsidRPr="00F640DA">
        <w:rPr>
          <w:sz w:val="24"/>
        </w:rPr>
        <w:t>. Our</w:t>
      </w:r>
      <w:r w:rsidR="00012737" w:rsidRPr="00F640DA">
        <w:rPr>
          <w:sz w:val="24"/>
        </w:rPr>
        <w:t xml:space="preserve"> </w:t>
      </w:r>
      <w:r w:rsidR="00C67B58" w:rsidRPr="00F640DA">
        <w:rPr>
          <w:sz w:val="24"/>
        </w:rPr>
        <w:t>current research focus:</w:t>
      </w:r>
    </w:p>
    <w:p w:rsidR="00A56D8F" w:rsidRDefault="00C67B58" w:rsidP="00A56D8F">
      <w:r>
        <w:rPr>
          <w:noProof/>
        </w:rPr>
        <w:drawing>
          <wp:anchor distT="0" distB="0" distL="114300" distR="114300" simplePos="0" relativeHeight="251664384" behindDoc="1" locked="0" layoutInCell="1" allowOverlap="1">
            <wp:simplePos x="0" y="0"/>
            <wp:positionH relativeFrom="column">
              <wp:posOffset>-457200</wp:posOffset>
            </wp:positionH>
            <wp:positionV relativeFrom="paragraph">
              <wp:posOffset>0</wp:posOffset>
            </wp:positionV>
            <wp:extent cx="7077075" cy="2000250"/>
            <wp:effectExtent l="0" t="0" r="28575" b="0"/>
            <wp:wrapTight wrapText="bothSides">
              <wp:wrapPolygon edited="0">
                <wp:start x="698" y="1029"/>
                <wp:lineTo x="233" y="1440"/>
                <wp:lineTo x="58" y="4731"/>
                <wp:lineTo x="58" y="16046"/>
                <wp:lineTo x="10756" y="17897"/>
                <wp:lineTo x="14419" y="18103"/>
                <wp:lineTo x="14419" y="20777"/>
                <wp:lineTo x="15175" y="20777"/>
                <wp:lineTo x="17908" y="19337"/>
                <wp:lineTo x="17501" y="18309"/>
                <wp:lineTo x="10756" y="17897"/>
                <wp:lineTo x="16803" y="15223"/>
                <wp:lineTo x="17094" y="14606"/>
                <wp:lineTo x="16803" y="14606"/>
                <wp:lineTo x="17792" y="13371"/>
                <wp:lineTo x="17792" y="11314"/>
                <wp:lineTo x="21513" y="8023"/>
                <wp:lineTo x="21629" y="4937"/>
                <wp:lineTo x="20990" y="4731"/>
                <wp:lineTo x="21048" y="1440"/>
                <wp:lineTo x="11570" y="1029"/>
                <wp:lineTo x="698" y="1029"/>
              </wp:wrapPolygon>
            </wp:wrapTight>
            <wp:docPr id="35"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p>
    <w:p w:rsidR="00F640DA" w:rsidRDefault="00F640DA" w:rsidP="00A56D8F"/>
    <w:p w:rsidR="00F640DA" w:rsidRDefault="00F640DA" w:rsidP="00A56D8F"/>
    <w:p w:rsidR="00F640DA" w:rsidRDefault="00F640DA" w:rsidP="00A56D8F"/>
    <w:p w:rsidR="00F640DA" w:rsidRDefault="00F640DA" w:rsidP="00F640DA">
      <w:pPr>
        <w:pStyle w:val="Heading1"/>
      </w:pPr>
      <w:r>
        <w:t>Promotional Phase (July-November)</w:t>
      </w:r>
    </w:p>
    <w:p w:rsidR="002579D7" w:rsidRPr="00C41103" w:rsidRDefault="00F640DA" w:rsidP="00F640DA">
      <w:pPr>
        <w:rPr>
          <w:sz w:val="24"/>
        </w:rPr>
      </w:pPr>
      <w:r w:rsidRPr="00C41103">
        <w:rPr>
          <w:sz w:val="24"/>
        </w:rPr>
        <w:t>In the promotional</w:t>
      </w:r>
      <w:r w:rsidR="003E6F11" w:rsidRPr="00C41103">
        <w:rPr>
          <w:sz w:val="24"/>
        </w:rPr>
        <w:t xml:space="preserve"> phase</w:t>
      </w:r>
      <w:r w:rsidRPr="00C41103">
        <w:rPr>
          <w:sz w:val="24"/>
        </w:rPr>
        <w:t xml:space="preserve">, we plan to visit </w:t>
      </w:r>
      <w:r w:rsidR="003E6F11" w:rsidRPr="00C41103">
        <w:rPr>
          <w:sz w:val="24"/>
        </w:rPr>
        <w:t xml:space="preserve">prospective sponsors all over India and speak to them about our </w:t>
      </w:r>
      <w:r w:rsidR="00F11140" w:rsidRPr="00C41103">
        <w:rPr>
          <w:sz w:val="24"/>
        </w:rPr>
        <w:t>needs and will request them to sponsor us. Our sponsorship team constitutes members mainly from 2</w:t>
      </w:r>
      <w:r w:rsidR="00F11140" w:rsidRPr="00C41103">
        <w:rPr>
          <w:sz w:val="24"/>
          <w:vertAlign w:val="superscript"/>
        </w:rPr>
        <w:t>nd</w:t>
      </w:r>
      <w:r w:rsidR="00F11140" w:rsidRPr="00C41103">
        <w:rPr>
          <w:sz w:val="24"/>
        </w:rPr>
        <w:t xml:space="preserve"> year and 3</w:t>
      </w:r>
      <w:r w:rsidR="00F11140" w:rsidRPr="00C41103">
        <w:rPr>
          <w:sz w:val="24"/>
          <w:vertAlign w:val="superscript"/>
        </w:rPr>
        <w:t>rd</w:t>
      </w:r>
      <w:r w:rsidR="00F11140" w:rsidRPr="00C41103">
        <w:rPr>
          <w:sz w:val="24"/>
        </w:rPr>
        <w:t xml:space="preserve"> year. The promotional team other than acquiring sponsors also spread awareness on robotic technology and our robotic team. For this purpose, it might organize talks in our college and other colleges, it keeps a well maintained and up-to-date blog </w:t>
      </w:r>
      <w:r w:rsidR="002A4628" w:rsidRPr="00C41103">
        <w:rPr>
          <w:sz w:val="24"/>
        </w:rPr>
        <w:t>on various robotic technologies that we are currently working on. This team also maintains a</w:t>
      </w:r>
      <w:r w:rsidR="002579D7" w:rsidRPr="00C41103">
        <w:rPr>
          <w:sz w:val="24"/>
        </w:rPr>
        <w:t>n</w:t>
      </w:r>
      <w:r w:rsidR="002A4628" w:rsidRPr="00C41103">
        <w:rPr>
          <w:sz w:val="24"/>
        </w:rPr>
        <w:t xml:space="preserve"> updated YouTube channel containing video lectures of all our talks on different topics on robotics.</w:t>
      </w:r>
      <w:r w:rsidR="002579D7" w:rsidRPr="00C41103">
        <w:rPr>
          <w:sz w:val="24"/>
        </w:rPr>
        <w:t xml:space="preserve"> </w:t>
      </w:r>
    </w:p>
    <w:p w:rsidR="00F640DA" w:rsidRPr="00C41103" w:rsidRDefault="002579D7" w:rsidP="00F640DA">
      <w:pPr>
        <w:rPr>
          <w:sz w:val="24"/>
        </w:rPr>
      </w:pPr>
      <w:r w:rsidRPr="00C41103">
        <w:rPr>
          <w:sz w:val="24"/>
        </w:rPr>
        <w:t>The most important function in the Promotional Phase is done by the ‘Campus Improvement’ Division. This team collaborates with student grievance bodies in the college like the Student Council and HEC members to provide innovative and technical solutions to existing problems in the college. This team thinks of a particular innovative solution to a problem and prepares a model and draft of the solution. It then forwards the solution to the innovative team who implement and design it. An example that we are wor</w:t>
      </w:r>
      <w:r w:rsidR="00C41103" w:rsidRPr="00C41103">
        <w:rPr>
          <w:sz w:val="24"/>
        </w:rPr>
        <w:t>king on is design of a robot which can cut grass, perform gardening and maintain the environment.</w:t>
      </w:r>
    </w:p>
    <w:p w:rsidR="00C41103" w:rsidRPr="00C41103" w:rsidRDefault="00C41103" w:rsidP="00F640DA">
      <w:pPr>
        <w:rPr>
          <w:sz w:val="24"/>
        </w:rPr>
      </w:pPr>
      <w:r w:rsidRPr="00C41103">
        <w:rPr>
          <w:sz w:val="24"/>
        </w:rPr>
        <w:t>The Creative team works during this promotional phase where they design all brochures, templates and banners that would be required for events in the NARM venture. It also designs the T-shirt for different divisions of NARM. A website team in the creative develop and maintain a website for our team and its different aspects.</w:t>
      </w:r>
    </w:p>
    <w:p w:rsidR="00C41103" w:rsidRDefault="00C41103" w:rsidP="00C41103">
      <w:pPr>
        <w:pStyle w:val="Heading1"/>
      </w:pPr>
      <w:r>
        <w:t>Competition Phase (December – April)</w:t>
      </w:r>
    </w:p>
    <w:p w:rsidR="00C41103" w:rsidRDefault="00C41103" w:rsidP="00C41103">
      <w:pPr>
        <w:rPr>
          <w:sz w:val="24"/>
        </w:rPr>
      </w:pPr>
      <w:r>
        <w:rPr>
          <w:sz w:val="24"/>
        </w:rPr>
        <w:t>Most of the competitions occur during this time of the year and small teams from 1</w:t>
      </w:r>
      <w:r w:rsidRPr="00C41103">
        <w:rPr>
          <w:sz w:val="24"/>
          <w:vertAlign w:val="superscript"/>
        </w:rPr>
        <w:t>st</w:t>
      </w:r>
      <w:r>
        <w:rPr>
          <w:sz w:val="24"/>
        </w:rPr>
        <w:t xml:space="preserve"> year and 2</w:t>
      </w:r>
      <w:r w:rsidRPr="00C41103">
        <w:rPr>
          <w:sz w:val="24"/>
          <w:vertAlign w:val="superscript"/>
        </w:rPr>
        <w:t>nd</w:t>
      </w:r>
      <w:r>
        <w:rPr>
          <w:sz w:val="24"/>
        </w:rPr>
        <w:t xml:space="preserve"> year participate in these competitions. Our main competitions are:</w:t>
      </w:r>
    </w:p>
    <w:p w:rsidR="00265536" w:rsidRDefault="00265536" w:rsidP="00265536">
      <w:pPr>
        <w:pStyle w:val="ListParagraph"/>
        <w:numPr>
          <w:ilvl w:val="0"/>
          <w:numId w:val="11"/>
        </w:numPr>
        <w:rPr>
          <w:sz w:val="24"/>
        </w:rPr>
      </w:pPr>
      <w:r>
        <w:rPr>
          <w:sz w:val="24"/>
        </w:rPr>
        <w:lastRenderedPageBreak/>
        <w:t xml:space="preserve">ABU </w:t>
      </w:r>
      <w:proofErr w:type="spellStart"/>
      <w:r>
        <w:rPr>
          <w:sz w:val="24"/>
        </w:rPr>
        <w:t>RoboCon</w:t>
      </w:r>
      <w:proofErr w:type="spellEnd"/>
      <w:r>
        <w:rPr>
          <w:sz w:val="24"/>
        </w:rPr>
        <w:t xml:space="preserve"> (March-April</w:t>
      </w:r>
      <w:proofErr w:type="gramStart"/>
      <w:r>
        <w:rPr>
          <w:sz w:val="24"/>
        </w:rPr>
        <w:t>) :</w:t>
      </w:r>
      <w:proofErr w:type="gramEnd"/>
      <w:r>
        <w:rPr>
          <w:sz w:val="24"/>
        </w:rPr>
        <w:t xml:space="preserve"> The ABU </w:t>
      </w:r>
      <w:proofErr w:type="spellStart"/>
      <w:r>
        <w:rPr>
          <w:sz w:val="24"/>
        </w:rPr>
        <w:t>Robocon</w:t>
      </w:r>
      <w:proofErr w:type="spellEnd"/>
      <w:r>
        <w:rPr>
          <w:sz w:val="24"/>
        </w:rPr>
        <w:t xml:space="preserve"> is the largest robotic event in Asia with a huge number of viewers. The details on the problem statement of </w:t>
      </w:r>
      <w:proofErr w:type="spellStart"/>
      <w:r>
        <w:rPr>
          <w:sz w:val="24"/>
        </w:rPr>
        <w:t>Robocon</w:t>
      </w:r>
      <w:proofErr w:type="spellEnd"/>
      <w:r w:rsidR="00A55D9F">
        <w:rPr>
          <w:sz w:val="24"/>
        </w:rPr>
        <w:t xml:space="preserve"> and its working is given in the NARM </w:t>
      </w:r>
      <w:proofErr w:type="spellStart"/>
      <w:r w:rsidR="00A55D9F">
        <w:rPr>
          <w:sz w:val="24"/>
        </w:rPr>
        <w:t>Robocon</w:t>
      </w:r>
      <w:proofErr w:type="spellEnd"/>
      <w:r w:rsidR="00A55D9F">
        <w:rPr>
          <w:sz w:val="24"/>
        </w:rPr>
        <w:t xml:space="preserve"> team section. This team works year round for this event and does not participate in other aspect of NARM</w:t>
      </w:r>
    </w:p>
    <w:p w:rsidR="00A55D9F" w:rsidRDefault="00A55D9F" w:rsidP="00265536">
      <w:pPr>
        <w:pStyle w:val="ListParagraph"/>
        <w:numPr>
          <w:ilvl w:val="0"/>
          <w:numId w:val="11"/>
        </w:numPr>
        <w:rPr>
          <w:sz w:val="24"/>
        </w:rPr>
      </w:pPr>
      <w:proofErr w:type="spellStart"/>
      <w:r>
        <w:rPr>
          <w:sz w:val="24"/>
        </w:rPr>
        <w:t>Robogames</w:t>
      </w:r>
      <w:proofErr w:type="spellEnd"/>
      <w:r>
        <w:rPr>
          <w:sz w:val="24"/>
        </w:rPr>
        <w:t xml:space="preserve"> (April): The </w:t>
      </w:r>
      <w:proofErr w:type="spellStart"/>
      <w:r>
        <w:rPr>
          <w:sz w:val="24"/>
        </w:rPr>
        <w:t>Robogames</w:t>
      </w:r>
      <w:proofErr w:type="spellEnd"/>
      <w:r>
        <w:rPr>
          <w:sz w:val="24"/>
        </w:rPr>
        <w:t xml:space="preserve"> is the world’s largest robotics event and it occurs in California every year. The problem statement of this event is very simple and involves making of a line follower and the best and fastest line follower wins the event. The IURL (Indo-Us </w:t>
      </w:r>
      <w:proofErr w:type="spellStart"/>
      <w:r>
        <w:rPr>
          <w:sz w:val="24"/>
        </w:rPr>
        <w:t>Robo</w:t>
      </w:r>
      <w:proofErr w:type="spellEnd"/>
      <w:r>
        <w:rPr>
          <w:sz w:val="24"/>
        </w:rPr>
        <w:t xml:space="preserve"> League) is a qualifier event for this competition.</w:t>
      </w:r>
    </w:p>
    <w:p w:rsidR="00A55D9F" w:rsidRDefault="00A55D9F" w:rsidP="00265536">
      <w:pPr>
        <w:pStyle w:val="ListParagraph"/>
        <w:numPr>
          <w:ilvl w:val="0"/>
          <w:numId w:val="11"/>
        </w:numPr>
        <w:rPr>
          <w:sz w:val="24"/>
        </w:rPr>
      </w:pPr>
      <w:proofErr w:type="spellStart"/>
      <w:r>
        <w:rPr>
          <w:sz w:val="24"/>
        </w:rPr>
        <w:t>Kshitij</w:t>
      </w:r>
      <w:proofErr w:type="spellEnd"/>
      <w:r>
        <w:rPr>
          <w:sz w:val="24"/>
        </w:rPr>
        <w:t xml:space="preserve"> (February</w:t>
      </w:r>
      <w:proofErr w:type="gramStart"/>
      <w:r>
        <w:rPr>
          <w:sz w:val="24"/>
        </w:rPr>
        <w:t>) :</w:t>
      </w:r>
      <w:proofErr w:type="gramEnd"/>
      <w:r>
        <w:rPr>
          <w:sz w:val="24"/>
        </w:rPr>
        <w:t xml:space="preserve"> The Robotics event of IIT KGP are a main attraction for all 1</w:t>
      </w:r>
      <w:r w:rsidRPr="00A55D9F">
        <w:rPr>
          <w:sz w:val="24"/>
          <w:vertAlign w:val="superscript"/>
        </w:rPr>
        <w:t>st</w:t>
      </w:r>
      <w:r>
        <w:rPr>
          <w:sz w:val="24"/>
        </w:rPr>
        <w:t xml:space="preserve"> year students in NARM and they participate in all events of Robotics. It serves as an exposure for them to participate in bigger competitions later.</w:t>
      </w:r>
    </w:p>
    <w:p w:rsidR="00A55D9F" w:rsidRDefault="00A55D9F" w:rsidP="00265536">
      <w:pPr>
        <w:pStyle w:val="ListParagraph"/>
        <w:numPr>
          <w:ilvl w:val="0"/>
          <w:numId w:val="11"/>
        </w:numPr>
        <w:rPr>
          <w:sz w:val="24"/>
        </w:rPr>
      </w:pPr>
      <w:proofErr w:type="spellStart"/>
      <w:r>
        <w:rPr>
          <w:sz w:val="24"/>
        </w:rPr>
        <w:t>Techfest</w:t>
      </w:r>
      <w:proofErr w:type="spellEnd"/>
      <w:r>
        <w:rPr>
          <w:sz w:val="24"/>
        </w:rPr>
        <w:t xml:space="preserve"> (January): This is annual technical fest of IIT Bombay. This is another main attraction for 1</w:t>
      </w:r>
      <w:r w:rsidRPr="00A55D9F">
        <w:rPr>
          <w:sz w:val="24"/>
          <w:vertAlign w:val="superscript"/>
        </w:rPr>
        <w:t>st</w:t>
      </w:r>
      <w:r>
        <w:rPr>
          <w:sz w:val="24"/>
        </w:rPr>
        <w:t xml:space="preserve"> year students wherein they take part in autonomous as well as manual robotics events. </w:t>
      </w:r>
    </w:p>
    <w:p w:rsidR="00A55D9F" w:rsidRDefault="00A55D9F" w:rsidP="00265536">
      <w:pPr>
        <w:pStyle w:val="ListParagraph"/>
        <w:numPr>
          <w:ilvl w:val="0"/>
          <w:numId w:val="11"/>
        </w:numPr>
        <w:rPr>
          <w:sz w:val="24"/>
        </w:rPr>
      </w:pPr>
      <w:proofErr w:type="spellStart"/>
      <w:r>
        <w:rPr>
          <w:sz w:val="24"/>
        </w:rPr>
        <w:t>Ojass</w:t>
      </w:r>
      <w:proofErr w:type="spellEnd"/>
      <w:r>
        <w:rPr>
          <w:sz w:val="24"/>
        </w:rPr>
        <w:t xml:space="preserve"> (March</w:t>
      </w:r>
      <w:proofErr w:type="gramStart"/>
      <w:r>
        <w:rPr>
          <w:sz w:val="24"/>
        </w:rPr>
        <w:t>) :</w:t>
      </w:r>
      <w:proofErr w:type="gramEnd"/>
      <w:r>
        <w:rPr>
          <w:sz w:val="24"/>
        </w:rPr>
        <w:t xml:space="preserve"> The annual </w:t>
      </w:r>
      <w:proofErr w:type="spellStart"/>
      <w:r>
        <w:rPr>
          <w:sz w:val="24"/>
        </w:rPr>
        <w:t>techfest</w:t>
      </w:r>
      <w:proofErr w:type="spellEnd"/>
      <w:r>
        <w:rPr>
          <w:sz w:val="24"/>
        </w:rPr>
        <w:t xml:space="preserve"> of our college is another main attraction for 1</w:t>
      </w:r>
      <w:r w:rsidRPr="00A55D9F">
        <w:rPr>
          <w:sz w:val="24"/>
          <w:vertAlign w:val="superscript"/>
        </w:rPr>
        <w:t>st</w:t>
      </w:r>
      <w:r>
        <w:rPr>
          <w:sz w:val="24"/>
        </w:rPr>
        <w:t xml:space="preserve"> year students and they strive to achieve well in the college </w:t>
      </w:r>
      <w:proofErr w:type="spellStart"/>
      <w:r>
        <w:rPr>
          <w:sz w:val="24"/>
        </w:rPr>
        <w:t>techfest</w:t>
      </w:r>
      <w:proofErr w:type="spellEnd"/>
      <w:r>
        <w:rPr>
          <w:sz w:val="24"/>
        </w:rPr>
        <w:t xml:space="preserve"> by working hard. The robots that our team made in last year’s </w:t>
      </w:r>
      <w:proofErr w:type="spellStart"/>
      <w:r>
        <w:rPr>
          <w:sz w:val="24"/>
        </w:rPr>
        <w:t>Ojass</w:t>
      </w:r>
      <w:proofErr w:type="spellEnd"/>
      <w:r>
        <w:rPr>
          <w:sz w:val="24"/>
        </w:rPr>
        <w:t xml:space="preserve"> are given below:</w:t>
      </w:r>
    </w:p>
    <w:p w:rsidR="00A55D9F" w:rsidRDefault="00A55D9F">
      <w:pPr>
        <w:rPr>
          <w:sz w:val="24"/>
        </w:rPr>
      </w:pPr>
      <w:r>
        <w:rPr>
          <w:sz w:val="24"/>
        </w:rPr>
        <w:br w:type="page"/>
      </w:r>
    </w:p>
    <w:p w:rsidR="00A55D9F" w:rsidRDefault="00A55D9F" w:rsidP="00A55D9F">
      <w:pPr>
        <w:pStyle w:val="Title"/>
      </w:pPr>
      <w:r>
        <w:lastRenderedPageBreak/>
        <w:t>Our Current Projects</w:t>
      </w:r>
    </w:p>
    <w:p w:rsidR="002F7A9A" w:rsidRDefault="00F57089" w:rsidP="00B11E16">
      <w:pPr>
        <w:pStyle w:val="Heading1"/>
      </w:pPr>
      <w:r>
        <w:t>7-DOF INTELLIGENT ROBOTIC ARM</w:t>
      </w:r>
      <w:r w:rsidR="005F5D13">
        <w:t xml:space="preserve"> (Lead </w:t>
      </w:r>
      <w:proofErr w:type="gramStart"/>
      <w:r w:rsidR="005F5D13">
        <w:t>by :</w:t>
      </w:r>
      <w:proofErr w:type="gramEnd"/>
      <w:r w:rsidR="005F5D13">
        <w:t xml:space="preserve"> Ravi </w:t>
      </w:r>
      <w:proofErr w:type="spellStart"/>
      <w:r w:rsidR="005F5D13">
        <w:t>Raushan</w:t>
      </w:r>
      <w:proofErr w:type="spellEnd"/>
      <w:r w:rsidR="005F5D13">
        <w:t>)</w:t>
      </w:r>
    </w:p>
    <w:p w:rsidR="00B11E16" w:rsidRPr="00B11E16" w:rsidRDefault="00B11E16" w:rsidP="00B11E16">
      <w:pPr>
        <w:rPr>
          <w:sz w:val="24"/>
          <w:szCs w:val="24"/>
        </w:rPr>
      </w:pPr>
      <w:r w:rsidRPr="00B11E16">
        <w:rPr>
          <w:sz w:val="24"/>
          <w:szCs w:val="24"/>
        </w:rPr>
        <w:t xml:space="preserve">Imagine working in an inaccessible coal mine or inside a volcano where there is every chance of the worker dying due to environmental hazards. This robotic Arm will replace human </w:t>
      </w:r>
      <w:proofErr w:type="spellStart"/>
      <w:r w:rsidRPr="00B11E16">
        <w:rPr>
          <w:sz w:val="24"/>
          <w:szCs w:val="24"/>
        </w:rPr>
        <w:t>labour</w:t>
      </w:r>
      <w:proofErr w:type="spellEnd"/>
      <w:r w:rsidRPr="00B11E16">
        <w:rPr>
          <w:sz w:val="24"/>
          <w:szCs w:val="24"/>
        </w:rPr>
        <w:t xml:space="preserve"> in the near future. With video feedback mechanism and wireless control, this robot arm can go to any place on Earth or even other planets and operate with easy remote control from a place very far away.</w:t>
      </w:r>
    </w:p>
    <w:p w:rsidR="00B11E16" w:rsidRDefault="00B11E16" w:rsidP="00B11E16">
      <w:pPr>
        <w:rPr>
          <w:sz w:val="24"/>
          <w:szCs w:val="24"/>
        </w:rPr>
      </w:pPr>
      <w:r>
        <w:rPr>
          <w:noProof/>
          <w:sz w:val="24"/>
          <w:szCs w:val="24"/>
        </w:rPr>
        <w:drawing>
          <wp:anchor distT="0" distB="0" distL="114300" distR="114300" simplePos="0" relativeHeight="251666432" behindDoc="1" locked="0" layoutInCell="1" allowOverlap="1" wp14:anchorId="0294EADA" wp14:editId="26026FCF">
            <wp:simplePos x="0" y="0"/>
            <wp:positionH relativeFrom="column">
              <wp:posOffset>3162300</wp:posOffset>
            </wp:positionH>
            <wp:positionV relativeFrom="paragraph">
              <wp:posOffset>1507490</wp:posOffset>
            </wp:positionV>
            <wp:extent cx="3523615" cy="2642870"/>
            <wp:effectExtent l="0" t="0" r="635" b="5080"/>
            <wp:wrapTight wrapText="bothSides">
              <wp:wrapPolygon edited="0">
                <wp:start x="0" y="0"/>
                <wp:lineTo x="0" y="21486"/>
                <wp:lineTo x="21487" y="21486"/>
                <wp:lineTo x="21487"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SCF1099.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23615" cy="2642870"/>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65408" behindDoc="1" locked="0" layoutInCell="1" allowOverlap="1" wp14:anchorId="46881E09" wp14:editId="6EF514D6">
            <wp:simplePos x="0" y="0"/>
            <wp:positionH relativeFrom="column">
              <wp:posOffset>-466725</wp:posOffset>
            </wp:positionH>
            <wp:positionV relativeFrom="paragraph">
              <wp:posOffset>1507490</wp:posOffset>
            </wp:positionV>
            <wp:extent cx="3514725" cy="2635885"/>
            <wp:effectExtent l="0" t="0" r="9525" b="0"/>
            <wp:wrapTight wrapText="bothSides">
              <wp:wrapPolygon edited="0">
                <wp:start x="0" y="0"/>
                <wp:lineTo x="0" y="21387"/>
                <wp:lineTo x="21541" y="21387"/>
                <wp:lineTo x="21541"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013-09-01 17.12.46.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14725" cy="2635885"/>
                    </a:xfrm>
                    <a:prstGeom prst="rect">
                      <a:avLst/>
                    </a:prstGeom>
                  </pic:spPr>
                </pic:pic>
              </a:graphicData>
            </a:graphic>
          </wp:anchor>
        </w:drawing>
      </w:r>
      <w:r w:rsidRPr="00B11E16">
        <w:rPr>
          <w:sz w:val="24"/>
          <w:szCs w:val="24"/>
        </w:rPr>
        <w:t>The 7-DOF robotic mobile manipulator can be further enhanced with Artificial Intelligence (AI) algorithms to automatically detect entities from its environment and fabricate its own algorithms to solve tasks. One common example is the task to make coffee where milk, coffee, water and sugar is given.</w:t>
      </w:r>
      <w:r w:rsidRPr="00B11E16">
        <w:rPr>
          <w:sz w:val="24"/>
          <w:szCs w:val="24"/>
        </w:rPr>
        <w:br/>
        <w:t>Furthermore, the robotic arm can be equipped with advanced image processing techniques of pattern analysis whereby it can detect complex structures like human faces and automatically respond to them</w:t>
      </w:r>
      <w:r>
        <w:rPr>
          <w:sz w:val="24"/>
          <w:szCs w:val="24"/>
        </w:rPr>
        <w:t>.</w:t>
      </w:r>
    </w:p>
    <w:p w:rsidR="00B11E16" w:rsidRDefault="00B11E16" w:rsidP="00432138">
      <w:pPr>
        <w:pStyle w:val="Heading1"/>
      </w:pPr>
    </w:p>
    <w:p w:rsidR="00432138" w:rsidRDefault="00432138" w:rsidP="00432138">
      <w:pPr>
        <w:pStyle w:val="Heading1"/>
      </w:pPr>
      <w:r>
        <w:t>THE MICRO-MOUSE</w:t>
      </w:r>
      <w:r w:rsidR="00EF61D8">
        <w:t xml:space="preserve"> (Lead by</w:t>
      </w:r>
      <w:r w:rsidR="005F5D13">
        <w:t xml:space="preserve">: Arjun </w:t>
      </w:r>
      <w:proofErr w:type="spellStart"/>
      <w:r w:rsidR="005F5D13">
        <w:t>Pansari</w:t>
      </w:r>
      <w:proofErr w:type="spellEnd"/>
      <w:r w:rsidR="005F5D13">
        <w:t>)</w:t>
      </w:r>
    </w:p>
    <w:p w:rsidR="00432138" w:rsidRDefault="00432138" w:rsidP="00432138">
      <w:pPr>
        <w:rPr>
          <w:sz w:val="24"/>
        </w:rPr>
      </w:pPr>
      <w:r>
        <w:rPr>
          <w:sz w:val="24"/>
        </w:rPr>
        <w:t>This project was inspired by the work of Dr. Pranav Mistry on the revolutionizing 6</w:t>
      </w:r>
      <w:r w:rsidRPr="00432138">
        <w:rPr>
          <w:sz w:val="24"/>
          <w:vertAlign w:val="superscript"/>
        </w:rPr>
        <w:t>th</w:t>
      </w:r>
      <w:r>
        <w:rPr>
          <w:sz w:val="24"/>
        </w:rPr>
        <w:t xml:space="preserve"> Sense Technology. In this project, we created a tiny and simple mouse-like device which could be used to control the mouse pointer of any computer. It works on Linux-based OS and we are trying to get it working under Windows as well. This small device has 4 buttons – Left Click, Right Click, Scroll up and Scroll down and a powerful optical sensor and a camera which together is used to detect movement. A device driver for this device to work in Linux has been programmed by our Computer Science Team. The snapshots of the project is given below:</w:t>
      </w:r>
    </w:p>
    <w:p w:rsidR="00F27517" w:rsidRDefault="00F27517" w:rsidP="00432138">
      <w:pPr>
        <w:rPr>
          <w:noProof/>
          <w:sz w:val="24"/>
        </w:rPr>
      </w:pPr>
      <w:r>
        <w:rPr>
          <w:noProof/>
          <w:sz w:val="24"/>
        </w:rPr>
        <w:lastRenderedPageBreak/>
        <w:drawing>
          <wp:anchor distT="0" distB="0" distL="114300" distR="114300" simplePos="0" relativeHeight="251670528" behindDoc="1" locked="0" layoutInCell="1" allowOverlap="1" wp14:anchorId="71DF1798" wp14:editId="16991443">
            <wp:simplePos x="0" y="0"/>
            <wp:positionH relativeFrom="column">
              <wp:posOffset>2762250</wp:posOffset>
            </wp:positionH>
            <wp:positionV relativeFrom="paragraph">
              <wp:posOffset>66675</wp:posOffset>
            </wp:positionV>
            <wp:extent cx="3582670" cy="2157730"/>
            <wp:effectExtent l="0" t="0" r="0" b="0"/>
            <wp:wrapTight wrapText="bothSides">
              <wp:wrapPolygon edited="0">
                <wp:start x="0" y="0"/>
                <wp:lineTo x="0" y="21358"/>
                <wp:lineTo x="21477" y="21358"/>
                <wp:lineTo x="21477"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SC00980.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82670" cy="2157730"/>
                    </a:xfrm>
                    <a:prstGeom prst="rect">
                      <a:avLst/>
                    </a:prstGeom>
                  </pic:spPr>
                </pic:pic>
              </a:graphicData>
            </a:graphic>
            <wp14:sizeRelH relativeFrom="margin">
              <wp14:pctWidth>0</wp14:pctWidth>
            </wp14:sizeRelH>
            <wp14:sizeRelV relativeFrom="margin">
              <wp14:pctHeight>0</wp14:pctHeight>
            </wp14:sizeRelV>
          </wp:anchor>
        </w:drawing>
      </w:r>
      <w:r>
        <w:rPr>
          <w:noProof/>
          <w:sz w:val="24"/>
        </w:rPr>
        <w:drawing>
          <wp:anchor distT="0" distB="0" distL="114300" distR="114300" simplePos="0" relativeHeight="251669504" behindDoc="1" locked="0" layoutInCell="1" allowOverlap="1" wp14:anchorId="5875569C" wp14:editId="28887451">
            <wp:simplePos x="0" y="0"/>
            <wp:positionH relativeFrom="column">
              <wp:posOffset>171450</wp:posOffset>
            </wp:positionH>
            <wp:positionV relativeFrom="paragraph">
              <wp:posOffset>0</wp:posOffset>
            </wp:positionV>
            <wp:extent cx="2423160" cy="2226945"/>
            <wp:effectExtent l="0" t="0" r="0" b="190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SC00979.JPG"/>
                    <pic:cNvPicPr/>
                  </pic:nvPicPr>
                  <pic:blipFill rotWithShape="1">
                    <a:blip r:embed="rId26" cstate="print">
                      <a:extLst>
                        <a:ext uri="{28A0092B-C50C-407E-A947-70E740481C1C}">
                          <a14:useLocalDpi xmlns:a14="http://schemas.microsoft.com/office/drawing/2010/main" val="0"/>
                        </a:ext>
                      </a:extLst>
                    </a:blip>
                    <a:srcRect l="19828" t="14110" r="27627"/>
                    <a:stretch/>
                  </pic:blipFill>
                  <pic:spPr bwMode="auto">
                    <a:xfrm>
                      <a:off x="0" y="0"/>
                      <a:ext cx="2423160" cy="2226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32138" w:rsidRDefault="00432138" w:rsidP="00432138">
      <w:pPr>
        <w:pStyle w:val="Heading1"/>
      </w:pPr>
      <w:r>
        <w:t>ADVANCED LINE FOLLOWER</w:t>
      </w:r>
      <w:r w:rsidR="00EF61D8">
        <w:t xml:space="preserve"> (Lead by</w:t>
      </w:r>
      <w:r w:rsidR="005F5D13">
        <w:t>: Shubhojyoti Ganguly)</w:t>
      </w:r>
    </w:p>
    <w:p w:rsidR="007E7635" w:rsidRDefault="00F27517" w:rsidP="007E7635">
      <w:pPr>
        <w:rPr>
          <w:sz w:val="24"/>
        </w:rPr>
      </w:pPr>
      <w:r>
        <w:rPr>
          <w:noProof/>
          <w:sz w:val="24"/>
        </w:rPr>
        <w:drawing>
          <wp:anchor distT="0" distB="0" distL="114300" distR="114300" simplePos="0" relativeHeight="251668480" behindDoc="1" locked="0" layoutInCell="1" allowOverlap="1" wp14:anchorId="3C35D678" wp14:editId="78719E38">
            <wp:simplePos x="0" y="0"/>
            <wp:positionH relativeFrom="column">
              <wp:posOffset>3019425</wp:posOffset>
            </wp:positionH>
            <wp:positionV relativeFrom="paragraph">
              <wp:posOffset>1703070</wp:posOffset>
            </wp:positionV>
            <wp:extent cx="3325495" cy="2457450"/>
            <wp:effectExtent l="0" t="0" r="8255" b="0"/>
            <wp:wrapTight wrapText="bothSides">
              <wp:wrapPolygon edited="0">
                <wp:start x="0" y="0"/>
                <wp:lineTo x="0" y="21433"/>
                <wp:lineTo x="21530" y="21433"/>
                <wp:lineTo x="21530"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012281_410021845767490_1043589921_n.jpg"/>
                    <pic:cNvPicPr/>
                  </pic:nvPicPr>
                  <pic:blipFill>
                    <a:blip r:embed="rId27">
                      <a:extLst>
                        <a:ext uri="{28A0092B-C50C-407E-A947-70E740481C1C}">
                          <a14:useLocalDpi xmlns:a14="http://schemas.microsoft.com/office/drawing/2010/main" val="0"/>
                        </a:ext>
                      </a:extLst>
                    </a:blip>
                    <a:stretch>
                      <a:fillRect/>
                    </a:stretch>
                  </pic:blipFill>
                  <pic:spPr>
                    <a:xfrm>
                      <a:off x="0" y="0"/>
                      <a:ext cx="3325495" cy="2457450"/>
                    </a:xfrm>
                    <a:prstGeom prst="rect">
                      <a:avLst/>
                    </a:prstGeom>
                  </pic:spPr>
                </pic:pic>
              </a:graphicData>
            </a:graphic>
            <wp14:sizeRelH relativeFrom="margin">
              <wp14:pctWidth>0</wp14:pctWidth>
            </wp14:sizeRelH>
            <wp14:sizeRelV relativeFrom="margin">
              <wp14:pctHeight>0</wp14:pctHeight>
            </wp14:sizeRelV>
          </wp:anchor>
        </w:drawing>
      </w:r>
      <w:r w:rsidR="00CB40E6">
        <w:rPr>
          <w:sz w:val="24"/>
        </w:rPr>
        <w:t xml:space="preserve">This project was inspired by our failure in the line following competition IURL (Indo-Us </w:t>
      </w:r>
      <w:proofErr w:type="spellStart"/>
      <w:r w:rsidR="00CB40E6">
        <w:rPr>
          <w:sz w:val="24"/>
        </w:rPr>
        <w:t>Robo</w:t>
      </w:r>
      <w:proofErr w:type="spellEnd"/>
      <w:r w:rsidR="00CB40E6">
        <w:rPr>
          <w:sz w:val="24"/>
        </w:rPr>
        <w:t xml:space="preserve"> League) held at IIT Bombay.</w:t>
      </w:r>
      <w:r w:rsidR="00D07C76">
        <w:rPr>
          <w:sz w:val="24"/>
        </w:rPr>
        <w:t xml:space="preserve"> We strived to design better and faster line followers for the chief purpose of competitions all around India. We designed a line follower run by PID algorithm and then redesigned it using a double PID and a fuzzy-logic based algorithm. It is currently in a testing phase and has several problem which we are trying to rectify. Previously, we also designed a solar powered line follower capable of watering plants in and around the college campus.</w:t>
      </w:r>
      <w:r>
        <w:rPr>
          <w:sz w:val="24"/>
        </w:rPr>
        <w:t xml:space="preserve"> The solar panel is a 6V -500mA amorphous type solar panel which is run by a Miller Engine circuit for balancing. The snapshots are given below.</w:t>
      </w:r>
    </w:p>
    <w:p w:rsidR="00CB40E6" w:rsidRPr="007E7635" w:rsidRDefault="00F27517" w:rsidP="007E7635">
      <w:pPr>
        <w:pStyle w:val="Heading1"/>
        <w:rPr>
          <w:sz w:val="24"/>
        </w:rPr>
      </w:pPr>
      <w:r>
        <w:rPr>
          <w:noProof/>
        </w:rPr>
        <w:drawing>
          <wp:anchor distT="0" distB="0" distL="114300" distR="114300" simplePos="0" relativeHeight="251667456" behindDoc="0" locked="0" layoutInCell="1" allowOverlap="1" wp14:anchorId="37FFFE61" wp14:editId="72CEB25E">
            <wp:simplePos x="0" y="0"/>
            <wp:positionH relativeFrom="column">
              <wp:posOffset>-342900</wp:posOffset>
            </wp:positionH>
            <wp:positionV relativeFrom="paragraph">
              <wp:posOffset>0</wp:posOffset>
            </wp:positionV>
            <wp:extent cx="3276600" cy="245745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_20130306_190518_0.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76600" cy="2457450"/>
                    </a:xfrm>
                    <a:prstGeom prst="rect">
                      <a:avLst/>
                    </a:prstGeom>
                  </pic:spPr>
                </pic:pic>
              </a:graphicData>
            </a:graphic>
          </wp:anchor>
        </w:drawing>
      </w:r>
      <w:r>
        <w:t>M-POD</w:t>
      </w:r>
      <w:r w:rsidR="005F5D13">
        <w:t xml:space="preserve"> (Lead by: Shubhojyoti Ganguly)</w:t>
      </w:r>
    </w:p>
    <w:p w:rsidR="00F27517" w:rsidRDefault="00F27517" w:rsidP="00F27517">
      <w:pPr>
        <w:rPr>
          <w:sz w:val="24"/>
        </w:rPr>
      </w:pPr>
      <w:r>
        <w:rPr>
          <w:sz w:val="24"/>
        </w:rPr>
        <w:t xml:space="preserve">The M-Pod is </w:t>
      </w:r>
      <w:r w:rsidR="007E7635">
        <w:rPr>
          <w:sz w:val="24"/>
        </w:rPr>
        <w:t>a music playing device that looks similar to a long tablet but it can be used to cr</w:t>
      </w:r>
      <w:r w:rsidR="005F5D13">
        <w:rPr>
          <w:sz w:val="24"/>
        </w:rPr>
        <w:t xml:space="preserve">eate entire music sequence.  It is still in research/design phase and might take more than a year to completion. It can be used to first create a beat sample, add a background mix, add effects to it and make a song. The entire project details are given in the </w:t>
      </w:r>
      <w:proofErr w:type="spellStart"/>
      <w:r w:rsidR="005F5D13">
        <w:rPr>
          <w:sz w:val="24"/>
        </w:rPr>
        <w:t>github</w:t>
      </w:r>
      <w:proofErr w:type="spellEnd"/>
      <w:r w:rsidR="005F5D13">
        <w:rPr>
          <w:sz w:val="24"/>
        </w:rPr>
        <w:t xml:space="preserve"> repository.</w:t>
      </w:r>
    </w:p>
    <w:p w:rsidR="005F5D13" w:rsidRDefault="00EF61D8" w:rsidP="00EF61D8">
      <w:pPr>
        <w:pStyle w:val="Title"/>
      </w:pPr>
      <w:r>
        <w:lastRenderedPageBreak/>
        <w:t>Our Financial Overview</w:t>
      </w:r>
    </w:p>
    <w:p w:rsidR="00E27E48" w:rsidRDefault="00624250" w:rsidP="00F9190F">
      <w:pPr>
        <w:pStyle w:val="Heading1"/>
      </w:pPr>
      <w:r>
        <w:t>2014-2015 Budget Plan</w:t>
      </w:r>
    </w:p>
    <w:p w:rsidR="00EF61D8" w:rsidRDefault="00EF61D8" w:rsidP="00F9190F">
      <w:pPr>
        <w:pStyle w:val="Heading1"/>
      </w:pPr>
      <w:r>
        <w:br w:type="page"/>
      </w:r>
    </w:p>
    <w:p w:rsidR="00EF61D8" w:rsidRPr="00EF61D8" w:rsidRDefault="00EF61D8" w:rsidP="00EF61D8">
      <w:pPr>
        <w:pStyle w:val="Title"/>
      </w:pPr>
      <w:r>
        <w:lastRenderedPageBreak/>
        <w:t>Our Promotional Plans</w:t>
      </w:r>
    </w:p>
    <w:sectPr w:rsidR="00EF61D8" w:rsidRPr="00EF61D8" w:rsidSect="0098010B">
      <w:pgSz w:w="12240" w:h="15840"/>
      <w:pgMar w:top="108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dobe Gothic Std B">
    <w:altName w:val="Arial Unicode MS"/>
    <w:panose1 w:val="00000000000000000000"/>
    <w:charset w:val="80"/>
    <w:family w:val="swiss"/>
    <w:notTrueType/>
    <w:pitch w:val="variable"/>
    <w:sig w:usb0="00000203" w:usb1="29D72C10" w:usb2="00000010" w:usb3="00000000" w:csb0="002A0005"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cursoItalian BTN Wide">
    <w:panose1 w:val="020B0605020102040B07"/>
    <w:charset w:val="00"/>
    <w:family w:val="swiss"/>
    <w:pitch w:val="variable"/>
    <w:sig w:usb0="00000003" w:usb1="00000000" w:usb2="00000000" w:usb3="00000000" w:csb0="00000001" w:csb1="00000000"/>
  </w:font>
  <w:font w:name="Arresto">
    <w:panose1 w:val="02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CA5B66"/>
    <w:multiLevelType w:val="hybridMultilevel"/>
    <w:tmpl w:val="0B76FC8A"/>
    <w:lvl w:ilvl="0" w:tplc="F65A6474">
      <w:start w:val="1"/>
      <w:numFmt w:val="lowerLetter"/>
      <w:lvlText w:val="%1)"/>
      <w:lvlJc w:val="left"/>
      <w:pPr>
        <w:ind w:left="1440" w:hanging="720"/>
      </w:pPr>
      <w:rPr>
        <w:rFonts w:ascii="Adobe Gothic Std B" w:eastAsia="Adobe Gothic Std B" w:hAnsi="Adobe Gothic Std B"/>
        <w:sz w:val="24"/>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
    <w:nsid w:val="151C000B"/>
    <w:multiLevelType w:val="hybridMultilevel"/>
    <w:tmpl w:val="CB285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180D4C"/>
    <w:multiLevelType w:val="hybridMultilevel"/>
    <w:tmpl w:val="7A00B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602A7C"/>
    <w:multiLevelType w:val="hybridMultilevel"/>
    <w:tmpl w:val="24067C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3B5D02"/>
    <w:multiLevelType w:val="hybridMultilevel"/>
    <w:tmpl w:val="C0E6B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24679D"/>
    <w:multiLevelType w:val="hybridMultilevel"/>
    <w:tmpl w:val="A1166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9F00BE"/>
    <w:multiLevelType w:val="hybridMultilevel"/>
    <w:tmpl w:val="5DEEE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FF33D0"/>
    <w:multiLevelType w:val="hybridMultilevel"/>
    <w:tmpl w:val="EB084850"/>
    <w:lvl w:ilvl="0" w:tplc="786C44FA">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8B478D"/>
    <w:multiLevelType w:val="hybridMultilevel"/>
    <w:tmpl w:val="9E1E5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106D6C"/>
    <w:multiLevelType w:val="hybridMultilevel"/>
    <w:tmpl w:val="316079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915642E"/>
    <w:multiLevelType w:val="multilevel"/>
    <w:tmpl w:val="7FF68C14"/>
    <w:lvl w:ilvl="0">
      <w:start w:val="1"/>
      <w:numFmt w:val="upp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6"/>
  </w:num>
  <w:num w:numId="3">
    <w:abstractNumId w:val="8"/>
  </w:num>
  <w:num w:numId="4">
    <w:abstractNumId w:val="5"/>
  </w:num>
  <w:num w:numId="5">
    <w:abstractNumId w:val="7"/>
  </w:num>
  <w:num w:numId="6">
    <w:abstractNumId w:val="3"/>
  </w:num>
  <w:num w:numId="7">
    <w:abstractNumId w:val="9"/>
  </w:num>
  <w:num w:numId="8">
    <w:abstractNumId w:val="1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AE2"/>
    <w:rsid w:val="00004C64"/>
    <w:rsid w:val="00012737"/>
    <w:rsid w:val="000F1DCE"/>
    <w:rsid w:val="00105184"/>
    <w:rsid w:val="001179D1"/>
    <w:rsid w:val="00161CF9"/>
    <w:rsid w:val="001B54EF"/>
    <w:rsid w:val="002579D7"/>
    <w:rsid w:val="00265536"/>
    <w:rsid w:val="0026723F"/>
    <w:rsid w:val="002872A1"/>
    <w:rsid w:val="002A4628"/>
    <w:rsid w:val="002E2742"/>
    <w:rsid w:val="002F3C8F"/>
    <w:rsid w:val="002F7A9A"/>
    <w:rsid w:val="003836C3"/>
    <w:rsid w:val="003854EF"/>
    <w:rsid w:val="003B1DCA"/>
    <w:rsid w:val="003C15BD"/>
    <w:rsid w:val="003E6F11"/>
    <w:rsid w:val="00432138"/>
    <w:rsid w:val="00453985"/>
    <w:rsid w:val="00494D76"/>
    <w:rsid w:val="004C03B9"/>
    <w:rsid w:val="004E4F4A"/>
    <w:rsid w:val="00534AFD"/>
    <w:rsid w:val="005476B2"/>
    <w:rsid w:val="0058512D"/>
    <w:rsid w:val="005A4F24"/>
    <w:rsid w:val="005D45D7"/>
    <w:rsid w:val="005F5D13"/>
    <w:rsid w:val="00624250"/>
    <w:rsid w:val="00663CCA"/>
    <w:rsid w:val="006A07A8"/>
    <w:rsid w:val="006C6778"/>
    <w:rsid w:val="00715AE2"/>
    <w:rsid w:val="0074455A"/>
    <w:rsid w:val="00765927"/>
    <w:rsid w:val="007A3432"/>
    <w:rsid w:val="007B1FDB"/>
    <w:rsid w:val="007E7635"/>
    <w:rsid w:val="007F3230"/>
    <w:rsid w:val="00875578"/>
    <w:rsid w:val="00884789"/>
    <w:rsid w:val="0098010B"/>
    <w:rsid w:val="009D4D11"/>
    <w:rsid w:val="009F24CB"/>
    <w:rsid w:val="00A14E6D"/>
    <w:rsid w:val="00A54625"/>
    <w:rsid w:val="00A55D9F"/>
    <w:rsid w:val="00A56D8F"/>
    <w:rsid w:val="00A77428"/>
    <w:rsid w:val="00B11E16"/>
    <w:rsid w:val="00BE042E"/>
    <w:rsid w:val="00BF0EB0"/>
    <w:rsid w:val="00C10BE7"/>
    <w:rsid w:val="00C40E6D"/>
    <w:rsid w:val="00C41103"/>
    <w:rsid w:val="00C47148"/>
    <w:rsid w:val="00C67B58"/>
    <w:rsid w:val="00CA0656"/>
    <w:rsid w:val="00CA466C"/>
    <w:rsid w:val="00CB40E6"/>
    <w:rsid w:val="00D07C76"/>
    <w:rsid w:val="00D3163B"/>
    <w:rsid w:val="00DD6853"/>
    <w:rsid w:val="00E27E48"/>
    <w:rsid w:val="00E52D94"/>
    <w:rsid w:val="00E805C3"/>
    <w:rsid w:val="00E84C9F"/>
    <w:rsid w:val="00E94EBF"/>
    <w:rsid w:val="00EF61D8"/>
    <w:rsid w:val="00F077B0"/>
    <w:rsid w:val="00F11140"/>
    <w:rsid w:val="00F25FC5"/>
    <w:rsid w:val="00F27517"/>
    <w:rsid w:val="00F459B1"/>
    <w:rsid w:val="00F51FB3"/>
    <w:rsid w:val="00F57089"/>
    <w:rsid w:val="00F640DA"/>
    <w:rsid w:val="00F645D7"/>
    <w:rsid w:val="00F74402"/>
    <w:rsid w:val="00F8433B"/>
    <w:rsid w:val="00F9190F"/>
    <w:rsid w:val="00FA7015"/>
    <w:rsid w:val="00FB6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3AE313-3034-482F-88EE-C7343811D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E04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E04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15AE2"/>
    <w:pPr>
      <w:spacing w:after="0" w:line="240" w:lineRule="auto"/>
    </w:pPr>
    <w:rPr>
      <w:color w:val="44546A" w:themeColor="text2"/>
      <w:sz w:val="20"/>
      <w:szCs w:val="20"/>
    </w:rPr>
  </w:style>
  <w:style w:type="character" w:customStyle="1" w:styleId="NoSpacingChar">
    <w:name w:val="No Spacing Char"/>
    <w:basedOn w:val="DefaultParagraphFont"/>
    <w:link w:val="NoSpacing"/>
    <w:uiPriority w:val="1"/>
    <w:rsid w:val="00715AE2"/>
    <w:rPr>
      <w:color w:val="44546A" w:themeColor="text2"/>
      <w:sz w:val="20"/>
      <w:szCs w:val="20"/>
    </w:rPr>
  </w:style>
  <w:style w:type="paragraph" w:styleId="Title">
    <w:name w:val="Title"/>
    <w:basedOn w:val="Normal"/>
    <w:next w:val="Normal"/>
    <w:link w:val="TitleChar"/>
    <w:uiPriority w:val="10"/>
    <w:qFormat/>
    <w:rsid w:val="00BE04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042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E042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E042E"/>
    <w:rPr>
      <w:rFonts w:asciiTheme="majorHAnsi" w:eastAsiaTheme="majorEastAsia" w:hAnsiTheme="majorHAnsi" w:cstheme="majorBidi"/>
      <w:color w:val="2E74B5" w:themeColor="accent1" w:themeShade="BF"/>
      <w:sz w:val="26"/>
      <w:szCs w:val="26"/>
    </w:rPr>
  </w:style>
  <w:style w:type="character" w:styleId="IntenseReference">
    <w:name w:val="Intense Reference"/>
    <w:basedOn w:val="DefaultParagraphFont"/>
    <w:uiPriority w:val="32"/>
    <w:qFormat/>
    <w:rsid w:val="00BE042E"/>
    <w:rPr>
      <w:b/>
      <w:bCs/>
      <w:smallCaps/>
      <w:color w:val="5B9BD5" w:themeColor="accent1"/>
      <w:spacing w:val="5"/>
    </w:rPr>
  </w:style>
  <w:style w:type="paragraph" w:styleId="ListParagraph">
    <w:name w:val="List Paragraph"/>
    <w:basedOn w:val="Normal"/>
    <w:uiPriority w:val="34"/>
    <w:qFormat/>
    <w:rsid w:val="00BE042E"/>
    <w:pPr>
      <w:ind w:left="720"/>
      <w:contextualSpacing/>
    </w:pPr>
  </w:style>
  <w:style w:type="character" w:styleId="Strong">
    <w:name w:val="Strong"/>
    <w:basedOn w:val="DefaultParagraphFont"/>
    <w:uiPriority w:val="22"/>
    <w:qFormat/>
    <w:rsid w:val="002872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image" Target="media/image5.jpeg"/><Relationship Id="rId3" Type="http://schemas.openxmlformats.org/officeDocument/2006/relationships/numbering" Target="numbering.xml"/><Relationship Id="rId21" Type="http://schemas.openxmlformats.org/officeDocument/2006/relationships/diagramColors" Target="diagrams/colors3.xml"/><Relationship Id="rId7" Type="http://schemas.openxmlformats.org/officeDocument/2006/relationships/image" Target="media/image1.png"/><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Colors" Target="diagrams/colors1.xml"/><Relationship Id="rId24"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diagramQuickStyle" Target="diagrams/quickStyle2.xml"/><Relationship Id="rId23" Type="http://schemas.openxmlformats.org/officeDocument/2006/relationships/image" Target="media/image2.jpeg"/><Relationship Id="rId28" Type="http://schemas.openxmlformats.org/officeDocument/2006/relationships/image" Target="media/image7.jpeg"/><Relationship Id="rId10" Type="http://schemas.openxmlformats.org/officeDocument/2006/relationships/diagramQuickStyle" Target="diagrams/quickStyle1.xml"/><Relationship Id="rId19" Type="http://schemas.openxmlformats.org/officeDocument/2006/relationships/diagramLayout" Target="diagrams/layout3.xml"/><Relationship Id="rId4" Type="http://schemas.openxmlformats.org/officeDocument/2006/relationships/styles" Target="style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openxmlformats.org/officeDocument/2006/relationships/image" Target="media/image6.jpg"/><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7CDF48-647E-44B0-A292-E03126FBA446}"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US"/>
        </a:p>
      </dgm:t>
    </dgm:pt>
    <dgm:pt modelId="{91DD93AF-F641-45FC-B693-BF6880294FFE}">
      <dgm:prSet phldrT="[Text]"/>
      <dgm:spPr/>
      <dgm:t>
        <a:bodyPr/>
        <a:lstStyle/>
        <a:p>
          <a:r>
            <a:rPr lang="en-US"/>
            <a:t>NARM Core Team</a:t>
          </a:r>
        </a:p>
      </dgm:t>
    </dgm:pt>
    <dgm:pt modelId="{2226AB3D-4AEB-4144-B6CB-7DB51A061E24}" type="parTrans" cxnId="{C681215D-CE8B-47B4-A324-5956F5ECEB88}">
      <dgm:prSet/>
      <dgm:spPr/>
      <dgm:t>
        <a:bodyPr/>
        <a:lstStyle/>
        <a:p>
          <a:endParaRPr lang="en-US"/>
        </a:p>
      </dgm:t>
    </dgm:pt>
    <dgm:pt modelId="{34D6EEB8-AA03-49A0-B20E-2AEB52A18207}" type="sibTrans" cxnId="{C681215D-CE8B-47B4-A324-5956F5ECEB88}">
      <dgm:prSet/>
      <dgm:spPr/>
      <dgm:t>
        <a:bodyPr/>
        <a:lstStyle/>
        <a:p>
          <a:endParaRPr lang="en-US"/>
        </a:p>
      </dgm:t>
    </dgm:pt>
    <dgm:pt modelId="{A5593D3A-7871-487A-9042-614CFF15CB51}">
      <dgm:prSet phldrT="[Text]"/>
      <dgm:spPr/>
      <dgm:t>
        <a:bodyPr/>
        <a:lstStyle/>
        <a:p>
          <a:r>
            <a:rPr lang="en-US"/>
            <a:t>Research &amp; Innovation</a:t>
          </a:r>
        </a:p>
      </dgm:t>
    </dgm:pt>
    <dgm:pt modelId="{1FD0AA5F-512A-495B-A64C-86FF2406F1FA}" type="parTrans" cxnId="{482393E4-44B5-4C15-AAF8-67EEF9370DE6}">
      <dgm:prSet/>
      <dgm:spPr/>
      <dgm:t>
        <a:bodyPr/>
        <a:lstStyle/>
        <a:p>
          <a:endParaRPr lang="en-US"/>
        </a:p>
      </dgm:t>
    </dgm:pt>
    <dgm:pt modelId="{4AC31D74-5EFD-48BB-80CB-EDC39FD8B135}" type="sibTrans" cxnId="{482393E4-44B5-4C15-AAF8-67EEF9370DE6}">
      <dgm:prSet/>
      <dgm:spPr/>
      <dgm:t>
        <a:bodyPr/>
        <a:lstStyle/>
        <a:p>
          <a:endParaRPr lang="en-US"/>
        </a:p>
      </dgm:t>
    </dgm:pt>
    <dgm:pt modelId="{67FAAE08-AAC2-4736-82BD-469E6A021EEA}">
      <dgm:prSet phldrT="[Text]"/>
      <dgm:spPr/>
      <dgm:t>
        <a:bodyPr/>
        <a:lstStyle/>
        <a:p>
          <a:r>
            <a:rPr lang="en-US"/>
            <a:t>Campus Improvement</a:t>
          </a:r>
        </a:p>
      </dgm:t>
    </dgm:pt>
    <dgm:pt modelId="{0FDEF775-453F-4457-9821-756E7191DD99}" type="parTrans" cxnId="{7FB68A40-4170-42F8-9562-D8F0873823F4}">
      <dgm:prSet/>
      <dgm:spPr/>
      <dgm:t>
        <a:bodyPr/>
        <a:lstStyle/>
        <a:p>
          <a:endParaRPr lang="en-US"/>
        </a:p>
      </dgm:t>
    </dgm:pt>
    <dgm:pt modelId="{1C889229-D2D2-49DF-8BF4-28FA8329D472}" type="sibTrans" cxnId="{7FB68A40-4170-42F8-9562-D8F0873823F4}">
      <dgm:prSet/>
      <dgm:spPr/>
      <dgm:t>
        <a:bodyPr/>
        <a:lstStyle/>
        <a:p>
          <a:endParaRPr lang="en-US"/>
        </a:p>
      </dgm:t>
    </dgm:pt>
    <dgm:pt modelId="{CEAAD322-810F-4984-80C4-0AAF7578EB2D}">
      <dgm:prSet phldrT="[Text]"/>
      <dgm:spPr/>
      <dgm:t>
        <a:bodyPr/>
        <a:lstStyle/>
        <a:p>
          <a:r>
            <a:rPr lang="en-US"/>
            <a:t>Creative</a:t>
          </a:r>
        </a:p>
      </dgm:t>
    </dgm:pt>
    <dgm:pt modelId="{DCC1EC2C-B1F1-42CC-8441-AF8291059B42}" type="parTrans" cxnId="{CC2E8601-2F59-4460-8E54-D6ED86A4C37D}">
      <dgm:prSet/>
      <dgm:spPr/>
      <dgm:t>
        <a:bodyPr/>
        <a:lstStyle/>
        <a:p>
          <a:endParaRPr lang="en-US"/>
        </a:p>
      </dgm:t>
    </dgm:pt>
    <dgm:pt modelId="{7199A3A6-8A66-4A3A-A854-0041F9BCD10D}" type="sibTrans" cxnId="{CC2E8601-2F59-4460-8E54-D6ED86A4C37D}">
      <dgm:prSet/>
      <dgm:spPr/>
      <dgm:t>
        <a:bodyPr/>
        <a:lstStyle/>
        <a:p>
          <a:endParaRPr lang="en-US"/>
        </a:p>
      </dgm:t>
    </dgm:pt>
    <dgm:pt modelId="{7AC1BC7E-3590-427B-BCF1-8873D538A67D}">
      <dgm:prSet phldrT="[Text]"/>
      <dgm:spPr/>
      <dgm:t>
        <a:bodyPr/>
        <a:lstStyle/>
        <a:p>
          <a:r>
            <a:rPr lang="en-US"/>
            <a:t>Advisory</a:t>
          </a:r>
        </a:p>
      </dgm:t>
    </dgm:pt>
    <dgm:pt modelId="{F42002D9-7062-4CF7-97D0-93EEFDBB37EB}" type="parTrans" cxnId="{A11AF7F9-B81E-420B-A6E6-AA393D051894}">
      <dgm:prSet/>
      <dgm:spPr/>
      <dgm:t>
        <a:bodyPr/>
        <a:lstStyle/>
        <a:p>
          <a:endParaRPr lang="en-US"/>
        </a:p>
      </dgm:t>
    </dgm:pt>
    <dgm:pt modelId="{A82CC213-6001-401C-AB56-312BB105CBF8}" type="sibTrans" cxnId="{A11AF7F9-B81E-420B-A6E6-AA393D051894}">
      <dgm:prSet/>
      <dgm:spPr/>
      <dgm:t>
        <a:bodyPr/>
        <a:lstStyle/>
        <a:p>
          <a:endParaRPr lang="en-US"/>
        </a:p>
      </dgm:t>
    </dgm:pt>
    <dgm:pt modelId="{563B7B98-8A6D-4CB4-A863-F3CFE4C89C91}">
      <dgm:prSet phldrT="[Text]"/>
      <dgm:spPr/>
      <dgm:t>
        <a:bodyPr/>
        <a:lstStyle/>
        <a:p>
          <a:r>
            <a:rPr lang="en-US"/>
            <a:t>R&amp;D Advisor</a:t>
          </a:r>
        </a:p>
      </dgm:t>
    </dgm:pt>
    <dgm:pt modelId="{5820CC5B-360C-4544-B30A-559ADD5940D5}" type="parTrans" cxnId="{26CAFCAB-CB96-4298-8917-8C21D286AFD2}">
      <dgm:prSet/>
      <dgm:spPr/>
      <dgm:t>
        <a:bodyPr/>
        <a:lstStyle/>
        <a:p>
          <a:endParaRPr lang="en-US"/>
        </a:p>
      </dgm:t>
    </dgm:pt>
    <dgm:pt modelId="{2E9295E8-E909-45CA-A3E8-674FA67326EA}" type="sibTrans" cxnId="{26CAFCAB-CB96-4298-8917-8C21D286AFD2}">
      <dgm:prSet/>
      <dgm:spPr/>
      <dgm:t>
        <a:bodyPr/>
        <a:lstStyle/>
        <a:p>
          <a:endParaRPr lang="en-US"/>
        </a:p>
      </dgm:t>
    </dgm:pt>
    <dgm:pt modelId="{D87991D1-5B3C-493D-9C22-60A78870D912}">
      <dgm:prSet phldrT="[Text]"/>
      <dgm:spPr/>
      <dgm:t>
        <a:bodyPr/>
        <a:lstStyle/>
        <a:p>
          <a:r>
            <a:rPr lang="en-US"/>
            <a:t>Promotional</a:t>
          </a:r>
        </a:p>
      </dgm:t>
    </dgm:pt>
    <dgm:pt modelId="{F66B719E-929A-4069-883F-944DA4EECAA7}" type="parTrans" cxnId="{C0001A16-340E-477C-A194-F28977B7EAA1}">
      <dgm:prSet/>
      <dgm:spPr/>
      <dgm:t>
        <a:bodyPr/>
        <a:lstStyle/>
        <a:p>
          <a:endParaRPr lang="en-US"/>
        </a:p>
      </dgm:t>
    </dgm:pt>
    <dgm:pt modelId="{3DF423EA-0931-4E4D-8BEA-ED447DCD0DE0}" type="sibTrans" cxnId="{C0001A16-340E-477C-A194-F28977B7EAA1}">
      <dgm:prSet/>
      <dgm:spPr/>
      <dgm:t>
        <a:bodyPr/>
        <a:lstStyle/>
        <a:p>
          <a:endParaRPr lang="en-US"/>
        </a:p>
      </dgm:t>
    </dgm:pt>
    <dgm:pt modelId="{C624A08F-ECA7-440A-A0DE-E00E676C8B28}">
      <dgm:prSet phldrT="[Text]"/>
      <dgm:spPr/>
      <dgm:t>
        <a:bodyPr/>
        <a:lstStyle/>
        <a:p>
          <a:r>
            <a:rPr lang="en-US"/>
            <a:t>Educational</a:t>
          </a:r>
        </a:p>
      </dgm:t>
    </dgm:pt>
    <dgm:pt modelId="{68E01FDC-7DD2-4CF6-BBA9-670CF248D8C9}" type="parTrans" cxnId="{822F11B3-D25D-4C85-8F8D-97CCADD55FA1}">
      <dgm:prSet/>
      <dgm:spPr/>
      <dgm:t>
        <a:bodyPr/>
        <a:lstStyle/>
        <a:p>
          <a:endParaRPr lang="en-US"/>
        </a:p>
      </dgm:t>
    </dgm:pt>
    <dgm:pt modelId="{163F7791-9B97-49A4-A99B-3C5723304B56}" type="sibTrans" cxnId="{822F11B3-D25D-4C85-8F8D-97CCADD55FA1}">
      <dgm:prSet/>
      <dgm:spPr/>
      <dgm:t>
        <a:bodyPr/>
        <a:lstStyle/>
        <a:p>
          <a:endParaRPr lang="en-US"/>
        </a:p>
      </dgm:t>
    </dgm:pt>
    <dgm:pt modelId="{432231E9-5B4B-43EB-B726-B7C49DA380C2}">
      <dgm:prSet phldrT="[Text]"/>
      <dgm:spPr/>
      <dgm:t>
        <a:bodyPr/>
        <a:lstStyle/>
        <a:p>
          <a:r>
            <a:rPr lang="en-US"/>
            <a:t>Solar Robotics</a:t>
          </a:r>
        </a:p>
      </dgm:t>
    </dgm:pt>
    <dgm:pt modelId="{1BC74373-F631-4B65-97B6-707A76C92677}" type="parTrans" cxnId="{2F199D7F-2856-47D7-8F54-6575E9F8651B}">
      <dgm:prSet/>
      <dgm:spPr/>
      <dgm:t>
        <a:bodyPr/>
        <a:lstStyle/>
        <a:p>
          <a:endParaRPr lang="en-US"/>
        </a:p>
      </dgm:t>
    </dgm:pt>
    <dgm:pt modelId="{F69D563E-D34A-449D-BBF3-CFEBC8B173A6}" type="sibTrans" cxnId="{2F199D7F-2856-47D7-8F54-6575E9F8651B}">
      <dgm:prSet/>
      <dgm:spPr/>
      <dgm:t>
        <a:bodyPr/>
        <a:lstStyle/>
        <a:p>
          <a:endParaRPr lang="en-US"/>
        </a:p>
      </dgm:t>
    </dgm:pt>
    <dgm:pt modelId="{3095C08E-F21F-47E3-994B-18EDC400BA2E}">
      <dgm:prSet phldrT="[Text]"/>
      <dgm:spPr/>
      <dgm:t>
        <a:bodyPr/>
        <a:lstStyle/>
        <a:p>
          <a:r>
            <a:rPr lang="en-US"/>
            <a:t>Signal Processing</a:t>
          </a:r>
        </a:p>
      </dgm:t>
    </dgm:pt>
    <dgm:pt modelId="{D18687B0-389A-426E-97F0-E84BED5A5DEE}" type="parTrans" cxnId="{FDCB1BFA-3B1F-4704-8F24-0280F679EF18}">
      <dgm:prSet/>
      <dgm:spPr/>
      <dgm:t>
        <a:bodyPr/>
        <a:lstStyle/>
        <a:p>
          <a:endParaRPr lang="en-US"/>
        </a:p>
      </dgm:t>
    </dgm:pt>
    <dgm:pt modelId="{D667DA41-9FCE-4CEE-8A70-1C2A5EE95B20}" type="sibTrans" cxnId="{FDCB1BFA-3B1F-4704-8F24-0280F679EF18}">
      <dgm:prSet/>
      <dgm:spPr/>
      <dgm:t>
        <a:bodyPr/>
        <a:lstStyle/>
        <a:p>
          <a:endParaRPr lang="en-US"/>
        </a:p>
      </dgm:t>
    </dgm:pt>
    <dgm:pt modelId="{D45465D7-B0F6-41F5-82FB-4CFE346D692F}">
      <dgm:prSet phldrT="[Text]"/>
      <dgm:spPr/>
      <dgm:t>
        <a:bodyPr/>
        <a:lstStyle/>
        <a:p>
          <a:r>
            <a:rPr lang="en-US"/>
            <a:t>Microcontrollers</a:t>
          </a:r>
        </a:p>
      </dgm:t>
    </dgm:pt>
    <dgm:pt modelId="{E4D81835-D8A8-4133-ABD0-CD043DD83E1D}" type="parTrans" cxnId="{6F197071-3478-426A-AB1B-BD10F28AEFE7}">
      <dgm:prSet/>
      <dgm:spPr/>
      <dgm:t>
        <a:bodyPr/>
        <a:lstStyle/>
        <a:p>
          <a:endParaRPr lang="en-US"/>
        </a:p>
      </dgm:t>
    </dgm:pt>
    <dgm:pt modelId="{A8FD2F6C-6569-4343-B9C6-DF36EB7FCAFC}" type="sibTrans" cxnId="{6F197071-3478-426A-AB1B-BD10F28AEFE7}">
      <dgm:prSet/>
      <dgm:spPr/>
      <dgm:t>
        <a:bodyPr/>
        <a:lstStyle/>
        <a:p>
          <a:endParaRPr lang="en-US"/>
        </a:p>
      </dgm:t>
    </dgm:pt>
    <dgm:pt modelId="{B04DECBD-C3B5-4AAC-B804-FF53F742D0FD}">
      <dgm:prSet phldrT="[Text]"/>
      <dgm:spPr/>
      <dgm:t>
        <a:bodyPr/>
        <a:lstStyle/>
        <a:p>
          <a:r>
            <a:rPr lang="en-US"/>
            <a:t>ARM Cortex</a:t>
          </a:r>
        </a:p>
      </dgm:t>
    </dgm:pt>
    <dgm:pt modelId="{C6D1F8BC-A7B4-44AB-B18E-22D68933245A}" type="parTrans" cxnId="{AA578D87-1D78-4A4D-BF53-337075413F22}">
      <dgm:prSet/>
      <dgm:spPr/>
      <dgm:t>
        <a:bodyPr/>
        <a:lstStyle/>
        <a:p>
          <a:endParaRPr lang="en-US"/>
        </a:p>
      </dgm:t>
    </dgm:pt>
    <dgm:pt modelId="{9ED9C04C-7A3C-4483-8262-8FD16C9E5F19}" type="sibTrans" cxnId="{AA578D87-1D78-4A4D-BF53-337075413F22}">
      <dgm:prSet/>
      <dgm:spPr/>
      <dgm:t>
        <a:bodyPr/>
        <a:lstStyle/>
        <a:p>
          <a:endParaRPr lang="en-US"/>
        </a:p>
      </dgm:t>
    </dgm:pt>
    <dgm:pt modelId="{80ACCDD5-3A6B-49C3-9DD0-600DB9CC89D0}">
      <dgm:prSet phldrT="[Text]"/>
      <dgm:spPr/>
      <dgm:t>
        <a:bodyPr/>
        <a:lstStyle/>
        <a:p>
          <a:r>
            <a:rPr lang="en-US"/>
            <a:t>Team Advisor</a:t>
          </a:r>
        </a:p>
      </dgm:t>
    </dgm:pt>
    <dgm:pt modelId="{4C45E8D2-3986-4A1B-B066-826FBA64230D}" type="parTrans" cxnId="{2A396F7A-59AD-4827-9E88-6C2F9466F481}">
      <dgm:prSet/>
      <dgm:spPr/>
      <dgm:t>
        <a:bodyPr/>
        <a:lstStyle/>
        <a:p>
          <a:endParaRPr lang="en-US"/>
        </a:p>
      </dgm:t>
    </dgm:pt>
    <dgm:pt modelId="{4A8FF4C3-F674-4908-A1CC-65054C58A2F9}" type="sibTrans" cxnId="{2A396F7A-59AD-4827-9E88-6C2F9466F481}">
      <dgm:prSet/>
      <dgm:spPr/>
      <dgm:t>
        <a:bodyPr/>
        <a:lstStyle/>
        <a:p>
          <a:endParaRPr lang="en-US"/>
        </a:p>
      </dgm:t>
    </dgm:pt>
    <dgm:pt modelId="{27DA0DC0-4CF4-4FCF-A108-0A9A87D4ED35}">
      <dgm:prSet phldrT="[Text]"/>
      <dgm:spPr/>
      <dgm:t>
        <a:bodyPr/>
        <a:lstStyle/>
        <a:p>
          <a:r>
            <a:rPr lang="en-US"/>
            <a:t>Financial Advisor</a:t>
          </a:r>
        </a:p>
      </dgm:t>
    </dgm:pt>
    <dgm:pt modelId="{45A5BAF8-CAA1-4386-9BD9-6C2E6AC8A5F4}" type="parTrans" cxnId="{B220FEFC-B204-4148-98F2-41722A046ED1}">
      <dgm:prSet/>
      <dgm:spPr/>
      <dgm:t>
        <a:bodyPr/>
        <a:lstStyle/>
        <a:p>
          <a:endParaRPr lang="en-US"/>
        </a:p>
      </dgm:t>
    </dgm:pt>
    <dgm:pt modelId="{BF6DF5ED-F7B2-4AC0-8DA2-69D4A6A02033}" type="sibTrans" cxnId="{B220FEFC-B204-4148-98F2-41722A046ED1}">
      <dgm:prSet/>
      <dgm:spPr/>
      <dgm:t>
        <a:bodyPr/>
        <a:lstStyle/>
        <a:p>
          <a:endParaRPr lang="en-US"/>
        </a:p>
      </dgm:t>
    </dgm:pt>
    <dgm:pt modelId="{78AE27BA-53B1-43D1-B7EA-52284303DACA}">
      <dgm:prSet phldrT="[Text]"/>
      <dgm:spPr/>
      <dgm:t>
        <a:bodyPr/>
        <a:lstStyle/>
        <a:p>
          <a:r>
            <a:rPr lang="en-US"/>
            <a:t>Mechanical</a:t>
          </a:r>
        </a:p>
      </dgm:t>
    </dgm:pt>
    <dgm:pt modelId="{B86687D6-FFB6-4334-9AA7-03CDC4E077C0}" type="parTrans" cxnId="{C31264D0-6B5E-4599-B28D-542192752776}">
      <dgm:prSet/>
      <dgm:spPr/>
      <dgm:t>
        <a:bodyPr/>
        <a:lstStyle/>
        <a:p>
          <a:endParaRPr lang="en-US"/>
        </a:p>
      </dgm:t>
    </dgm:pt>
    <dgm:pt modelId="{EAA6DBB3-06F2-405F-B3C4-423D554EAC63}" type="sibTrans" cxnId="{C31264D0-6B5E-4599-B28D-542192752776}">
      <dgm:prSet/>
      <dgm:spPr/>
      <dgm:t>
        <a:bodyPr/>
        <a:lstStyle/>
        <a:p>
          <a:endParaRPr lang="en-US"/>
        </a:p>
      </dgm:t>
    </dgm:pt>
    <dgm:pt modelId="{D5CEE528-59C7-4648-ACF3-335CBD23A6B9}">
      <dgm:prSet phldrT="[Text]"/>
      <dgm:spPr/>
      <dgm:t>
        <a:bodyPr/>
        <a:lstStyle/>
        <a:p>
          <a:r>
            <a:rPr lang="en-US"/>
            <a:t>Structure Design</a:t>
          </a:r>
        </a:p>
      </dgm:t>
    </dgm:pt>
    <dgm:pt modelId="{89B99F73-E529-4A1B-92CE-A5974020A603}" type="parTrans" cxnId="{C8A35CD8-B61F-4AAF-B1E3-F779B5B52C34}">
      <dgm:prSet/>
      <dgm:spPr/>
      <dgm:t>
        <a:bodyPr/>
        <a:lstStyle/>
        <a:p>
          <a:endParaRPr lang="en-US"/>
        </a:p>
      </dgm:t>
    </dgm:pt>
    <dgm:pt modelId="{3B08C4DD-C893-484E-8856-8F8E385F3B98}" type="sibTrans" cxnId="{C8A35CD8-B61F-4AAF-B1E3-F779B5B52C34}">
      <dgm:prSet/>
      <dgm:spPr/>
      <dgm:t>
        <a:bodyPr/>
        <a:lstStyle/>
        <a:p>
          <a:endParaRPr lang="en-US"/>
        </a:p>
      </dgm:t>
    </dgm:pt>
    <dgm:pt modelId="{EC32A77F-05C6-419B-9E0F-7EAB5D70A183}">
      <dgm:prSet phldrT="[Text]"/>
      <dgm:spPr/>
      <dgm:t>
        <a:bodyPr/>
        <a:lstStyle/>
        <a:p>
          <a:r>
            <a:rPr lang="en-US"/>
            <a:t>Electronics</a:t>
          </a:r>
        </a:p>
      </dgm:t>
    </dgm:pt>
    <dgm:pt modelId="{1913CC6F-1CE2-4BE8-8D3B-F1D29C351047}" type="parTrans" cxnId="{4E2C5417-9A77-4904-A806-1FA6CB0D290B}">
      <dgm:prSet/>
      <dgm:spPr/>
      <dgm:t>
        <a:bodyPr/>
        <a:lstStyle/>
        <a:p>
          <a:endParaRPr lang="en-US"/>
        </a:p>
      </dgm:t>
    </dgm:pt>
    <dgm:pt modelId="{323ECC5E-5878-45D3-92CF-FC5FBB4E5E12}" type="sibTrans" cxnId="{4E2C5417-9A77-4904-A806-1FA6CB0D290B}">
      <dgm:prSet/>
      <dgm:spPr/>
      <dgm:t>
        <a:bodyPr/>
        <a:lstStyle/>
        <a:p>
          <a:endParaRPr lang="en-US"/>
        </a:p>
      </dgm:t>
    </dgm:pt>
    <dgm:pt modelId="{5C6D5D87-AECE-494F-9EB4-C2268793A314}">
      <dgm:prSet phldrT="[Text]"/>
      <dgm:spPr/>
      <dgm:t>
        <a:bodyPr/>
        <a:lstStyle/>
        <a:p>
          <a:r>
            <a:rPr lang="en-US"/>
            <a:t>Computer Science</a:t>
          </a:r>
        </a:p>
      </dgm:t>
    </dgm:pt>
    <dgm:pt modelId="{0E6216BD-A898-4DAA-BDC4-27F465ACF32D}" type="parTrans" cxnId="{B30D405E-A9BF-4E11-AAC1-C30AFD7ADDF3}">
      <dgm:prSet/>
      <dgm:spPr/>
      <dgm:t>
        <a:bodyPr/>
        <a:lstStyle/>
        <a:p>
          <a:endParaRPr lang="en-US"/>
        </a:p>
      </dgm:t>
    </dgm:pt>
    <dgm:pt modelId="{D32FE1E5-A2BE-4262-B58D-BE071D59F2CF}" type="sibTrans" cxnId="{B30D405E-A9BF-4E11-AAC1-C30AFD7ADDF3}">
      <dgm:prSet/>
      <dgm:spPr/>
      <dgm:t>
        <a:bodyPr/>
        <a:lstStyle/>
        <a:p>
          <a:endParaRPr lang="en-US"/>
        </a:p>
      </dgm:t>
    </dgm:pt>
    <dgm:pt modelId="{0DA16617-8BC0-40D3-8C03-A994F83E07F9}">
      <dgm:prSet phldrT="[Text]"/>
      <dgm:spPr/>
      <dgm:t>
        <a:bodyPr/>
        <a:lstStyle/>
        <a:p>
          <a:r>
            <a:rPr lang="en-US"/>
            <a:t>Algorithm Design</a:t>
          </a:r>
        </a:p>
      </dgm:t>
    </dgm:pt>
    <dgm:pt modelId="{CD8226D2-A674-42F9-8A93-339953462842}" type="parTrans" cxnId="{610FB37B-2DC3-415D-B209-6DBE88E3D7ED}">
      <dgm:prSet/>
      <dgm:spPr/>
      <dgm:t>
        <a:bodyPr/>
        <a:lstStyle/>
        <a:p>
          <a:endParaRPr lang="en-US"/>
        </a:p>
      </dgm:t>
    </dgm:pt>
    <dgm:pt modelId="{2E62DCEC-CC8D-40C4-8530-96FAEAE3B3D6}" type="sibTrans" cxnId="{610FB37B-2DC3-415D-B209-6DBE88E3D7ED}">
      <dgm:prSet/>
      <dgm:spPr/>
      <dgm:t>
        <a:bodyPr/>
        <a:lstStyle/>
        <a:p>
          <a:endParaRPr lang="en-US"/>
        </a:p>
      </dgm:t>
    </dgm:pt>
    <dgm:pt modelId="{4E72D8CB-D4C4-4CFF-977D-42EF835A67E7}">
      <dgm:prSet phldrT="[Text]"/>
      <dgm:spPr/>
      <dgm:t>
        <a:bodyPr/>
        <a:lstStyle/>
        <a:p>
          <a:r>
            <a:rPr lang="en-US"/>
            <a:t>Device Driver Coding</a:t>
          </a:r>
        </a:p>
      </dgm:t>
    </dgm:pt>
    <dgm:pt modelId="{74708F0A-451A-4D5B-AA03-314762889469}" type="parTrans" cxnId="{FFA6CAB3-79A5-47AF-A6C1-AAB164483EA8}">
      <dgm:prSet/>
      <dgm:spPr/>
      <dgm:t>
        <a:bodyPr/>
        <a:lstStyle/>
        <a:p>
          <a:endParaRPr lang="en-US"/>
        </a:p>
      </dgm:t>
    </dgm:pt>
    <dgm:pt modelId="{96FDF75D-6E8C-4682-A31D-646EBC85CA23}" type="sibTrans" cxnId="{FFA6CAB3-79A5-47AF-A6C1-AAB164483EA8}">
      <dgm:prSet/>
      <dgm:spPr/>
      <dgm:t>
        <a:bodyPr/>
        <a:lstStyle/>
        <a:p>
          <a:endParaRPr lang="en-US"/>
        </a:p>
      </dgm:t>
    </dgm:pt>
    <dgm:pt modelId="{6101EEBB-92CE-414F-9FBC-2C834E74D0C3}">
      <dgm:prSet phldrT="[Text]"/>
      <dgm:spPr/>
      <dgm:t>
        <a:bodyPr/>
        <a:lstStyle/>
        <a:p>
          <a:r>
            <a:rPr lang="en-US"/>
            <a:t>Blogging Team</a:t>
          </a:r>
        </a:p>
      </dgm:t>
    </dgm:pt>
    <dgm:pt modelId="{B6A88F7F-06B5-40DF-ABDC-2E06260D297E}" type="parTrans" cxnId="{7DA3403F-58BB-4125-9B9E-A644C987ACA1}">
      <dgm:prSet/>
      <dgm:spPr/>
      <dgm:t>
        <a:bodyPr/>
        <a:lstStyle/>
        <a:p>
          <a:endParaRPr lang="en-US"/>
        </a:p>
      </dgm:t>
    </dgm:pt>
    <dgm:pt modelId="{090E6ADA-6C80-4FB5-ADDC-02F9E58CBEDB}" type="sibTrans" cxnId="{7DA3403F-58BB-4125-9B9E-A644C987ACA1}">
      <dgm:prSet/>
      <dgm:spPr/>
      <dgm:t>
        <a:bodyPr/>
        <a:lstStyle/>
        <a:p>
          <a:endParaRPr lang="en-US"/>
        </a:p>
      </dgm:t>
    </dgm:pt>
    <dgm:pt modelId="{48F20636-1036-4FFC-A271-A7D5506CCF97}">
      <dgm:prSet phldrT="[Text]"/>
      <dgm:spPr/>
      <dgm:t>
        <a:bodyPr/>
        <a:lstStyle/>
        <a:p>
          <a:r>
            <a:rPr lang="en-US"/>
            <a:t>Video Lectures</a:t>
          </a:r>
        </a:p>
      </dgm:t>
    </dgm:pt>
    <dgm:pt modelId="{3646E767-A783-4EDD-B5F6-F10AEEAB9247}" type="parTrans" cxnId="{FD25C523-E1F0-4F92-8C65-D917F802F24D}">
      <dgm:prSet/>
      <dgm:spPr/>
      <dgm:t>
        <a:bodyPr/>
        <a:lstStyle/>
        <a:p>
          <a:endParaRPr lang="en-US"/>
        </a:p>
      </dgm:t>
    </dgm:pt>
    <dgm:pt modelId="{123F8AE4-58BA-473F-AF5D-14951D4E9965}" type="sibTrans" cxnId="{FD25C523-E1F0-4F92-8C65-D917F802F24D}">
      <dgm:prSet/>
      <dgm:spPr/>
      <dgm:t>
        <a:bodyPr/>
        <a:lstStyle/>
        <a:p>
          <a:endParaRPr lang="en-US"/>
        </a:p>
      </dgm:t>
    </dgm:pt>
    <dgm:pt modelId="{7D5473A5-2AFC-400E-981E-B196DDA2DAC0}">
      <dgm:prSet phldrT="[Text]"/>
      <dgm:spPr/>
      <dgm:t>
        <a:bodyPr/>
        <a:lstStyle/>
        <a:p>
          <a:r>
            <a:rPr lang="en-US"/>
            <a:t>Workshop Team</a:t>
          </a:r>
        </a:p>
      </dgm:t>
    </dgm:pt>
    <dgm:pt modelId="{989C7526-D6F1-4F37-BD28-CA2A79B20560}" type="parTrans" cxnId="{667F6C50-C3B3-404F-909E-71729E3684A0}">
      <dgm:prSet/>
      <dgm:spPr/>
      <dgm:t>
        <a:bodyPr/>
        <a:lstStyle/>
        <a:p>
          <a:endParaRPr lang="en-US"/>
        </a:p>
      </dgm:t>
    </dgm:pt>
    <dgm:pt modelId="{378D6EBF-0870-47EE-A6F1-C7FB193C7C26}" type="sibTrans" cxnId="{667F6C50-C3B3-404F-909E-71729E3684A0}">
      <dgm:prSet/>
      <dgm:spPr/>
      <dgm:t>
        <a:bodyPr/>
        <a:lstStyle/>
        <a:p>
          <a:endParaRPr lang="en-US"/>
        </a:p>
      </dgm:t>
    </dgm:pt>
    <dgm:pt modelId="{908C1CE1-CBFD-4510-A7EB-5635E96D8A4E}">
      <dgm:prSet phldrT="[Text]"/>
      <dgm:spPr/>
      <dgm:t>
        <a:bodyPr/>
        <a:lstStyle/>
        <a:p>
          <a:r>
            <a:rPr lang="en-US"/>
            <a:t>Web Development</a:t>
          </a:r>
        </a:p>
      </dgm:t>
    </dgm:pt>
    <dgm:pt modelId="{AAB2FABD-3B29-48F6-86C4-308C9313710A}" type="parTrans" cxnId="{BE85CBB0-4388-461D-B254-61AA62803893}">
      <dgm:prSet/>
      <dgm:spPr/>
      <dgm:t>
        <a:bodyPr/>
        <a:lstStyle/>
        <a:p>
          <a:endParaRPr lang="en-US"/>
        </a:p>
      </dgm:t>
    </dgm:pt>
    <dgm:pt modelId="{98D2677F-CDC5-4120-A409-01CCA8684332}" type="sibTrans" cxnId="{BE85CBB0-4388-461D-B254-61AA62803893}">
      <dgm:prSet/>
      <dgm:spPr/>
      <dgm:t>
        <a:bodyPr/>
        <a:lstStyle/>
        <a:p>
          <a:endParaRPr lang="en-US"/>
        </a:p>
      </dgm:t>
    </dgm:pt>
    <dgm:pt modelId="{1C560C4D-DEF8-44F9-B1F8-D57D2D4742D1}">
      <dgm:prSet phldrT="[Text]"/>
      <dgm:spPr/>
      <dgm:t>
        <a:bodyPr/>
        <a:lstStyle/>
        <a:p>
          <a:r>
            <a:rPr lang="en-US"/>
            <a:t>Android App Development</a:t>
          </a:r>
        </a:p>
      </dgm:t>
    </dgm:pt>
    <dgm:pt modelId="{92084374-E5FA-4475-A3C2-D4D1E587C4A4}" type="parTrans" cxnId="{669325AC-2754-4EAC-A004-7338CF447278}">
      <dgm:prSet/>
      <dgm:spPr/>
      <dgm:t>
        <a:bodyPr/>
        <a:lstStyle/>
        <a:p>
          <a:endParaRPr lang="en-US"/>
        </a:p>
      </dgm:t>
    </dgm:pt>
    <dgm:pt modelId="{1EDB47E7-5FD2-4C6D-B3C4-7EEB4366C6C7}" type="sibTrans" cxnId="{669325AC-2754-4EAC-A004-7338CF447278}">
      <dgm:prSet/>
      <dgm:spPr/>
      <dgm:t>
        <a:bodyPr/>
        <a:lstStyle/>
        <a:p>
          <a:endParaRPr lang="en-US"/>
        </a:p>
      </dgm:t>
    </dgm:pt>
    <dgm:pt modelId="{DE28BE6B-6EA4-4D50-A496-E03FF204BA6E}">
      <dgm:prSet phldrT="[Text]"/>
      <dgm:spPr/>
      <dgm:t>
        <a:bodyPr/>
        <a:lstStyle/>
        <a:p>
          <a:r>
            <a:rPr lang="en-US"/>
            <a:t>Sponsorship</a:t>
          </a:r>
        </a:p>
      </dgm:t>
    </dgm:pt>
    <dgm:pt modelId="{A94AAEBE-0FD1-4917-BD2F-CB358CC41A51}" type="parTrans" cxnId="{6269AA05-4110-4402-A690-DF2A9A372D67}">
      <dgm:prSet/>
      <dgm:spPr/>
      <dgm:t>
        <a:bodyPr/>
        <a:lstStyle/>
        <a:p>
          <a:endParaRPr lang="en-US"/>
        </a:p>
      </dgm:t>
    </dgm:pt>
    <dgm:pt modelId="{531C07CE-2623-43D2-B62E-EC5C832F38CF}" type="sibTrans" cxnId="{6269AA05-4110-4402-A690-DF2A9A372D67}">
      <dgm:prSet/>
      <dgm:spPr/>
      <dgm:t>
        <a:bodyPr/>
        <a:lstStyle/>
        <a:p>
          <a:endParaRPr lang="en-US"/>
        </a:p>
      </dgm:t>
    </dgm:pt>
    <dgm:pt modelId="{48FD4DA4-E0B4-4BA3-867D-AEA43B3C3A9A}">
      <dgm:prSet phldrT="[Text]"/>
      <dgm:spPr/>
      <dgm:t>
        <a:bodyPr/>
        <a:lstStyle/>
        <a:p>
          <a:r>
            <a:rPr lang="en-US"/>
            <a:t>Machine Vision</a:t>
          </a:r>
        </a:p>
      </dgm:t>
    </dgm:pt>
    <dgm:pt modelId="{19145119-E0D1-40BB-9BFA-8F6DF5B7CD1C}" type="parTrans" cxnId="{0B2044EA-7B1D-472D-B4F6-7814CBE561E5}">
      <dgm:prSet/>
      <dgm:spPr/>
      <dgm:t>
        <a:bodyPr/>
        <a:lstStyle/>
        <a:p>
          <a:endParaRPr lang="en-US"/>
        </a:p>
      </dgm:t>
    </dgm:pt>
    <dgm:pt modelId="{EFD2602B-07AD-489E-A963-806BD44FEDB9}" type="sibTrans" cxnId="{0B2044EA-7B1D-472D-B4F6-7814CBE561E5}">
      <dgm:prSet/>
      <dgm:spPr/>
      <dgm:t>
        <a:bodyPr/>
        <a:lstStyle/>
        <a:p>
          <a:endParaRPr lang="en-US"/>
        </a:p>
      </dgm:t>
    </dgm:pt>
    <dgm:pt modelId="{DC475256-EC9A-445B-A9C8-716840F1392B}" type="pres">
      <dgm:prSet presAssocID="{657CDF48-647E-44B0-A292-E03126FBA446}" presName="hierChild1" presStyleCnt="0">
        <dgm:presLayoutVars>
          <dgm:orgChart val="1"/>
          <dgm:chPref val="1"/>
          <dgm:dir/>
          <dgm:animOne val="branch"/>
          <dgm:animLvl val="lvl"/>
          <dgm:resizeHandles/>
        </dgm:presLayoutVars>
      </dgm:prSet>
      <dgm:spPr/>
      <dgm:t>
        <a:bodyPr/>
        <a:lstStyle/>
        <a:p>
          <a:endParaRPr lang="en-US"/>
        </a:p>
      </dgm:t>
    </dgm:pt>
    <dgm:pt modelId="{F26A7BC7-9C8D-439B-983D-70D5F334B5A8}" type="pres">
      <dgm:prSet presAssocID="{91DD93AF-F641-45FC-B693-BF6880294FFE}" presName="hierRoot1" presStyleCnt="0">
        <dgm:presLayoutVars>
          <dgm:hierBranch val="init"/>
        </dgm:presLayoutVars>
      </dgm:prSet>
      <dgm:spPr/>
    </dgm:pt>
    <dgm:pt modelId="{7D1A8634-7EF9-4362-99C8-F91403026CA7}" type="pres">
      <dgm:prSet presAssocID="{91DD93AF-F641-45FC-B693-BF6880294FFE}" presName="rootComposite1" presStyleCnt="0"/>
      <dgm:spPr/>
    </dgm:pt>
    <dgm:pt modelId="{D9DD7FB5-9CED-4BC7-BCC1-703B3ADED745}" type="pres">
      <dgm:prSet presAssocID="{91DD93AF-F641-45FC-B693-BF6880294FFE}" presName="rootText1" presStyleLbl="node0" presStyleIdx="0" presStyleCnt="1">
        <dgm:presLayoutVars>
          <dgm:chPref val="3"/>
        </dgm:presLayoutVars>
      </dgm:prSet>
      <dgm:spPr/>
      <dgm:t>
        <a:bodyPr/>
        <a:lstStyle/>
        <a:p>
          <a:endParaRPr lang="en-US"/>
        </a:p>
      </dgm:t>
    </dgm:pt>
    <dgm:pt modelId="{0FA5FEFC-D524-4F9C-8B35-68DEBAAE822F}" type="pres">
      <dgm:prSet presAssocID="{91DD93AF-F641-45FC-B693-BF6880294FFE}" presName="rootConnector1" presStyleLbl="node1" presStyleIdx="0" presStyleCnt="0"/>
      <dgm:spPr/>
      <dgm:t>
        <a:bodyPr/>
        <a:lstStyle/>
        <a:p>
          <a:endParaRPr lang="en-US"/>
        </a:p>
      </dgm:t>
    </dgm:pt>
    <dgm:pt modelId="{2DBBB485-865E-462C-99E9-01D886B42F94}" type="pres">
      <dgm:prSet presAssocID="{91DD93AF-F641-45FC-B693-BF6880294FFE}" presName="hierChild2" presStyleCnt="0"/>
      <dgm:spPr/>
    </dgm:pt>
    <dgm:pt modelId="{CDD951A3-AEF4-4E4A-9689-0EDFA07A4904}" type="pres">
      <dgm:prSet presAssocID="{1FD0AA5F-512A-495B-A64C-86FF2406F1FA}" presName="Name64" presStyleLbl="parChTrans1D2" presStyleIdx="0" presStyleCnt="3"/>
      <dgm:spPr/>
      <dgm:t>
        <a:bodyPr/>
        <a:lstStyle/>
        <a:p>
          <a:endParaRPr lang="en-US"/>
        </a:p>
      </dgm:t>
    </dgm:pt>
    <dgm:pt modelId="{AFFFBC6D-BB2F-4785-B28F-8EA840A71553}" type="pres">
      <dgm:prSet presAssocID="{A5593D3A-7871-487A-9042-614CFF15CB51}" presName="hierRoot2" presStyleCnt="0">
        <dgm:presLayoutVars>
          <dgm:hierBranch val="init"/>
        </dgm:presLayoutVars>
      </dgm:prSet>
      <dgm:spPr/>
    </dgm:pt>
    <dgm:pt modelId="{2A5016C8-6A8E-423C-B623-FB95CE54D7A8}" type="pres">
      <dgm:prSet presAssocID="{A5593D3A-7871-487A-9042-614CFF15CB51}" presName="rootComposite" presStyleCnt="0"/>
      <dgm:spPr/>
    </dgm:pt>
    <dgm:pt modelId="{793EBCE9-1188-4F4D-9877-EC56198C9CC4}" type="pres">
      <dgm:prSet presAssocID="{A5593D3A-7871-487A-9042-614CFF15CB51}" presName="rootText" presStyleLbl="node2" presStyleIdx="0" presStyleCnt="3">
        <dgm:presLayoutVars>
          <dgm:chPref val="3"/>
        </dgm:presLayoutVars>
      </dgm:prSet>
      <dgm:spPr/>
      <dgm:t>
        <a:bodyPr/>
        <a:lstStyle/>
        <a:p>
          <a:endParaRPr lang="en-US"/>
        </a:p>
      </dgm:t>
    </dgm:pt>
    <dgm:pt modelId="{CA60223C-988F-46CB-8A4F-5D3F4FC862C1}" type="pres">
      <dgm:prSet presAssocID="{A5593D3A-7871-487A-9042-614CFF15CB51}" presName="rootConnector" presStyleLbl="node2" presStyleIdx="0" presStyleCnt="3"/>
      <dgm:spPr/>
      <dgm:t>
        <a:bodyPr/>
        <a:lstStyle/>
        <a:p>
          <a:endParaRPr lang="en-US"/>
        </a:p>
      </dgm:t>
    </dgm:pt>
    <dgm:pt modelId="{9F7A372A-CDAF-42BD-BA1C-8F59746F3603}" type="pres">
      <dgm:prSet presAssocID="{A5593D3A-7871-487A-9042-614CFF15CB51}" presName="hierChild4" presStyleCnt="0"/>
      <dgm:spPr/>
    </dgm:pt>
    <dgm:pt modelId="{33DD950D-BFC6-48BD-8048-06C2EFF290C4}" type="pres">
      <dgm:prSet presAssocID="{B86687D6-FFB6-4334-9AA7-03CDC4E077C0}" presName="Name64" presStyleLbl="parChTrans1D3" presStyleIdx="0" presStyleCnt="10"/>
      <dgm:spPr/>
      <dgm:t>
        <a:bodyPr/>
        <a:lstStyle/>
        <a:p>
          <a:endParaRPr lang="en-US"/>
        </a:p>
      </dgm:t>
    </dgm:pt>
    <dgm:pt modelId="{8F1ACA4B-7A16-49F1-BE1E-9ECF0B330F60}" type="pres">
      <dgm:prSet presAssocID="{78AE27BA-53B1-43D1-B7EA-52284303DACA}" presName="hierRoot2" presStyleCnt="0">
        <dgm:presLayoutVars>
          <dgm:hierBranch val="init"/>
        </dgm:presLayoutVars>
      </dgm:prSet>
      <dgm:spPr/>
    </dgm:pt>
    <dgm:pt modelId="{7521BB20-7BF7-42BC-B91E-F94225B6DDC9}" type="pres">
      <dgm:prSet presAssocID="{78AE27BA-53B1-43D1-B7EA-52284303DACA}" presName="rootComposite" presStyleCnt="0"/>
      <dgm:spPr/>
    </dgm:pt>
    <dgm:pt modelId="{44C5D9E5-1287-4534-8DDA-E90DCA0CC9E6}" type="pres">
      <dgm:prSet presAssocID="{78AE27BA-53B1-43D1-B7EA-52284303DACA}" presName="rootText" presStyleLbl="node3" presStyleIdx="0" presStyleCnt="10">
        <dgm:presLayoutVars>
          <dgm:chPref val="3"/>
        </dgm:presLayoutVars>
      </dgm:prSet>
      <dgm:spPr/>
      <dgm:t>
        <a:bodyPr/>
        <a:lstStyle/>
        <a:p>
          <a:endParaRPr lang="en-US"/>
        </a:p>
      </dgm:t>
    </dgm:pt>
    <dgm:pt modelId="{D5270BFF-259D-46BA-B517-94D1F2CA54F3}" type="pres">
      <dgm:prSet presAssocID="{78AE27BA-53B1-43D1-B7EA-52284303DACA}" presName="rootConnector" presStyleLbl="node3" presStyleIdx="0" presStyleCnt="10"/>
      <dgm:spPr/>
      <dgm:t>
        <a:bodyPr/>
        <a:lstStyle/>
        <a:p>
          <a:endParaRPr lang="en-US"/>
        </a:p>
      </dgm:t>
    </dgm:pt>
    <dgm:pt modelId="{90762C07-867E-47FD-BA90-9F2F45D9AFFC}" type="pres">
      <dgm:prSet presAssocID="{78AE27BA-53B1-43D1-B7EA-52284303DACA}" presName="hierChild4" presStyleCnt="0"/>
      <dgm:spPr/>
    </dgm:pt>
    <dgm:pt modelId="{6D4C5FDD-A3B1-44E0-BC70-1009C3E9FB84}" type="pres">
      <dgm:prSet presAssocID="{1BC74373-F631-4B65-97B6-707A76C92677}" presName="Name64" presStyleLbl="parChTrans1D4" presStyleIdx="0" presStyleCnt="13"/>
      <dgm:spPr/>
      <dgm:t>
        <a:bodyPr/>
        <a:lstStyle/>
        <a:p>
          <a:endParaRPr lang="en-US"/>
        </a:p>
      </dgm:t>
    </dgm:pt>
    <dgm:pt modelId="{8414D083-927E-4863-A7C3-BCA890D29259}" type="pres">
      <dgm:prSet presAssocID="{432231E9-5B4B-43EB-B726-B7C49DA380C2}" presName="hierRoot2" presStyleCnt="0">
        <dgm:presLayoutVars>
          <dgm:hierBranch val="init"/>
        </dgm:presLayoutVars>
      </dgm:prSet>
      <dgm:spPr/>
    </dgm:pt>
    <dgm:pt modelId="{573663A0-0080-4B3E-849D-FED64BBDD62D}" type="pres">
      <dgm:prSet presAssocID="{432231E9-5B4B-43EB-B726-B7C49DA380C2}" presName="rootComposite" presStyleCnt="0"/>
      <dgm:spPr/>
    </dgm:pt>
    <dgm:pt modelId="{3072721E-8D21-4103-9951-C977B7AEEB69}" type="pres">
      <dgm:prSet presAssocID="{432231E9-5B4B-43EB-B726-B7C49DA380C2}" presName="rootText" presStyleLbl="node4" presStyleIdx="0" presStyleCnt="13">
        <dgm:presLayoutVars>
          <dgm:chPref val="3"/>
        </dgm:presLayoutVars>
      </dgm:prSet>
      <dgm:spPr/>
      <dgm:t>
        <a:bodyPr/>
        <a:lstStyle/>
        <a:p>
          <a:endParaRPr lang="en-US"/>
        </a:p>
      </dgm:t>
    </dgm:pt>
    <dgm:pt modelId="{C30CE73D-DE05-48B6-B8EA-F459813247E3}" type="pres">
      <dgm:prSet presAssocID="{432231E9-5B4B-43EB-B726-B7C49DA380C2}" presName="rootConnector" presStyleLbl="node4" presStyleIdx="0" presStyleCnt="13"/>
      <dgm:spPr/>
      <dgm:t>
        <a:bodyPr/>
        <a:lstStyle/>
        <a:p>
          <a:endParaRPr lang="en-US"/>
        </a:p>
      </dgm:t>
    </dgm:pt>
    <dgm:pt modelId="{D00767F9-67AE-478B-9A39-30DF26E301A0}" type="pres">
      <dgm:prSet presAssocID="{432231E9-5B4B-43EB-B726-B7C49DA380C2}" presName="hierChild4" presStyleCnt="0"/>
      <dgm:spPr/>
    </dgm:pt>
    <dgm:pt modelId="{13173112-0E07-4BE3-BAA8-970431B21E81}" type="pres">
      <dgm:prSet presAssocID="{432231E9-5B4B-43EB-B726-B7C49DA380C2}" presName="hierChild5" presStyleCnt="0"/>
      <dgm:spPr/>
    </dgm:pt>
    <dgm:pt modelId="{98D7D1D4-E12E-46E0-AFA8-31566C84DDB3}" type="pres">
      <dgm:prSet presAssocID="{89B99F73-E529-4A1B-92CE-A5974020A603}" presName="Name64" presStyleLbl="parChTrans1D4" presStyleIdx="1" presStyleCnt="13"/>
      <dgm:spPr/>
      <dgm:t>
        <a:bodyPr/>
        <a:lstStyle/>
        <a:p>
          <a:endParaRPr lang="en-US"/>
        </a:p>
      </dgm:t>
    </dgm:pt>
    <dgm:pt modelId="{3D6A9B0D-90BD-4F9B-9D39-79BE05D83A45}" type="pres">
      <dgm:prSet presAssocID="{D5CEE528-59C7-4648-ACF3-335CBD23A6B9}" presName="hierRoot2" presStyleCnt="0">
        <dgm:presLayoutVars>
          <dgm:hierBranch val="init"/>
        </dgm:presLayoutVars>
      </dgm:prSet>
      <dgm:spPr/>
    </dgm:pt>
    <dgm:pt modelId="{ABEAFA51-E08F-434D-ACB2-C336C6174BB2}" type="pres">
      <dgm:prSet presAssocID="{D5CEE528-59C7-4648-ACF3-335CBD23A6B9}" presName="rootComposite" presStyleCnt="0"/>
      <dgm:spPr/>
    </dgm:pt>
    <dgm:pt modelId="{FD683B31-9D47-4E67-A156-4C18FC14AC44}" type="pres">
      <dgm:prSet presAssocID="{D5CEE528-59C7-4648-ACF3-335CBD23A6B9}" presName="rootText" presStyleLbl="node4" presStyleIdx="1" presStyleCnt="13">
        <dgm:presLayoutVars>
          <dgm:chPref val="3"/>
        </dgm:presLayoutVars>
      </dgm:prSet>
      <dgm:spPr/>
      <dgm:t>
        <a:bodyPr/>
        <a:lstStyle/>
        <a:p>
          <a:endParaRPr lang="en-US"/>
        </a:p>
      </dgm:t>
    </dgm:pt>
    <dgm:pt modelId="{0FC83033-8AFB-48F9-A9F3-54B88AF34AA8}" type="pres">
      <dgm:prSet presAssocID="{D5CEE528-59C7-4648-ACF3-335CBD23A6B9}" presName="rootConnector" presStyleLbl="node4" presStyleIdx="1" presStyleCnt="13"/>
      <dgm:spPr/>
      <dgm:t>
        <a:bodyPr/>
        <a:lstStyle/>
        <a:p>
          <a:endParaRPr lang="en-US"/>
        </a:p>
      </dgm:t>
    </dgm:pt>
    <dgm:pt modelId="{2F99927E-2FC4-4277-A4E0-0A8EF0368A33}" type="pres">
      <dgm:prSet presAssocID="{D5CEE528-59C7-4648-ACF3-335CBD23A6B9}" presName="hierChild4" presStyleCnt="0"/>
      <dgm:spPr/>
    </dgm:pt>
    <dgm:pt modelId="{11F90764-A071-492F-8510-4E6F7262BFF8}" type="pres">
      <dgm:prSet presAssocID="{D5CEE528-59C7-4648-ACF3-335CBD23A6B9}" presName="hierChild5" presStyleCnt="0"/>
      <dgm:spPr/>
    </dgm:pt>
    <dgm:pt modelId="{B58D73F9-A1F6-4795-A6BA-F4720343B930}" type="pres">
      <dgm:prSet presAssocID="{78AE27BA-53B1-43D1-B7EA-52284303DACA}" presName="hierChild5" presStyleCnt="0"/>
      <dgm:spPr/>
    </dgm:pt>
    <dgm:pt modelId="{C3791093-CA69-45A8-9A44-0B9ADA646C78}" type="pres">
      <dgm:prSet presAssocID="{1913CC6F-1CE2-4BE8-8D3B-F1D29C351047}" presName="Name64" presStyleLbl="parChTrans1D3" presStyleIdx="1" presStyleCnt="10"/>
      <dgm:spPr/>
      <dgm:t>
        <a:bodyPr/>
        <a:lstStyle/>
        <a:p>
          <a:endParaRPr lang="en-US"/>
        </a:p>
      </dgm:t>
    </dgm:pt>
    <dgm:pt modelId="{80550B4C-375C-4B49-B9DA-9C90FF28919A}" type="pres">
      <dgm:prSet presAssocID="{EC32A77F-05C6-419B-9E0F-7EAB5D70A183}" presName="hierRoot2" presStyleCnt="0">
        <dgm:presLayoutVars>
          <dgm:hierBranch val="init"/>
        </dgm:presLayoutVars>
      </dgm:prSet>
      <dgm:spPr/>
    </dgm:pt>
    <dgm:pt modelId="{FB9011D3-7F0A-4DC2-9BED-F579CC3346ED}" type="pres">
      <dgm:prSet presAssocID="{EC32A77F-05C6-419B-9E0F-7EAB5D70A183}" presName="rootComposite" presStyleCnt="0"/>
      <dgm:spPr/>
    </dgm:pt>
    <dgm:pt modelId="{5BAD012B-1174-4FDA-9CF4-F944D31EFD61}" type="pres">
      <dgm:prSet presAssocID="{EC32A77F-05C6-419B-9E0F-7EAB5D70A183}" presName="rootText" presStyleLbl="node3" presStyleIdx="1" presStyleCnt="10">
        <dgm:presLayoutVars>
          <dgm:chPref val="3"/>
        </dgm:presLayoutVars>
      </dgm:prSet>
      <dgm:spPr/>
      <dgm:t>
        <a:bodyPr/>
        <a:lstStyle/>
        <a:p>
          <a:endParaRPr lang="en-US"/>
        </a:p>
      </dgm:t>
    </dgm:pt>
    <dgm:pt modelId="{872853DB-F5D8-4279-B4E8-83A2FD7D8FA7}" type="pres">
      <dgm:prSet presAssocID="{EC32A77F-05C6-419B-9E0F-7EAB5D70A183}" presName="rootConnector" presStyleLbl="node3" presStyleIdx="1" presStyleCnt="10"/>
      <dgm:spPr/>
      <dgm:t>
        <a:bodyPr/>
        <a:lstStyle/>
        <a:p>
          <a:endParaRPr lang="en-US"/>
        </a:p>
      </dgm:t>
    </dgm:pt>
    <dgm:pt modelId="{6AFC2925-E853-4F77-AE0B-9E7FA9CC7712}" type="pres">
      <dgm:prSet presAssocID="{EC32A77F-05C6-419B-9E0F-7EAB5D70A183}" presName="hierChild4" presStyleCnt="0"/>
      <dgm:spPr/>
    </dgm:pt>
    <dgm:pt modelId="{45EA7D70-EB31-4CC9-9174-883664428444}" type="pres">
      <dgm:prSet presAssocID="{D18687B0-389A-426E-97F0-E84BED5A5DEE}" presName="Name64" presStyleLbl="parChTrans1D4" presStyleIdx="2" presStyleCnt="13"/>
      <dgm:spPr/>
      <dgm:t>
        <a:bodyPr/>
        <a:lstStyle/>
        <a:p>
          <a:endParaRPr lang="en-US"/>
        </a:p>
      </dgm:t>
    </dgm:pt>
    <dgm:pt modelId="{AB40A93E-BD9B-475A-8FA0-EBE6B481646E}" type="pres">
      <dgm:prSet presAssocID="{3095C08E-F21F-47E3-994B-18EDC400BA2E}" presName="hierRoot2" presStyleCnt="0">
        <dgm:presLayoutVars>
          <dgm:hierBranch val="init"/>
        </dgm:presLayoutVars>
      </dgm:prSet>
      <dgm:spPr/>
    </dgm:pt>
    <dgm:pt modelId="{090DB69D-C7AF-411E-AC0F-9159F5CA2105}" type="pres">
      <dgm:prSet presAssocID="{3095C08E-F21F-47E3-994B-18EDC400BA2E}" presName="rootComposite" presStyleCnt="0"/>
      <dgm:spPr/>
    </dgm:pt>
    <dgm:pt modelId="{658B452B-9BEE-4DA4-8AAC-C574B3FB11F8}" type="pres">
      <dgm:prSet presAssocID="{3095C08E-F21F-47E3-994B-18EDC400BA2E}" presName="rootText" presStyleLbl="node4" presStyleIdx="2" presStyleCnt="13">
        <dgm:presLayoutVars>
          <dgm:chPref val="3"/>
        </dgm:presLayoutVars>
      </dgm:prSet>
      <dgm:spPr/>
      <dgm:t>
        <a:bodyPr/>
        <a:lstStyle/>
        <a:p>
          <a:endParaRPr lang="en-US"/>
        </a:p>
      </dgm:t>
    </dgm:pt>
    <dgm:pt modelId="{B1E93E5B-01FF-4F1E-AE06-813F377E66AA}" type="pres">
      <dgm:prSet presAssocID="{3095C08E-F21F-47E3-994B-18EDC400BA2E}" presName="rootConnector" presStyleLbl="node4" presStyleIdx="2" presStyleCnt="13"/>
      <dgm:spPr/>
      <dgm:t>
        <a:bodyPr/>
        <a:lstStyle/>
        <a:p>
          <a:endParaRPr lang="en-US"/>
        </a:p>
      </dgm:t>
    </dgm:pt>
    <dgm:pt modelId="{50E3F15B-0376-40E0-B6E4-00E4AA18E0DD}" type="pres">
      <dgm:prSet presAssocID="{3095C08E-F21F-47E3-994B-18EDC400BA2E}" presName="hierChild4" presStyleCnt="0"/>
      <dgm:spPr/>
    </dgm:pt>
    <dgm:pt modelId="{5659B952-7B7B-4BF0-87EC-BA6438EFE2BB}" type="pres">
      <dgm:prSet presAssocID="{3095C08E-F21F-47E3-994B-18EDC400BA2E}" presName="hierChild5" presStyleCnt="0"/>
      <dgm:spPr/>
    </dgm:pt>
    <dgm:pt modelId="{7AADC0CE-FA11-4D0C-A0B1-D8718A774FF9}" type="pres">
      <dgm:prSet presAssocID="{E4D81835-D8A8-4133-ABD0-CD043DD83E1D}" presName="Name64" presStyleLbl="parChTrans1D4" presStyleIdx="3" presStyleCnt="13"/>
      <dgm:spPr/>
      <dgm:t>
        <a:bodyPr/>
        <a:lstStyle/>
        <a:p>
          <a:endParaRPr lang="en-US"/>
        </a:p>
      </dgm:t>
    </dgm:pt>
    <dgm:pt modelId="{01293B22-DABE-47E2-91F5-AA97366F93F6}" type="pres">
      <dgm:prSet presAssocID="{D45465D7-B0F6-41F5-82FB-4CFE346D692F}" presName="hierRoot2" presStyleCnt="0">
        <dgm:presLayoutVars>
          <dgm:hierBranch val="init"/>
        </dgm:presLayoutVars>
      </dgm:prSet>
      <dgm:spPr/>
    </dgm:pt>
    <dgm:pt modelId="{3CF46112-47CB-4A50-860E-BC2BBFE9525E}" type="pres">
      <dgm:prSet presAssocID="{D45465D7-B0F6-41F5-82FB-4CFE346D692F}" presName="rootComposite" presStyleCnt="0"/>
      <dgm:spPr/>
    </dgm:pt>
    <dgm:pt modelId="{D32E87EC-E123-46D9-A5CA-01FD845412C4}" type="pres">
      <dgm:prSet presAssocID="{D45465D7-B0F6-41F5-82FB-4CFE346D692F}" presName="rootText" presStyleLbl="node4" presStyleIdx="3" presStyleCnt="13">
        <dgm:presLayoutVars>
          <dgm:chPref val="3"/>
        </dgm:presLayoutVars>
      </dgm:prSet>
      <dgm:spPr/>
      <dgm:t>
        <a:bodyPr/>
        <a:lstStyle/>
        <a:p>
          <a:endParaRPr lang="en-US"/>
        </a:p>
      </dgm:t>
    </dgm:pt>
    <dgm:pt modelId="{6829311B-8BA3-49C8-9A5A-802F6F5F83B0}" type="pres">
      <dgm:prSet presAssocID="{D45465D7-B0F6-41F5-82FB-4CFE346D692F}" presName="rootConnector" presStyleLbl="node4" presStyleIdx="3" presStyleCnt="13"/>
      <dgm:spPr/>
      <dgm:t>
        <a:bodyPr/>
        <a:lstStyle/>
        <a:p>
          <a:endParaRPr lang="en-US"/>
        </a:p>
      </dgm:t>
    </dgm:pt>
    <dgm:pt modelId="{AE77654F-DCCA-476B-91B8-53CE1A5F35DB}" type="pres">
      <dgm:prSet presAssocID="{D45465D7-B0F6-41F5-82FB-4CFE346D692F}" presName="hierChild4" presStyleCnt="0"/>
      <dgm:spPr/>
    </dgm:pt>
    <dgm:pt modelId="{9D62A499-D639-4B6E-941C-29419F43AD9C}" type="pres">
      <dgm:prSet presAssocID="{D45465D7-B0F6-41F5-82FB-4CFE346D692F}" presName="hierChild5" presStyleCnt="0"/>
      <dgm:spPr/>
    </dgm:pt>
    <dgm:pt modelId="{DCDF22D3-B957-42A0-97B1-C4521D40F662}" type="pres">
      <dgm:prSet presAssocID="{C6D1F8BC-A7B4-44AB-B18E-22D68933245A}" presName="Name64" presStyleLbl="parChTrans1D4" presStyleIdx="4" presStyleCnt="13"/>
      <dgm:spPr/>
      <dgm:t>
        <a:bodyPr/>
        <a:lstStyle/>
        <a:p>
          <a:endParaRPr lang="en-US"/>
        </a:p>
      </dgm:t>
    </dgm:pt>
    <dgm:pt modelId="{F94C4765-E633-4E15-A27E-03778562B1E2}" type="pres">
      <dgm:prSet presAssocID="{B04DECBD-C3B5-4AAC-B804-FF53F742D0FD}" presName="hierRoot2" presStyleCnt="0">
        <dgm:presLayoutVars>
          <dgm:hierBranch val="init"/>
        </dgm:presLayoutVars>
      </dgm:prSet>
      <dgm:spPr/>
    </dgm:pt>
    <dgm:pt modelId="{1581050E-DA71-4C58-9760-913D1B8F09D2}" type="pres">
      <dgm:prSet presAssocID="{B04DECBD-C3B5-4AAC-B804-FF53F742D0FD}" presName="rootComposite" presStyleCnt="0"/>
      <dgm:spPr/>
    </dgm:pt>
    <dgm:pt modelId="{544FD421-A98A-43C1-A174-F6EACF437811}" type="pres">
      <dgm:prSet presAssocID="{B04DECBD-C3B5-4AAC-B804-FF53F742D0FD}" presName="rootText" presStyleLbl="node4" presStyleIdx="4" presStyleCnt="13">
        <dgm:presLayoutVars>
          <dgm:chPref val="3"/>
        </dgm:presLayoutVars>
      </dgm:prSet>
      <dgm:spPr/>
      <dgm:t>
        <a:bodyPr/>
        <a:lstStyle/>
        <a:p>
          <a:endParaRPr lang="en-US"/>
        </a:p>
      </dgm:t>
    </dgm:pt>
    <dgm:pt modelId="{C7E382A8-CDC2-412B-9C18-48F53AFEA4EE}" type="pres">
      <dgm:prSet presAssocID="{B04DECBD-C3B5-4AAC-B804-FF53F742D0FD}" presName="rootConnector" presStyleLbl="node4" presStyleIdx="4" presStyleCnt="13"/>
      <dgm:spPr/>
      <dgm:t>
        <a:bodyPr/>
        <a:lstStyle/>
        <a:p>
          <a:endParaRPr lang="en-US"/>
        </a:p>
      </dgm:t>
    </dgm:pt>
    <dgm:pt modelId="{B546B048-FF66-4CBA-9015-ED6ABA5AD2BC}" type="pres">
      <dgm:prSet presAssocID="{B04DECBD-C3B5-4AAC-B804-FF53F742D0FD}" presName="hierChild4" presStyleCnt="0"/>
      <dgm:spPr/>
    </dgm:pt>
    <dgm:pt modelId="{933336C0-451E-401A-A965-CB495A16D2EF}" type="pres">
      <dgm:prSet presAssocID="{B04DECBD-C3B5-4AAC-B804-FF53F742D0FD}" presName="hierChild5" presStyleCnt="0"/>
      <dgm:spPr/>
    </dgm:pt>
    <dgm:pt modelId="{B159DD3C-9CF9-4ED9-BB21-E560D56AA566}" type="pres">
      <dgm:prSet presAssocID="{EC32A77F-05C6-419B-9E0F-7EAB5D70A183}" presName="hierChild5" presStyleCnt="0"/>
      <dgm:spPr/>
    </dgm:pt>
    <dgm:pt modelId="{6806056B-345C-47A7-B3D0-173F85D670EB}" type="pres">
      <dgm:prSet presAssocID="{0E6216BD-A898-4DAA-BDC4-27F465ACF32D}" presName="Name64" presStyleLbl="parChTrans1D3" presStyleIdx="2" presStyleCnt="10"/>
      <dgm:spPr/>
      <dgm:t>
        <a:bodyPr/>
        <a:lstStyle/>
        <a:p>
          <a:endParaRPr lang="en-US"/>
        </a:p>
      </dgm:t>
    </dgm:pt>
    <dgm:pt modelId="{2DADD536-9A81-44C3-8E5D-BBBD37466818}" type="pres">
      <dgm:prSet presAssocID="{5C6D5D87-AECE-494F-9EB4-C2268793A314}" presName="hierRoot2" presStyleCnt="0">
        <dgm:presLayoutVars>
          <dgm:hierBranch val="init"/>
        </dgm:presLayoutVars>
      </dgm:prSet>
      <dgm:spPr/>
    </dgm:pt>
    <dgm:pt modelId="{22DB1FB0-F229-4A6E-9421-62DB261409D2}" type="pres">
      <dgm:prSet presAssocID="{5C6D5D87-AECE-494F-9EB4-C2268793A314}" presName="rootComposite" presStyleCnt="0"/>
      <dgm:spPr/>
    </dgm:pt>
    <dgm:pt modelId="{CC97DFB6-100C-4AFA-A330-B3A79BD4A63E}" type="pres">
      <dgm:prSet presAssocID="{5C6D5D87-AECE-494F-9EB4-C2268793A314}" presName="rootText" presStyleLbl="node3" presStyleIdx="2" presStyleCnt="10">
        <dgm:presLayoutVars>
          <dgm:chPref val="3"/>
        </dgm:presLayoutVars>
      </dgm:prSet>
      <dgm:spPr/>
      <dgm:t>
        <a:bodyPr/>
        <a:lstStyle/>
        <a:p>
          <a:endParaRPr lang="en-US"/>
        </a:p>
      </dgm:t>
    </dgm:pt>
    <dgm:pt modelId="{44D3B070-A30B-40B2-99D8-D1E7D65D4C55}" type="pres">
      <dgm:prSet presAssocID="{5C6D5D87-AECE-494F-9EB4-C2268793A314}" presName="rootConnector" presStyleLbl="node3" presStyleIdx="2" presStyleCnt="10"/>
      <dgm:spPr/>
      <dgm:t>
        <a:bodyPr/>
        <a:lstStyle/>
        <a:p>
          <a:endParaRPr lang="en-US"/>
        </a:p>
      </dgm:t>
    </dgm:pt>
    <dgm:pt modelId="{E8124F4A-0A44-4BC2-9EA7-CA6A1CB58E1F}" type="pres">
      <dgm:prSet presAssocID="{5C6D5D87-AECE-494F-9EB4-C2268793A314}" presName="hierChild4" presStyleCnt="0"/>
      <dgm:spPr/>
    </dgm:pt>
    <dgm:pt modelId="{8CBEA1D3-7430-45C2-857A-285BF0C9CE73}" type="pres">
      <dgm:prSet presAssocID="{CD8226D2-A674-42F9-8A93-339953462842}" presName="Name64" presStyleLbl="parChTrans1D4" presStyleIdx="5" presStyleCnt="13"/>
      <dgm:spPr/>
      <dgm:t>
        <a:bodyPr/>
        <a:lstStyle/>
        <a:p>
          <a:endParaRPr lang="en-US"/>
        </a:p>
      </dgm:t>
    </dgm:pt>
    <dgm:pt modelId="{5125F104-8979-4C7A-8B71-BF434AC7B3BF}" type="pres">
      <dgm:prSet presAssocID="{0DA16617-8BC0-40D3-8C03-A994F83E07F9}" presName="hierRoot2" presStyleCnt="0">
        <dgm:presLayoutVars>
          <dgm:hierBranch val="init"/>
        </dgm:presLayoutVars>
      </dgm:prSet>
      <dgm:spPr/>
    </dgm:pt>
    <dgm:pt modelId="{0AC5D1DD-545D-41FD-9EEA-B0D331E2ED71}" type="pres">
      <dgm:prSet presAssocID="{0DA16617-8BC0-40D3-8C03-A994F83E07F9}" presName="rootComposite" presStyleCnt="0"/>
      <dgm:spPr/>
    </dgm:pt>
    <dgm:pt modelId="{2A32F4C9-0F91-4FFC-A089-CF535ADC2DCD}" type="pres">
      <dgm:prSet presAssocID="{0DA16617-8BC0-40D3-8C03-A994F83E07F9}" presName="rootText" presStyleLbl="node4" presStyleIdx="5" presStyleCnt="13">
        <dgm:presLayoutVars>
          <dgm:chPref val="3"/>
        </dgm:presLayoutVars>
      </dgm:prSet>
      <dgm:spPr/>
      <dgm:t>
        <a:bodyPr/>
        <a:lstStyle/>
        <a:p>
          <a:endParaRPr lang="en-US"/>
        </a:p>
      </dgm:t>
    </dgm:pt>
    <dgm:pt modelId="{CFA6C779-737D-463A-BD78-27CFFD5ADE48}" type="pres">
      <dgm:prSet presAssocID="{0DA16617-8BC0-40D3-8C03-A994F83E07F9}" presName="rootConnector" presStyleLbl="node4" presStyleIdx="5" presStyleCnt="13"/>
      <dgm:spPr/>
      <dgm:t>
        <a:bodyPr/>
        <a:lstStyle/>
        <a:p>
          <a:endParaRPr lang="en-US"/>
        </a:p>
      </dgm:t>
    </dgm:pt>
    <dgm:pt modelId="{8240C8E6-4064-4268-90AB-44DD61969A48}" type="pres">
      <dgm:prSet presAssocID="{0DA16617-8BC0-40D3-8C03-A994F83E07F9}" presName="hierChild4" presStyleCnt="0"/>
      <dgm:spPr/>
    </dgm:pt>
    <dgm:pt modelId="{9117A58F-100F-4B67-8C33-FD84D5F7BFEE}" type="pres">
      <dgm:prSet presAssocID="{0DA16617-8BC0-40D3-8C03-A994F83E07F9}" presName="hierChild5" presStyleCnt="0"/>
      <dgm:spPr/>
    </dgm:pt>
    <dgm:pt modelId="{B75CE7B8-A3E6-4872-A86E-249BA2D5CFE4}" type="pres">
      <dgm:prSet presAssocID="{74708F0A-451A-4D5B-AA03-314762889469}" presName="Name64" presStyleLbl="parChTrans1D4" presStyleIdx="6" presStyleCnt="13"/>
      <dgm:spPr/>
      <dgm:t>
        <a:bodyPr/>
        <a:lstStyle/>
        <a:p>
          <a:endParaRPr lang="en-US"/>
        </a:p>
      </dgm:t>
    </dgm:pt>
    <dgm:pt modelId="{E0B367C2-854F-4C8C-9CE0-87277307B908}" type="pres">
      <dgm:prSet presAssocID="{4E72D8CB-D4C4-4CFF-977D-42EF835A67E7}" presName="hierRoot2" presStyleCnt="0">
        <dgm:presLayoutVars>
          <dgm:hierBranch val="init"/>
        </dgm:presLayoutVars>
      </dgm:prSet>
      <dgm:spPr/>
    </dgm:pt>
    <dgm:pt modelId="{8BCA8DC5-7B25-4232-BC4A-F5E79850351C}" type="pres">
      <dgm:prSet presAssocID="{4E72D8CB-D4C4-4CFF-977D-42EF835A67E7}" presName="rootComposite" presStyleCnt="0"/>
      <dgm:spPr/>
    </dgm:pt>
    <dgm:pt modelId="{358B1181-7D51-4F8D-B79A-CC0770BAF891}" type="pres">
      <dgm:prSet presAssocID="{4E72D8CB-D4C4-4CFF-977D-42EF835A67E7}" presName="rootText" presStyleLbl="node4" presStyleIdx="6" presStyleCnt="13">
        <dgm:presLayoutVars>
          <dgm:chPref val="3"/>
        </dgm:presLayoutVars>
      </dgm:prSet>
      <dgm:spPr/>
      <dgm:t>
        <a:bodyPr/>
        <a:lstStyle/>
        <a:p>
          <a:endParaRPr lang="en-US"/>
        </a:p>
      </dgm:t>
    </dgm:pt>
    <dgm:pt modelId="{5F5F6F14-F873-47F0-A35B-27FB400C72C6}" type="pres">
      <dgm:prSet presAssocID="{4E72D8CB-D4C4-4CFF-977D-42EF835A67E7}" presName="rootConnector" presStyleLbl="node4" presStyleIdx="6" presStyleCnt="13"/>
      <dgm:spPr/>
      <dgm:t>
        <a:bodyPr/>
        <a:lstStyle/>
        <a:p>
          <a:endParaRPr lang="en-US"/>
        </a:p>
      </dgm:t>
    </dgm:pt>
    <dgm:pt modelId="{2E703123-C89C-4AA6-AC2D-2F5E9885DFA5}" type="pres">
      <dgm:prSet presAssocID="{4E72D8CB-D4C4-4CFF-977D-42EF835A67E7}" presName="hierChild4" presStyleCnt="0"/>
      <dgm:spPr/>
    </dgm:pt>
    <dgm:pt modelId="{32D96D9B-3F5A-4924-AF11-118DE518D98D}" type="pres">
      <dgm:prSet presAssocID="{4E72D8CB-D4C4-4CFF-977D-42EF835A67E7}" presName="hierChild5" presStyleCnt="0"/>
      <dgm:spPr/>
    </dgm:pt>
    <dgm:pt modelId="{F237E996-D87B-4B40-9561-DFB742270EFD}" type="pres">
      <dgm:prSet presAssocID="{19145119-E0D1-40BB-9BFA-8F6DF5B7CD1C}" presName="Name64" presStyleLbl="parChTrans1D4" presStyleIdx="7" presStyleCnt="13"/>
      <dgm:spPr/>
      <dgm:t>
        <a:bodyPr/>
        <a:lstStyle/>
        <a:p>
          <a:endParaRPr lang="en-US"/>
        </a:p>
      </dgm:t>
    </dgm:pt>
    <dgm:pt modelId="{6645CB56-F097-4608-BBDA-F47C911D00EC}" type="pres">
      <dgm:prSet presAssocID="{48FD4DA4-E0B4-4BA3-867D-AEA43B3C3A9A}" presName="hierRoot2" presStyleCnt="0">
        <dgm:presLayoutVars>
          <dgm:hierBranch val="init"/>
        </dgm:presLayoutVars>
      </dgm:prSet>
      <dgm:spPr/>
    </dgm:pt>
    <dgm:pt modelId="{4E5E1BFF-F386-4AEC-8EDA-EB16321D6C22}" type="pres">
      <dgm:prSet presAssocID="{48FD4DA4-E0B4-4BA3-867D-AEA43B3C3A9A}" presName="rootComposite" presStyleCnt="0"/>
      <dgm:spPr/>
    </dgm:pt>
    <dgm:pt modelId="{C7E88BC0-FC3A-4D9E-A11F-DEA8B368B18C}" type="pres">
      <dgm:prSet presAssocID="{48FD4DA4-E0B4-4BA3-867D-AEA43B3C3A9A}" presName="rootText" presStyleLbl="node4" presStyleIdx="7" presStyleCnt="13">
        <dgm:presLayoutVars>
          <dgm:chPref val="3"/>
        </dgm:presLayoutVars>
      </dgm:prSet>
      <dgm:spPr/>
      <dgm:t>
        <a:bodyPr/>
        <a:lstStyle/>
        <a:p>
          <a:endParaRPr lang="en-US"/>
        </a:p>
      </dgm:t>
    </dgm:pt>
    <dgm:pt modelId="{81DF2726-968B-4418-9684-30FC1D402679}" type="pres">
      <dgm:prSet presAssocID="{48FD4DA4-E0B4-4BA3-867D-AEA43B3C3A9A}" presName="rootConnector" presStyleLbl="node4" presStyleIdx="7" presStyleCnt="13"/>
      <dgm:spPr/>
      <dgm:t>
        <a:bodyPr/>
        <a:lstStyle/>
        <a:p>
          <a:endParaRPr lang="en-US"/>
        </a:p>
      </dgm:t>
    </dgm:pt>
    <dgm:pt modelId="{D2FE0FDC-ADF0-410B-A656-C677F661F35E}" type="pres">
      <dgm:prSet presAssocID="{48FD4DA4-E0B4-4BA3-867D-AEA43B3C3A9A}" presName="hierChild4" presStyleCnt="0"/>
      <dgm:spPr/>
    </dgm:pt>
    <dgm:pt modelId="{9103889F-B612-4896-A748-5C27010294A2}" type="pres">
      <dgm:prSet presAssocID="{48FD4DA4-E0B4-4BA3-867D-AEA43B3C3A9A}" presName="hierChild5" presStyleCnt="0"/>
      <dgm:spPr/>
    </dgm:pt>
    <dgm:pt modelId="{602D1E0C-A3B5-4AFF-B8CA-30C3F3D55DA0}" type="pres">
      <dgm:prSet presAssocID="{5C6D5D87-AECE-494F-9EB4-C2268793A314}" presName="hierChild5" presStyleCnt="0"/>
      <dgm:spPr/>
    </dgm:pt>
    <dgm:pt modelId="{AACCB8B6-0BAF-4E85-9DB3-66EF625E9965}" type="pres">
      <dgm:prSet presAssocID="{A5593D3A-7871-487A-9042-614CFF15CB51}" presName="hierChild5" presStyleCnt="0"/>
      <dgm:spPr/>
    </dgm:pt>
    <dgm:pt modelId="{36137C0E-276F-41F7-8F03-41A000F16F5D}" type="pres">
      <dgm:prSet presAssocID="{F66B719E-929A-4069-883F-944DA4EECAA7}" presName="Name64" presStyleLbl="parChTrans1D2" presStyleIdx="1" presStyleCnt="3"/>
      <dgm:spPr/>
      <dgm:t>
        <a:bodyPr/>
        <a:lstStyle/>
        <a:p>
          <a:endParaRPr lang="en-US"/>
        </a:p>
      </dgm:t>
    </dgm:pt>
    <dgm:pt modelId="{714F940D-4189-4D99-994E-DC00529A150C}" type="pres">
      <dgm:prSet presAssocID="{D87991D1-5B3C-493D-9C22-60A78870D912}" presName="hierRoot2" presStyleCnt="0">
        <dgm:presLayoutVars>
          <dgm:hierBranch val="init"/>
        </dgm:presLayoutVars>
      </dgm:prSet>
      <dgm:spPr/>
    </dgm:pt>
    <dgm:pt modelId="{35BE96B2-D27A-4503-8991-D8B4B9C065B4}" type="pres">
      <dgm:prSet presAssocID="{D87991D1-5B3C-493D-9C22-60A78870D912}" presName="rootComposite" presStyleCnt="0"/>
      <dgm:spPr/>
    </dgm:pt>
    <dgm:pt modelId="{BF91F405-0D87-43D8-A416-94CC17E2E008}" type="pres">
      <dgm:prSet presAssocID="{D87991D1-5B3C-493D-9C22-60A78870D912}" presName="rootText" presStyleLbl="node2" presStyleIdx="1" presStyleCnt="3">
        <dgm:presLayoutVars>
          <dgm:chPref val="3"/>
        </dgm:presLayoutVars>
      </dgm:prSet>
      <dgm:spPr/>
      <dgm:t>
        <a:bodyPr/>
        <a:lstStyle/>
        <a:p>
          <a:endParaRPr lang="en-US"/>
        </a:p>
      </dgm:t>
    </dgm:pt>
    <dgm:pt modelId="{292FED99-F94D-4550-8BB9-019439932F07}" type="pres">
      <dgm:prSet presAssocID="{D87991D1-5B3C-493D-9C22-60A78870D912}" presName="rootConnector" presStyleLbl="node2" presStyleIdx="1" presStyleCnt="3"/>
      <dgm:spPr/>
      <dgm:t>
        <a:bodyPr/>
        <a:lstStyle/>
        <a:p>
          <a:endParaRPr lang="en-US"/>
        </a:p>
      </dgm:t>
    </dgm:pt>
    <dgm:pt modelId="{B4B11E0D-758A-4A21-A857-A9BF751C9A33}" type="pres">
      <dgm:prSet presAssocID="{D87991D1-5B3C-493D-9C22-60A78870D912}" presName="hierChild4" presStyleCnt="0"/>
      <dgm:spPr/>
    </dgm:pt>
    <dgm:pt modelId="{90CD40CF-532B-4A27-8A98-461E83309290}" type="pres">
      <dgm:prSet presAssocID="{68E01FDC-7DD2-4CF6-BBA9-670CF248D8C9}" presName="Name64" presStyleLbl="parChTrans1D3" presStyleIdx="3" presStyleCnt="10"/>
      <dgm:spPr/>
      <dgm:t>
        <a:bodyPr/>
        <a:lstStyle/>
        <a:p>
          <a:endParaRPr lang="en-US"/>
        </a:p>
      </dgm:t>
    </dgm:pt>
    <dgm:pt modelId="{E489DBBC-049E-4949-9EF4-FFD2F4674C19}" type="pres">
      <dgm:prSet presAssocID="{C624A08F-ECA7-440A-A0DE-E00E676C8B28}" presName="hierRoot2" presStyleCnt="0">
        <dgm:presLayoutVars>
          <dgm:hierBranch val="init"/>
        </dgm:presLayoutVars>
      </dgm:prSet>
      <dgm:spPr/>
    </dgm:pt>
    <dgm:pt modelId="{EA9E6A76-F0D9-44C4-B1D0-215B8FF0885A}" type="pres">
      <dgm:prSet presAssocID="{C624A08F-ECA7-440A-A0DE-E00E676C8B28}" presName="rootComposite" presStyleCnt="0"/>
      <dgm:spPr/>
    </dgm:pt>
    <dgm:pt modelId="{639E40A0-64A2-4674-888C-1A4A499E7599}" type="pres">
      <dgm:prSet presAssocID="{C624A08F-ECA7-440A-A0DE-E00E676C8B28}" presName="rootText" presStyleLbl="node3" presStyleIdx="3" presStyleCnt="10">
        <dgm:presLayoutVars>
          <dgm:chPref val="3"/>
        </dgm:presLayoutVars>
      </dgm:prSet>
      <dgm:spPr/>
      <dgm:t>
        <a:bodyPr/>
        <a:lstStyle/>
        <a:p>
          <a:endParaRPr lang="en-US"/>
        </a:p>
      </dgm:t>
    </dgm:pt>
    <dgm:pt modelId="{02E015FD-3909-4EE6-9CFE-2488C7DD687F}" type="pres">
      <dgm:prSet presAssocID="{C624A08F-ECA7-440A-A0DE-E00E676C8B28}" presName="rootConnector" presStyleLbl="node3" presStyleIdx="3" presStyleCnt="10"/>
      <dgm:spPr/>
      <dgm:t>
        <a:bodyPr/>
        <a:lstStyle/>
        <a:p>
          <a:endParaRPr lang="en-US"/>
        </a:p>
      </dgm:t>
    </dgm:pt>
    <dgm:pt modelId="{7E769CD2-F8E2-47C5-A880-C56B796A2661}" type="pres">
      <dgm:prSet presAssocID="{C624A08F-ECA7-440A-A0DE-E00E676C8B28}" presName="hierChild4" presStyleCnt="0"/>
      <dgm:spPr/>
    </dgm:pt>
    <dgm:pt modelId="{A8B97235-898E-41E9-A40D-5A2241FD35A4}" type="pres">
      <dgm:prSet presAssocID="{B6A88F7F-06B5-40DF-ABDC-2E06260D297E}" presName="Name64" presStyleLbl="parChTrans1D4" presStyleIdx="8" presStyleCnt="13"/>
      <dgm:spPr/>
      <dgm:t>
        <a:bodyPr/>
        <a:lstStyle/>
        <a:p>
          <a:endParaRPr lang="en-US"/>
        </a:p>
      </dgm:t>
    </dgm:pt>
    <dgm:pt modelId="{C25EEF18-6141-468B-9675-E4EF66D7A620}" type="pres">
      <dgm:prSet presAssocID="{6101EEBB-92CE-414F-9FBC-2C834E74D0C3}" presName="hierRoot2" presStyleCnt="0">
        <dgm:presLayoutVars>
          <dgm:hierBranch val="init"/>
        </dgm:presLayoutVars>
      </dgm:prSet>
      <dgm:spPr/>
    </dgm:pt>
    <dgm:pt modelId="{BD23F2A6-84AF-4B51-8753-0FA68323C75A}" type="pres">
      <dgm:prSet presAssocID="{6101EEBB-92CE-414F-9FBC-2C834E74D0C3}" presName="rootComposite" presStyleCnt="0"/>
      <dgm:spPr/>
    </dgm:pt>
    <dgm:pt modelId="{2DF35E7C-D2D3-4C30-9DF3-BF4DCA55512E}" type="pres">
      <dgm:prSet presAssocID="{6101EEBB-92CE-414F-9FBC-2C834E74D0C3}" presName="rootText" presStyleLbl="node4" presStyleIdx="8" presStyleCnt="13">
        <dgm:presLayoutVars>
          <dgm:chPref val="3"/>
        </dgm:presLayoutVars>
      </dgm:prSet>
      <dgm:spPr/>
      <dgm:t>
        <a:bodyPr/>
        <a:lstStyle/>
        <a:p>
          <a:endParaRPr lang="en-US"/>
        </a:p>
      </dgm:t>
    </dgm:pt>
    <dgm:pt modelId="{4822CB3F-F936-46BA-A2FB-D717032DBED4}" type="pres">
      <dgm:prSet presAssocID="{6101EEBB-92CE-414F-9FBC-2C834E74D0C3}" presName="rootConnector" presStyleLbl="node4" presStyleIdx="8" presStyleCnt="13"/>
      <dgm:spPr/>
      <dgm:t>
        <a:bodyPr/>
        <a:lstStyle/>
        <a:p>
          <a:endParaRPr lang="en-US"/>
        </a:p>
      </dgm:t>
    </dgm:pt>
    <dgm:pt modelId="{96ADF25D-4A9C-4178-A837-7C46B3DFF2FE}" type="pres">
      <dgm:prSet presAssocID="{6101EEBB-92CE-414F-9FBC-2C834E74D0C3}" presName="hierChild4" presStyleCnt="0"/>
      <dgm:spPr/>
    </dgm:pt>
    <dgm:pt modelId="{C8D4267C-5E81-43EC-AC63-B3C56E7201F8}" type="pres">
      <dgm:prSet presAssocID="{6101EEBB-92CE-414F-9FBC-2C834E74D0C3}" presName="hierChild5" presStyleCnt="0"/>
      <dgm:spPr/>
    </dgm:pt>
    <dgm:pt modelId="{F1D7CB2F-E300-4E43-8949-EA2932EBD571}" type="pres">
      <dgm:prSet presAssocID="{3646E767-A783-4EDD-B5F6-F10AEEAB9247}" presName="Name64" presStyleLbl="parChTrans1D4" presStyleIdx="9" presStyleCnt="13"/>
      <dgm:spPr/>
      <dgm:t>
        <a:bodyPr/>
        <a:lstStyle/>
        <a:p>
          <a:endParaRPr lang="en-US"/>
        </a:p>
      </dgm:t>
    </dgm:pt>
    <dgm:pt modelId="{004533AC-5688-42A8-8161-C7BEEA6B7BC2}" type="pres">
      <dgm:prSet presAssocID="{48F20636-1036-4FFC-A271-A7D5506CCF97}" presName="hierRoot2" presStyleCnt="0">
        <dgm:presLayoutVars>
          <dgm:hierBranch val="init"/>
        </dgm:presLayoutVars>
      </dgm:prSet>
      <dgm:spPr/>
    </dgm:pt>
    <dgm:pt modelId="{37C7492E-BA41-4325-9CFF-AE6E138CEC33}" type="pres">
      <dgm:prSet presAssocID="{48F20636-1036-4FFC-A271-A7D5506CCF97}" presName="rootComposite" presStyleCnt="0"/>
      <dgm:spPr/>
    </dgm:pt>
    <dgm:pt modelId="{CD87E22B-A7C2-475F-A093-1EEFF1B4CB3F}" type="pres">
      <dgm:prSet presAssocID="{48F20636-1036-4FFC-A271-A7D5506CCF97}" presName="rootText" presStyleLbl="node4" presStyleIdx="9" presStyleCnt="13">
        <dgm:presLayoutVars>
          <dgm:chPref val="3"/>
        </dgm:presLayoutVars>
      </dgm:prSet>
      <dgm:spPr/>
      <dgm:t>
        <a:bodyPr/>
        <a:lstStyle/>
        <a:p>
          <a:endParaRPr lang="en-US"/>
        </a:p>
      </dgm:t>
    </dgm:pt>
    <dgm:pt modelId="{BB664775-165C-456E-ABCC-379F229CDB6D}" type="pres">
      <dgm:prSet presAssocID="{48F20636-1036-4FFC-A271-A7D5506CCF97}" presName="rootConnector" presStyleLbl="node4" presStyleIdx="9" presStyleCnt="13"/>
      <dgm:spPr/>
      <dgm:t>
        <a:bodyPr/>
        <a:lstStyle/>
        <a:p>
          <a:endParaRPr lang="en-US"/>
        </a:p>
      </dgm:t>
    </dgm:pt>
    <dgm:pt modelId="{9A9293B7-43ED-42C4-B14C-B6AC4DB86166}" type="pres">
      <dgm:prSet presAssocID="{48F20636-1036-4FFC-A271-A7D5506CCF97}" presName="hierChild4" presStyleCnt="0"/>
      <dgm:spPr/>
    </dgm:pt>
    <dgm:pt modelId="{2ED3107C-67AE-4D6B-8A54-3D1EE32E298C}" type="pres">
      <dgm:prSet presAssocID="{48F20636-1036-4FFC-A271-A7D5506CCF97}" presName="hierChild5" presStyleCnt="0"/>
      <dgm:spPr/>
    </dgm:pt>
    <dgm:pt modelId="{81D79B24-BD66-4CDC-9F95-4FCCF22E3AC4}" type="pres">
      <dgm:prSet presAssocID="{989C7526-D6F1-4F37-BD28-CA2A79B20560}" presName="Name64" presStyleLbl="parChTrans1D4" presStyleIdx="10" presStyleCnt="13"/>
      <dgm:spPr/>
      <dgm:t>
        <a:bodyPr/>
        <a:lstStyle/>
        <a:p>
          <a:endParaRPr lang="en-US"/>
        </a:p>
      </dgm:t>
    </dgm:pt>
    <dgm:pt modelId="{84D46884-26AA-436F-A0D0-566CB993369F}" type="pres">
      <dgm:prSet presAssocID="{7D5473A5-2AFC-400E-981E-B196DDA2DAC0}" presName="hierRoot2" presStyleCnt="0">
        <dgm:presLayoutVars>
          <dgm:hierBranch val="init"/>
        </dgm:presLayoutVars>
      </dgm:prSet>
      <dgm:spPr/>
    </dgm:pt>
    <dgm:pt modelId="{5E2488FD-75D4-4254-8F6D-D63C72AA5F79}" type="pres">
      <dgm:prSet presAssocID="{7D5473A5-2AFC-400E-981E-B196DDA2DAC0}" presName="rootComposite" presStyleCnt="0"/>
      <dgm:spPr/>
    </dgm:pt>
    <dgm:pt modelId="{83080673-CFD7-4BBD-9329-6992C09B6AED}" type="pres">
      <dgm:prSet presAssocID="{7D5473A5-2AFC-400E-981E-B196DDA2DAC0}" presName="rootText" presStyleLbl="node4" presStyleIdx="10" presStyleCnt="13">
        <dgm:presLayoutVars>
          <dgm:chPref val="3"/>
        </dgm:presLayoutVars>
      </dgm:prSet>
      <dgm:spPr/>
      <dgm:t>
        <a:bodyPr/>
        <a:lstStyle/>
        <a:p>
          <a:endParaRPr lang="en-US"/>
        </a:p>
      </dgm:t>
    </dgm:pt>
    <dgm:pt modelId="{954457F8-6705-4368-B3F9-BB97F3AE7371}" type="pres">
      <dgm:prSet presAssocID="{7D5473A5-2AFC-400E-981E-B196DDA2DAC0}" presName="rootConnector" presStyleLbl="node4" presStyleIdx="10" presStyleCnt="13"/>
      <dgm:spPr/>
      <dgm:t>
        <a:bodyPr/>
        <a:lstStyle/>
        <a:p>
          <a:endParaRPr lang="en-US"/>
        </a:p>
      </dgm:t>
    </dgm:pt>
    <dgm:pt modelId="{D70436E9-7682-4CF6-98B9-E33AC4CA584D}" type="pres">
      <dgm:prSet presAssocID="{7D5473A5-2AFC-400E-981E-B196DDA2DAC0}" presName="hierChild4" presStyleCnt="0"/>
      <dgm:spPr/>
    </dgm:pt>
    <dgm:pt modelId="{735909E8-1375-492D-8F45-795CDFAA594D}" type="pres">
      <dgm:prSet presAssocID="{7D5473A5-2AFC-400E-981E-B196DDA2DAC0}" presName="hierChild5" presStyleCnt="0"/>
      <dgm:spPr/>
    </dgm:pt>
    <dgm:pt modelId="{F3A0E3C6-3642-40B7-9FD0-38B95E818C74}" type="pres">
      <dgm:prSet presAssocID="{C624A08F-ECA7-440A-A0DE-E00E676C8B28}" presName="hierChild5" presStyleCnt="0"/>
      <dgm:spPr/>
    </dgm:pt>
    <dgm:pt modelId="{DB347B6E-D453-41B8-B31D-A373BF3871C1}" type="pres">
      <dgm:prSet presAssocID="{0FDEF775-453F-4457-9821-756E7191DD99}" presName="Name64" presStyleLbl="parChTrans1D3" presStyleIdx="4" presStyleCnt="10"/>
      <dgm:spPr/>
      <dgm:t>
        <a:bodyPr/>
        <a:lstStyle/>
        <a:p>
          <a:endParaRPr lang="en-US"/>
        </a:p>
      </dgm:t>
    </dgm:pt>
    <dgm:pt modelId="{10F8E7F8-B784-4D09-8D05-D85A4D30277E}" type="pres">
      <dgm:prSet presAssocID="{67FAAE08-AAC2-4736-82BD-469E6A021EEA}" presName="hierRoot2" presStyleCnt="0">
        <dgm:presLayoutVars>
          <dgm:hierBranch val="init"/>
        </dgm:presLayoutVars>
      </dgm:prSet>
      <dgm:spPr/>
    </dgm:pt>
    <dgm:pt modelId="{8C7BB496-7E2C-4C5F-B47F-28260CE0073D}" type="pres">
      <dgm:prSet presAssocID="{67FAAE08-AAC2-4736-82BD-469E6A021EEA}" presName="rootComposite" presStyleCnt="0"/>
      <dgm:spPr/>
    </dgm:pt>
    <dgm:pt modelId="{9C6CE1E0-02F5-4718-A6FD-F5606D59DB07}" type="pres">
      <dgm:prSet presAssocID="{67FAAE08-AAC2-4736-82BD-469E6A021EEA}" presName="rootText" presStyleLbl="node3" presStyleIdx="4" presStyleCnt="10">
        <dgm:presLayoutVars>
          <dgm:chPref val="3"/>
        </dgm:presLayoutVars>
      </dgm:prSet>
      <dgm:spPr/>
      <dgm:t>
        <a:bodyPr/>
        <a:lstStyle/>
        <a:p>
          <a:endParaRPr lang="en-US"/>
        </a:p>
      </dgm:t>
    </dgm:pt>
    <dgm:pt modelId="{FB95F8E4-C5DB-4CFC-95F2-6A06EE21AE47}" type="pres">
      <dgm:prSet presAssocID="{67FAAE08-AAC2-4736-82BD-469E6A021EEA}" presName="rootConnector" presStyleLbl="node3" presStyleIdx="4" presStyleCnt="10"/>
      <dgm:spPr/>
      <dgm:t>
        <a:bodyPr/>
        <a:lstStyle/>
        <a:p>
          <a:endParaRPr lang="en-US"/>
        </a:p>
      </dgm:t>
    </dgm:pt>
    <dgm:pt modelId="{90AA5CD6-120E-4A3D-A1C0-841AB6B17202}" type="pres">
      <dgm:prSet presAssocID="{67FAAE08-AAC2-4736-82BD-469E6A021EEA}" presName="hierChild4" presStyleCnt="0"/>
      <dgm:spPr/>
    </dgm:pt>
    <dgm:pt modelId="{9AF070A3-5008-4596-B14F-CC6F835F5BEB}" type="pres">
      <dgm:prSet presAssocID="{67FAAE08-AAC2-4736-82BD-469E6A021EEA}" presName="hierChild5" presStyleCnt="0"/>
      <dgm:spPr/>
    </dgm:pt>
    <dgm:pt modelId="{F641BA98-1532-4814-A3ED-93C957514672}" type="pres">
      <dgm:prSet presAssocID="{DCC1EC2C-B1F1-42CC-8441-AF8291059B42}" presName="Name64" presStyleLbl="parChTrans1D3" presStyleIdx="5" presStyleCnt="10"/>
      <dgm:spPr/>
      <dgm:t>
        <a:bodyPr/>
        <a:lstStyle/>
        <a:p>
          <a:endParaRPr lang="en-US"/>
        </a:p>
      </dgm:t>
    </dgm:pt>
    <dgm:pt modelId="{EDCEFE91-A812-43F8-9F06-9DDAF1D76DF9}" type="pres">
      <dgm:prSet presAssocID="{CEAAD322-810F-4984-80C4-0AAF7578EB2D}" presName="hierRoot2" presStyleCnt="0">
        <dgm:presLayoutVars>
          <dgm:hierBranch val="init"/>
        </dgm:presLayoutVars>
      </dgm:prSet>
      <dgm:spPr/>
    </dgm:pt>
    <dgm:pt modelId="{525D60EF-D3B3-48A6-B3F0-2EC11BB4ED39}" type="pres">
      <dgm:prSet presAssocID="{CEAAD322-810F-4984-80C4-0AAF7578EB2D}" presName="rootComposite" presStyleCnt="0"/>
      <dgm:spPr/>
    </dgm:pt>
    <dgm:pt modelId="{226AC68A-87EA-470F-B0A3-9A33F257EDF7}" type="pres">
      <dgm:prSet presAssocID="{CEAAD322-810F-4984-80C4-0AAF7578EB2D}" presName="rootText" presStyleLbl="node3" presStyleIdx="5" presStyleCnt="10">
        <dgm:presLayoutVars>
          <dgm:chPref val="3"/>
        </dgm:presLayoutVars>
      </dgm:prSet>
      <dgm:spPr/>
      <dgm:t>
        <a:bodyPr/>
        <a:lstStyle/>
        <a:p>
          <a:endParaRPr lang="en-US"/>
        </a:p>
      </dgm:t>
    </dgm:pt>
    <dgm:pt modelId="{59348161-0C7E-4C8B-B0CC-8B0E4B00B168}" type="pres">
      <dgm:prSet presAssocID="{CEAAD322-810F-4984-80C4-0AAF7578EB2D}" presName="rootConnector" presStyleLbl="node3" presStyleIdx="5" presStyleCnt="10"/>
      <dgm:spPr/>
      <dgm:t>
        <a:bodyPr/>
        <a:lstStyle/>
        <a:p>
          <a:endParaRPr lang="en-US"/>
        </a:p>
      </dgm:t>
    </dgm:pt>
    <dgm:pt modelId="{970B1B18-9606-4F38-9F73-928BE1E74676}" type="pres">
      <dgm:prSet presAssocID="{CEAAD322-810F-4984-80C4-0AAF7578EB2D}" presName="hierChild4" presStyleCnt="0"/>
      <dgm:spPr/>
    </dgm:pt>
    <dgm:pt modelId="{A94F45A6-CAE8-4820-96AC-70C2CD146CAD}" type="pres">
      <dgm:prSet presAssocID="{AAB2FABD-3B29-48F6-86C4-308C9313710A}" presName="Name64" presStyleLbl="parChTrans1D4" presStyleIdx="11" presStyleCnt="13"/>
      <dgm:spPr/>
      <dgm:t>
        <a:bodyPr/>
        <a:lstStyle/>
        <a:p>
          <a:endParaRPr lang="en-US"/>
        </a:p>
      </dgm:t>
    </dgm:pt>
    <dgm:pt modelId="{6C19B8E4-B4DC-4D8F-B82B-AD961A1B3593}" type="pres">
      <dgm:prSet presAssocID="{908C1CE1-CBFD-4510-A7EB-5635E96D8A4E}" presName="hierRoot2" presStyleCnt="0">
        <dgm:presLayoutVars>
          <dgm:hierBranch val="init"/>
        </dgm:presLayoutVars>
      </dgm:prSet>
      <dgm:spPr/>
    </dgm:pt>
    <dgm:pt modelId="{486185E0-61B9-44DA-A639-1BBBDB7561A4}" type="pres">
      <dgm:prSet presAssocID="{908C1CE1-CBFD-4510-A7EB-5635E96D8A4E}" presName="rootComposite" presStyleCnt="0"/>
      <dgm:spPr/>
    </dgm:pt>
    <dgm:pt modelId="{02270DA6-E21A-4F15-B76F-85B04A7BA78C}" type="pres">
      <dgm:prSet presAssocID="{908C1CE1-CBFD-4510-A7EB-5635E96D8A4E}" presName="rootText" presStyleLbl="node4" presStyleIdx="11" presStyleCnt="13">
        <dgm:presLayoutVars>
          <dgm:chPref val="3"/>
        </dgm:presLayoutVars>
      </dgm:prSet>
      <dgm:spPr/>
      <dgm:t>
        <a:bodyPr/>
        <a:lstStyle/>
        <a:p>
          <a:endParaRPr lang="en-US"/>
        </a:p>
      </dgm:t>
    </dgm:pt>
    <dgm:pt modelId="{05B489A4-2A37-481B-ACF9-65F01A0D88F6}" type="pres">
      <dgm:prSet presAssocID="{908C1CE1-CBFD-4510-A7EB-5635E96D8A4E}" presName="rootConnector" presStyleLbl="node4" presStyleIdx="11" presStyleCnt="13"/>
      <dgm:spPr/>
      <dgm:t>
        <a:bodyPr/>
        <a:lstStyle/>
        <a:p>
          <a:endParaRPr lang="en-US"/>
        </a:p>
      </dgm:t>
    </dgm:pt>
    <dgm:pt modelId="{2D1B8B45-0BD5-440C-9E10-0EDFEE425495}" type="pres">
      <dgm:prSet presAssocID="{908C1CE1-CBFD-4510-A7EB-5635E96D8A4E}" presName="hierChild4" presStyleCnt="0"/>
      <dgm:spPr/>
    </dgm:pt>
    <dgm:pt modelId="{03E644D5-3C29-44C6-AF10-8A170833B4A7}" type="pres">
      <dgm:prSet presAssocID="{908C1CE1-CBFD-4510-A7EB-5635E96D8A4E}" presName="hierChild5" presStyleCnt="0"/>
      <dgm:spPr/>
    </dgm:pt>
    <dgm:pt modelId="{B6C8BCC3-D740-4F35-BF9A-B3E771C2AFC2}" type="pres">
      <dgm:prSet presAssocID="{92084374-E5FA-4475-A3C2-D4D1E587C4A4}" presName="Name64" presStyleLbl="parChTrans1D4" presStyleIdx="12" presStyleCnt="13"/>
      <dgm:spPr/>
      <dgm:t>
        <a:bodyPr/>
        <a:lstStyle/>
        <a:p>
          <a:endParaRPr lang="en-US"/>
        </a:p>
      </dgm:t>
    </dgm:pt>
    <dgm:pt modelId="{6469B901-B087-4C10-AF39-6505F1442571}" type="pres">
      <dgm:prSet presAssocID="{1C560C4D-DEF8-44F9-B1F8-D57D2D4742D1}" presName="hierRoot2" presStyleCnt="0">
        <dgm:presLayoutVars>
          <dgm:hierBranch val="init"/>
        </dgm:presLayoutVars>
      </dgm:prSet>
      <dgm:spPr/>
    </dgm:pt>
    <dgm:pt modelId="{74AAAEFA-B30D-495D-B372-C3E60B1B11B0}" type="pres">
      <dgm:prSet presAssocID="{1C560C4D-DEF8-44F9-B1F8-D57D2D4742D1}" presName="rootComposite" presStyleCnt="0"/>
      <dgm:spPr/>
    </dgm:pt>
    <dgm:pt modelId="{72EAC0ED-AC74-49CB-A8AF-C8733B7C2508}" type="pres">
      <dgm:prSet presAssocID="{1C560C4D-DEF8-44F9-B1F8-D57D2D4742D1}" presName="rootText" presStyleLbl="node4" presStyleIdx="12" presStyleCnt="13">
        <dgm:presLayoutVars>
          <dgm:chPref val="3"/>
        </dgm:presLayoutVars>
      </dgm:prSet>
      <dgm:spPr/>
      <dgm:t>
        <a:bodyPr/>
        <a:lstStyle/>
        <a:p>
          <a:endParaRPr lang="en-US"/>
        </a:p>
      </dgm:t>
    </dgm:pt>
    <dgm:pt modelId="{379E6949-B861-44EB-9622-9C86FE256765}" type="pres">
      <dgm:prSet presAssocID="{1C560C4D-DEF8-44F9-B1F8-D57D2D4742D1}" presName="rootConnector" presStyleLbl="node4" presStyleIdx="12" presStyleCnt="13"/>
      <dgm:spPr/>
      <dgm:t>
        <a:bodyPr/>
        <a:lstStyle/>
        <a:p>
          <a:endParaRPr lang="en-US"/>
        </a:p>
      </dgm:t>
    </dgm:pt>
    <dgm:pt modelId="{98E0F60E-1266-44E7-8521-68DE8CC20348}" type="pres">
      <dgm:prSet presAssocID="{1C560C4D-DEF8-44F9-B1F8-D57D2D4742D1}" presName="hierChild4" presStyleCnt="0"/>
      <dgm:spPr/>
    </dgm:pt>
    <dgm:pt modelId="{54EA2DCE-7CE3-4B07-AF74-2BD57D8D903E}" type="pres">
      <dgm:prSet presAssocID="{1C560C4D-DEF8-44F9-B1F8-D57D2D4742D1}" presName="hierChild5" presStyleCnt="0"/>
      <dgm:spPr/>
    </dgm:pt>
    <dgm:pt modelId="{4FA4A862-E5A2-4527-A6E3-CF6B5C39960F}" type="pres">
      <dgm:prSet presAssocID="{CEAAD322-810F-4984-80C4-0AAF7578EB2D}" presName="hierChild5" presStyleCnt="0"/>
      <dgm:spPr/>
    </dgm:pt>
    <dgm:pt modelId="{7824DA9A-09B3-4DA0-B3B2-A97D72945625}" type="pres">
      <dgm:prSet presAssocID="{A94AAEBE-0FD1-4917-BD2F-CB358CC41A51}" presName="Name64" presStyleLbl="parChTrans1D3" presStyleIdx="6" presStyleCnt="10"/>
      <dgm:spPr/>
      <dgm:t>
        <a:bodyPr/>
        <a:lstStyle/>
        <a:p>
          <a:endParaRPr lang="en-US"/>
        </a:p>
      </dgm:t>
    </dgm:pt>
    <dgm:pt modelId="{564EE57C-2676-4457-BB52-59398331187E}" type="pres">
      <dgm:prSet presAssocID="{DE28BE6B-6EA4-4D50-A496-E03FF204BA6E}" presName="hierRoot2" presStyleCnt="0">
        <dgm:presLayoutVars>
          <dgm:hierBranch val="init"/>
        </dgm:presLayoutVars>
      </dgm:prSet>
      <dgm:spPr/>
    </dgm:pt>
    <dgm:pt modelId="{785794CD-BAF9-4A0D-9975-67014BE8D960}" type="pres">
      <dgm:prSet presAssocID="{DE28BE6B-6EA4-4D50-A496-E03FF204BA6E}" presName="rootComposite" presStyleCnt="0"/>
      <dgm:spPr/>
    </dgm:pt>
    <dgm:pt modelId="{74C2B558-6D66-49A4-A661-26B044D94206}" type="pres">
      <dgm:prSet presAssocID="{DE28BE6B-6EA4-4D50-A496-E03FF204BA6E}" presName="rootText" presStyleLbl="node3" presStyleIdx="6" presStyleCnt="10">
        <dgm:presLayoutVars>
          <dgm:chPref val="3"/>
        </dgm:presLayoutVars>
      </dgm:prSet>
      <dgm:spPr/>
      <dgm:t>
        <a:bodyPr/>
        <a:lstStyle/>
        <a:p>
          <a:endParaRPr lang="en-US"/>
        </a:p>
      </dgm:t>
    </dgm:pt>
    <dgm:pt modelId="{14AB2F48-A6E9-4F8A-810C-C11F2D5F1783}" type="pres">
      <dgm:prSet presAssocID="{DE28BE6B-6EA4-4D50-A496-E03FF204BA6E}" presName="rootConnector" presStyleLbl="node3" presStyleIdx="6" presStyleCnt="10"/>
      <dgm:spPr/>
      <dgm:t>
        <a:bodyPr/>
        <a:lstStyle/>
        <a:p>
          <a:endParaRPr lang="en-US"/>
        </a:p>
      </dgm:t>
    </dgm:pt>
    <dgm:pt modelId="{9653F19A-8AE9-4A98-8F7B-02BAC4BB7963}" type="pres">
      <dgm:prSet presAssocID="{DE28BE6B-6EA4-4D50-A496-E03FF204BA6E}" presName="hierChild4" presStyleCnt="0"/>
      <dgm:spPr/>
    </dgm:pt>
    <dgm:pt modelId="{999D9A39-81F9-4E35-9BC4-6AB8B55216FC}" type="pres">
      <dgm:prSet presAssocID="{DE28BE6B-6EA4-4D50-A496-E03FF204BA6E}" presName="hierChild5" presStyleCnt="0"/>
      <dgm:spPr/>
    </dgm:pt>
    <dgm:pt modelId="{B62A2B40-9107-487A-B2AC-63B1BBC1625D}" type="pres">
      <dgm:prSet presAssocID="{D87991D1-5B3C-493D-9C22-60A78870D912}" presName="hierChild5" presStyleCnt="0"/>
      <dgm:spPr/>
    </dgm:pt>
    <dgm:pt modelId="{1D52DD92-A52A-46AD-8E8C-9F66D6B33183}" type="pres">
      <dgm:prSet presAssocID="{F42002D9-7062-4CF7-97D0-93EEFDBB37EB}" presName="Name64" presStyleLbl="parChTrans1D2" presStyleIdx="2" presStyleCnt="3"/>
      <dgm:spPr/>
      <dgm:t>
        <a:bodyPr/>
        <a:lstStyle/>
        <a:p>
          <a:endParaRPr lang="en-US"/>
        </a:p>
      </dgm:t>
    </dgm:pt>
    <dgm:pt modelId="{599F4CC1-228E-4F01-BCCE-A7EEE47CC3CF}" type="pres">
      <dgm:prSet presAssocID="{7AC1BC7E-3590-427B-BCF1-8873D538A67D}" presName="hierRoot2" presStyleCnt="0">
        <dgm:presLayoutVars>
          <dgm:hierBranch val="init"/>
        </dgm:presLayoutVars>
      </dgm:prSet>
      <dgm:spPr/>
    </dgm:pt>
    <dgm:pt modelId="{548D9058-371B-405D-BCBA-85BD0CEB380D}" type="pres">
      <dgm:prSet presAssocID="{7AC1BC7E-3590-427B-BCF1-8873D538A67D}" presName="rootComposite" presStyleCnt="0"/>
      <dgm:spPr/>
    </dgm:pt>
    <dgm:pt modelId="{44B1FFC9-A40A-4E8B-B5D8-E1CE2BF40BCF}" type="pres">
      <dgm:prSet presAssocID="{7AC1BC7E-3590-427B-BCF1-8873D538A67D}" presName="rootText" presStyleLbl="node2" presStyleIdx="2" presStyleCnt="3">
        <dgm:presLayoutVars>
          <dgm:chPref val="3"/>
        </dgm:presLayoutVars>
      </dgm:prSet>
      <dgm:spPr/>
      <dgm:t>
        <a:bodyPr/>
        <a:lstStyle/>
        <a:p>
          <a:endParaRPr lang="en-US"/>
        </a:p>
      </dgm:t>
    </dgm:pt>
    <dgm:pt modelId="{88516AA6-5482-4790-A809-47C1E3C370BE}" type="pres">
      <dgm:prSet presAssocID="{7AC1BC7E-3590-427B-BCF1-8873D538A67D}" presName="rootConnector" presStyleLbl="node2" presStyleIdx="2" presStyleCnt="3"/>
      <dgm:spPr/>
      <dgm:t>
        <a:bodyPr/>
        <a:lstStyle/>
        <a:p>
          <a:endParaRPr lang="en-US"/>
        </a:p>
      </dgm:t>
    </dgm:pt>
    <dgm:pt modelId="{2542A417-BF9A-4DA0-BC66-8C8B32848A66}" type="pres">
      <dgm:prSet presAssocID="{7AC1BC7E-3590-427B-BCF1-8873D538A67D}" presName="hierChild4" presStyleCnt="0"/>
      <dgm:spPr/>
    </dgm:pt>
    <dgm:pt modelId="{5592980C-523F-4A88-87FA-F483C9BBF627}" type="pres">
      <dgm:prSet presAssocID="{5820CC5B-360C-4544-B30A-559ADD5940D5}" presName="Name64" presStyleLbl="parChTrans1D3" presStyleIdx="7" presStyleCnt="10"/>
      <dgm:spPr/>
      <dgm:t>
        <a:bodyPr/>
        <a:lstStyle/>
        <a:p>
          <a:endParaRPr lang="en-US"/>
        </a:p>
      </dgm:t>
    </dgm:pt>
    <dgm:pt modelId="{85F44828-0D63-47B3-BD15-21FF937D6BCF}" type="pres">
      <dgm:prSet presAssocID="{563B7B98-8A6D-4CB4-A863-F3CFE4C89C91}" presName="hierRoot2" presStyleCnt="0">
        <dgm:presLayoutVars>
          <dgm:hierBranch val="init"/>
        </dgm:presLayoutVars>
      </dgm:prSet>
      <dgm:spPr/>
    </dgm:pt>
    <dgm:pt modelId="{9155B75D-1133-4D70-BAD4-D6F89EA5A8AC}" type="pres">
      <dgm:prSet presAssocID="{563B7B98-8A6D-4CB4-A863-F3CFE4C89C91}" presName="rootComposite" presStyleCnt="0"/>
      <dgm:spPr/>
    </dgm:pt>
    <dgm:pt modelId="{9E00D4BD-E335-4A74-896B-8D86F868DD46}" type="pres">
      <dgm:prSet presAssocID="{563B7B98-8A6D-4CB4-A863-F3CFE4C89C91}" presName="rootText" presStyleLbl="node3" presStyleIdx="7" presStyleCnt="10">
        <dgm:presLayoutVars>
          <dgm:chPref val="3"/>
        </dgm:presLayoutVars>
      </dgm:prSet>
      <dgm:spPr/>
      <dgm:t>
        <a:bodyPr/>
        <a:lstStyle/>
        <a:p>
          <a:endParaRPr lang="en-US"/>
        </a:p>
      </dgm:t>
    </dgm:pt>
    <dgm:pt modelId="{DB2C7C53-29EF-4B5D-91C4-171F6ABCC8B8}" type="pres">
      <dgm:prSet presAssocID="{563B7B98-8A6D-4CB4-A863-F3CFE4C89C91}" presName="rootConnector" presStyleLbl="node3" presStyleIdx="7" presStyleCnt="10"/>
      <dgm:spPr/>
      <dgm:t>
        <a:bodyPr/>
        <a:lstStyle/>
        <a:p>
          <a:endParaRPr lang="en-US"/>
        </a:p>
      </dgm:t>
    </dgm:pt>
    <dgm:pt modelId="{9AD70430-DEA9-40B5-8841-85A9650D396E}" type="pres">
      <dgm:prSet presAssocID="{563B7B98-8A6D-4CB4-A863-F3CFE4C89C91}" presName="hierChild4" presStyleCnt="0"/>
      <dgm:spPr/>
    </dgm:pt>
    <dgm:pt modelId="{7C369816-7686-4C22-9152-1ABDC8EE3E94}" type="pres">
      <dgm:prSet presAssocID="{563B7B98-8A6D-4CB4-A863-F3CFE4C89C91}" presName="hierChild5" presStyleCnt="0"/>
      <dgm:spPr/>
    </dgm:pt>
    <dgm:pt modelId="{FC5BC560-D296-40D1-9AE0-8945C46D4164}" type="pres">
      <dgm:prSet presAssocID="{4C45E8D2-3986-4A1B-B066-826FBA64230D}" presName="Name64" presStyleLbl="parChTrans1D3" presStyleIdx="8" presStyleCnt="10"/>
      <dgm:spPr/>
      <dgm:t>
        <a:bodyPr/>
        <a:lstStyle/>
        <a:p>
          <a:endParaRPr lang="en-US"/>
        </a:p>
      </dgm:t>
    </dgm:pt>
    <dgm:pt modelId="{94046873-8534-4F08-9AC9-E088BCA27933}" type="pres">
      <dgm:prSet presAssocID="{80ACCDD5-3A6B-49C3-9DD0-600DB9CC89D0}" presName="hierRoot2" presStyleCnt="0">
        <dgm:presLayoutVars>
          <dgm:hierBranch val="init"/>
        </dgm:presLayoutVars>
      </dgm:prSet>
      <dgm:spPr/>
    </dgm:pt>
    <dgm:pt modelId="{5A1A57CD-A9D5-4F00-9848-722D555FDFFF}" type="pres">
      <dgm:prSet presAssocID="{80ACCDD5-3A6B-49C3-9DD0-600DB9CC89D0}" presName="rootComposite" presStyleCnt="0"/>
      <dgm:spPr/>
    </dgm:pt>
    <dgm:pt modelId="{0CFF58A2-E43F-4E22-9037-80CF333DBCC8}" type="pres">
      <dgm:prSet presAssocID="{80ACCDD5-3A6B-49C3-9DD0-600DB9CC89D0}" presName="rootText" presStyleLbl="node3" presStyleIdx="8" presStyleCnt="10">
        <dgm:presLayoutVars>
          <dgm:chPref val="3"/>
        </dgm:presLayoutVars>
      </dgm:prSet>
      <dgm:spPr/>
      <dgm:t>
        <a:bodyPr/>
        <a:lstStyle/>
        <a:p>
          <a:endParaRPr lang="en-US"/>
        </a:p>
      </dgm:t>
    </dgm:pt>
    <dgm:pt modelId="{A3E1AB13-91E7-4E85-BD6F-D37358966AFE}" type="pres">
      <dgm:prSet presAssocID="{80ACCDD5-3A6B-49C3-9DD0-600DB9CC89D0}" presName="rootConnector" presStyleLbl="node3" presStyleIdx="8" presStyleCnt="10"/>
      <dgm:spPr/>
      <dgm:t>
        <a:bodyPr/>
        <a:lstStyle/>
        <a:p>
          <a:endParaRPr lang="en-US"/>
        </a:p>
      </dgm:t>
    </dgm:pt>
    <dgm:pt modelId="{B68FA2A8-92A2-4003-AF3F-5D933890BA93}" type="pres">
      <dgm:prSet presAssocID="{80ACCDD5-3A6B-49C3-9DD0-600DB9CC89D0}" presName="hierChild4" presStyleCnt="0"/>
      <dgm:spPr/>
    </dgm:pt>
    <dgm:pt modelId="{645D4BAC-1C76-4D21-90A3-9EFC73BDE727}" type="pres">
      <dgm:prSet presAssocID="{80ACCDD5-3A6B-49C3-9DD0-600DB9CC89D0}" presName="hierChild5" presStyleCnt="0"/>
      <dgm:spPr/>
    </dgm:pt>
    <dgm:pt modelId="{59097181-8280-4EB1-ADA1-B9493095DC09}" type="pres">
      <dgm:prSet presAssocID="{45A5BAF8-CAA1-4386-9BD9-6C2E6AC8A5F4}" presName="Name64" presStyleLbl="parChTrans1D3" presStyleIdx="9" presStyleCnt="10"/>
      <dgm:spPr/>
      <dgm:t>
        <a:bodyPr/>
        <a:lstStyle/>
        <a:p>
          <a:endParaRPr lang="en-US"/>
        </a:p>
      </dgm:t>
    </dgm:pt>
    <dgm:pt modelId="{200C841C-8913-4533-BAB0-5C40330942F9}" type="pres">
      <dgm:prSet presAssocID="{27DA0DC0-4CF4-4FCF-A108-0A9A87D4ED35}" presName="hierRoot2" presStyleCnt="0">
        <dgm:presLayoutVars>
          <dgm:hierBranch val="init"/>
        </dgm:presLayoutVars>
      </dgm:prSet>
      <dgm:spPr/>
    </dgm:pt>
    <dgm:pt modelId="{9CB3C7FA-1C4A-42B5-94D4-6AC37EF71107}" type="pres">
      <dgm:prSet presAssocID="{27DA0DC0-4CF4-4FCF-A108-0A9A87D4ED35}" presName="rootComposite" presStyleCnt="0"/>
      <dgm:spPr/>
    </dgm:pt>
    <dgm:pt modelId="{E1E18CD0-E036-46FF-84FF-C05A390362A9}" type="pres">
      <dgm:prSet presAssocID="{27DA0DC0-4CF4-4FCF-A108-0A9A87D4ED35}" presName="rootText" presStyleLbl="node3" presStyleIdx="9" presStyleCnt="10">
        <dgm:presLayoutVars>
          <dgm:chPref val="3"/>
        </dgm:presLayoutVars>
      </dgm:prSet>
      <dgm:spPr/>
      <dgm:t>
        <a:bodyPr/>
        <a:lstStyle/>
        <a:p>
          <a:endParaRPr lang="en-US"/>
        </a:p>
      </dgm:t>
    </dgm:pt>
    <dgm:pt modelId="{DF3A528C-3572-4379-A8AD-C1E390D21B65}" type="pres">
      <dgm:prSet presAssocID="{27DA0DC0-4CF4-4FCF-A108-0A9A87D4ED35}" presName="rootConnector" presStyleLbl="node3" presStyleIdx="9" presStyleCnt="10"/>
      <dgm:spPr/>
      <dgm:t>
        <a:bodyPr/>
        <a:lstStyle/>
        <a:p>
          <a:endParaRPr lang="en-US"/>
        </a:p>
      </dgm:t>
    </dgm:pt>
    <dgm:pt modelId="{82D479FB-9C1A-4A4C-AAE9-D7D017CBF28A}" type="pres">
      <dgm:prSet presAssocID="{27DA0DC0-4CF4-4FCF-A108-0A9A87D4ED35}" presName="hierChild4" presStyleCnt="0"/>
      <dgm:spPr/>
    </dgm:pt>
    <dgm:pt modelId="{A37E3AE5-5C79-45D5-B190-6E4504257CFD}" type="pres">
      <dgm:prSet presAssocID="{27DA0DC0-4CF4-4FCF-A108-0A9A87D4ED35}" presName="hierChild5" presStyleCnt="0"/>
      <dgm:spPr/>
    </dgm:pt>
    <dgm:pt modelId="{2AB4D012-A0C0-454C-874D-BE6CA7BA7296}" type="pres">
      <dgm:prSet presAssocID="{7AC1BC7E-3590-427B-BCF1-8873D538A67D}" presName="hierChild5" presStyleCnt="0"/>
      <dgm:spPr/>
    </dgm:pt>
    <dgm:pt modelId="{684060D2-6A35-41A8-8416-18E5B0839D12}" type="pres">
      <dgm:prSet presAssocID="{91DD93AF-F641-45FC-B693-BF6880294FFE}" presName="hierChild3" presStyleCnt="0"/>
      <dgm:spPr/>
    </dgm:pt>
  </dgm:ptLst>
  <dgm:cxnLst>
    <dgm:cxn modelId="{6F197071-3478-426A-AB1B-BD10F28AEFE7}" srcId="{EC32A77F-05C6-419B-9E0F-7EAB5D70A183}" destId="{D45465D7-B0F6-41F5-82FB-4CFE346D692F}" srcOrd="1" destOrd="0" parTransId="{E4D81835-D8A8-4133-ABD0-CD043DD83E1D}" sibTransId="{A8FD2F6C-6569-4343-B9C6-DF36EB7FCAFC}"/>
    <dgm:cxn modelId="{669325AC-2754-4EAC-A004-7338CF447278}" srcId="{CEAAD322-810F-4984-80C4-0AAF7578EB2D}" destId="{1C560C4D-DEF8-44F9-B1F8-D57D2D4742D1}" srcOrd="1" destOrd="0" parTransId="{92084374-E5FA-4475-A3C2-D4D1E587C4A4}" sibTransId="{1EDB47E7-5FD2-4C6D-B3C4-7EEB4366C6C7}"/>
    <dgm:cxn modelId="{89E89245-3487-4BA5-9E98-8BFBEF2B0E23}" type="presOf" srcId="{78AE27BA-53B1-43D1-B7EA-52284303DACA}" destId="{44C5D9E5-1287-4534-8DDA-E90DCA0CC9E6}" srcOrd="0" destOrd="0" presId="urn:microsoft.com/office/officeart/2009/3/layout/HorizontalOrganizationChart"/>
    <dgm:cxn modelId="{C21CCEC4-DB0C-43CC-993D-F054E348AA09}" type="presOf" srcId="{908C1CE1-CBFD-4510-A7EB-5635E96D8A4E}" destId="{05B489A4-2A37-481B-ACF9-65F01A0D88F6}" srcOrd="1" destOrd="0" presId="urn:microsoft.com/office/officeart/2009/3/layout/HorizontalOrganizationChart"/>
    <dgm:cxn modelId="{92FC6E59-6217-4B4C-9793-85F1A7703EB6}" type="presOf" srcId="{B04DECBD-C3B5-4AAC-B804-FF53F742D0FD}" destId="{C7E382A8-CDC2-412B-9C18-48F53AFEA4EE}" srcOrd="1" destOrd="0" presId="urn:microsoft.com/office/officeart/2009/3/layout/HorizontalOrganizationChart"/>
    <dgm:cxn modelId="{F757EC4F-2754-494B-A2A7-57913320146F}" type="presOf" srcId="{5C6D5D87-AECE-494F-9EB4-C2268793A314}" destId="{CC97DFB6-100C-4AFA-A330-B3A79BD4A63E}" srcOrd="0" destOrd="0" presId="urn:microsoft.com/office/officeart/2009/3/layout/HorizontalOrganizationChart"/>
    <dgm:cxn modelId="{0529A7C5-A96F-471B-8A01-5EAFBCC3303E}" type="presOf" srcId="{3095C08E-F21F-47E3-994B-18EDC400BA2E}" destId="{658B452B-9BEE-4DA4-8AAC-C574B3FB11F8}" srcOrd="0" destOrd="0" presId="urn:microsoft.com/office/officeart/2009/3/layout/HorizontalOrganizationChart"/>
    <dgm:cxn modelId="{A08982C4-4F29-4253-B3C6-FCAB34D3EFCC}" type="presOf" srcId="{48FD4DA4-E0B4-4BA3-867D-AEA43B3C3A9A}" destId="{C7E88BC0-FC3A-4D9E-A11F-DEA8B368B18C}" srcOrd="0" destOrd="0" presId="urn:microsoft.com/office/officeart/2009/3/layout/HorizontalOrganizationChart"/>
    <dgm:cxn modelId="{B30D405E-A9BF-4E11-AAC1-C30AFD7ADDF3}" srcId="{A5593D3A-7871-487A-9042-614CFF15CB51}" destId="{5C6D5D87-AECE-494F-9EB4-C2268793A314}" srcOrd="2" destOrd="0" parTransId="{0E6216BD-A898-4DAA-BDC4-27F465ACF32D}" sibTransId="{D32FE1E5-A2BE-4262-B58D-BE071D59F2CF}"/>
    <dgm:cxn modelId="{912CA95E-F1E0-4197-B49D-5348693C659E}" type="presOf" srcId="{7AC1BC7E-3590-427B-BCF1-8873D538A67D}" destId="{44B1FFC9-A40A-4E8B-B5D8-E1CE2BF40BCF}" srcOrd="0" destOrd="0" presId="urn:microsoft.com/office/officeart/2009/3/layout/HorizontalOrganizationChart"/>
    <dgm:cxn modelId="{482393E4-44B5-4C15-AAF8-67EEF9370DE6}" srcId="{91DD93AF-F641-45FC-B693-BF6880294FFE}" destId="{A5593D3A-7871-487A-9042-614CFF15CB51}" srcOrd="0" destOrd="0" parTransId="{1FD0AA5F-512A-495B-A64C-86FF2406F1FA}" sibTransId="{4AC31D74-5EFD-48BB-80CB-EDC39FD8B135}"/>
    <dgm:cxn modelId="{38E3F782-DBCF-45D3-805A-40FA52C144ED}" type="presOf" srcId="{1FD0AA5F-512A-495B-A64C-86FF2406F1FA}" destId="{CDD951A3-AEF4-4E4A-9689-0EDFA07A4904}" srcOrd="0" destOrd="0" presId="urn:microsoft.com/office/officeart/2009/3/layout/HorizontalOrganizationChart"/>
    <dgm:cxn modelId="{1DB0C697-99EE-45BF-99DA-8ECCF9CA4101}" type="presOf" srcId="{6101EEBB-92CE-414F-9FBC-2C834E74D0C3}" destId="{4822CB3F-F936-46BA-A2FB-D717032DBED4}" srcOrd="1" destOrd="0" presId="urn:microsoft.com/office/officeart/2009/3/layout/HorizontalOrganizationChart"/>
    <dgm:cxn modelId="{1941B0E7-A933-4A0F-A109-D869431365CE}" type="presOf" srcId="{6101EEBB-92CE-414F-9FBC-2C834E74D0C3}" destId="{2DF35E7C-D2D3-4C30-9DF3-BF4DCA55512E}" srcOrd="0" destOrd="0" presId="urn:microsoft.com/office/officeart/2009/3/layout/HorizontalOrganizationChart"/>
    <dgm:cxn modelId="{DBCB750D-FEFE-4AFD-BBEB-B370D019998E}" type="presOf" srcId="{989C7526-D6F1-4F37-BD28-CA2A79B20560}" destId="{81D79B24-BD66-4CDC-9F95-4FCCF22E3AC4}" srcOrd="0" destOrd="0" presId="urn:microsoft.com/office/officeart/2009/3/layout/HorizontalOrganizationChart"/>
    <dgm:cxn modelId="{3B1514E1-5F05-437E-819B-BB2AEBF125FE}" type="presOf" srcId="{432231E9-5B4B-43EB-B726-B7C49DA380C2}" destId="{C30CE73D-DE05-48B6-B8EA-F459813247E3}" srcOrd="1" destOrd="0" presId="urn:microsoft.com/office/officeart/2009/3/layout/HorizontalOrganizationChart"/>
    <dgm:cxn modelId="{FCE9EE9A-B07F-4DC9-9262-95133E0BDC12}" type="presOf" srcId="{CD8226D2-A674-42F9-8A93-339953462842}" destId="{8CBEA1D3-7430-45C2-857A-285BF0C9CE73}" srcOrd="0" destOrd="0" presId="urn:microsoft.com/office/officeart/2009/3/layout/HorizontalOrganizationChart"/>
    <dgm:cxn modelId="{C0001A16-340E-477C-A194-F28977B7EAA1}" srcId="{91DD93AF-F641-45FC-B693-BF6880294FFE}" destId="{D87991D1-5B3C-493D-9C22-60A78870D912}" srcOrd="1" destOrd="0" parTransId="{F66B719E-929A-4069-883F-944DA4EECAA7}" sibTransId="{3DF423EA-0931-4E4D-8BEA-ED447DCD0DE0}"/>
    <dgm:cxn modelId="{7A78FB60-E28E-4F80-868F-1082365FF368}" type="presOf" srcId="{EC32A77F-05C6-419B-9E0F-7EAB5D70A183}" destId="{872853DB-F5D8-4279-B4E8-83A2FD7D8FA7}" srcOrd="1" destOrd="0" presId="urn:microsoft.com/office/officeart/2009/3/layout/HorizontalOrganizationChart"/>
    <dgm:cxn modelId="{7D0DF329-909E-45AF-80FA-D6E2BD564540}" type="presOf" srcId="{67FAAE08-AAC2-4736-82BD-469E6A021EEA}" destId="{9C6CE1E0-02F5-4718-A6FD-F5606D59DB07}" srcOrd="0" destOrd="0" presId="urn:microsoft.com/office/officeart/2009/3/layout/HorizontalOrganizationChart"/>
    <dgm:cxn modelId="{C48454B6-61B3-4028-9BB2-BE3FA1418AA8}" type="presOf" srcId="{D87991D1-5B3C-493D-9C22-60A78870D912}" destId="{BF91F405-0D87-43D8-A416-94CC17E2E008}" srcOrd="0" destOrd="0" presId="urn:microsoft.com/office/officeart/2009/3/layout/HorizontalOrganizationChart"/>
    <dgm:cxn modelId="{F68D2F2C-D5DB-4720-8DED-A982E0170A7B}" type="presOf" srcId="{DE28BE6B-6EA4-4D50-A496-E03FF204BA6E}" destId="{74C2B558-6D66-49A4-A661-26B044D94206}" srcOrd="0" destOrd="0" presId="urn:microsoft.com/office/officeart/2009/3/layout/HorizontalOrganizationChart"/>
    <dgm:cxn modelId="{FFA6CAB3-79A5-47AF-A6C1-AAB164483EA8}" srcId="{5C6D5D87-AECE-494F-9EB4-C2268793A314}" destId="{4E72D8CB-D4C4-4CFF-977D-42EF835A67E7}" srcOrd="1" destOrd="0" parTransId="{74708F0A-451A-4D5B-AA03-314762889469}" sibTransId="{96FDF75D-6E8C-4682-A31D-646EBC85CA23}"/>
    <dgm:cxn modelId="{9678495D-5840-4F5B-8000-FE4A68F9B4C4}" type="presOf" srcId="{1BC74373-F631-4B65-97B6-707A76C92677}" destId="{6D4C5FDD-A3B1-44E0-BC70-1009C3E9FB84}" srcOrd="0" destOrd="0" presId="urn:microsoft.com/office/officeart/2009/3/layout/HorizontalOrganizationChart"/>
    <dgm:cxn modelId="{690210E6-306F-4A25-A4F1-CEE19D08B9AD}" type="presOf" srcId="{74708F0A-451A-4D5B-AA03-314762889469}" destId="{B75CE7B8-A3E6-4872-A86E-249BA2D5CFE4}" srcOrd="0" destOrd="0" presId="urn:microsoft.com/office/officeart/2009/3/layout/HorizontalOrganizationChart"/>
    <dgm:cxn modelId="{E844B930-A6BF-4E38-98F3-16F7E43C119D}" type="presOf" srcId="{80ACCDD5-3A6B-49C3-9DD0-600DB9CC89D0}" destId="{A3E1AB13-91E7-4E85-BD6F-D37358966AFE}" srcOrd="1" destOrd="0" presId="urn:microsoft.com/office/officeart/2009/3/layout/HorizontalOrganizationChart"/>
    <dgm:cxn modelId="{9EF5CC52-BE9C-4598-8E42-DF96BE3FD0E9}" type="presOf" srcId="{5820CC5B-360C-4544-B30A-559ADD5940D5}" destId="{5592980C-523F-4A88-87FA-F483C9BBF627}" srcOrd="0" destOrd="0" presId="urn:microsoft.com/office/officeart/2009/3/layout/HorizontalOrganizationChart"/>
    <dgm:cxn modelId="{C0CA8C94-AA37-49EF-B789-CCDEC0550A02}" type="presOf" srcId="{908C1CE1-CBFD-4510-A7EB-5635E96D8A4E}" destId="{02270DA6-E21A-4F15-B76F-85B04A7BA78C}" srcOrd="0" destOrd="0" presId="urn:microsoft.com/office/officeart/2009/3/layout/HorizontalOrganizationChart"/>
    <dgm:cxn modelId="{26135BDE-2087-42A5-B666-88FD81069405}" type="presOf" srcId="{EC32A77F-05C6-419B-9E0F-7EAB5D70A183}" destId="{5BAD012B-1174-4FDA-9CF4-F944D31EFD61}" srcOrd="0" destOrd="0" presId="urn:microsoft.com/office/officeart/2009/3/layout/HorizontalOrganizationChart"/>
    <dgm:cxn modelId="{787BB922-BBA8-4040-BFBD-2A5BF1D1B5C3}" type="presOf" srcId="{C624A08F-ECA7-440A-A0DE-E00E676C8B28}" destId="{02E015FD-3909-4EE6-9CFE-2488C7DD687F}" srcOrd="1" destOrd="0" presId="urn:microsoft.com/office/officeart/2009/3/layout/HorizontalOrganizationChart"/>
    <dgm:cxn modelId="{85F5082A-09EE-4830-9D94-19771E9056E4}" type="presOf" srcId="{B86687D6-FFB6-4334-9AA7-03CDC4E077C0}" destId="{33DD950D-BFC6-48BD-8048-06C2EFF290C4}" srcOrd="0" destOrd="0" presId="urn:microsoft.com/office/officeart/2009/3/layout/HorizontalOrganizationChart"/>
    <dgm:cxn modelId="{FD25C523-E1F0-4F92-8C65-D917F802F24D}" srcId="{C624A08F-ECA7-440A-A0DE-E00E676C8B28}" destId="{48F20636-1036-4FFC-A271-A7D5506CCF97}" srcOrd="1" destOrd="0" parTransId="{3646E767-A783-4EDD-B5F6-F10AEEAB9247}" sibTransId="{123F8AE4-58BA-473F-AF5D-14951D4E9965}"/>
    <dgm:cxn modelId="{ADAE9838-CCBE-4A83-9260-03494D6B18C2}" type="presOf" srcId="{48FD4DA4-E0B4-4BA3-867D-AEA43B3C3A9A}" destId="{81DF2726-968B-4418-9684-30FC1D402679}" srcOrd="1" destOrd="0" presId="urn:microsoft.com/office/officeart/2009/3/layout/HorizontalOrganizationChart"/>
    <dgm:cxn modelId="{12A4A696-4818-4E74-B71A-BB7D317D0B6A}" type="presOf" srcId="{80ACCDD5-3A6B-49C3-9DD0-600DB9CC89D0}" destId="{0CFF58A2-E43F-4E22-9037-80CF333DBCC8}" srcOrd="0" destOrd="0" presId="urn:microsoft.com/office/officeart/2009/3/layout/HorizontalOrganizationChart"/>
    <dgm:cxn modelId="{BEF4D848-1C05-46EA-A89A-27C0CAB64A00}" type="presOf" srcId="{0DA16617-8BC0-40D3-8C03-A994F83E07F9}" destId="{2A32F4C9-0F91-4FFC-A089-CF535ADC2DCD}" srcOrd="0" destOrd="0" presId="urn:microsoft.com/office/officeart/2009/3/layout/HorizontalOrganizationChart"/>
    <dgm:cxn modelId="{73C8B373-FBE3-45EC-954F-1F75E6DDEA1D}" type="presOf" srcId="{7D5473A5-2AFC-400E-981E-B196DDA2DAC0}" destId="{83080673-CFD7-4BBD-9329-6992C09B6AED}" srcOrd="0" destOrd="0" presId="urn:microsoft.com/office/officeart/2009/3/layout/HorizontalOrganizationChart"/>
    <dgm:cxn modelId="{1AC1A76F-E2EC-4047-B0DA-9DC8699E9F42}" type="presOf" srcId="{CEAAD322-810F-4984-80C4-0AAF7578EB2D}" destId="{59348161-0C7E-4C8B-B0CC-8B0E4B00B168}" srcOrd="1" destOrd="0" presId="urn:microsoft.com/office/officeart/2009/3/layout/HorizontalOrganizationChart"/>
    <dgm:cxn modelId="{610FB37B-2DC3-415D-B209-6DBE88E3D7ED}" srcId="{5C6D5D87-AECE-494F-9EB4-C2268793A314}" destId="{0DA16617-8BC0-40D3-8C03-A994F83E07F9}" srcOrd="0" destOrd="0" parTransId="{CD8226D2-A674-42F9-8A93-339953462842}" sibTransId="{2E62DCEC-CC8D-40C4-8530-96FAEAE3B3D6}"/>
    <dgm:cxn modelId="{0268512E-CC16-4848-B652-7857A8EB5005}" type="presOf" srcId="{48F20636-1036-4FFC-A271-A7D5506CCF97}" destId="{BB664775-165C-456E-ABCC-379F229CDB6D}" srcOrd="1" destOrd="0" presId="urn:microsoft.com/office/officeart/2009/3/layout/HorizontalOrganizationChart"/>
    <dgm:cxn modelId="{FDCB1BFA-3B1F-4704-8F24-0280F679EF18}" srcId="{EC32A77F-05C6-419B-9E0F-7EAB5D70A183}" destId="{3095C08E-F21F-47E3-994B-18EDC400BA2E}" srcOrd="0" destOrd="0" parTransId="{D18687B0-389A-426E-97F0-E84BED5A5DEE}" sibTransId="{D667DA41-9FCE-4CEE-8A70-1C2A5EE95B20}"/>
    <dgm:cxn modelId="{7FB68A40-4170-42F8-9562-D8F0873823F4}" srcId="{D87991D1-5B3C-493D-9C22-60A78870D912}" destId="{67FAAE08-AAC2-4736-82BD-469E6A021EEA}" srcOrd="1" destOrd="0" parTransId="{0FDEF775-453F-4457-9821-756E7191DD99}" sibTransId="{1C889229-D2D2-49DF-8BF4-28FA8329D472}"/>
    <dgm:cxn modelId="{9894087D-5C92-4149-B07F-246C61039C19}" type="presOf" srcId="{D87991D1-5B3C-493D-9C22-60A78870D912}" destId="{292FED99-F94D-4550-8BB9-019439932F07}" srcOrd="1" destOrd="0" presId="urn:microsoft.com/office/officeart/2009/3/layout/HorizontalOrganizationChart"/>
    <dgm:cxn modelId="{D0A69B3A-DCEC-4765-BEF8-D0DCACF014B9}" type="presOf" srcId="{5C6D5D87-AECE-494F-9EB4-C2268793A314}" destId="{44D3B070-A30B-40B2-99D8-D1E7D65D4C55}" srcOrd="1" destOrd="0" presId="urn:microsoft.com/office/officeart/2009/3/layout/HorizontalOrganizationChart"/>
    <dgm:cxn modelId="{BE85CBB0-4388-461D-B254-61AA62803893}" srcId="{CEAAD322-810F-4984-80C4-0AAF7578EB2D}" destId="{908C1CE1-CBFD-4510-A7EB-5635E96D8A4E}" srcOrd="0" destOrd="0" parTransId="{AAB2FABD-3B29-48F6-86C4-308C9313710A}" sibTransId="{98D2677F-CDC5-4120-A409-01CCA8684332}"/>
    <dgm:cxn modelId="{ED916F1B-368D-4E41-8FF2-4E01AB1361EA}" type="presOf" srcId="{D45465D7-B0F6-41F5-82FB-4CFE346D692F}" destId="{6829311B-8BA3-49C8-9A5A-802F6F5F83B0}" srcOrd="1" destOrd="0" presId="urn:microsoft.com/office/officeart/2009/3/layout/HorizontalOrganizationChart"/>
    <dgm:cxn modelId="{6482DCAD-FCDB-4B5A-9B3F-866292887B06}" type="presOf" srcId="{C624A08F-ECA7-440A-A0DE-E00E676C8B28}" destId="{639E40A0-64A2-4674-888C-1A4A499E7599}" srcOrd="0" destOrd="0" presId="urn:microsoft.com/office/officeart/2009/3/layout/HorizontalOrganizationChart"/>
    <dgm:cxn modelId="{99F095A3-3A99-40CE-890E-1ADBF7097946}" type="presOf" srcId="{D45465D7-B0F6-41F5-82FB-4CFE346D692F}" destId="{D32E87EC-E123-46D9-A5CA-01FD845412C4}" srcOrd="0" destOrd="0" presId="urn:microsoft.com/office/officeart/2009/3/layout/HorizontalOrganizationChart"/>
    <dgm:cxn modelId="{7DA3403F-58BB-4125-9B9E-A644C987ACA1}" srcId="{C624A08F-ECA7-440A-A0DE-E00E676C8B28}" destId="{6101EEBB-92CE-414F-9FBC-2C834E74D0C3}" srcOrd="0" destOrd="0" parTransId="{B6A88F7F-06B5-40DF-ABDC-2E06260D297E}" sibTransId="{090E6ADA-6C80-4FB5-ADDC-02F9E58CBEDB}"/>
    <dgm:cxn modelId="{BC0739FA-F87D-4E9E-8C88-4EF252279D2C}" type="presOf" srcId="{DCC1EC2C-B1F1-42CC-8441-AF8291059B42}" destId="{F641BA98-1532-4814-A3ED-93C957514672}" srcOrd="0" destOrd="0" presId="urn:microsoft.com/office/officeart/2009/3/layout/HorizontalOrganizationChart"/>
    <dgm:cxn modelId="{3E8CC7F7-7C83-42B5-9743-1320139D6DFB}" type="presOf" srcId="{F66B719E-929A-4069-883F-944DA4EECAA7}" destId="{36137C0E-276F-41F7-8F03-41A000F16F5D}" srcOrd="0" destOrd="0" presId="urn:microsoft.com/office/officeart/2009/3/layout/HorizontalOrganizationChart"/>
    <dgm:cxn modelId="{A11AF7F9-B81E-420B-A6E6-AA393D051894}" srcId="{91DD93AF-F641-45FC-B693-BF6880294FFE}" destId="{7AC1BC7E-3590-427B-BCF1-8873D538A67D}" srcOrd="2" destOrd="0" parTransId="{F42002D9-7062-4CF7-97D0-93EEFDBB37EB}" sibTransId="{A82CC213-6001-401C-AB56-312BB105CBF8}"/>
    <dgm:cxn modelId="{C31264D0-6B5E-4599-B28D-542192752776}" srcId="{A5593D3A-7871-487A-9042-614CFF15CB51}" destId="{78AE27BA-53B1-43D1-B7EA-52284303DACA}" srcOrd="0" destOrd="0" parTransId="{B86687D6-FFB6-4334-9AA7-03CDC4E077C0}" sibTransId="{EAA6DBB3-06F2-405F-B3C4-423D554EAC63}"/>
    <dgm:cxn modelId="{65BF345B-611D-4400-9C31-E122DA34E14B}" type="presOf" srcId="{A5593D3A-7871-487A-9042-614CFF15CB51}" destId="{793EBCE9-1188-4F4D-9877-EC56198C9CC4}" srcOrd="0" destOrd="0" presId="urn:microsoft.com/office/officeart/2009/3/layout/HorizontalOrganizationChart"/>
    <dgm:cxn modelId="{6D7F600A-5D66-41FD-8F8E-ACA9EA418A3D}" type="presOf" srcId="{B04DECBD-C3B5-4AAC-B804-FF53F742D0FD}" destId="{544FD421-A98A-43C1-A174-F6EACF437811}" srcOrd="0" destOrd="0" presId="urn:microsoft.com/office/officeart/2009/3/layout/HorizontalOrganizationChart"/>
    <dgm:cxn modelId="{05715593-6EC1-42D0-A602-4A3208E4B209}" type="presOf" srcId="{D5CEE528-59C7-4648-ACF3-335CBD23A6B9}" destId="{FD683B31-9D47-4E67-A156-4C18FC14AC44}" srcOrd="0" destOrd="0" presId="urn:microsoft.com/office/officeart/2009/3/layout/HorizontalOrganizationChart"/>
    <dgm:cxn modelId="{8A99BBB6-8C53-4B11-9948-1721390B98DC}" type="presOf" srcId="{0FDEF775-453F-4457-9821-756E7191DD99}" destId="{DB347B6E-D453-41B8-B31D-A373BF3871C1}" srcOrd="0" destOrd="0" presId="urn:microsoft.com/office/officeart/2009/3/layout/HorizontalOrganizationChart"/>
    <dgm:cxn modelId="{822F11B3-D25D-4C85-8F8D-97CCADD55FA1}" srcId="{D87991D1-5B3C-493D-9C22-60A78870D912}" destId="{C624A08F-ECA7-440A-A0DE-E00E676C8B28}" srcOrd="0" destOrd="0" parTransId="{68E01FDC-7DD2-4CF6-BBA9-670CF248D8C9}" sibTransId="{163F7791-9B97-49A4-A99B-3C5723304B56}"/>
    <dgm:cxn modelId="{84246D6D-2652-44A5-A03A-8E3F7FFA2730}" type="presOf" srcId="{4C45E8D2-3986-4A1B-B066-826FBA64230D}" destId="{FC5BC560-D296-40D1-9AE0-8945C46D4164}" srcOrd="0" destOrd="0" presId="urn:microsoft.com/office/officeart/2009/3/layout/HorizontalOrganizationChart"/>
    <dgm:cxn modelId="{8E0469A5-DE48-4A2E-9D32-CF9478870616}" type="presOf" srcId="{E4D81835-D8A8-4133-ABD0-CD043DD83E1D}" destId="{7AADC0CE-FA11-4D0C-A0B1-D8718A774FF9}" srcOrd="0" destOrd="0" presId="urn:microsoft.com/office/officeart/2009/3/layout/HorizontalOrganizationChart"/>
    <dgm:cxn modelId="{FDBCF4BA-0299-4768-8128-A94A4F89D1D4}" type="presOf" srcId="{92084374-E5FA-4475-A3C2-D4D1E587C4A4}" destId="{B6C8BCC3-D740-4F35-BF9A-B3E771C2AFC2}" srcOrd="0" destOrd="0" presId="urn:microsoft.com/office/officeart/2009/3/layout/HorizontalOrganizationChart"/>
    <dgm:cxn modelId="{A7BD8708-6BDD-4637-991C-4265DF8FA258}" type="presOf" srcId="{4E72D8CB-D4C4-4CFF-977D-42EF835A67E7}" destId="{5F5F6F14-F873-47F0-A35B-27FB400C72C6}" srcOrd="1" destOrd="0" presId="urn:microsoft.com/office/officeart/2009/3/layout/HorizontalOrganizationChart"/>
    <dgm:cxn modelId="{667F6C50-C3B3-404F-909E-71729E3684A0}" srcId="{C624A08F-ECA7-440A-A0DE-E00E676C8B28}" destId="{7D5473A5-2AFC-400E-981E-B196DDA2DAC0}" srcOrd="2" destOrd="0" parTransId="{989C7526-D6F1-4F37-BD28-CA2A79B20560}" sibTransId="{378D6EBF-0870-47EE-A6F1-C7FB193C7C26}"/>
    <dgm:cxn modelId="{2F199D7F-2856-47D7-8F54-6575E9F8651B}" srcId="{78AE27BA-53B1-43D1-B7EA-52284303DACA}" destId="{432231E9-5B4B-43EB-B726-B7C49DA380C2}" srcOrd="0" destOrd="0" parTransId="{1BC74373-F631-4B65-97B6-707A76C92677}" sibTransId="{F69D563E-D34A-449D-BBF3-CFEBC8B173A6}"/>
    <dgm:cxn modelId="{BDE99E96-1BB4-40CF-8A8E-2AFDAC759376}" type="presOf" srcId="{0E6216BD-A898-4DAA-BDC4-27F465ACF32D}" destId="{6806056B-345C-47A7-B3D0-173F85D670EB}" srcOrd="0" destOrd="0" presId="urn:microsoft.com/office/officeart/2009/3/layout/HorizontalOrganizationChart"/>
    <dgm:cxn modelId="{C681215D-CE8B-47B4-A324-5956F5ECEB88}" srcId="{657CDF48-647E-44B0-A292-E03126FBA446}" destId="{91DD93AF-F641-45FC-B693-BF6880294FFE}" srcOrd="0" destOrd="0" parTransId="{2226AB3D-4AEB-4144-B6CB-7DB51A061E24}" sibTransId="{34D6EEB8-AA03-49A0-B20E-2AEB52A18207}"/>
    <dgm:cxn modelId="{9D137852-B958-4436-98B5-F2DF33B65A02}" type="presOf" srcId="{45A5BAF8-CAA1-4386-9BD9-6C2E6AC8A5F4}" destId="{59097181-8280-4EB1-ADA1-B9493095DC09}" srcOrd="0" destOrd="0" presId="urn:microsoft.com/office/officeart/2009/3/layout/HorizontalOrganizationChart"/>
    <dgm:cxn modelId="{0B2044EA-7B1D-472D-B4F6-7814CBE561E5}" srcId="{5C6D5D87-AECE-494F-9EB4-C2268793A314}" destId="{48FD4DA4-E0B4-4BA3-867D-AEA43B3C3A9A}" srcOrd="2" destOrd="0" parTransId="{19145119-E0D1-40BB-9BFA-8F6DF5B7CD1C}" sibTransId="{EFD2602B-07AD-489E-A963-806BD44FEDB9}"/>
    <dgm:cxn modelId="{CC2E8601-2F59-4460-8E54-D6ED86A4C37D}" srcId="{D87991D1-5B3C-493D-9C22-60A78870D912}" destId="{CEAAD322-810F-4984-80C4-0AAF7578EB2D}" srcOrd="2" destOrd="0" parTransId="{DCC1EC2C-B1F1-42CC-8441-AF8291059B42}" sibTransId="{7199A3A6-8A66-4A3A-A854-0041F9BCD10D}"/>
    <dgm:cxn modelId="{F2C5C643-1A5A-4EEF-AC7E-12C97D01A147}" type="presOf" srcId="{89B99F73-E529-4A1B-92CE-A5974020A603}" destId="{98D7D1D4-E12E-46E0-AFA8-31566C84DDB3}" srcOrd="0" destOrd="0" presId="urn:microsoft.com/office/officeart/2009/3/layout/HorizontalOrganizationChart"/>
    <dgm:cxn modelId="{1F6CE55D-714D-4CC1-BD11-CD4551EBBD4F}" type="presOf" srcId="{4E72D8CB-D4C4-4CFF-977D-42EF835A67E7}" destId="{358B1181-7D51-4F8D-B79A-CC0770BAF891}" srcOrd="0" destOrd="0" presId="urn:microsoft.com/office/officeart/2009/3/layout/HorizontalOrganizationChart"/>
    <dgm:cxn modelId="{416FF76E-C56C-4103-9E21-38695145FE37}" type="presOf" srcId="{78AE27BA-53B1-43D1-B7EA-52284303DACA}" destId="{D5270BFF-259D-46BA-B517-94D1F2CA54F3}" srcOrd="1" destOrd="0" presId="urn:microsoft.com/office/officeart/2009/3/layout/HorizontalOrganizationChart"/>
    <dgm:cxn modelId="{C6AF59B3-D7EF-4944-8470-A28A48E6F3DA}" type="presOf" srcId="{C6D1F8BC-A7B4-44AB-B18E-22D68933245A}" destId="{DCDF22D3-B957-42A0-97B1-C4521D40F662}" srcOrd="0" destOrd="0" presId="urn:microsoft.com/office/officeart/2009/3/layout/HorizontalOrganizationChart"/>
    <dgm:cxn modelId="{6269AA05-4110-4402-A690-DF2A9A372D67}" srcId="{D87991D1-5B3C-493D-9C22-60A78870D912}" destId="{DE28BE6B-6EA4-4D50-A496-E03FF204BA6E}" srcOrd="3" destOrd="0" parTransId="{A94AAEBE-0FD1-4917-BD2F-CB358CC41A51}" sibTransId="{531C07CE-2623-43D2-B62E-EC5C832F38CF}"/>
    <dgm:cxn modelId="{527D4683-9555-48AA-9781-A2816BC8FB07}" type="presOf" srcId="{3646E767-A783-4EDD-B5F6-F10AEEAB9247}" destId="{F1D7CB2F-E300-4E43-8949-EA2932EBD571}" srcOrd="0" destOrd="0" presId="urn:microsoft.com/office/officeart/2009/3/layout/HorizontalOrganizationChart"/>
    <dgm:cxn modelId="{82ADB3FF-F492-4869-9D7E-9E893BA6F8FC}" type="presOf" srcId="{A94AAEBE-0FD1-4917-BD2F-CB358CC41A51}" destId="{7824DA9A-09B3-4DA0-B3B2-A97D72945625}" srcOrd="0" destOrd="0" presId="urn:microsoft.com/office/officeart/2009/3/layout/HorizontalOrganizationChart"/>
    <dgm:cxn modelId="{537544A6-06D2-4283-B54A-34AC21E258D8}" type="presOf" srcId="{563B7B98-8A6D-4CB4-A863-F3CFE4C89C91}" destId="{9E00D4BD-E335-4A74-896B-8D86F868DD46}" srcOrd="0" destOrd="0" presId="urn:microsoft.com/office/officeart/2009/3/layout/HorizontalOrganizationChart"/>
    <dgm:cxn modelId="{451A1743-ECC1-4648-B1D7-A833709C90AE}" type="presOf" srcId="{68E01FDC-7DD2-4CF6-BBA9-670CF248D8C9}" destId="{90CD40CF-532B-4A27-8A98-461E83309290}" srcOrd="0" destOrd="0" presId="urn:microsoft.com/office/officeart/2009/3/layout/HorizontalOrganizationChart"/>
    <dgm:cxn modelId="{1DD131C3-C746-4F1A-B89C-796D377712D5}" type="presOf" srcId="{B6A88F7F-06B5-40DF-ABDC-2E06260D297E}" destId="{A8B97235-898E-41E9-A40D-5A2241FD35A4}" srcOrd="0" destOrd="0" presId="urn:microsoft.com/office/officeart/2009/3/layout/HorizontalOrganizationChart"/>
    <dgm:cxn modelId="{1A27BB75-8B87-45E2-A15D-77DCD610A914}" type="presOf" srcId="{27DA0DC0-4CF4-4FCF-A108-0A9A87D4ED35}" destId="{E1E18CD0-E036-46FF-84FF-C05A390362A9}" srcOrd="0" destOrd="0" presId="urn:microsoft.com/office/officeart/2009/3/layout/HorizontalOrganizationChart"/>
    <dgm:cxn modelId="{B220FEFC-B204-4148-98F2-41722A046ED1}" srcId="{7AC1BC7E-3590-427B-BCF1-8873D538A67D}" destId="{27DA0DC0-4CF4-4FCF-A108-0A9A87D4ED35}" srcOrd="2" destOrd="0" parTransId="{45A5BAF8-CAA1-4386-9BD9-6C2E6AC8A5F4}" sibTransId="{BF6DF5ED-F7B2-4AC0-8DA2-69D4A6A02033}"/>
    <dgm:cxn modelId="{0CE1D790-9955-4194-A292-22059774C456}" type="presOf" srcId="{67FAAE08-AAC2-4736-82BD-469E6A021EEA}" destId="{FB95F8E4-C5DB-4CFC-95F2-6A06EE21AE47}" srcOrd="1" destOrd="0" presId="urn:microsoft.com/office/officeart/2009/3/layout/HorizontalOrganizationChart"/>
    <dgm:cxn modelId="{66F3CF59-7EA8-49FB-BD6E-1E6C8383C5D3}" type="presOf" srcId="{27DA0DC0-4CF4-4FCF-A108-0A9A87D4ED35}" destId="{DF3A528C-3572-4379-A8AD-C1E390D21B65}" srcOrd="1" destOrd="0" presId="urn:microsoft.com/office/officeart/2009/3/layout/HorizontalOrganizationChart"/>
    <dgm:cxn modelId="{EC4E0924-7584-4D3A-8BB1-BB42085D1FD2}" type="presOf" srcId="{F42002D9-7062-4CF7-97D0-93EEFDBB37EB}" destId="{1D52DD92-A52A-46AD-8E8C-9F66D6B33183}" srcOrd="0" destOrd="0" presId="urn:microsoft.com/office/officeart/2009/3/layout/HorizontalOrganizationChart"/>
    <dgm:cxn modelId="{D87AF31C-484B-4D30-9965-F0EC6F516A5F}" type="presOf" srcId="{19145119-E0D1-40BB-9BFA-8F6DF5B7CD1C}" destId="{F237E996-D87B-4B40-9561-DFB742270EFD}" srcOrd="0" destOrd="0" presId="urn:microsoft.com/office/officeart/2009/3/layout/HorizontalOrganizationChart"/>
    <dgm:cxn modelId="{A9AA100A-EED0-49BC-88CE-F124BD62E730}" type="presOf" srcId="{1C560C4D-DEF8-44F9-B1F8-D57D2D4742D1}" destId="{72EAC0ED-AC74-49CB-A8AF-C8733B7C2508}" srcOrd="0" destOrd="0" presId="urn:microsoft.com/office/officeart/2009/3/layout/HorizontalOrganizationChart"/>
    <dgm:cxn modelId="{B916DD12-7161-4CB8-9B14-0C4D07D8BDBE}" type="presOf" srcId="{7D5473A5-2AFC-400E-981E-B196DDA2DAC0}" destId="{954457F8-6705-4368-B3F9-BB97F3AE7371}" srcOrd="1" destOrd="0" presId="urn:microsoft.com/office/officeart/2009/3/layout/HorizontalOrganizationChart"/>
    <dgm:cxn modelId="{BD90720C-93B1-4501-B574-AD552486F0E6}" type="presOf" srcId="{3095C08E-F21F-47E3-994B-18EDC400BA2E}" destId="{B1E93E5B-01FF-4F1E-AE06-813F377E66AA}" srcOrd="1" destOrd="0" presId="urn:microsoft.com/office/officeart/2009/3/layout/HorizontalOrganizationChart"/>
    <dgm:cxn modelId="{A3DA06E1-261A-4D2A-8F55-695520952178}" type="presOf" srcId="{563B7B98-8A6D-4CB4-A863-F3CFE4C89C91}" destId="{DB2C7C53-29EF-4B5D-91C4-171F6ABCC8B8}" srcOrd="1" destOrd="0" presId="urn:microsoft.com/office/officeart/2009/3/layout/HorizontalOrganizationChart"/>
    <dgm:cxn modelId="{4E2C5417-9A77-4904-A806-1FA6CB0D290B}" srcId="{A5593D3A-7871-487A-9042-614CFF15CB51}" destId="{EC32A77F-05C6-419B-9E0F-7EAB5D70A183}" srcOrd="1" destOrd="0" parTransId="{1913CC6F-1CE2-4BE8-8D3B-F1D29C351047}" sibTransId="{323ECC5E-5878-45D3-92CF-FC5FBB4E5E12}"/>
    <dgm:cxn modelId="{DE9FA7B7-3CAF-426B-ADCF-79A19FD1E645}" type="presOf" srcId="{91DD93AF-F641-45FC-B693-BF6880294FFE}" destId="{0FA5FEFC-D524-4F9C-8B35-68DEBAAE822F}" srcOrd="1" destOrd="0" presId="urn:microsoft.com/office/officeart/2009/3/layout/HorizontalOrganizationChart"/>
    <dgm:cxn modelId="{A301A4FB-820F-4835-AAE9-9A009A121948}" type="presOf" srcId="{48F20636-1036-4FFC-A271-A7D5506CCF97}" destId="{CD87E22B-A7C2-475F-A093-1EEFF1B4CB3F}" srcOrd="0" destOrd="0" presId="urn:microsoft.com/office/officeart/2009/3/layout/HorizontalOrganizationChart"/>
    <dgm:cxn modelId="{2A396F7A-59AD-4827-9E88-6C2F9466F481}" srcId="{7AC1BC7E-3590-427B-BCF1-8873D538A67D}" destId="{80ACCDD5-3A6B-49C3-9DD0-600DB9CC89D0}" srcOrd="1" destOrd="0" parTransId="{4C45E8D2-3986-4A1B-B066-826FBA64230D}" sibTransId="{4A8FF4C3-F674-4908-A1CC-65054C58A2F9}"/>
    <dgm:cxn modelId="{9036BA22-F5D9-416F-B00B-8C34FB74404C}" type="presOf" srcId="{91DD93AF-F641-45FC-B693-BF6880294FFE}" destId="{D9DD7FB5-9CED-4BC7-BCC1-703B3ADED745}" srcOrd="0" destOrd="0" presId="urn:microsoft.com/office/officeart/2009/3/layout/HorizontalOrganizationChart"/>
    <dgm:cxn modelId="{3BC6C338-0182-4C89-8D15-4EDCC39AE371}" type="presOf" srcId="{1C560C4D-DEF8-44F9-B1F8-D57D2D4742D1}" destId="{379E6949-B861-44EB-9622-9C86FE256765}" srcOrd="1" destOrd="0" presId="urn:microsoft.com/office/officeart/2009/3/layout/HorizontalOrganizationChart"/>
    <dgm:cxn modelId="{0F136994-17A3-45F7-814E-2E095E15AE87}" type="presOf" srcId="{1913CC6F-1CE2-4BE8-8D3B-F1D29C351047}" destId="{C3791093-CA69-45A8-9A44-0B9ADA646C78}" srcOrd="0" destOrd="0" presId="urn:microsoft.com/office/officeart/2009/3/layout/HorizontalOrganizationChart"/>
    <dgm:cxn modelId="{E9792978-7594-47D5-9B51-1403059B6877}" type="presOf" srcId="{0DA16617-8BC0-40D3-8C03-A994F83E07F9}" destId="{CFA6C779-737D-463A-BD78-27CFFD5ADE48}" srcOrd="1" destOrd="0" presId="urn:microsoft.com/office/officeart/2009/3/layout/HorizontalOrganizationChart"/>
    <dgm:cxn modelId="{26CAFCAB-CB96-4298-8917-8C21D286AFD2}" srcId="{7AC1BC7E-3590-427B-BCF1-8873D538A67D}" destId="{563B7B98-8A6D-4CB4-A863-F3CFE4C89C91}" srcOrd="0" destOrd="0" parTransId="{5820CC5B-360C-4544-B30A-559ADD5940D5}" sibTransId="{2E9295E8-E909-45CA-A3E8-674FA67326EA}"/>
    <dgm:cxn modelId="{7D27E8E4-15F2-4DB8-93AA-08A95B4AC4B4}" type="presOf" srcId="{432231E9-5B4B-43EB-B726-B7C49DA380C2}" destId="{3072721E-8D21-4103-9951-C977B7AEEB69}" srcOrd="0" destOrd="0" presId="urn:microsoft.com/office/officeart/2009/3/layout/HorizontalOrganizationChart"/>
    <dgm:cxn modelId="{E42B9769-A8FD-452C-BB7F-864E0A1D5601}" type="presOf" srcId="{AAB2FABD-3B29-48F6-86C4-308C9313710A}" destId="{A94F45A6-CAE8-4820-96AC-70C2CD146CAD}" srcOrd="0" destOrd="0" presId="urn:microsoft.com/office/officeart/2009/3/layout/HorizontalOrganizationChart"/>
    <dgm:cxn modelId="{B650235F-40A8-492C-8B4F-57CB9CE4BBC8}" type="presOf" srcId="{7AC1BC7E-3590-427B-BCF1-8873D538A67D}" destId="{88516AA6-5482-4790-A809-47C1E3C370BE}" srcOrd="1" destOrd="0" presId="urn:microsoft.com/office/officeart/2009/3/layout/HorizontalOrganizationChart"/>
    <dgm:cxn modelId="{1C787850-7156-41C0-8BD2-C85235ED2CDB}" type="presOf" srcId="{DE28BE6B-6EA4-4D50-A496-E03FF204BA6E}" destId="{14AB2F48-A6E9-4F8A-810C-C11F2D5F1783}" srcOrd="1" destOrd="0" presId="urn:microsoft.com/office/officeart/2009/3/layout/HorizontalOrganizationChart"/>
    <dgm:cxn modelId="{6101F18D-F192-43CD-9605-B2C1470F7E00}" type="presOf" srcId="{D18687B0-389A-426E-97F0-E84BED5A5DEE}" destId="{45EA7D70-EB31-4CC9-9174-883664428444}" srcOrd="0" destOrd="0" presId="urn:microsoft.com/office/officeart/2009/3/layout/HorizontalOrganizationChart"/>
    <dgm:cxn modelId="{89DBB3BE-17FB-40D8-8570-F1FA2349E932}" type="presOf" srcId="{A5593D3A-7871-487A-9042-614CFF15CB51}" destId="{CA60223C-988F-46CB-8A4F-5D3F4FC862C1}" srcOrd="1" destOrd="0" presId="urn:microsoft.com/office/officeart/2009/3/layout/HorizontalOrganizationChart"/>
    <dgm:cxn modelId="{AA578D87-1D78-4A4D-BF53-337075413F22}" srcId="{EC32A77F-05C6-419B-9E0F-7EAB5D70A183}" destId="{B04DECBD-C3B5-4AAC-B804-FF53F742D0FD}" srcOrd="2" destOrd="0" parTransId="{C6D1F8BC-A7B4-44AB-B18E-22D68933245A}" sibTransId="{9ED9C04C-7A3C-4483-8262-8FD16C9E5F19}"/>
    <dgm:cxn modelId="{4F217044-6A16-4593-B0DE-8E5AA2A9B3CE}" type="presOf" srcId="{D5CEE528-59C7-4648-ACF3-335CBD23A6B9}" destId="{0FC83033-8AFB-48F9-A9F3-54B88AF34AA8}" srcOrd="1" destOrd="0" presId="urn:microsoft.com/office/officeart/2009/3/layout/HorizontalOrganizationChart"/>
    <dgm:cxn modelId="{C8A35CD8-B61F-4AAF-B1E3-F779B5B52C34}" srcId="{78AE27BA-53B1-43D1-B7EA-52284303DACA}" destId="{D5CEE528-59C7-4648-ACF3-335CBD23A6B9}" srcOrd="1" destOrd="0" parTransId="{89B99F73-E529-4A1B-92CE-A5974020A603}" sibTransId="{3B08C4DD-C893-484E-8856-8F8E385F3B98}"/>
    <dgm:cxn modelId="{DF565B57-F091-4896-A52E-986E811F94FE}" type="presOf" srcId="{CEAAD322-810F-4984-80C4-0AAF7578EB2D}" destId="{226AC68A-87EA-470F-B0A3-9A33F257EDF7}" srcOrd="0" destOrd="0" presId="urn:microsoft.com/office/officeart/2009/3/layout/HorizontalOrganizationChart"/>
    <dgm:cxn modelId="{0A3CE94C-B820-433A-834F-5A0D338CD666}" type="presOf" srcId="{657CDF48-647E-44B0-A292-E03126FBA446}" destId="{DC475256-EC9A-445B-A9C8-716840F1392B}" srcOrd="0" destOrd="0" presId="urn:microsoft.com/office/officeart/2009/3/layout/HorizontalOrganizationChart"/>
    <dgm:cxn modelId="{D458CA2A-6072-4CAF-84F0-CEECCECE556F}" type="presParOf" srcId="{DC475256-EC9A-445B-A9C8-716840F1392B}" destId="{F26A7BC7-9C8D-439B-983D-70D5F334B5A8}" srcOrd="0" destOrd="0" presId="urn:microsoft.com/office/officeart/2009/3/layout/HorizontalOrganizationChart"/>
    <dgm:cxn modelId="{A5AE95C9-E65F-45E7-AD8F-ECFB7CCA0E83}" type="presParOf" srcId="{F26A7BC7-9C8D-439B-983D-70D5F334B5A8}" destId="{7D1A8634-7EF9-4362-99C8-F91403026CA7}" srcOrd="0" destOrd="0" presId="urn:microsoft.com/office/officeart/2009/3/layout/HorizontalOrganizationChart"/>
    <dgm:cxn modelId="{0592E996-E2F2-47E3-B22A-C0694C4689BC}" type="presParOf" srcId="{7D1A8634-7EF9-4362-99C8-F91403026CA7}" destId="{D9DD7FB5-9CED-4BC7-BCC1-703B3ADED745}" srcOrd="0" destOrd="0" presId="urn:microsoft.com/office/officeart/2009/3/layout/HorizontalOrganizationChart"/>
    <dgm:cxn modelId="{1EF69219-42F1-4310-9EDA-44D350CDD33A}" type="presParOf" srcId="{7D1A8634-7EF9-4362-99C8-F91403026CA7}" destId="{0FA5FEFC-D524-4F9C-8B35-68DEBAAE822F}" srcOrd="1" destOrd="0" presId="urn:microsoft.com/office/officeart/2009/3/layout/HorizontalOrganizationChart"/>
    <dgm:cxn modelId="{DA91F251-19CD-4CB1-986F-5BA00CA09845}" type="presParOf" srcId="{F26A7BC7-9C8D-439B-983D-70D5F334B5A8}" destId="{2DBBB485-865E-462C-99E9-01D886B42F94}" srcOrd="1" destOrd="0" presId="urn:microsoft.com/office/officeart/2009/3/layout/HorizontalOrganizationChart"/>
    <dgm:cxn modelId="{C8D157BE-6316-4CE9-B773-588E3D12A944}" type="presParOf" srcId="{2DBBB485-865E-462C-99E9-01D886B42F94}" destId="{CDD951A3-AEF4-4E4A-9689-0EDFA07A4904}" srcOrd="0" destOrd="0" presId="urn:microsoft.com/office/officeart/2009/3/layout/HorizontalOrganizationChart"/>
    <dgm:cxn modelId="{BBDD5F11-029E-41E2-BCAF-979281C5689E}" type="presParOf" srcId="{2DBBB485-865E-462C-99E9-01D886B42F94}" destId="{AFFFBC6D-BB2F-4785-B28F-8EA840A71553}" srcOrd="1" destOrd="0" presId="urn:microsoft.com/office/officeart/2009/3/layout/HorizontalOrganizationChart"/>
    <dgm:cxn modelId="{C7B6C6CF-071C-465E-8275-732B16F303F6}" type="presParOf" srcId="{AFFFBC6D-BB2F-4785-B28F-8EA840A71553}" destId="{2A5016C8-6A8E-423C-B623-FB95CE54D7A8}" srcOrd="0" destOrd="0" presId="urn:microsoft.com/office/officeart/2009/3/layout/HorizontalOrganizationChart"/>
    <dgm:cxn modelId="{0DAE8E57-9220-46E7-BDB5-4A3BEF3F7740}" type="presParOf" srcId="{2A5016C8-6A8E-423C-B623-FB95CE54D7A8}" destId="{793EBCE9-1188-4F4D-9877-EC56198C9CC4}" srcOrd="0" destOrd="0" presId="urn:microsoft.com/office/officeart/2009/3/layout/HorizontalOrganizationChart"/>
    <dgm:cxn modelId="{37B72486-E346-4EEB-9D60-52C6E834CDE8}" type="presParOf" srcId="{2A5016C8-6A8E-423C-B623-FB95CE54D7A8}" destId="{CA60223C-988F-46CB-8A4F-5D3F4FC862C1}" srcOrd="1" destOrd="0" presId="urn:microsoft.com/office/officeart/2009/3/layout/HorizontalOrganizationChart"/>
    <dgm:cxn modelId="{A923CF6B-D653-47ED-8D89-864BF83A6172}" type="presParOf" srcId="{AFFFBC6D-BB2F-4785-B28F-8EA840A71553}" destId="{9F7A372A-CDAF-42BD-BA1C-8F59746F3603}" srcOrd="1" destOrd="0" presId="urn:microsoft.com/office/officeart/2009/3/layout/HorizontalOrganizationChart"/>
    <dgm:cxn modelId="{A5547939-978F-418A-B3F1-61A1E2692F69}" type="presParOf" srcId="{9F7A372A-CDAF-42BD-BA1C-8F59746F3603}" destId="{33DD950D-BFC6-48BD-8048-06C2EFF290C4}" srcOrd="0" destOrd="0" presId="urn:microsoft.com/office/officeart/2009/3/layout/HorizontalOrganizationChart"/>
    <dgm:cxn modelId="{5D09925F-7F1B-4650-9D21-641429A82478}" type="presParOf" srcId="{9F7A372A-CDAF-42BD-BA1C-8F59746F3603}" destId="{8F1ACA4B-7A16-49F1-BE1E-9ECF0B330F60}" srcOrd="1" destOrd="0" presId="urn:microsoft.com/office/officeart/2009/3/layout/HorizontalOrganizationChart"/>
    <dgm:cxn modelId="{5EF16A86-3282-4D8A-8CB4-D29530BC2F6B}" type="presParOf" srcId="{8F1ACA4B-7A16-49F1-BE1E-9ECF0B330F60}" destId="{7521BB20-7BF7-42BC-B91E-F94225B6DDC9}" srcOrd="0" destOrd="0" presId="urn:microsoft.com/office/officeart/2009/3/layout/HorizontalOrganizationChart"/>
    <dgm:cxn modelId="{22176F07-1056-45B3-B3AD-779F63031766}" type="presParOf" srcId="{7521BB20-7BF7-42BC-B91E-F94225B6DDC9}" destId="{44C5D9E5-1287-4534-8DDA-E90DCA0CC9E6}" srcOrd="0" destOrd="0" presId="urn:microsoft.com/office/officeart/2009/3/layout/HorizontalOrganizationChart"/>
    <dgm:cxn modelId="{249E2C0C-2B7D-4627-BAAE-21A0A40185A1}" type="presParOf" srcId="{7521BB20-7BF7-42BC-B91E-F94225B6DDC9}" destId="{D5270BFF-259D-46BA-B517-94D1F2CA54F3}" srcOrd="1" destOrd="0" presId="urn:microsoft.com/office/officeart/2009/3/layout/HorizontalOrganizationChart"/>
    <dgm:cxn modelId="{B8E13FA9-D53C-4725-983F-A725B1957D48}" type="presParOf" srcId="{8F1ACA4B-7A16-49F1-BE1E-9ECF0B330F60}" destId="{90762C07-867E-47FD-BA90-9F2F45D9AFFC}" srcOrd="1" destOrd="0" presId="urn:microsoft.com/office/officeart/2009/3/layout/HorizontalOrganizationChart"/>
    <dgm:cxn modelId="{58687099-96AD-49DE-84EA-3A9A5506A288}" type="presParOf" srcId="{90762C07-867E-47FD-BA90-9F2F45D9AFFC}" destId="{6D4C5FDD-A3B1-44E0-BC70-1009C3E9FB84}" srcOrd="0" destOrd="0" presId="urn:microsoft.com/office/officeart/2009/3/layout/HorizontalOrganizationChart"/>
    <dgm:cxn modelId="{6D43AF23-FDDB-43D7-83AC-BEE14C62F5CE}" type="presParOf" srcId="{90762C07-867E-47FD-BA90-9F2F45D9AFFC}" destId="{8414D083-927E-4863-A7C3-BCA890D29259}" srcOrd="1" destOrd="0" presId="urn:microsoft.com/office/officeart/2009/3/layout/HorizontalOrganizationChart"/>
    <dgm:cxn modelId="{76091A07-9D96-4452-88C3-782245197FD8}" type="presParOf" srcId="{8414D083-927E-4863-A7C3-BCA890D29259}" destId="{573663A0-0080-4B3E-849D-FED64BBDD62D}" srcOrd="0" destOrd="0" presId="urn:microsoft.com/office/officeart/2009/3/layout/HorizontalOrganizationChart"/>
    <dgm:cxn modelId="{579F61FD-3F84-43CE-871B-CF78E194CA86}" type="presParOf" srcId="{573663A0-0080-4B3E-849D-FED64BBDD62D}" destId="{3072721E-8D21-4103-9951-C977B7AEEB69}" srcOrd="0" destOrd="0" presId="urn:microsoft.com/office/officeart/2009/3/layout/HorizontalOrganizationChart"/>
    <dgm:cxn modelId="{3E9A559C-C135-4994-BDE8-760AECC0C207}" type="presParOf" srcId="{573663A0-0080-4B3E-849D-FED64BBDD62D}" destId="{C30CE73D-DE05-48B6-B8EA-F459813247E3}" srcOrd="1" destOrd="0" presId="urn:microsoft.com/office/officeart/2009/3/layout/HorizontalOrganizationChart"/>
    <dgm:cxn modelId="{254C6594-22AF-479D-9F5F-22B90E3AD75C}" type="presParOf" srcId="{8414D083-927E-4863-A7C3-BCA890D29259}" destId="{D00767F9-67AE-478B-9A39-30DF26E301A0}" srcOrd="1" destOrd="0" presId="urn:microsoft.com/office/officeart/2009/3/layout/HorizontalOrganizationChart"/>
    <dgm:cxn modelId="{EC455564-7ABE-4FCE-A9E4-B106532F9EF4}" type="presParOf" srcId="{8414D083-927E-4863-A7C3-BCA890D29259}" destId="{13173112-0E07-4BE3-BAA8-970431B21E81}" srcOrd="2" destOrd="0" presId="urn:microsoft.com/office/officeart/2009/3/layout/HorizontalOrganizationChart"/>
    <dgm:cxn modelId="{05D4BE81-5F9E-46FF-AFA8-9CB68B1CE4D2}" type="presParOf" srcId="{90762C07-867E-47FD-BA90-9F2F45D9AFFC}" destId="{98D7D1D4-E12E-46E0-AFA8-31566C84DDB3}" srcOrd="2" destOrd="0" presId="urn:microsoft.com/office/officeart/2009/3/layout/HorizontalOrganizationChart"/>
    <dgm:cxn modelId="{565AC7A2-C254-4DD3-B36E-EA187F844143}" type="presParOf" srcId="{90762C07-867E-47FD-BA90-9F2F45D9AFFC}" destId="{3D6A9B0D-90BD-4F9B-9D39-79BE05D83A45}" srcOrd="3" destOrd="0" presId="urn:microsoft.com/office/officeart/2009/3/layout/HorizontalOrganizationChart"/>
    <dgm:cxn modelId="{75474217-0F00-4494-AD9B-48C71A561A3F}" type="presParOf" srcId="{3D6A9B0D-90BD-4F9B-9D39-79BE05D83A45}" destId="{ABEAFA51-E08F-434D-ACB2-C336C6174BB2}" srcOrd="0" destOrd="0" presId="urn:microsoft.com/office/officeart/2009/3/layout/HorizontalOrganizationChart"/>
    <dgm:cxn modelId="{63FF160E-6CC1-4CD1-92FD-B4B0F635EC96}" type="presParOf" srcId="{ABEAFA51-E08F-434D-ACB2-C336C6174BB2}" destId="{FD683B31-9D47-4E67-A156-4C18FC14AC44}" srcOrd="0" destOrd="0" presId="urn:microsoft.com/office/officeart/2009/3/layout/HorizontalOrganizationChart"/>
    <dgm:cxn modelId="{5BDC2862-1E26-4688-93D9-EA7F658B3562}" type="presParOf" srcId="{ABEAFA51-E08F-434D-ACB2-C336C6174BB2}" destId="{0FC83033-8AFB-48F9-A9F3-54B88AF34AA8}" srcOrd="1" destOrd="0" presId="urn:microsoft.com/office/officeart/2009/3/layout/HorizontalOrganizationChart"/>
    <dgm:cxn modelId="{C94CC153-2E2E-4091-AD6C-C0A5FA727056}" type="presParOf" srcId="{3D6A9B0D-90BD-4F9B-9D39-79BE05D83A45}" destId="{2F99927E-2FC4-4277-A4E0-0A8EF0368A33}" srcOrd="1" destOrd="0" presId="urn:microsoft.com/office/officeart/2009/3/layout/HorizontalOrganizationChart"/>
    <dgm:cxn modelId="{128C9094-B1CE-48AA-937E-5C0846746487}" type="presParOf" srcId="{3D6A9B0D-90BD-4F9B-9D39-79BE05D83A45}" destId="{11F90764-A071-492F-8510-4E6F7262BFF8}" srcOrd="2" destOrd="0" presId="urn:microsoft.com/office/officeart/2009/3/layout/HorizontalOrganizationChart"/>
    <dgm:cxn modelId="{C33FCC1F-D6E5-488D-AD65-22A574D7FF18}" type="presParOf" srcId="{8F1ACA4B-7A16-49F1-BE1E-9ECF0B330F60}" destId="{B58D73F9-A1F6-4795-A6BA-F4720343B930}" srcOrd="2" destOrd="0" presId="urn:microsoft.com/office/officeart/2009/3/layout/HorizontalOrganizationChart"/>
    <dgm:cxn modelId="{9F67F62B-03D5-41D5-9068-5BBA9F9B4738}" type="presParOf" srcId="{9F7A372A-CDAF-42BD-BA1C-8F59746F3603}" destId="{C3791093-CA69-45A8-9A44-0B9ADA646C78}" srcOrd="2" destOrd="0" presId="urn:microsoft.com/office/officeart/2009/3/layout/HorizontalOrganizationChart"/>
    <dgm:cxn modelId="{749AC5AA-D9B7-4F74-A80B-3010A59AD3CB}" type="presParOf" srcId="{9F7A372A-CDAF-42BD-BA1C-8F59746F3603}" destId="{80550B4C-375C-4B49-B9DA-9C90FF28919A}" srcOrd="3" destOrd="0" presId="urn:microsoft.com/office/officeart/2009/3/layout/HorizontalOrganizationChart"/>
    <dgm:cxn modelId="{2A65475F-8086-4BA7-A44B-92E558FBAA96}" type="presParOf" srcId="{80550B4C-375C-4B49-B9DA-9C90FF28919A}" destId="{FB9011D3-7F0A-4DC2-9BED-F579CC3346ED}" srcOrd="0" destOrd="0" presId="urn:microsoft.com/office/officeart/2009/3/layout/HorizontalOrganizationChart"/>
    <dgm:cxn modelId="{AE29274C-564B-4956-B661-0DEDD11A5D85}" type="presParOf" srcId="{FB9011D3-7F0A-4DC2-9BED-F579CC3346ED}" destId="{5BAD012B-1174-4FDA-9CF4-F944D31EFD61}" srcOrd="0" destOrd="0" presId="urn:microsoft.com/office/officeart/2009/3/layout/HorizontalOrganizationChart"/>
    <dgm:cxn modelId="{C381A4C9-7DE5-417C-8681-A28EE741FBF0}" type="presParOf" srcId="{FB9011D3-7F0A-4DC2-9BED-F579CC3346ED}" destId="{872853DB-F5D8-4279-B4E8-83A2FD7D8FA7}" srcOrd="1" destOrd="0" presId="urn:microsoft.com/office/officeart/2009/3/layout/HorizontalOrganizationChart"/>
    <dgm:cxn modelId="{2174B9C0-CE24-4CE3-A828-C96F65C54548}" type="presParOf" srcId="{80550B4C-375C-4B49-B9DA-9C90FF28919A}" destId="{6AFC2925-E853-4F77-AE0B-9E7FA9CC7712}" srcOrd="1" destOrd="0" presId="urn:microsoft.com/office/officeart/2009/3/layout/HorizontalOrganizationChart"/>
    <dgm:cxn modelId="{B9680FD0-E573-4D61-8BA7-C0682BC30964}" type="presParOf" srcId="{6AFC2925-E853-4F77-AE0B-9E7FA9CC7712}" destId="{45EA7D70-EB31-4CC9-9174-883664428444}" srcOrd="0" destOrd="0" presId="urn:microsoft.com/office/officeart/2009/3/layout/HorizontalOrganizationChart"/>
    <dgm:cxn modelId="{FB4BAACA-431B-4ECF-9481-0CF4F54DC7C7}" type="presParOf" srcId="{6AFC2925-E853-4F77-AE0B-9E7FA9CC7712}" destId="{AB40A93E-BD9B-475A-8FA0-EBE6B481646E}" srcOrd="1" destOrd="0" presId="urn:microsoft.com/office/officeart/2009/3/layout/HorizontalOrganizationChart"/>
    <dgm:cxn modelId="{2C69EC1C-05E6-4ADC-8DD6-E32F9C28CC25}" type="presParOf" srcId="{AB40A93E-BD9B-475A-8FA0-EBE6B481646E}" destId="{090DB69D-C7AF-411E-AC0F-9159F5CA2105}" srcOrd="0" destOrd="0" presId="urn:microsoft.com/office/officeart/2009/3/layout/HorizontalOrganizationChart"/>
    <dgm:cxn modelId="{DDD473B9-5900-4AC6-9030-A2DE6C349517}" type="presParOf" srcId="{090DB69D-C7AF-411E-AC0F-9159F5CA2105}" destId="{658B452B-9BEE-4DA4-8AAC-C574B3FB11F8}" srcOrd="0" destOrd="0" presId="urn:microsoft.com/office/officeart/2009/3/layout/HorizontalOrganizationChart"/>
    <dgm:cxn modelId="{73DADB73-38CD-412A-A8BD-84E58068BE27}" type="presParOf" srcId="{090DB69D-C7AF-411E-AC0F-9159F5CA2105}" destId="{B1E93E5B-01FF-4F1E-AE06-813F377E66AA}" srcOrd="1" destOrd="0" presId="urn:microsoft.com/office/officeart/2009/3/layout/HorizontalOrganizationChart"/>
    <dgm:cxn modelId="{043A09E1-3AFE-4A69-A547-EA6859AE41A2}" type="presParOf" srcId="{AB40A93E-BD9B-475A-8FA0-EBE6B481646E}" destId="{50E3F15B-0376-40E0-B6E4-00E4AA18E0DD}" srcOrd="1" destOrd="0" presId="urn:microsoft.com/office/officeart/2009/3/layout/HorizontalOrganizationChart"/>
    <dgm:cxn modelId="{03FF956F-EBDF-4C12-8139-223E917DEA9A}" type="presParOf" srcId="{AB40A93E-BD9B-475A-8FA0-EBE6B481646E}" destId="{5659B952-7B7B-4BF0-87EC-BA6438EFE2BB}" srcOrd="2" destOrd="0" presId="urn:microsoft.com/office/officeart/2009/3/layout/HorizontalOrganizationChart"/>
    <dgm:cxn modelId="{65704DF8-65D2-426B-99F6-E94FC23FEC16}" type="presParOf" srcId="{6AFC2925-E853-4F77-AE0B-9E7FA9CC7712}" destId="{7AADC0CE-FA11-4D0C-A0B1-D8718A774FF9}" srcOrd="2" destOrd="0" presId="urn:microsoft.com/office/officeart/2009/3/layout/HorizontalOrganizationChart"/>
    <dgm:cxn modelId="{64708455-7382-4DF3-A2B2-C75AE1E100F3}" type="presParOf" srcId="{6AFC2925-E853-4F77-AE0B-9E7FA9CC7712}" destId="{01293B22-DABE-47E2-91F5-AA97366F93F6}" srcOrd="3" destOrd="0" presId="urn:microsoft.com/office/officeart/2009/3/layout/HorizontalOrganizationChart"/>
    <dgm:cxn modelId="{2D093D74-1CCA-46D2-87E7-5338E26A369B}" type="presParOf" srcId="{01293B22-DABE-47E2-91F5-AA97366F93F6}" destId="{3CF46112-47CB-4A50-860E-BC2BBFE9525E}" srcOrd="0" destOrd="0" presId="urn:microsoft.com/office/officeart/2009/3/layout/HorizontalOrganizationChart"/>
    <dgm:cxn modelId="{95422CD0-4133-4C7D-ABDC-EDEFFE4CD73F}" type="presParOf" srcId="{3CF46112-47CB-4A50-860E-BC2BBFE9525E}" destId="{D32E87EC-E123-46D9-A5CA-01FD845412C4}" srcOrd="0" destOrd="0" presId="urn:microsoft.com/office/officeart/2009/3/layout/HorizontalOrganizationChart"/>
    <dgm:cxn modelId="{1BA30007-F783-416A-902B-93AF6B45B386}" type="presParOf" srcId="{3CF46112-47CB-4A50-860E-BC2BBFE9525E}" destId="{6829311B-8BA3-49C8-9A5A-802F6F5F83B0}" srcOrd="1" destOrd="0" presId="urn:microsoft.com/office/officeart/2009/3/layout/HorizontalOrganizationChart"/>
    <dgm:cxn modelId="{5CDA85C7-F878-4468-99BE-43B5993647CB}" type="presParOf" srcId="{01293B22-DABE-47E2-91F5-AA97366F93F6}" destId="{AE77654F-DCCA-476B-91B8-53CE1A5F35DB}" srcOrd="1" destOrd="0" presId="urn:microsoft.com/office/officeart/2009/3/layout/HorizontalOrganizationChart"/>
    <dgm:cxn modelId="{8B478A26-0C9D-46B3-84F8-61E4CD6162E8}" type="presParOf" srcId="{01293B22-DABE-47E2-91F5-AA97366F93F6}" destId="{9D62A499-D639-4B6E-941C-29419F43AD9C}" srcOrd="2" destOrd="0" presId="urn:microsoft.com/office/officeart/2009/3/layout/HorizontalOrganizationChart"/>
    <dgm:cxn modelId="{8705B6BA-17B7-455F-8CFC-D82B01F2C3D6}" type="presParOf" srcId="{6AFC2925-E853-4F77-AE0B-9E7FA9CC7712}" destId="{DCDF22D3-B957-42A0-97B1-C4521D40F662}" srcOrd="4" destOrd="0" presId="urn:microsoft.com/office/officeart/2009/3/layout/HorizontalOrganizationChart"/>
    <dgm:cxn modelId="{3FED0D39-B3C6-454F-81E4-3E5E590B3D8E}" type="presParOf" srcId="{6AFC2925-E853-4F77-AE0B-9E7FA9CC7712}" destId="{F94C4765-E633-4E15-A27E-03778562B1E2}" srcOrd="5" destOrd="0" presId="urn:microsoft.com/office/officeart/2009/3/layout/HorizontalOrganizationChart"/>
    <dgm:cxn modelId="{C5A8F023-808F-4D09-B416-91E67DEF7763}" type="presParOf" srcId="{F94C4765-E633-4E15-A27E-03778562B1E2}" destId="{1581050E-DA71-4C58-9760-913D1B8F09D2}" srcOrd="0" destOrd="0" presId="urn:microsoft.com/office/officeart/2009/3/layout/HorizontalOrganizationChart"/>
    <dgm:cxn modelId="{C5237F1C-FC88-4D46-AB66-09E436607BD1}" type="presParOf" srcId="{1581050E-DA71-4C58-9760-913D1B8F09D2}" destId="{544FD421-A98A-43C1-A174-F6EACF437811}" srcOrd="0" destOrd="0" presId="urn:microsoft.com/office/officeart/2009/3/layout/HorizontalOrganizationChart"/>
    <dgm:cxn modelId="{53D37D0B-6D3F-4824-A798-18BA55E0805A}" type="presParOf" srcId="{1581050E-DA71-4C58-9760-913D1B8F09D2}" destId="{C7E382A8-CDC2-412B-9C18-48F53AFEA4EE}" srcOrd="1" destOrd="0" presId="urn:microsoft.com/office/officeart/2009/3/layout/HorizontalOrganizationChart"/>
    <dgm:cxn modelId="{7D15355F-502E-4569-8D88-639D3BC56C6B}" type="presParOf" srcId="{F94C4765-E633-4E15-A27E-03778562B1E2}" destId="{B546B048-FF66-4CBA-9015-ED6ABA5AD2BC}" srcOrd="1" destOrd="0" presId="urn:microsoft.com/office/officeart/2009/3/layout/HorizontalOrganizationChart"/>
    <dgm:cxn modelId="{E5074777-92D4-469F-BB36-DA438213B25E}" type="presParOf" srcId="{F94C4765-E633-4E15-A27E-03778562B1E2}" destId="{933336C0-451E-401A-A965-CB495A16D2EF}" srcOrd="2" destOrd="0" presId="urn:microsoft.com/office/officeart/2009/3/layout/HorizontalOrganizationChart"/>
    <dgm:cxn modelId="{560D7FC6-2287-46F8-8966-BF02A12159F3}" type="presParOf" srcId="{80550B4C-375C-4B49-B9DA-9C90FF28919A}" destId="{B159DD3C-9CF9-4ED9-BB21-E560D56AA566}" srcOrd="2" destOrd="0" presId="urn:microsoft.com/office/officeart/2009/3/layout/HorizontalOrganizationChart"/>
    <dgm:cxn modelId="{74700393-839F-4D2C-9B0B-A69D7708A304}" type="presParOf" srcId="{9F7A372A-CDAF-42BD-BA1C-8F59746F3603}" destId="{6806056B-345C-47A7-B3D0-173F85D670EB}" srcOrd="4" destOrd="0" presId="urn:microsoft.com/office/officeart/2009/3/layout/HorizontalOrganizationChart"/>
    <dgm:cxn modelId="{2783B06D-883F-4093-BE73-3CCFCA2D16FD}" type="presParOf" srcId="{9F7A372A-CDAF-42BD-BA1C-8F59746F3603}" destId="{2DADD536-9A81-44C3-8E5D-BBBD37466818}" srcOrd="5" destOrd="0" presId="urn:microsoft.com/office/officeart/2009/3/layout/HorizontalOrganizationChart"/>
    <dgm:cxn modelId="{A906FBD9-6964-449E-AEC7-C1920992E053}" type="presParOf" srcId="{2DADD536-9A81-44C3-8E5D-BBBD37466818}" destId="{22DB1FB0-F229-4A6E-9421-62DB261409D2}" srcOrd="0" destOrd="0" presId="urn:microsoft.com/office/officeart/2009/3/layout/HorizontalOrganizationChart"/>
    <dgm:cxn modelId="{7F0ED93E-ECB7-44F4-A442-CDACD4D4F25B}" type="presParOf" srcId="{22DB1FB0-F229-4A6E-9421-62DB261409D2}" destId="{CC97DFB6-100C-4AFA-A330-B3A79BD4A63E}" srcOrd="0" destOrd="0" presId="urn:microsoft.com/office/officeart/2009/3/layout/HorizontalOrganizationChart"/>
    <dgm:cxn modelId="{879C5AB6-4D09-465F-91C4-30CE32FCD390}" type="presParOf" srcId="{22DB1FB0-F229-4A6E-9421-62DB261409D2}" destId="{44D3B070-A30B-40B2-99D8-D1E7D65D4C55}" srcOrd="1" destOrd="0" presId="urn:microsoft.com/office/officeart/2009/3/layout/HorizontalOrganizationChart"/>
    <dgm:cxn modelId="{2A855A0F-E4F1-4139-B5FC-A3A0AA7F1C8F}" type="presParOf" srcId="{2DADD536-9A81-44C3-8E5D-BBBD37466818}" destId="{E8124F4A-0A44-4BC2-9EA7-CA6A1CB58E1F}" srcOrd="1" destOrd="0" presId="urn:microsoft.com/office/officeart/2009/3/layout/HorizontalOrganizationChart"/>
    <dgm:cxn modelId="{D2C2BE93-D474-4697-BD95-199D5B42E4DE}" type="presParOf" srcId="{E8124F4A-0A44-4BC2-9EA7-CA6A1CB58E1F}" destId="{8CBEA1D3-7430-45C2-857A-285BF0C9CE73}" srcOrd="0" destOrd="0" presId="urn:microsoft.com/office/officeart/2009/3/layout/HorizontalOrganizationChart"/>
    <dgm:cxn modelId="{2881ED35-6AFF-4CFA-A4D6-A10257D414BC}" type="presParOf" srcId="{E8124F4A-0A44-4BC2-9EA7-CA6A1CB58E1F}" destId="{5125F104-8979-4C7A-8B71-BF434AC7B3BF}" srcOrd="1" destOrd="0" presId="urn:microsoft.com/office/officeart/2009/3/layout/HorizontalOrganizationChart"/>
    <dgm:cxn modelId="{6F74629D-45A6-461E-829F-38116BD4DCC3}" type="presParOf" srcId="{5125F104-8979-4C7A-8B71-BF434AC7B3BF}" destId="{0AC5D1DD-545D-41FD-9EEA-B0D331E2ED71}" srcOrd="0" destOrd="0" presId="urn:microsoft.com/office/officeart/2009/3/layout/HorizontalOrganizationChart"/>
    <dgm:cxn modelId="{081502DC-5800-44AA-8DB7-17BC141CE41B}" type="presParOf" srcId="{0AC5D1DD-545D-41FD-9EEA-B0D331E2ED71}" destId="{2A32F4C9-0F91-4FFC-A089-CF535ADC2DCD}" srcOrd="0" destOrd="0" presId="urn:microsoft.com/office/officeart/2009/3/layout/HorizontalOrganizationChart"/>
    <dgm:cxn modelId="{BACAB23F-E8FD-4F71-9191-10D4ACD1B548}" type="presParOf" srcId="{0AC5D1DD-545D-41FD-9EEA-B0D331E2ED71}" destId="{CFA6C779-737D-463A-BD78-27CFFD5ADE48}" srcOrd="1" destOrd="0" presId="urn:microsoft.com/office/officeart/2009/3/layout/HorizontalOrganizationChart"/>
    <dgm:cxn modelId="{21D4103D-B1D1-497F-8211-02FF351B7D1E}" type="presParOf" srcId="{5125F104-8979-4C7A-8B71-BF434AC7B3BF}" destId="{8240C8E6-4064-4268-90AB-44DD61969A48}" srcOrd="1" destOrd="0" presId="urn:microsoft.com/office/officeart/2009/3/layout/HorizontalOrganizationChart"/>
    <dgm:cxn modelId="{1273EEB8-2C73-45A6-96B3-C1959AE37A50}" type="presParOf" srcId="{5125F104-8979-4C7A-8B71-BF434AC7B3BF}" destId="{9117A58F-100F-4B67-8C33-FD84D5F7BFEE}" srcOrd="2" destOrd="0" presId="urn:microsoft.com/office/officeart/2009/3/layout/HorizontalOrganizationChart"/>
    <dgm:cxn modelId="{6F868AD5-17CC-4FAF-B4D7-2F8AB8D28441}" type="presParOf" srcId="{E8124F4A-0A44-4BC2-9EA7-CA6A1CB58E1F}" destId="{B75CE7B8-A3E6-4872-A86E-249BA2D5CFE4}" srcOrd="2" destOrd="0" presId="urn:microsoft.com/office/officeart/2009/3/layout/HorizontalOrganizationChart"/>
    <dgm:cxn modelId="{65FDECD7-5F6B-4667-AB34-51FFD00D3EBB}" type="presParOf" srcId="{E8124F4A-0A44-4BC2-9EA7-CA6A1CB58E1F}" destId="{E0B367C2-854F-4C8C-9CE0-87277307B908}" srcOrd="3" destOrd="0" presId="urn:microsoft.com/office/officeart/2009/3/layout/HorizontalOrganizationChart"/>
    <dgm:cxn modelId="{F6B7F608-E66B-4158-887E-EE3AFB8D03D3}" type="presParOf" srcId="{E0B367C2-854F-4C8C-9CE0-87277307B908}" destId="{8BCA8DC5-7B25-4232-BC4A-F5E79850351C}" srcOrd="0" destOrd="0" presId="urn:microsoft.com/office/officeart/2009/3/layout/HorizontalOrganizationChart"/>
    <dgm:cxn modelId="{EEB9B3C5-FD3B-424E-B70D-054D657BB249}" type="presParOf" srcId="{8BCA8DC5-7B25-4232-BC4A-F5E79850351C}" destId="{358B1181-7D51-4F8D-B79A-CC0770BAF891}" srcOrd="0" destOrd="0" presId="urn:microsoft.com/office/officeart/2009/3/layout/HorizontalOrganizationChart"/>
    <dgm:cxn modelId="{724EE722-9F2C-4B5E-BD32-E0D6D72BDF0D}" type="presParOf" srcId="{8BCA8DC5-7B25-4232-BC4A-F5E79850351C}" destId="{5F5F6F14-F873-47F0-A35B-27FB400C72C6}" srcOrd="1" destOrd="0" presId="urn:microsoft.com/office/officeart/2009/3/layout/HorizontalOrganizationChart"/>
    <dgm:cxn modelId="{10C710C5-ABD8-4D82-8B80-98F9285F6216}" type="presParOf" srcId="{E0B367C2-854F-4C8C-9CE0-87277307B908}" destId="{2E703123-C89C-4AA6-AC2D-2F5E9885DFA5}" srcOrd="1" destOrd="0" presId="urn:microsoft.com/office/officeart/2009/3/layout/HorizontalOrganizationChart"/>
    <dgm:cxn modelId="{A03DF367-C7B5-477C-B1B2-AD1DCE901087}" type="presParOf" srcId="{E0B367C2-854F-4C8C-9CE0-87277307B908}" destId="{32D96D9B-3F5A-4924-AF11-118DE518D98D}" srcOrd="2" destOrd="0" presId="urn:microsoft.com/office/officeart/2009/3/layout/HorizontalOrganizationChart"/>
    <dgm:cxn modelId="{2A74C736-C7E6-4C82-AD06-1930380CBE86}" type="presParOf" srcId="{E8124F4A-0A44-4BC2-9EA7-CA6A1CB58E1F}" destId="{F237E996-D87B-4B40-9561-DFB742270EFD}" srcOrd="4" destOrd="0" presId="urn:microsoft.com/office/officeart/2009/3/layout/HorizontalOrganizationChart"/>
    <dgm:cxn modelId="{FE3929EA-CF09-4E64-89B6-D34C439F6424}" type="presParOf" srcId="{E8124F4A-0A44-4BC2-9EA7-CA6A1CB58E1F}" destId="{6645CB56-F097-4608-BBDA-F47C911D00EC}" srcOrd="5" destOrd="0" presId="urn:microsoft.com/office/officeart/2009/3/layout/HorizontalOrganizationChart"/>
    <dgm:cxn modelId="{23AB5171-7C67-481F-B4B3-75A87705B170}" type="presParOf" srcId="{6645CB56-F097-4608-BBDA-F47C911D00EC}" destId="{4E5E1BFF-F386-4AEC-8EDA-EB16321D6C22}" srcOrd="0" destOrd="0" presId="urn:microsoft.com/office/officeart/2009/3/layout/HorizontalOrganizationChart"/>
    <dgm:cxn modelId="{08EAB15F-1049-401C-A92D-70804CA65AD8}" type="presParOf" srcId="{4E5E1BFF-F386-4AEC-8EDA-EB16321D6C22}" destId="{C7E88BC0-FC3A-4D9E-A11F-DEA8B368B18C}" srcOrd="0" destOrd="0" presId="urn:microsoft.com/office/officeart/2009/3/layout/HorizontalOrganizationChart"/>
    <dgm:cxn modelId="{3AF88E47-DE5C-4D26-8808-3F00C1210085}" type="presParOf" srcId="{4E5E1BFF-F386-4AEC-8EDA-EB16321D6C22}" destId="{81DF2726-968B-4418-9684-30FC1D402679}" srcOrd="1" destOrd="0" presId="urn:microsoft.com/office/officeart/2009/3/layout/HorizontalOrganizationChart"/>
    <dgm:cxn modelId="{F8B3FF12-4B51-4191-9DF8-C807FC284D5E}" type="presParOf" srcId="{6645CB56-F097-4608-BBDA-F47C911D00EC}" destId="{D2FE0FDC-ADF0-410B-A656-C677F661F35E}" srcOrd="1" destOrd="0" presId="urn:microsoft.com/office/officeart/2009/3/layout/HorizontalOrganizationChart"/>
    <dgm:cxn modelId="{127EA3F2-6A7B-4D1F-BC42-2B5AC0DBA00D}" type="presParOf" srcId="{6645CB56-F097-4608-BBDA-F47C911D00EC}" destId="{9103889F-B612-4896-A748-5C27010294A2}" srcOrd="2" destOrd="0" presId="urn:microsoft.com/office/officeart/2009/3/layout/HorizontalOrganizationChart"/>
    <dgm:cxn modelId="{5FBA5703-E511-4F35-AD7A-4C1C74B06E13}" type="presParOf" srcId="{2DADD536-9A81-44C3-8E5D-BBBD37466818}" destId="{602D1E0C-A3B5-4AFF-B8CA-30C3F3D55DA0}" srcOrd="2" destOrd="0" presId="urn:microsoft.com/office/officeart/2009/3/layout/HorizontalOrganizationChart"/>
    <dgm:cxn modelId="{9EA634A7-20A6-41F4-93B1-4C9502392DE5}" type="presParOf" srcId="{AFFFBC6D-BB2F-4785-B28F-8EA840A71553}" destId="{AACCB8B6-0BAF-4E85-9DB3-66EF625E9965}" srcOrd="2" destOrd="0" presId="urn:microsoft.com/office/officeart/2009/3/layout/HorizontalOrganizationChart"/>
    <dgm:cxn modelId="{42702E85-34F2-44E5-B1CF-67CA051D7AB4}" type="presParOf" srcId="{2DBBB485-865E-462C-99E9-01D886B42F94}" destId="{36137C0E-276F-41F7-8F03-41A000F16F5D}" srcOrd="2" destOrd="0" presId="urn:microsoft.com/office/officeart/2009/3/layout/HorizontalOrganizationChart"/>
    <dgm:cxn modelId="{9AC8463B-65C5-4D59-801C-B0AFF902F410}" type="presParOf" srcId="{2DBBB485-865E-462C-99E9-01D886B42F94}" destId="{714F940D-4189-4D99-994E-DC00529A150C}" srcOrd="3" destOrd="0" presId="urn:microsoft.com/office/officeart/2009/3/layout/HorizontalOrganizationChart"/>
    <dgm:cxn modelId="{877B1378-CFDE-44DF-8E6A-6615F9C4F63D}" type="presParOf" srcId="{714F940D-4189-4D99-994E-DC00529A150C}" destId="{35BE96B2-D27A-4503-8991-D8B4B9C065B4}" srcOrd="0" destOrd="0" presId="urn:microsoft.com/office/officeart/2009/3/layout/HorizontalOrganizationChart"/>
    <dgm:cxn modelId="{DEA192DB-7E99-4DFE-9395-051DAF0D9587}" type="presParOf" srcId="{35BE96B2-D27A-4503-8991-D8B4B9C065B4}" destId="{BF91F405-0D87-43D8-A416-94CC17E2E008}" srcOrd="0" destOrd="0" presId="urn:microsoft.com/office/officeart/2009/3/layout/HorizontalOrganizationChart"/>
    <dgm:cxn modelId="{43A04F6C-35A1-4851-AE13-A51E3A3F477F}" type="presParOf" srcId="{35BE96B2-D27A-4503-8991-D8B4B9C065B4}" destId="{292FED99-F94D-4550-8BB9-019439932F07}" srcOrd="1" destOrd="0" presId="urn:microsoft.com/office/officeart/2009/3/layout/HorizontalOrganizationChart"/>
    <dgm:cxn modelId="{A31FE6FB-B98C-4209-B3B9-6A7E58C8D9D1}" type="presParOf" srcId="{714F940D-4189-4D99-994E-DC00529A150C}" destId="{B4B11E0D-758A-4A21-A857-A9BF751C9A33}" srcOrd="1" destOrd="0" presId="urn:microsoft.com/office/officeart/2009/3/layout/HorizontalOrganizationChart"/>
    <dgm:cxn modelId="{1DDE9347-C173-4D6A-9943-C34C2B036F47}" type="presParOf" srcId="{B4B11E0D-758A-4A21-A857-A9BF751C9A33}" destId="{90CD40CF-532B-4A27-8A98-461E83309290}" srcOrd="0" destOrd="0" presId="urn:microsoft.com/office/officeart/2009/3/layout/HorizontalOrganizationChart"/>
    <dgm:cxn modelId="{6215BE98-4ADA-4240-B8EE-2B4745F3933A}" type="presParOf" srcId="{B4B11E0D-758A-4A21-A857-A9BF751C9A33}" destId="{E489DBBC-049E-4949-9EF4-FFD2F4674C19}" srcOrd="1" destOrd="0" presId="urn:microsoft.com/office/officeart/2009/3/layout/HorizontalOrganizationChart"/>
    <dgm:cxn modelId="{F92C2040-C232-4C3B-96E1-D36AB6C0BC6B}" type="presParOf" srcId="{E489DBBC-049E-4949-9EF4-FFD2F4674C19}" destId="{EA9E6A76-F0D9-44C4-B1D0-215B8FF0885A}" srcOrd="0" destOrd="0" presId="urn:microsoft.com/office/officeart/2009/3/layout/HorizontalOrganizationChart"/>
    <dgm:cxn modelId="{174E86E0-9BE0-46E8-88D6-E1E3E69A9F3B}" type="presParOf" srcId="{EA9E6A76-F0D9-44C4-B1D0-215B8FF0885A}" destId="{639E40A0-64A2-4674-888C-1A4A499E7599}" srcOrd="0" destOrd="0" presId="urn:microsoft.com/office/officeart/2009/3/layout/HorizontalOrganizationChart"/>
    <dgm:cxn modelId="{D3207D77-959A-4348-8BA3-B75479CAE06E}" type="presParOf" srcId="{EA9E6A76-F0D9-44C4-B1D0-215B8FF0885A}" destId="{02E015FD-3909-4EE6-9CFE-2488C7DD687F}" srcOrd="1" destOrd="0" presId="urn:microsoft.com/office/officeart/2009/3/layout/HorizontalOrganizationChart"/>
    <dgm:cxn modelId="{EFE8C220-73CF-4628-B6C4-7898C4219FF9}" type="presParOf" srcId="{E489DBBC-049E-4949-9EF4-FFD2F4674C19}" destId="{7E769CD2-F8E2-47C5-A880-C56B796A2661}" srcOrd="1" destOrd="0" presId="urn:microsoft.com/office/officeart/2009/3/layout/HorizontalOrganizationChart"/>
    <dgm:cxn modelId="{BAAC2D93-93E3-4559-A1B5-EC03B103724D}" type="presParOf" srcId="{7E769CD2-F8E2-47C5-A880-C56B796A2661}" destId="{A8B97235-898E-41E9-A40D-5A2241FD35A4}" srcOrd="0" destOrd="0" presId="urn:microsoft.com/office/officeart/2009/3/layout/HorizontalOrganizationChart"/>
    <dgm:cxn modelId="{29C03B7F-FA0A-400D-87BC-E39E10770529}" type="presParOf" srcId="{7E769CD2-F8E2-47C5-A880-C56B796A2661}" destId="{C25EEF18-6141-468B-9675-E4EF66D7A620}" srcOrd="1" destOrd="0" presId="urn:microsoft.com/office/officeart/2009/3/layout/HorizontalOrganizationChart"/>
    <dgm:cxn modelId="{97B350B7-134F-4F6A-889A-A514A4FBF5CD}" type="presParOf" srcId="{C25EEF18-6141-468B-9675-E4EF66D7A620}" destId="{BD23F2A6-84AF-4B51-8753-0FA68323C75A}" srcOrd="0" destOrd="0" presId="urn:microsoft.com/office/officeart/2009/3/layout/HorizontalOrganizationChart"/>
    <dgm:cxn modelId="{F188E383-56C9-461A-A176-8DC0A311C5CA}" type="presParOf" srcId="{BD23F2A6-84AF-4B51-8753-0FA68323C75A}" destId="{2DF35E7C-D2D3-4C30-9DF3-BF4DCA55512E}" srcOrd="0" destOrd="0" presId="urn:microsoft.com/office/officeart/2009/3/layout/HorizontalOrganizationChart"/>
    <dgm:cxn modelId="{3CAF2BFC-651D-4FDC-A0EF-9EC2975EA77E}" type="presParOf" srcId="{BD23F2A6-84AF-4B51-8753-0FA68323C75A}" destId="{4822CB3F-F936-46BA-A2FB-D717032DBED4}" srcOrd="1" destOrd="0" presId="urn:microsoft.com/office/officeart/2009/3/layout/HorizontalOrganizationChart"/>
    <dgm:cxn modelId="{127026FB-8B33-40F3-95DF-C394AAB7A5FB}" type="presParOf" srcId="{C25EEF18-6141-468B-9675-E4EF66D7A620}" destId="{96ADF25D-4A9C-4178-A837-7C46B3DFF2FE}" srcOrd="1" destOrd="0" presId="urn:microsoft.com/office/officeart/2009/3/layout/HorizontalOrganizationChart"/>
    <dgm:cxn modelId="{D7CD5C61-D58F-4A35-87B3-6B034D817165}" type="presParOf" srcId="{C25EEF18-6141-468B-9675-E4EF66D7A620}" destId="{C8D4267C-5E81-43EC-AC63-B3C56E7201F8}" srcOrd="2" destOrd="0" presId="urn:microsoft.com/office/officeart/2009/3/layout/HorizontalOrganizationChart"/>
    <dgm:cxn modelId="{DC980F8D-41E0-49A4-8C84-C1B082259735}" type="presParOf" srcId="{7E769CD2-F8E2-47C5-A880-C56B796A2661}" destId="{F1D7CB2F-E300-4E43-8949-EA2932EBD571}" srcOrd="2" destOrd="0" presId="urn:microsoft.com/office/officeart/2009/3/layout/HorizontalOrganizationChart"/>
    <dgm:cxn modelId="{B7BDDDA1-3553-45E2-86AA-9418B4FB8283}" type="presParOf" srcId="{7E769CD2-F8E2-47C5-A880-C56B796A2661}" destId="{004533AC-5688-42A8-8161-C7BEEA6B7BC2}" srcOrd="3" destOrd="0" presId="urn:microsoft.com/office/officeart/2009/3/layout/HorizontalOrganizationChart"/>
    <dgm:cxn modelId="{AA8B675A-0E03-4FB3-845D-981F63439831}" type="presParOf" srcId="{004533AC-5688-42A8-8161-C7BEEA6B7BC2}" destId="{37C7492E-BA41-4325-9CFF-AE6E138CEC33}" srcOrd="0" destOrd="0" presId="urn:microsoft.com/office/officeart/2009/3/layout/HorizontalOrganizationChart"/>
    <dgm:cxn modelId="{0B7D40CB-96F2-46F8-A645-35059A94A6BC}" type="presParOf" srcId="{37C7492E-BA41-4325-9CFF-AE6E138CEC33}" destId="{CD87E22B-A7C2-475F-A093-1EEFF1B4CB3F}" srcOrd="0" destOrd="0" presId="urn:microsoft.com/office/officeart/2009/3/layout/HorizontalOrganizationChart"/>
    <dgm:cxn modelId="{7A271E53-0197-4CB7-9C9F-2612E9D21A1D}" type="presParOf" srcId="{37C7492E-BA41-4325-9CFF-AE6E138CEC33}" destId="{BB664775-165C-456E-ABCC-379F229CDB6D}" srcOrd="1" destOrd="0" presId="urn:microsoft.com/office/officeart/2009/3/layout/HorizontalOrganizationChart"/>
    <dgm:cxn modelId="{54FAB7D6-5947-4984-B914-EE914CDBC957}" type="presParOf" srcId="{004533AC-5688-42A8-8161-C7BEEA6B7BC2}" destId="{9A9293B7-43ED-42C4-B14C-B6AC4DB86166}" srcOrd="1" destOrd="0" presId="urn:microsoft.com/office/officeart/2009/3/layout/HorizontalOrganizationChart"/>
    <dgm:cxn modelId="{1A227234-749F-4A06-9679-BB1F12E0A24D}" type="presParOf" srcId="{004533AC-5688-42A8-8161-C7BEEA6B7BC2}" destId="{2ED3107C-67AE-4D6B-8A54-3D1EE32E298C}" srcOrd="2" destOrd="0" presId="urn:microsoft.com/office/officeart/2009/3/layout/HorizontalOrganizationChart"/>
    <dgm:cxn modelId="{1E58E689-6336-4155-AEC8-4AB631ECBA82}" type="presParOf" srcId="{7E769CD2-F8E2-47C5-A880-C56B796A2661}" destId="{81D79B24-BD66-4CDC-9F95-4FCCF22E3AC4}" srcOrd="4" destOrd="0" presId="urn:microsoft.com/office/officeart/2009/3/layout/HorizontalOrganizationChart"/>
    <dgm:cxn modelId="{069A7862-8FAE-4613-B6AD-2A5F6CD879E4}" type="presParOf" srcId="{7E769CD2-F8E2-47C5-A880-C56B796A2661}" destId="{84D46884-26AA-436F-A0D0-566CB993369F}" srcOrd="5" destOrd="0" presId="urn:microsoft.com/office/officeart/2009/3/layout/HorizontalOrganizationChart"/>
    <dgm:cxn modelId="{28E5F98F-86A5-4D4B-B622-0D661E6F918E}" type="presParOf" srcId="{84D46884-26AA-436F-A0D0-566CB993369F}" destId="{5E2488FD-75D4-4254-8F6D-D63C72AA5F79}" srcOrd="0" destOrd="0" presId="urn:microsoft.com/office/officeart/2009/3/layout/HorizontalOrganizationChart"/>
    <dgm:cxn modelId="{41FEF2DE-7A64-4185-9F5D-DE14966A3EEA}" type="presParOf" srcId="{5E2488FD-75D4-4254-8F6D-D63C72AA5F79}" destId="{83080673-CFD7-4BBD-9329-6992C09B6AED}" srcOrd="0" destOrd="0" presId="urn:microsoft.com/office/officeart/2009/3/layout/HorizontalOrganizationChart"/>
    <dgm:cxn modelId="{CBBD567F-14EA-48D4-A059-F7A81C3D50E8}" type="presParOf" srcId="{5E2488FD-75D4-4254-8F6D-D63C72AA5F79}" destId="{954457F8-6705-4368-B3F9-BB97F3AE7371}" srcOrd="1" destOrd="0" presId="urn:microsoft.com/office/officeart/2009/3/layout/HorizontalOrganizationChart"/>
    <dgm:cxn modelId="{BBF31E61-8976-4835-9802-40A7523AD7E1}" type="presParOf" srcId="{84D46884-26AA-436F-A0D0-566CB993369F}" destId="{D70436E9-7682-4CF6-98B9-E33AC4CA584D}" srcOrd="1" destOrd="0" presId="urn:microsoft.com/office/officeart/2009/3/layout/HorizontalOrganizationChart"/>
    <dgm:cxn modelId="{C3B6119B-92FA-44EA-886F-1FABA50FBC35}" type="presParOf" srcId="{84D46884-26AA-436F-A0D0-566CB993369F}" destId="{735909E8-1375-492D-8F45-795CDFAA594D}" srcOrd="2" destOrd="0" presId="urn:microsoft.com/office/officeart/2009/3/layout/HorizontalOrganizationChart"/>
    <dgm:cxn modelId="{3335A4D8-325F-4437-9575-A892D5CFEEEA}" type="presParOf" srcId="{E489DBBC-049E-4949-9EF4-FFD2F4674C19}" destId="{F3A0E3C6-3642-40B7-9FD0-38B95E818C74}" srcOrd="2" destOrd="0" presId="urn:microsoft.com/office/officeart/2009/3/layout/HorizontalOrganizationChart"/>
    <dgm:cxn modelId="{74198B7E-2A98-434D-87EE-1B0CF7F42B77}" type="presParOf" srcId="{B4B11E0D-758A-4A21-A857-A9BF751C9A33}" destId="{DB347B6E-D453-41B8-B31D-A373BF3871C1}" srcOrd="2" destOrd="0" presId="urn:microsoft.com/office/officeart/2009/3/layout/HorizontalOrganizationChart"/>
    <dgm:cxn modelId="{9A014327-A725-4026-9698-B74453C44424}" type="presParOf" srcId="{B4B11E0D-758A-4A21-A857-A9BF751C9A33}" destId="{10F8E7F8-B784-4D09-8D05-D85A4D30277E}" srcOrd="3" destOrd="0" presId="urn:microsoft.com/office/officeart/2009/3/layout/HorizontalOrganizationChart"/>
    <dgm:cxn modelId="{F1BD7CEA-5A15-4CB6-807C-8E3C9A2A8777}" type="presParOf" srcId="{10F8E7F8-B784-4D09-8D05-D85A4D30277E}" destId="{8C7BB496-7E2C-4C5F-B47F-28260CE0073D}" srcOrd="0" destOrd="0" presId="urn:microsoft.com/office/officeart/2009/3/layout/HorizontalOrganizationChart"/>
    <dgm:cxn modelId="{2E9ABC72-CE86-4D9D-9B39-12176984C5A9}" type="presParOf" srcId="{8C7BB496-7E2C-4C5F-B47F-28260CE0073D}" destId="{9C6CE1E0-02F5-4718-A6FD-F5606D59DB07}" srcOrd="0" destOrd="0" presId="urn:microsoft.com/office/officeart/2009/3/layout/HorizontalOrganizationChart"/>
    <dgm:cxn modelId="{B74E5DC4-9754-4F44-85CB-E91F8DAA39C4}" type="presParOf" srcId="{8C7BB496-7E2C-4C5F-B47F-28260CE0073D}" destId="{FB95F8E4-C5DB-4CFC-95F2-6A06EE21AE47}" srcOrd="1" destOrd="0" presId="urn:microsoft.com/office/officeart/2009/3/layout/HorizontalOrganizationChart"/>
    <dgm:cxn modelId="{5C8B0790-20FC-4B0F-AF1C-A1FD541CDBCB}" type="presParOf" srcId="{10F8E7F8-B784-4D09-8D05-D85A4D30277E}" destId="{90AA5CD6-120E-4A3D-A1C0-841AB6B17202}" srcOrd="1" destOrd="0" presId="urn:microsoft.com/office/officeart/2009/3/layout/HorizontalOrganizationChart"/>
    <dgm:cxn modelId="{46C2219F-99E3-41BF-A1F5-9718E75C9042}" type="presParOf" srcId="{10F8E7F8-B784-4D09-8D05-D85A4D30277E}" destId="{9AF070A3-5008-4596-B14F-CC6F835F5BEB}" srcOrd="2" destOrd="0" presId="urn:microsoft.com/office/officeart/2009/3/layout/HorizontalOrganizationChart"/>
    <dgm:cxn modelId="{A91B5778-CE99-497F-988A-F3EF7879B4AF}" type="presParOf" srcId="{B4B11E0D-758A-4A21-A857-A9BF751C9A33}" destId="{F641BA98-1532-4814-A3ED-93C957514672}" srcOrd="4" destOrd="0" presId="urn:microsoft.com/office/officeart/2009/3/layout/HorizontalOrganizationChart"/>
    <dgm:cxn modelId="{7437D4AE-ED5E-4EE8-899A-AC9C712925F8}" type="presParOf" srcId="{B4B11E0D-758A-4A21-A857-A9BF751C9A33}" destId="{EDCEFE91-A812-43F8-9F06-9DDAF1D76DF9}" srcOrd="5" destOrd="0" presId="urn:microsoft.com/office/officeart/2009/3/layout/HorizontalOrganizationChart"/>
    <dgm:cxn modelId="{5F13BECF-E64B-4796-96A2-A870CF894026}" type="presParOf" srcId="{EDCEFE91-A812-43F8-9F06-9DDAF1D76DF9}" destId="{525D60EF-D3B3-48A6-B3F0-2EC11BB4ED39}" srcOrd="0" destOrd="0" presId="urn:microsoft.com/office/officeart/2009/3/layout/HorizontalOrganizationChart"/>
    <dgm:cxn modelId="{2F4820FF-9A71-4994-BCDB-733879AAD72C}" type="presParOf" srcId="{525D60EF-D3B3-48A6-B3F0-2EC11BB4ED39}" destId="{226AC68A-87EA-470F-B0A3-9A33F257EDF7}" srcOrd="0" destOrd="0" presId="urn:microsoft.com/office/officeart/2009/3/layout/HorizontalOrganizationChart"/>
    <dgm:cxn modelId="{FC601729-DB97-4F3C-8988-524D529147B5}" type="presParOf" srcId="{525D60EF-D3B3-48A6-B3F0-2EC11BB4ED39}" destId="{59348161-0C7E-4C8B-B0CC-8B0E4B00B168}" srcOrd="1" destOrd="0" presId="urn:microsoft.com/office/officeart/2009/3/layout/HorizontalOrganizationChart"/>
    <dgm:cxn modelId="{87B17826-0EB5-4D50-A50A-5FCB26817128}" type="presParOf" srcId="{EDCEFE91-A812-43F8-9F06-9DDAF1D76DF9}" destId="{970B1B18-9606-4F38-9F73-928BE1E74676}" srcOrd="1" destOrd="0" presId="urn:microsoft.com/office/officeart/2009/3/layout/HorizontalOrganizationChart"/>
    <dgm:cxn modelId="{48B8B956-B828-4546-A3D3-4A1D367B5673}" type="presParOf" srcId="{970B1B18-9606-4F38-9F73-928BE1E74676}" destId="{A94F45A6-CAE8-4820-96AC-70C2CD146CAD}" srcOrd="0" destOrd="0" presId="urn:microsoft.com/office/officeart/2009/3/layout/HorizontalOrganizationChart"/>
    <dgm:cxn modelId="{72A0C578-E2AE-4330-B318-47965D910FF8}" type="presParOf" srcId="{970B1B18-9606-4F38-9F73-928BE1E74676}" destId="{6C19B8E4-B4DC-4D8F-B82B-AD961A1B3593}" srcOrd="1" destOrd="0" presId="urn:microsoft.com/office/officeart/2009/3/layout/HorizontalOrganizationChart"/>
    <dgm:cxn modelId="{6EA26685-E809-4B58-9233-57788084CFBB}" type="presParOf" srcId="{6C19B8E4-B4DC-4D8F-B82B-AD961A1B3593}" destId="{486185E0-61B9-44DA-A639-1BBBDB7561A4}" srcOrd="0" destOrd="0" presId="urn:microsoft.com/office/officeart/2009/3/layout/HorizontalOrganizationChart"/>
    <dgm:cxn modelId="{F04A6A4F-2AAD-42CE-B977-5B9A16E3A682}" type="presParOf" srcId="{486185E0-61B9-44DA-A639-1BBBDB7561A4}" destId="{02270DA6-E21A-4F15-B76F-85B04A7BA78C}" srcOrd="0" destOrd="0" presId="urn:microsoft.com/office/officeart/2009/3/layout/HorizontalOrganizationChart"/>
    <dgm:cxn modelId="{0DB5A757-975C-4AD5-8E45-ACD19CBF2A42}" type="presParOf" srcId="{486185E0-61B9-44DA-A639-1BBBDB7561A4}" destId="{05B489A4-2A37-481B-ACF9-65F01A0D88F6}" srcOrd="1" destOrd="0" presId="urn:microsoft.com/office/officeart/2009/3/layout/HorizontalOrganizationChart"/>
    <dgm:cxn modelId="{465C46D9-4579-49A0-B9AE-D70DBDF9DFB5}" type="presParOf" srcId="{6C19B8E4-B4DC-4D8F-B82B-AD961A1B3593}" destId="{2D1B8B45-0BD5-440C-9E10-0EDFEE425495}" srcOrd="1" destOrd="0" presId="urn:microsoft.com/office/officeart/2009/3/layout/HorizontalOrganizationChart"/>
    <dgm:cxn modelId="{69BC7F31-B3BD-42AD-A80C-4A17F260D1D3}" type="presParOf" srcId="{6C19B8E4-B4DC-4D8F-B82B-AD961A1B3593}" destId="{03E644D5-3C29-44C6-AF10-8A170833B4A7}" srcOrd="2" destOrd="0" presId="urn:microsoft.com/office/officeart/2009/3/layout/HorizontalOrganizationChart"/>
    <dgm:cxn modelId="{DE1E8D49-DFEA-4FFE-8D9C-FC728C966DFF}" type="presParOf" srcId="{970B1B18-9606-4F38-9F73-928BE1E74676}" destId="{B6C8BCC3-D740-4F35-BF9A-B3E771C2AFC2}" srcOrd="2" destOrd="0" presId="urn:microsoft.com/office/officeart/2009/3/layout/HorizontalOrganizationChart"/>
    <dgm:cxn modelId="{59AAA778-9A3D-41DB-87F6-5395F792C56A}" type="presParOf" srcId="{970B1B18-9606-4F38-9F73-928BE1E74676}" destId="{6469B901-B087-4C10-AF39-6505F1442571}" srcOrd="3" destOrd="0" presId="urn:microsoft.com/office/officeart/2009/3/layout/HorizontalOrganizationChart"/>
    <dgm:cxn modelId="{BC5E1441-CE8F-4290-9C54-DD8B2CE15551}" type="presParOf" srcId="{6469B901-B087-4C10-AF39-6505F1442571}" destId="{74AAAEFA-B30D-495D-B372-C3E60B1B11B0}" srcOrd="0" destOrd="0" presId="urn:microsoft.com/office/officeart/2009/3/layout/HorizontalOrganizationChart"/>
    <dgm:cxn modelId="{836230B8-6ED2-4E19-9685-1B8A11AFD805}" type="presParOf" srcId="{74AAAEFA-B30D-495D-B372-C3E60B1B11B0}" destId="{72EAC0ED-AC74-49CB-A8AF-C8733B7C2508}" srcOrd="0" destOrd="0" presId="urn:microsoft.com/office/officeart/2009/3/layout/HorizontalOrganizationChart"/>
    <dgm:cxn modelId="{A932C67B-DF29-4C55-94C7-64A3009C5E60}" type="presParOf" srcId="{74AAAEFA-B30D-495D-B372-C3E60B1B11B0}" destId="{379E6949-B861-44EB-9622-9C86FE256765}" srcOrd="1" destOrd="0" presId="urn:microsoft.com/office/officeart/2009/3/layout/HorizontalOrganizationChart"/>
    <dgm:cxn modelId="{F7998899-4F38-41ED-8559-4388C06B8665}" type="presParOf" srcId="{6469B901-B087-4C10-AF39-6505F1442571}" destId="{98E0F60E-1266-44E7-8521-68DE8CC20348}" srcOrd="1" destOrd="0" presId="urn:microsoft.com/office/officeart/2009/3/layout/HorizontalOrganizationChart"/>
    <dgm:cxn modelId="{20C62B1B-CA87-46D7-B259-88DA85ACFCCF}" type="presParOf" srcId="{6469B901-B087-4C10-AF39-6505F1442571}" destId="{54EA2DCE-7CE3-4B07-AF74-2BD57D8D903E}" srcOrd="2" destOrd="0" presId="urn:microsoft.com/office/officeart/2009/3/layout/HorizontalOrganizationChart"/>
    <dgm:cxn modelId="{A014DBA5-0F47-4917-B464-31C42243D273}" type="presParOf" srcId="{EDCEFE91-A812-43F8-9F06-9DDAF1D76DF9}" destId="{4FA4A862-E5A2-4527-A6E3-CF6B5C39960F}" srcOrd="2" destOrd="0" presId="urn:microsoft.com/office/officeart/2009/3/layout/HorizontalOrganizationChart"/>
    <dgm:cxn modelId="{38752A8F-CC95-4F48-ADEB-A095C1A6DA90}" type="presParOf" srcId="{B4B11E0D-758A-4A21-A857-A9BF751C9A33}" destId="{7824DA9A-09B3-4DA0-B3B2-A97D72945625}" srcOrd="6" destOrd="0" presId="urn:microsoft.com/office/officeart/2009/3/layout/HorizontalOrganizationChart"/>
    <dgm:cxn modelId="{35C8F9BC-5A59-460F-AE81-196CA5C0F8DF}" type="presParOf" srcId="{B4B11E0D-758A-4A21-A857-A9BF751C9A33}" destId="{564EE57C-2676-4457-BB52-59398331187E}" srcOrd="7" destOrd="0" presId="urn:microsoft.com/office/officeart/2009/3/layout/HorizontalOrganizationChart"/>
    <dgm:cxn modelId="{E7D7D493-B88D-4891-BAB8-6E0A040BF87E}" type="presParOf" srcId="{564EE57C-2676-4457-BB52-59398331187E}" destId="{785794CD-BAF9-4A0D-9975-67014BE8D960}" srcOrd="0" destOrd="0" presId="urn:microsoft.com/office/officeart/2009/3/layout/HorizontalOrganizationChart"/>
    <dgm:cxn modelId="{0D59788C-05C0-481B-85DA-C83AC5AD67A2}" type="presParOf" srcId="{785794CD-BAF9-4A0D-9975-67014BE8D960}" destId="{74C2B558-6D66-49A4-A661-26B044D94206}" srcOrd="0" destOrd="0" presId="urn:microsoft.com/office/officeart/2009/3/layout/HorizontalOrganizationChart"/>
    <dgm:cxn modelId="{CEFE9A7E-C199-4C07-9DFA-65B5285D3D7E}" type="presParOf" srcId="{785794CD-BAF9-4A0D-9975-67014BE8D960}" destId="{14AB2F48-A6E9-4F8A-810C-C11F2D5F1783}" srcOrd="1" destOrd="0" presId="urn:microsoft.com/office/officeart/2009/3/layout/HorizontalOrganizationChart"/>
    <dgm:cxn modelId="{0449A654-E367-49D8-B33A-97D1190EBB78}" type="presParOf" srcId="{564EE57C-2676-4457-BB52-59398331187E}" destId="{9653F19A-8AE9-4A98-8F7B-02BAC4BB7963}" srcOrd="1" destOrd="0" presId="urn:microsoft.com/office/officeart/2009/3/layout/HorizontalOrganizationChart"/>
    <dgm:cxn modelId="{24AAD0E3-9542-45D4-AC89-8305F400E8EA}" type="presParOf" srcId="{564EE57C-2676-4457-BB52-59398331187E}" destId="{999D9A39-81F9-4E35-9BC4-6AB8B55216FC}" srcOrd="2" destOrd="0" presId="urn:microsoft.com/office/officeart/2009/3/layout/HorizontalOrganizationChart"/>
    <dgm:cxn modelId="{49455E68-849D-4681-B38B-94400D5ECF59}" type="presParOf" srcId="{714F940D-4189-4D99-994E-DC00529A150C}" destId="{B62A2B40-9107-487A-B2AC-63B1BBC1625D}" srcOrd="2" destOrd="0" presId="urn:microsoft.com/office/officeart/2009/3/layout/HorizontalOrganizationChart"/>
    <dgm:cxn modelId="{BF6B8127-ABCD-4813-B694-BB7B534BD675}" type="presParOf" srcId="{2DBBB485-865E-462C-99E9-01D886B42F94}" destId="{1D52DD92-A52A-46AD-8E8C-9F66D6B33183}" srcOrd="4" destOrd="0" presId="urn:microsoft.com/office/officeart/2009/3/layout/HorizontalOrganizationChart"/>
    <dgm:cxn modelId="{D618D5A6-A1A3-4A4F-ACFF-D319E15203B3}" type="presParOf" srcId="{2DBBB485-865E-462C-99E9-01D886B42F94}" destId="{599F4CC1-228E-4F01-BCCE-A7EEE47CC3CF}" srcOrd="5" destOrd="0" presId="urn:microsoft.com/office/officeart/2009/3/layout/HorizontalOrganizationChart"/>
    <dgm:cxn modelId="{6CEA9BEA-78D1-4460-90A0-5C8087A46F40}" type="presParOf" srcId="{599F4CC1-228E-4F01-BCCE-A7EEE47CC3CF}" destId="{548D9058-371B-405D-BCBA-85BD0CEB380D}" srcOrd="0" destOrd="0" presId="urn:microsoft.com/office/officeart/2009/3/layout/HorizontalOrganizationChart"/>
    <dgm:cxn modelId="{F96B9723-0C90-49CA-B2DD-EED669AEC88D}" type="presParOf" srcId="{548D9058-371B-405D-BCBA-85BD0CEB380D}" destId="{44B1FFC9-A40A-4E8B-B5D8-E1CE2BF40BCF}" srcOrd="0" destOrd="0" presId="urn:microsoft.com/office/officeart/2009/3/layout/HorizontalOrganizationChart"/>
    <dgm:cxn modelId="{FA965D5E-99D8-4F14-9CC7-C5B1B0712265}" type="presParOf" srcId="{548D9058-371B-405D-BCBA-85BD0CEB380D}" destId="{88516AA6-5482-4790-A809-47C1E3C370BE}" srcOrd="1" destOrd="0" presId="urn:microsoft.com/office/officeart/2009/3/layout/HorizontalOrganizationChart"/>
    <dgm:cxn modelId="{8BAB3C86-4B2F-4BC6-B5D6-80A293FE1054}" type="presParOf" srcId="{599F4CC1-228E-4F01-BCCE-A7EEE47CC3CF}" destId="{2542A417-BF9A-4DA0-BC66-8C8B32848A66}" srcOrd="1" destOrd="0" presId="urn:microsoft.com/office/officeart/2009/3/layout/HorizontalOrganizationChart"/>
    <dgm:cxn modelId="{37BD91ED-BCA5-4B49-99C2-105F431C172F}" type="presParOf" srcId="{2542A417-BF9A-4DA0-BC66-8C8B32848A66}" destId="{5592980C-523F-4A88-87FA-F483C9BBF627}" srcOrd="0" destOrd="0" presId="urn:microsoft.com/office/officeart/2009/3/layout/HorizontalOrganizationChart"/>
    <dgm:cxn modelId="{999144B2-596C-41E1-A436-62FA5D4AC574}" type="presParOf" srcId="{2542A417-BF9A-4DA0-BC66-8C8B32848A66}" destId="{85F44828-0D63-47B3-BD15-21FF937D6BCF}" srcOrd="1" destOrd="0" presId="urn:microsoft.com/office/officeart/2009/3/layout/HorizontalOrganizationChart"/>
    <dgm:cxn modelId="{80DEC44C-B404-4C01-A7A4-618F2083D930}" type="presParOf" srcId="{85F44828-0D63-47B3-BD15-21FF937D6BCF}" destId="{9155B75D-1133-4D70-BAD4-D6F89EA5A8AC}" srcOrd="0" destOrd="0" presId="urn:microsoft.com/office/officeart/2009/3/layout/HorizontalOrganizationChart"/>
    <dgm:cxn modelId="{5D72B66F-BCA1-4EED-8FF2-2667A57A2D1B}" type="presParOf" srcId="{9155B75D-1133-4D70-BAD4-D6F89EA5A8AC}" destId="{9E00D4BD-E335-4A74-896B-8D86F868DD46}" srcOrd="0" destOrd="0" presId="urn:microsoft.com/office/officeart/2009/3/layout/HorizontalOrganizationChart"/>
    <dgm:cxn modelId="{E1C26CEA-C223-4C3C-ACEF-C7FEC2A8D7C9}" type="presParOf" srcId="{9155B75D-1133-4D70-BAD4-D6F89EA5A8AC}" destId="{DB2C7C53-29EF-4B5D-91C4-171F6ABCC8B8}" srcOrd="1" destOrd="0" presId="urn:microsoft.com/office/officeart/2009/3/layout/HorizontalOrganizationChart"/>
    <dgm:cxn modelId="{7BAEA2FD-D3C6-4849-953F-F4CD641CB872}" type="presParOf" srcId="{85F44828-0D63-47B3-BD15-21FF937D6BCF}" destId="{9AD70430-DEA9-40B5-8841-85A9650D396E}" srcOrd="1" destOrd="0" presId="urn:microsoft.com/office/officeart/2009/3/layout/HorizontalOrganizationChart"/>
    <dgm:cxn modelId="{0324E935-4D32-4364-A37C-C52065241729}" type="presParOf" srcId="{85F44828-0D63-47B3-BD15-21FF937D6BCF}" destId="{7C369816-7686-4C22-9152-1ABDC8EE3E94}" srcOrd="2" destOrd="0" presId="urn:microsoft.com/office/officeart/2009/3/layout/HorizontalOrganizationChart"/>
    <dgm:cxn modelId="{918F461E-CDE8-405F-91B2-F6A8E88A50BA}" type="presParOf" srcId="{2542A417-BF9A-4DA0-BC66-8C8B32848A66}" destId="{FC5BC560-D296-40D1-9AE0-8945C46D4164}" srcOrd="2" destOrd="0" presId="urn:microsoft.com/office/officeart/2009/3/layout/HorizontalOrganizationChart"/>
    <dgm:cxn modelId="{9EDB115C-2414-4E34-850E-2E293B0EE85B}" type="presParOf" srcId="{2542A417-BF9A-4DA0-BC66-8C8B32848A66}" destId="{94046873-8534-4F08-9AC9-E088BCA27933}" srcOrd="3" destOrd="0" presId="urn:microsoft.com/office/officeart/2009/3/layout/HorizontalOrganizationChart"/>
    <dgm:cxn modelId="{585CDE98-AB34-4D23-9F2C-DA27C5E14E09}" type="presParOf" srcId="{94046873-8534-4F08-9AC9-E088BCA27933}" destId="{5A1A57CD-A9D5-4F00-9848-722D555FDFFF}" srcOrd="0" destOrd="0" presId="urn:microsoft.com/office/officeart/2009/3/layout/HorizontalOrganizationChart"/>
    <dgm:cxn modelId="{B5E0F400-4089-40E1-AB89-E077A33A298E}" type="presParOf" srcId="{5A1A57CD-A9D5-4F00-9848-722D555FDFFF}" destId="{0CFF58A2-E43F-4E22-9037-80CF333DBCC8}" srcOrd="0" destOrd="0" presId="urn:microsoft.com/office/officeart/2009/3/layout/HorizontalOrganizationChart"/>
    <dgm:cxn modelId="{4D4BDCE8-F35A-4F0F-B090-2063F497FA5B}" type="presParOf" srcId="{5A1A57CD-A9D5-4F00-9848-722D555FDFFF}" destId="{A3E1AB13-91E7-4E85-BD6F-D37358966AFE}" srcOrd="1" destOrd="0" presId="urn:microsoft.com/office/officeart/2009/3/layout/HorizontalOrganizationChart"/>
    <dgm:cxn modelId="{55574733-39A4-46CD-B2CE-71DD2D5375D9}" type="presParOf" srcId="{94046873-8534-4F08-9AC9-E088BCA27933}" destId="{B68FA2A8-92A2-4003-AF3F-5D933890BA93}" srcOrd="1" destOrd="0" presId="urn:microsoft.com/office/officeart/2009/3/layout/HorizontalOrganizationChart"/>
    <dgm:cxn modelId="{427791BC-9EDF-408F-B89E-D0F1A84F42CD}" type="presParOf" srcId="{94046873-8534-4F08-9AC9-E088BCA27933}" destId="{645D4BAC-1C76-4D21-90A3-9EFC73BDE727}" srcOrd="2" destOrd="0" presId="urn:microsoft.com/office/officeart/2009/3/layout/HorizontalOrganizationChart"/>
    <dgm:cxn modelId="{0398AF84-251B-4366-8D6F-21566810CE21}" type="presParOf" srcId="{2542A417-BF9A-4DA0-BC66-8C8B32848A66}" destId="{59097181-8280-4EB1-ADA1-B9493095DC09}" srcOrd="4" destOrd="0" presId="urn:microsoft.com/office/officeart/2009/3/layout/HorizontalOrganizationChart"/>
    <dgm:cxn modelId="{5E026548-4592-4891-81BD-63D196D48787}" type="presParOf" srcId="{2542A417-BF9A-4DA0-BC66-8C8B32848A66}" destId="{200C841C-8913-4533-BAB0-5C40330942F9}" srcOrd="5" destOrd="0" presId="urn:microsoft.com/office/officeart/2009/3/layout/HorizontalOrganizationChart"/>
    <dgm:cxn modelId="{C9FA6E9A-92F7-478F-8208-60F404C09B5D}" type="presParOf" srcId="{200C841C-8913-4533-BAB0-5C40330942F9}" destId="{9CB3C7FA-1C4A-42B5-94D4-6AC37EF71107}" srcOrd="0" destOrd="0" presId="urn:microsoft.com/office/officeart/2009/3/layout/HorizontalOrganizationChart"/>
    <dgm:cxn modelId="{F0FBE810-52BA-4312-B0AA-5C4C2D59C681}" type="presParOf" srcId="{9CB3C7FA-1C4A-42B5-94D4-6AC37EF71107}" destId="{E1E18CD0-E036-46FF-84FF-C05A390362A9}" srcOrd="0" destOrd="0" presId="urn:microsoft.com/office/officeart/2009/3/layout/HorizontalOrganizationChart"/>
    <dgm:cxn modelId="{B23E1595-891D-4631-996E-B2CD772D31CC}" type="presParOf" srcId="{9CB3C7FA-1C4A-42B5-94D4-6AC37EF71107}" destId="{DF3A528C-3572-4379-A8AD-C1E390D21B65}" srcOrd="1" destOrd="0" presId="urn:microsoft.com/office/officeart/2009/3/layout/HorizontalOrganizationChart"/>
    <dgm:cxn modelId="{10811537-2A1A-4A38-A730-10A803A533FE}" type="presParOf" srcId="{200C841C-8913-4533-BAB0-5C40330942F9}" destId="{82D479FB-9C1A-4A4C-AAE9-D7D017CBF28A}" srcOrd="1" destOrd="0" presId="urn:microsoft.com/office/officeart/2009/3/layout/HorizontalOrganizationChart"/>
    <dgm:cxn modelId="{4D00F0AD-69E3-4154-A6B7-AD056730CD7A}" type="presParOf" srcId="{200C841C-8913-4533-BAB0-5C40330942F9}" destId="{A37E3AE5-5C79-45D5-B190-6E4504257CFD}" srcOrd="2" destOrd="0" presId="urn:microsoft.com/office/officeart/2009/3/layout/HorizontalOrganizationChart"/>
    <dgm:cxn modelId="{1C4D0774-DECA-42D6-81D2-261E27F90DFF}" type="presParOf" srcId="{599F4CC1-228E-4F01-BCCE-A7EEE47CC3CF}" destId="{2AB4D012-A0C0-454C-874D-BE6CA7BA7296}" srcOrd="2" destOrd="0" presId="urn:microsoft.com/office/officeart/2009/3/layout/HorizontalOrganizationChart"/>
    <dgm:cxn modelId="{8B5251A0-5C8D-447C-9B5B-DB6838F62801}" type="presParOf" srcId="{F26A7BC7-9C8D-439B-983D-70D5F334B5A8}" destId="{684060D2-6A35-41A8-8416-18E5B0839D12}" srcOrd="2" destOrd="0" presId="urn:microsoft.com/office/officeart/2009/3/layout/HorizontalOrganizationChar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476B8C8-3D8C-43B9-BB14-477739434177}" type="doc">
      <dgm:prSet loTypeId="urn:microsoft.com/office/officeart/2005/8/layout/hList1" loCatId="list" qsTypeId="urn:microsoft.com/office/officeart/2005/8/quickstyle/simple3" qsCatId="simple" csTypeId="urn:microsoft.com/office/officeart/2005/8/colors/accent1_2" csCatId="accent1" phldr="1"/>
      <dgm:spPr/>
      <dgm:t>
        <a:bodyPr/>
        <a:lstStyle/>
        <a:p>
          <a:endParaRPr lang="en-US"/>
        </a:p>
      </dgm:t>
    </dgm:pt>
    <dgm:pt modelId="{F1E0E71B-9A0C-4B07-A0FF-9C9A98738CF5}">
      <dgm:prSet phldrT="[Text]"/>
      <dgm:spPr/>
      <dgm:t>
        <a:bodyPr/>
        <a:lstStyle/>
        <a:p>
          <a:r>
            <a:rPr lang="en-US"/>
            <a:t>Electronics</a:t>
          </a:r>
        </a:p>
      </dgm:t>
    </dgm:pt>
    <dgm:pt modelId="{FA099F31-9CE1-4C6A-919D-4393D655C5D6}" type="parTrans" cxnId="{8537E54F-2DEC-4E82-855B-28E549B70EF9}">
      <dgm:prSet/>
      <dgm:spPr/>
      <dgm:t>
        <a:bodyPr/>
        <a:lstStyle/>
        <a:p>
          <a:endParaRPr lang="en-US"/>
        </a:p>
      </dgm:t>
    </dgm:pt>
    <dgm:pt modelId="{0102317C-8C90-4A3C-9429-3249C628F9B2}" type="sibTrans" cxnId="{8537E54F-2DEC-4E82-855B-28E549B70EF9}">
      <dgm:prSet/>
      <dgm:spPr/>
      <dgm:t>
        <a:bodyPr/>
        <a:lstStyle/>
        <a:p>
          <a:endParaRPr lang="en-US"/>
        </a:p>
      </dgm:t>
    </dgm:pt>
    <dgm:pt modelId="{1BE3A3C5-25FB-4B12-8C75-D365969E52F7}">
      <dgm:prSet phldrT="[Text]"/>
      <dgm:spPr/>
      <dgm:t>
        <a:bodyPr/>
        <a:lstStyle/>
        <a:p>
          <a:r>
            <a:rPr lang="en-US"/>
            <a:t>Basic Electronics- power, circuit components, Transistors, Soldering, Multimeter testing, Sensors, Actuator,Amplifiers, Timers, Comparators</a:t>
          </a:r>
        </a:p>
      </dgm:t>
    </dgm:pt>
    <dgm:pt modelId="{32ECCD05-C347-427D-B1A7-7078607B3853}" type="parTrans" cxnId="{334B6131-2184-41C5-B953-6230687FFD43}">
      <dgm:prSet/>
      <dgm:spPr/>
      <dgm:t>
        <a:bodyPr/>
        <a:lstStyle/>
        <a:p>
          <a:endParaRPr lang="en-US"/>
        </a:p>
      </dgm:t>
    </dgm:pt>
    <dgm:pt modelId="{3967B3C7-74C8-430E-9FB9-FB28DFB9DBB5}" type="sibTrans" cxnId="{334B6131-2184-41C5-B953-6230687FFD43}">
      <dgm:prSet/>
      <dgm:spPr/>
      <dgm:t>
        <a:bodyPr/>
        <a:lstStyle/>
        <a:p>
          <a:endParaRPr lang="en-US"/>
        </a:p>
      </dgm:t>
    </dgm:pt>
    <dgm:pt modelId="{2561036C-34A9-4B86-9E21-926BD5834F5C}">
      <dgm:prSet phldrT="[Text]"/>
      <dgm:spPr/>
      <dgm:t>
        <a:bodyPr/>
        <a:lstStyle/>
        <a:p>
          <a:r>
            <a:rPr lang="en-US"/>
            <a:t>Mechanical</a:t>
          </a:r>
        </a:p>
      </dgm:t>
    </dgm:pt>
    <dgm:pt modelId="{C8169A99-2120-4B9D-8ED8-9832056E8D64}" type="parTrans" cxnId="{0215D0E9-DDFE-43FB-B54F-898BFDAFF40E}">
      <dgm:prSet/>
      <dgm:spPr/>
      <dgm:t>
        <a:bodyPr/>
        <a:lstStyle/>
        <a:p>
          <a:endParaRPr lang="en-US"/>
        </a:p>
      </dgm:t>
    </dgm:pt>
    <dgm:pt modelId="{494FEA89-5C97-4511-A561-0EA700AAD7B1}" type="sibTrans" cxnId="{0215D0E9-DDFE-43FB-B54F-898BFDAFF40E}">
      <dgm:prSet/>
      <dgm:spPr/>
      <dgm:t>
        <a:bodyPr/>
        <a:lstStyle/>
        <a:p>
          <a:endParaRPr lang="en-US"/>
        </a:p>
      </dgm:t>
    </dgm:pt>
    <dgm:pt modelId="{A81B0E27-078D-46D9-B9A4-3311A6AE9E32}">
      <dgm:prSet phldrT="[Text]"/>
      <dgm:spPr/>
      <dgm:t>
        <a:bodyPr/>
        <a:lstStyle/>
        <a:p>
          <a:r>
            <a:rPr lang="en-US"/>
            <a:t>Statics- Stress-Strain analysis, Bending moment diagram, Elasticity and theory of failures</a:t>
          </a:r>
        </a:p>
      </dgm:t>
    </dgm:pt>
    <dgm:pt modelId="{9F221B15-6415-4D16-B6C5-0F48A58C0582}" type="parTrans" cxnId="{A7095AEC-31C4-46E9-B1EC-57C6512BF1A9}">
      <dgm:prSet/>
      <dgm:spPr/>
      <dgm:t>
        <a:bodyPr/>
        <a:lstStyle/>
        <a:p>
          <a:endParaRPr lang="en-US"/>
        </a:p>
      </dgm:t>
    </dgm:pt>
    <dgm:pt modelId="{59D21304-234E-4B1C-8CD5-6D9CA81D236C}" type="sibTrans" cxnId="{A7095AEC-31C4-46E9-B1EC-57C6512BF1A9}">
      <dgm:prSet/>
      <dgm:spPr/>
      <dgm:t>
        <a:bodyPr/>
        <a:lstStyle/>
        <a:p>
          <a:endParaRPr lang="en-US"/>
        </a:p>
      </dgm:t>
    </dgm:pt>
    <dgm:pt modelId="{65B8F3B0-4284-498F-B8D5-E956D75C790C}">
      <dgm:prSet phldrT="[Text]"/>
      <dgm:spPr/>
      <dgm:t>
        <a:bodyPr/>
        <a:lstStyle/>
        <a:p>
          <a:r>
            <a:rPr lang="en-US"/>
            <a:t>Dynamics- Degree of freedom, Velocity acceleration diagrams, Kinematics of robotic motion, Inverse kinematics of robot motion</a:t>
          </a:r>
        </a:p>
      </dgm:t>
    </dgm:pt>
    <dgm:pt modelId="{5E136DA0-1CBF-4AE5-BBCF-109AA5A36F88}" type="parTrans" cxnId="{B5820918-5866-4CB2-8D1F-2FE38E0CC58E}">
      <dgm:prSet/>
      <dgm:spPr/>
      <dgm:t>
        <a:bodyPr/>
        <a:lstStyle/>
        <a:p>
          <a:endParaRPr lang="en-US"/>
        </a:p>
      </dgm:t>
    </dgm:pt>
    <dgm:pt modelId="{85F0FC79-FE05-4B10-B958-30AC4508938E}" type="sibTrans" cxnId="{B5820918-5866-4CB2-8D1F-2FE38E0CC58E}">
      <dgm:prSet/>
      <dgm:spPr/>
      <dgm:t>
        <a:bodyPr/>
        <a:lstStyle/>
        <a:p>
          <a:endParaRPr lang="en-US"/>
        </a:p>
      </dgm:t>
    </dgm:pt>
    <dgm:pt modelId="{547267A7-2875-4ECF-8329-2A81F65F1DC9}">
      <dgm:prSet phldrT="[Text]"/>
      <dgm:spPr/>
      <dgm:t>
        <a:bodyPr/>
        <a:lstStyle/>
        <a:p>
          <a:r>
            <a:rPr lang="en-US"/>
            <a:t>Computer Science</a:t>
          </a:r>
        </a:p>
      </dgm:t>
    </dgm:pt>
    <dgm:pt modelId="{BB7A24E3-B8F0-4DA7-BD4E-1E72C13A3223}" type="parTrans" cxnId="{E800FC16-4E05-4135-A1E0-F0641E866840}">
      <dgm:prSet/>
      <dgm:spPr/>
      <dgm:t>
        <a:bodyPr/>
        <a:lstStyle/>
        <a:p>
          <a:endParaRPr lang="en-US"/>
        </a:p>
      </dgm:t>
    </dgm:pt>
    <dgm:pt modelId="{158D7991-85C6-4D55-BE22-C709138D1497}" type="sibTrans" cxnId="{E800FC16-4E05-4135-A1E0-F0641E866840}">
      <dgm:prSet/>
      <dgm:spPr/>
      <dgm:t>
        <a:bodyPr/>
        <a:lstStyle/>
        <a:p>
          <a:endParaRPr lang="en-US"/>
        </a:p>
      </dgm:t>
    </dgm:pt>
    <dgm:pt modelId="{36E67606-F957-4A54-BA84-AD1518061453}">
      <dgm:prSet phldrT="[Text]"/>
      <dgm:spPr/>
      <dgm:t>
        <a:bodyPr/>
        <a:lstStyle/>
        <a:p>
          <a:r>
            <a:rPr lang="en-US"/>
            <a:t>Basics of C Programming- I/O in C, Loops and conditions, Data structures,  Pointers, OOP in C++ basics</a:t>
          </a:r>
        </a:p>
      </dgm:t>
    </dgm:pt>
    <dgm:pt modelId="{413CDB2A-3770-4510-ABF3-4F6713E8F51E}" type="parTrans" cxnId="{801A5BAD-69D1-4E1B-B9BE-BE48204B8664}">
      <dgm:prSet/>
      <dgm:spPr/>
      <dgm:t>
        <a:bodyPr/>
        <a:lstStyle/>
        <a:p>
          <a:endParaRPr lang="en-US"/>
        </a:p>
      </dgm:t>
    </dgm:pt>
    <dgm:pt modelId="{8F54A5FE-FA33-4044-895F-7652B63B6A4C}" type="sibTrans" cxnId="{801A5BAD-69D1-4E1B-B9BE-BE48204B8664}">
      <dgm:prSet/>
      <dgm:spPr/>
      <dgm:t>
        <a:bodyPr/>
        <a:lstStyle/>
        <a:p>
          <a:endParaRPr lang="en-US"/>
        </a:p>
      </dgm:t>
    </dgm:pt>
    <dgm:pt modelId="{52AA7C71-9FAB-4A76-AAFC-B5EE71020218}">
      <dgm:prSet phldrT="[Text]"/>
      <dgm:spPr/>
      <dgm:t>
        <a:bodyPr/>
        <a:lstStyle/>
        <a:p>
          <a:r>
            <a:rPr lang="en-US"/>
            <a:t>Python- I/O, variables, loops and conditions, procedures data structures and binary trees, classes and other OOP features</a:t>
          </a:r>
        </a:p>
      </dgm:t>
    </dgm:pt>
    <dgm:pt modelId="{CCD7EFF3-246B-4CD5-A3D6-82E51C5F6DC3}" type="parTrans" cxnId="{A9934B26-57A1-4F96-B5CD-5C29E5410BD8}">
      <dgm:prSet/>
      <dgm:spPr/>
      <dgm:t>
        <a:bodyPr/>
        <a:lstStyle/>
        <a:p>
          <a:endParaRPr lang="en-US"/>
        </a:p>
      </dgm:t>
    </dgm:pt>
    <dgm:pt modelId="{1C3F4B6D-378C-4BFB-898D-FEC0B573B76C}" type="sibTrans" cxnId="{A9934B26-57A1-4F96-B5CD-5C29E5410BD8}">
      <dgm:prSet/>
      <dgm:spPr/>
      <dgm:t>
        <a:bodyPr/>
        <a:lstStyle/>
        <a:p>
          <a:endParaRPr lang="en-US"/>
        </a:p>
      </dgm:t>
    </dgm:pt>
    <dgm:pt modelId="{628FEB77-5735-4FB7-83B3-893027BA72FD}">
      <dgm:prSet phldrT="[Text]"/>
      <dgm:spPr/>
      <dgm:t>
        <a:bodyPr/>
        <a:lstStyle/>
        <a:p>
          <a:r>
            <a:rPr lang="en-US"/>
            <a:t>Microcontrollers- AVR family - pinout, features, timers, interrupts, ADC/DAC, motherboard design</a:t>
          </a:r>
        </a:p>
      </dgm:t>
    </dgm:pt>
    <dgm:pt modelId="{FFE5CFDC-F147-4D6C-B43E-E6E3B451E4F0}" type="parTrans" cxnId="{30D1A4CE-46D6-41E9-A7F9-750BAD3C65AF}">
      <dgm:prSet/>
      <dgm:spPr/>
      <dgm:t>
        <a:bodyPr/>
        <a:lstStyle/>
        <a:p>
          <a:endParaRPr lang="en-US"/>
        </a:p>
      </dgm:t>
    </dgm:pt>
    <dgm:pt modelId="{A955358A-2BE5-4B49-8F5F-7605C34DEF44}" type="sibTrans" cxnId="{30D1A4CE-46D6-41E9-A7F9-750BAD3C65AF}">
      <dgm:prSet/>
      <dgm:spPr/>
      <dgm:t>
        <a:bodyPr/>
        <a:lstStyle/>
        <a:p>
          <a:endParaRPr lang="en-US"/>
        </a:p>
      </dgm:t>
    </dgm:pt>
    <dgm:pt modelId="{5A6A2502-C7E1-47AC-B8EC-664F16A6D8C1}">
      <dgm:prSet phldrT="[Text]"/>
      <dgm:spPr/>
      <dgm:t>
        <a:bodyPr/>
        <a:lstStyle/>
        <a:p>
          <a:r>
            <a:rPr lang="en-US"/>
            <a:t>Analog electronics- Signal Processing, fourier analysis of signals, CDMA/GSM comm.</a:t>
          </a:r>
        </a:p>
      </dgm:t>
    </dgm:pt>
    <dgm:pt modelId="{DF5CBC9A-EF6E-4264-9F7E-71D5717AF23F}" type="parTrans" cxnId="{B8B8F098-C86D-485B-A9BA-2D32C9E34949}">
      <dgm:prSet/>
      <dgm:spPr/>
      <dgm:t>
        <a:bodyPr/>
        <a:lstStyle/>
        <a:p>
          <a:endParaRPr lang="en-US"/>
        </a:p>
      </dgm:t>
    </dgm:pt>
    <dgm:pt modelId="{31DC817D-9CDD-4193-A04C-7CEB4ABA6BA4}" type="sibTrans" cxnId="{B8B8F098-C86D-485B-A9BA-2D32C9E34949}">
      <dgm:prSet/>
      <dgm:spPr/>
      <dgm:t>
        <a:bodyPr/>
        <a:lstStyle/>
        <a:p>
          <a:endParaRPr lang="en-US"/>
        </a:p>
      </dgm:t>
    </dgm:pt>
    <dgm:pt modelId="{69905EB9-286A-475D-AF1A-D2EFB205EF07}">
      <dgm:prSet phldrT="[Text]"/>
      <dgm:spPr/>
      <dgm:t>
        <a:bodyPr/>
        <a:lstStyle/>
        <a:p>
          <a:r>
            <a:rPr lang="en-US"/>
            <a:t>Artificial Intelligence- Localization, Kalman Filters, Particle filters, PID Control, Image processing and machine vision</a:t>
          </a:r>
        </a:p>
      </dgm:t>
    </dgm:pt>
    <dgm:pt modelId="{1C7061EE-1844-43BE-843B-A69EFB9CE9F8}" type="parTrans" cxnId="{C3346B27-E4A5-40F4-8A1A-A05E971BD790}">
      <dgm:prSet/>
      <dgm:spPr/>
      <dgm:t>
        <a:bodyPr/>
        <a:lstStyle/>
        <a:p>
          <a:endParaRPr lang="en-US"/>
        </a:p>
      </dgm:t>
    </dgm:pt>
    <dgm:pt modelId="{92588A33-7D3E-4FB2-BBF7-2AA6C7A37263}" type="sibTrans" cxnId="{C3346B27-E4A5-40F4-8A1A-A05E971BD790}">
      <dgm:prSet/>
      <dgm:spPr/>
      <dgm:t>
        <a:bodyPr/>
        <a:lstStyle/>
        <a:p>
          <a:endParaRPr lang="en-US"/>
        </a:p>
      </dgm:t>
    </dgm:pt>
    <dgm:pt modelId="{0EA03372-BCCD-42A1-A6FE-3C6F28866E36}">
      <dgm:prSet phldrT="[Text]"/>
      <dgm:spPr/>
      <dgm:t>
        <a:bodyPr/>
        <a:lstStyle/>
        <a:p>
          <a:r>
            <a:rPr lang="en-US"/>
            <a:t>CAD Design and FEA Simulation using CATIA V5 and ANSYS 2.0</a:t>
          </a:r>
        </a:p>
      </dgm:t>
    </dgm:pt>
    <dgm:pt modelId="{51853BD4-0164-4C68-B362-A214E46C24E1}" type="parTrans" cxnId="{9374F7EE-25DB-4D8A-B061-90B8392030D5}">
      <dgm:prSet/>
      <dgm:spPr/>
      <dgm:t>
        <a:bodyPr/>
        <a:lstStyle/>
        <a:p>
          <a:endParaRPr lang="en-US"/>
        </a:p>
      </dgm:t>
    </dgm:pt>
    <dgm:pt modelId="{EF0B9455-B3FD-4A89-811F-81B5B9C691F7}" type="sibTrans" cxnId="{9374F7EE-25DB-4D8A-B061-90B8392030D5}">
      <dgm:prSet/>
      <dgm:spPr/>
      <dgm:t>
        <a:bodyPr/>
        <a:lstStyle/>
        <a:p>
          <a:endParaRPr lang="en-US"/>
        </a:p>
      </dgm:t>
    </dgm:pt>
    <dgm:pt modelId="{A75CA5AD-E55B-40A0-B850-202F28C3B068}" type="pres">
      <dgm:prSet presAssocID="{6476B8C8-3D8C-43B9-BB14-477739434177}" presName="Name0" presStyleCnt="0">
        <dgm:presLayoutVars>
          <dgm:dir/>
          <dgm:animLvl val="lvl"/>
          <dgm:resizeHandles val="exact"/>
        </dgm:presLayoutVars>
      </dgm:prSet>
      <dgm:spPr/>
      <dgm:t>
        <a:bodyPr/>
        <a:lstStyle/>
        <a:p>
          <a:endParaRPr lang="en-US"/>
        </a:p>
      </dgm:t>
    </dgm:pt>
    <dgm:pt modelId="{CF6B85C3-E643-444C-8EBB-62BBDC8B85FF}" type="pres">
      <dgm:prSet presAssocID="{F1E0E71B-9A0C-4B07-A0FF-9C9A98738CF5}" presName="composite" presStyleCnt="0"/>
      <dgm:spPr/>
    </dgm:pt>
    <dgm:pt modelId="{9329720C-D93A-4E1A-AB93-2AF5D0DE1521}" type="pres">
      <dgm:prSet presAssocID="{F1E0E71B-9A0C-4B07-A0FF-9C9A98738CF5}" presName="parTx" presStyleLbl="alignNode1" presStyleIdx="0" presStyleCnt="3">
        <dgm:presLayoutVars>
          <dgm:chMax val="0"/>
          <dgm:chPref val="0"/>
          <dgm:bulletEnabled val="1"/>
        </dgm:presLayoutVars>
      </dgm:prSet>
      <dgm:spPr/>
      <dgm:t>
        <a:bodyPr/>
        <a:lstStyle/>
        <a:p>
          <a:endParaRPr lang="en-US"/>
        </a:p>
      </dgm:t>
    </dgm:pt>
    <dgm:pt modelId="{853196A8-53C3-4ED4-83BB-262405DC86EF}" type="pres">
      <dgm:prSet presAssocID="{F1E0E71B-9A0C-4B07-A0FF-9C9A98738CF5}" presName="desTx" presStyleLbl="alignAccFollowNode1" presStyleIdx="0" presStyleCnt="3">
        <dgm:presLayoutVars>
          <dgm:bulletEnabled val="1"/>
        </dgm:presLayoutVars>
      </dgm:prSet>
      <dgm:spPr/>
      <dgm:t>
        <a:bodyPr/>
        <a:lstStyle/>
        <a:p>
          <a:endParaRPr lang="en-US"/>
        </a:p>
      </dgm:t>
    </dgm:pt>
    <dgm:pt modelId="{3CB0603A-49C5-4A79-AD0A-A8704FC2BB4E}" type="pres">
      <dgm:prSet presAssocID="{0102317C-8C90-4A3C-9429-3249C628F9B2}" presName="space" presStyleCnt="0"/>
      <dgm:spPr/>
    </dgm:pt>
    <dgm:pt modelId="{CC70973A-5A2D-4395-B40A-B9EB7D4940F2}" type="pres">
      <dgm:prSet presAssocID="{2561036C-34A9-4B86-9E21-926BD5834F5C}" presName="composite" presStyleCnt="0"/>
      <dgm:spPr/>
    </dgm:pt>
    <dgm:pt modelId="{6C064354-38FE-417E-890A-7F3787896AAB}" type="pres">
      <dgm:prSet presAssocID="{2561036C-34A9-4B86-9E21-926BD5834F5C}" presName="parTx" presStyleLbl="alignNode1" presStyleIdx="1" presStyleCnt="3">
        <dgm:presLayoutVars>
          <dgm:chMax val="0"/>
          <dgm:chPref val="0"/>
          <dgm:bulletEnabled val="1"/>
        </dgm:presLayoutVars>
      </dgm:prSet>
      <dgm:spPr/>
      <dgm:t>
        <a:bodyPr/>
        <a:lstStyle/>
        <a:p>
          <a:endParaRPr lang="en-US"/>
        </a:p>
      </dgm:t>
    </dgm:pt>
    <dgm:pt modelId="{CB05DFB2-D5F8-425C-A5C2-D63DEBA1B8B3}" type="pres">
      <dgm:prSet presAssocID="{2561036C-34A9-4B86-9E21-926BD5834F5C}" presName="desTx" presStyleLbl="alignAccFollowNode1" presStyleIdx="1" presStyleCnt="3">
        <dgm:presLayoutVars>
          <dgm:bulletEnabled val="1"/>
        </dgm:presLayoutVars>
      </dgm:prSet>
      <dgm:spPr/>
      <dgm:t>
        <a:bodyPr/>
        <a:lstStyle/>
        <a:p>
          <a:endParaRPr lang="en-US"/>
        </a:p>
      </dgm:t>
    </dgm:pt>
    <dgm:pt modelId="{ADE45A95-51A9-48F8-85AC-9F7D2B3E5287}" type="pres">
      <dgm:prSet presAssocID="{494FEA89-5C97-4511-A561-0EA700AAD7B1}" presName="space" presStyleCnt="0"/>
      <dgm:spPr/>
    </dgm:pt>
    <dgm:pt modelId="{68F9B104-B25B-4DE2-96A5-245A23E4AEB2}" type="pres">
      <dgm:prSet presAssocID="{547267A7-2875-4ECF-8329-2A81F65F1DC9}" presName="composite" presStyleCnt="0"/>
      <dgm:spPr/>
    </dgm:pt>
    <dgm:pt modelId="{0BC53607-ADDC-4A6E-873C-3B7857571330}" type="pres">
      <dgm:prSet presAssocID="{547267A7-2875-4ECF-8329-2A81F65F1DC9}" presName="parTx" presStyleLbl="alignNode1" presStyleIdx="2" presStyleCnt="3">
        <dgm:presLayoutVars>
          <dgm:chMax val="0"/>
          <dgm:chPref val="0"/>
          <dgm:bulletEnabled val="1"/>
        </dgm:presLayoutVars>
      </dgm:prSet>
      <dgm:spPr/>
      <dgm:t>
        <a:bodyPr/>
        <a:lstStyle/>
        <a:p>
          <a:endParaRPr lang="en-US"/>
        </a:p>
      </dgm:t>
    </dgm:pt>
    <dgm:pt modelId="{DFB909F5-3A51-4655-8A32-F3CE3A837DB5}" type="pres">
      <dgm:prSet presAssocID="{547267A7-2875-4ECF-8329-2A81F65F1DC9}" presName="desTx" presStyleLbl="alignAccFollowNode1" presStyleIdx="2" presStyleCnt="3">
        <dgm:presLayoutVars>
          <dgm:bulletEnabled val="1"/>
        </dgm:presLayoutVars>
      </dgm:prSet>
      <dgm:spPr/>
      <dgm:t>
        <a:bodyPr/>
        <a:lstStyle/>
        <a:p>
          <a:endParaRPr lang="en-US"/>
        </a:p>
      </dgm:t>
    </dgm:pt>
  </dgm:ptLst>
  <dgm:cxnLst>
    <dgm:cxn modelId="{A7095AEC-31C4-46E9-B1EC-57C6512BF1A9}" srcId="{2561036C-34A9-4B86-9E21-926BD5834F5C}" destId="{A81B0E27-078D-46D9-B9A4-3311A6AE9E32}" srcOrd="0" destOrd="0" parTransId="{9F221B15-6415-4D16-B6C5-0F48A58C0582}" sibTransId="{59D21304-234E-4B1C-8CD5-6D9CA81D236C}"/>
    <dgm:cxn modelId="{DA456E10-3584-45F6-BCF5-0DAEB091AE4C}" type="presOf" srcId="{F1E0E71B-9A0C-4B07-A0FF-9C9A98738CF5}" destId="{9329720C-D93A-4E1A-AB93-2AF5D0DE1521}" srcOrd="0" destOrd="0" presId="urn:microsoft.com/office/officeart/2005/8/layout/hList1"/>
    <dgm:cxn modelId="{334B6131-2184-41C5-B953-6230687FFD43}" srcId="{F1E0E71B-9A0C-4B07-A0FF-9C9A98738CF5}" destId="{1BE3A3C5-25FB-4B12-8C75-D365969E52F7}" srcOrd="0" destOrd="0" parTransId="{32ECCD05-C347-427D-B1A7-7078607B3853}" sibTransId="{3967B3C7-74C8-430E-9FB9-FB28DFB9DBB5}"/>
    <dgm:cxn modelId="{2DA799DD-4D01-492B-A373-4445FB2B24AA}" type="presOf" srcId="{52AA7C71-9FAB-4A76-AAFC-B5EE71020218}" destId="{DFB909F5-3A51-4655-8A32-F3CE3A837DB5}" srcOrd="0" destOrd="1" presId="urn:microsoft.com/office/officeart/2005/8/layout/hList1"/>
    <dgm:cxn modelId="{B8B8F098-C86D-485B-A9BA-2D32C9E34949}" srcId="{F1E0E71B-9A0C-4B07-A0FF-9C9A98738CF5}" destId="{5A6A2502-C7E1-47AC-B8EC-664F16A6D8C1}" srcOrd="2" destOrd="0" parTransId="{DF5CBC9A-EF6E-4264-9F7E-71D5717AF23F}" sibTransId="{31DC817D-9CDD-4193-A04C-7CEB4ABA6BA4}"/>
    <dgm:cxn modelId="{0215D0E9-DDFE-43FB-B54F-898BFDAFF40E}" srcId="{6476B8C8-3D8C-43B9-BB14-477739434177}" destId="{2561036C-34A9-4B86-9E21-926BD5834F5C}" srcOrd="1" destOrd="0" parTransId="{C8169A99-2120-4B9D-8ED8-9832056E8D64}" sibTransId="{494FEA89-5C97-4511-A561-0EA700AAD7B1}"/>
    <dgm:cxn modelId="{801A5BAD-69D1-4E1B-B9BE-BE48204B8664}" srcId="{547267A7-2875-4ECF-8329-2A81F65F1DC9}" destId="{36E67606-F957-4A54-BA84-AD1518061453}" srcOrd="0" destOrd="0" parTransId="{413CDB2A-3770-4510-ABF3-4F6713E8F51E}" sibTransId="{8F54A5FE-FA33-4044-895F-7652B63B6A4C}"/>
    <dgm:cxn modelId="{29BCA12C-BA9C-408C-8796-7137809D32C2}" type="presOf" srcId="{0EA03372-BCCD-42A1-A6FE-3C6F28866E36}" destId="{CB05DFB2-D5F8-425C-A5C2-D63DEBA1B8B3}" srcOrd="0" destOrd="2" presId="urn:microsoft.com/office/officeart/2005/8/layout/hList1"/>
    <dgm:cxn modelId="{C9816D25-8D20-4105-B8BF-61E21650B7C7}" type="presOf" srcId="{A81B0E27-078D-46D9-B9A4-3311A6AE9E32}" destId="{CB05DFB2-D5F8-425C-A5C2-D63DEBA1B8B3}" srcOrd="0" destOrd="0" presId="urn:microsoft.com/office/officeart/2005/8/layout/hList1"/>
    <dgm:cxn modelId="{2623F59E-D1AF-451B-88F4-6461D3CA9BCD}" type="presOf" srcId="{36E67606-F957-4A54-BA84-AD1518061453}" destId="{DFB909F5-3A51-4655-8A32-F3CE3A837DB5}" srcOrd="0" destOrd="0" presId="urn:microsoft.com/office/officeart/2005/8/layout/hList1"/>
    <dgm:cxn modelId="{9374F7EE-25DB-4D8A-B061-90B8392030D5}" srcId="{2561036C-34A9-4B86-9E21-926BD5834F5C}" destId="{0EA03372-BCCD-42A1-A6FE-3C6F28866E36}" srcOrd="2" destOrd="0" parTransId="{51853BD4-0164-4C68-B362-A214E46C24E1}" sibTransId="{EF0B9455-B3FD-4A89-811F-81B5B9C691F7}"/>
    <dgm:cxn modelId="{23BA82CC-2031-4342-B275-75B485E35253}" type="presOf" srcId="{6476B8C8-3D8C-43B9-BB14-477739434177}" destId="{A75CA5AD-E55B-40A0-B850-202F28C3B068}" srcOrd="0" destOrd="0" presId="urn:microsoft.com/office/officeart/2005/8/layout/hList1"/>
    <dgm:cxn modelId="{C3346B27-E4A5-40F4-8A1A-A05E971BD790}" srcId="{547267A7-2875-4ECF-8329-2A81F65F1DC9}" destId="{69905EB9-286A-475D-AF1A-D2EFB205EF07}" srcOrd="2" destOrd="0" parTransId="{1C7061EE-1844-43BE-843B-A69EFB9CE9F8}" sibTransId="{92588A33-7D3E-4FB2-BBF7-2AA6C7A37263}"/>
    <dgm:cxn modelId="{B5820918-5866-4CB2-8D1F-2FE38E0CC58E}" srcId="{2561036C-34A9-4B86-9E21-926BD5834F5C}" destId="{65B8F3B0-4284-498F-B8D5-E956D75C790C}" srcOrd="1" destOrd="0" parTransId="{5E136DA0-1CBF-4AE5-BBCF-109AA5A36F88}" sibTransId="{85F0FC79-FE05-4B10-B958-30AC4508938E}"/>
    <dgm:cxn modelId="{89522052-78E2-4DD9-A5DA-458AD50EF13C}" type="presOf" srcId="{1BE3A3C5-25FB-4B12-8C75-D365969E52F7}" destId="{853196A8-53C3-4ED4-83BB-262405DC86EF}" srcOrd="0" destOrd="0" presId="urn:microsoft.com/office/officeart/2005/8/layout/hList1"/>
    <dgm:cxn modelId="{8537E54F-2DEC-4E82-855B-28E549B70EF9}" srcId="{6476B8C8-3D8C-43B9-BB14-477739434177}" destId="{F1E0E71B-9A0C-4B07-A0FF-9C9A98738CF5}" srcOrd="0" destOrd="0" parTransId="{FA099F31-9CE1-4C6A-919D-4393D655C5D6}" sibTransId="{0102317C-8C90-4A3C-9429-3249C628F9B2}"/>
    <dgm:cxn modelId="{0A565DA2-9E64-475A-9BF0-252F7BD6C70A}" type="presOf" srcId="{628FEB77-5735-4FB7-83B3-893027BA72FD}" destId="{853196A8-53C3-4ED4-83BB-262405DC86EF}" srcOrd="0" destOrd="1" presId="urn:microsoft.com/office/officeart/2005/8/layout/hList1"/>
    <dgm:cxn modelId="{CCE29CCE-9693-4661-954E-6290A0D4CF16}" type="presOf" srcId="{5A6A2502-C7E1-47AC-B8EC-664F16A6D8C1}" destId="{853196A8-53C3-4ED4-83BB-262405DC86EF}" srcOrd="0" destOrd="2" presId="urn:microsoft.com/office/officeart/2005/8/layout/hList1"/>
    <dgm:cxn modelId="{E800FC16-4E05-4135-A1E0-F0641E866840}" srcId="{6476B8C8-3D8C-43B9-BB14-477739434177}" destId="{547267A7-2875-4ECF-8329-2A81F65F1DC9}" srcOrd="2" destOrd="0" parTransId="{BB7A24E3-B8F0-4DA7-BD4E-1E72C13A3223}" sibTransId="{158D7991-85C6-4D55-BE22-C709138D1497}"/>
    <dgm:cxn modelId="{A9934B26-57A1-4F96-B5CD-5C29E5410BD8}" srcId="{547267A7-2875-4ECF-8329-2A81F65F1DC9}" destId="{52AA7C71-9FAB-4A76-AAFC-B5EE71020218}" srcOrd="1" destOrd="0" parTransId="{CCD7EFF3-246B-4CD5-A3D6-82E51C5F6DC3}" sibTransId="{1C3F4B6D-378C-4BFB-898D-FEC0B573B76C}"/>
    <dgm:cxn modelId="{30D1A4CE-46D6-41E9-A7F9-750BAD3C65AF}" srcId="{F1E0E71B-9A0C-4B07-A0FF-9C9A98738CF5}" destId="{628FEB77-5735-4FB7-83B3-893027BA72FD}" srcOrd="1" destOrd="0" parTransId="{FFE5CFDC-F147-4D6C-B43E-E6E3B451E4F0}" sibTransId="{A955358A-2BE5-4B49-8F5F-7605C34DEF44}"/>
    <dgm:cxn modelId="{2D8D90F3-0578-4AAE-9742-E33A5BD14F4C}" type="presOf" srcId="{2561036C-34A9-4B86-9E21-926BD5834F5C}" destId="{6C064354-38FE-417E-890A-7F3787896AAB}" srcOrd="0" destOrd="0" presId="urn:microsoft.com/office/officeart/2005/8/layout/hList1"/>
    <dgm:cxn modelId="{84C28A46-7126-4D7A-98E3-7820D40283F3}" type="presOf" srcId="{547267A7-2875-4ECF-8329-2A81F65F1DC9}" destId="{0BC53607-ADDC-4A6E-873C-3B7857571330}" srcOrd="0" destOrd="0" presId="urn:microsoft.com/office/officeart/2005/8/layout/hList1"/>
    <dgm:cxn modelId="{30228573-95F9-487D-9090-538EB2B347EC}" type="presOf" srcId="{69905EB9-286A-475D-AF1A-D2EFB205EF07}" destId="{DFB909F5-3A51-4655-8A32-F3CE3A837DB5}" srcOrd="0" destOrd="2" presId="urn:microsoft.com/office/officeart/2005/8/layout/hList1"/>
    <dgm:cxn modelId="{38A477EE-A61A-4061-BD84-A83280A46E21}" type="presOf" srcId="{65B8F3B0-4284-498F-B8D5-E956D75C790C}" destId="{CB05DFB2-D5F8-425C-A5C2-D63DEBA1B8B3}" srcOrd="0" destOrd="1" presId="urn:microsoft.com/office/officeart/2005/8/layout/hList1"/>
    <dgm:cxn modelId="{95F1F5CF-EFC2-43F9-8DDC-CF4ECA0E4E1D}" type="presParOf" srcId="{A75CA5AD-E55B-40A0-B850-202F28C3B068}" destId="{CF6B85C3-E643-444C-8EBB-62BBDC8B85FF}" srcOrd="0" destOrd="0" presId="urn:microsoft.com/office/officeart/2005/8/layout/hList1"/>
    <dgm:cxn modelId="{CD19412A-D2C4-4A8E-9AA2-5EDD7DB302F7}" type="presParOf" srcId="{CF6B85C3-E643-444C-8EBB-62BBDC8B85FF}" destId="{9329720C-D93A-4E1A-AB93-2AF5D0DE1521}" srcOrd="0" destOrd="0" presId="urn:microsoft.com/office/officeart/2005/8/layout/hList1"/>
    <dgm:cxn modelId="{EA80BF56-219E-470C-B6C2-1F78D153BFFD}" type="presParOf" srcId="{CF6B85C3-E643-444C-8EBB-62BBDC8B85FF}" destId="{853196A8-53C3-4ED4-83BB-262405DC86EF}" srcOrd="1" destOrd="0" presId="urn:microsoft.com/office/officeart/2005/8/layout/hList1"/>
    <dgm:cxn modelId="{94C07210-93F6-41E5-B77D-DDA5B3FF7A03}" type="presParOf" srcId="{A75CA5AD-E55B-40A0-B850-202F28C3B068}" destId="{3CB0603A-49C5-4A79-AD0A-A8704FC2BB4E}" srcOrd="1" destOrd="0" presId="urn:microsoft.com/office/officeart/2005/8/layout/hList1"/>
    <dgm:cxn modelId="{8F18AF7C-00BE-4041-9E96-965B2101C92B}" type="presParOf" srcId="{A75CA5AD-E55B-40A0-B850-202F28C3B068}" destId="{CC70973A-5A2D-4395-B40A-B9EB7D4940F2}" srcOrd="2" destOrd="0" presId="urn:microsoft.com/office/officeart/2005/8/layout/hList1"/>
    <dgm:cxn modelId="{9618A1D0-B210-40DA-A59B-C1F1BB737559}" type="presParOf" srcId="{CC70973A-5A2D-4395-B40A-B9EB7D4940F2}" destId="{6C064354-38FE-417E-890A-7F3787896AAB}" srcOrd="0" destOrd="0" presId="urn:microsoft.com/office/officeart/2005/8/layout/hList1"/>
    <dgm:cxn modelId="{C4553E68-E141-4E8C-A36D-54AF90FF36CC}" type="presParOf" srcId="{CC70973A-5A2D-4395-B40A-B9EB7D4940F2}" destId="{CB05DFB2-D5F8-425C-A5C2-D63DEBA1B8B3}" srcOrd="1" destOrd="0" presId="urn:microsoft.com/office/officeart/2005/8/layout/hList1"/>
    <dgm:cxn modelId="{C686674F-3BD0-4DF5-A4EF-955C14827FEF}" type="presParOf" srcId="{A75CA5AD-E55B-40A0-B850-202F28C3B068}" destId="{ADE45A95-51A9-48F8-85AC-9F7D2B3E5287}" srcOrd="3" destOrd="0" presId="urn:microsoft.com/office/officeart/2005/8/layout/hList1"/>
    <dgm:cxn modelId="{B5F0692A-5912-49DA-8407-A57C47714462}" type="presParOf" srcId="{A75CA5AD-E55B-40A0-B850-202F28C3B068}" destId="{68F9B104-B25B-4DE2-96A5-245A23E4AEB2}" srcOrd="4" destOrd="0" presId="urn:microsoft.com/office/officeart/2005/8/layout/hList1"/>
    <dgm:cxn modelId="{AE249021-7620-40D7-BC9F-0C0752695F5D}" type="presParOf" srcId="{68F9B104-B25B-4DE2-96A5-245A23E4AEB2}" destId="{0BC53607-ADDC-4A6E-873C-3B7857571330}" srcOrd="0" destOrd="0" presId="urn:microsoft.com/office/officeart/2005/8/layout/hList1"/>
    <dgm:cxn modelId="{13ED0A8D-DBF3-4121-84AF-F8C696D2BDC5}" type="presParOf" srcId="{68F9B104-B25B-4DE2-96A5-245A23E4AEB2}" destId="{DFB909F5-3A51-4655-8A32-F3CE3A837DB5}" srcOrd="1" destOrd="0" presId="urn:microsoft.com/office/officeart/2005/8/layout/hLis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031ABF5-E5D8-4F4C-B163-B33BCF16F4FD}" type="doc">
      <dgm:prSet loTypeId="urn:microsoft.com/office/officeart/2008/layout/SquareAccentList" loCatId="list" qsTypeId="urn:microsoft.com/office/officeart/2005/8/quickstyle/simple1" qsCatId="simple" csTypeId="urn:microsoft.com/office/officeart/2005/8/colors/accent1_2" csCatId="accent1" phldr="1"/>
      <dgm:spPr/>
      <dgm:t>
        <a:bodyPr/>
        <a:lstStyle/>
        <a:p>
          <a:endParaRPr lang="en-US"/>
        </a:p>
      </dgm:t>
    </dgm:pt>
    <dgm:pt modelId="{640CEED8-3232-4231-AA30-148A8F59359C}">
      <dgm:prSet phldrT="[Text]"/>
      <dgm:spPr/>
      <dgm:t>
        <a:bodyPr/>
        <a:lstStyle/>
        <a:p>
          <a:r>
            <a:rPr lang="en-US"/>
            <a:t>Electronics</a:t>
          </a:r>
        </a:p>
      </dgm:t>
    </dgm:pt>
    <dgm:pt modelId="{CBB792EB-0160-4250-8103-0A24713C59CD}" type="parTrans" cxnId="{7A2F2076-6BC4-4EFE-A308-B0D1DBE09BF9}">
      <dgm:prSet/>
      <dgm:spPr/>
      <dgm:t>
        <a:bodyPr/>
        <a:lstStyle/>
        <a:p>
          <a:endParaRPr lang="en-US"/>
        </a:p>
      </dgm:t>
    </dgm:pt>
    <dgm:pt modelId="{80BAF614-0F1D-49D9-94D5-34D1E1535B12}" type="sibTrans" cxnId="{7A2F2076-6BC4-4EFE-A308-B0D1DBE09BF9}">
      <dgm:prSet/>
      <dgm:spPr/>
      <dgm:t>
        <a:bodyPr/>
        <a:lstStyle/>
        <a:p>
          <a:endParaRPr lang="en-US"/>
        </a:p>
      </dgm:t>
    </dgm:pt>
    <dgm:pt modelId="{D56CEF89-136D-43E2-9D1C-DE15D7BB0B68}">
      <dgm:prSet phldrT="[Text]"/>
      <dgm:spPr/>
      <dgm:t>
        <a:bodyPr/>
        <a:lstStyle/>
        <a:p>
          <a:r>
            <a:rPr lang="en-US"/>
            <a:t>Signal Processing using FFT, Convolution</a:t>
          </a:r>
        </a:p>
      </dgm:t>
    </dgm:pt>
    <dgm:pt modelId="{1BCF89B5-FE25-4568-9FA5-7E8E5CB6DD1E}" type="parTrans" cxnId="{85CD466C-096D-4E79-8758-E1F63D6636AB}">
      <dgm:prSet/>
      <dgm:spPr/>
      <dgm:t>
        <a:bodyPr/>
        <a:lstStyle/>
        <a:p>
          <a:endParaRPr lang="en-US"/>
        </a:p>
      </dgm:t>
    </dgm:pt>
    <dgm:pt modelId="{3AA81F28-B87C-472C-8436-D930AE6BE6F5}" type="sibTrans" cxnId="{85CD466C-096D-4E79-8758-E1F63D6636AB}">
      <dgm:prSet/>
      <dgm:spPr/>
      <dgm:t>
        <a:bodyPr/>
        <a:lstStyle/>
        <a:p>
          <a:endParaRPr lang="en-US"/>
        </a:p>
      </dgm:t>
    </dgm:pt>
    <dgm:pt modelId="{0B466E44-31C6-477D-9B11-C352195FFAD6}">
      <dgm:prSet phldrT="[Text]"/>
      <dgm:spPr/>
      <dgm:t>
        <a:bodyPr/>
        <a:lstStyle/>
        <a:p>
          <a:r>
            <a:rPr lang="en-US"/>
            <a:t>Mechanical</a:t>
          </a:r>
        </a:p>
      </dgm:t>
    </dgm:pt>
    <dgm:pt modelId="{407C3FC0-A460-4640-B4B8-ABBCC99E5527}" type="parTrans" cxnId="{837EB28F-2E71-46B5-A5D1-58367A672AE2}">
      <dgm:prSet/>
      <dgm:spPr/>
      <dgm:t>
        <a:bodyPr/>
        <a:lstStyle/>
        <a:p>
          <a:endParaRPr lang="en-US"/>
        </a:p>
      </dgm:t>
    </dgm:pt>
    <dgm:pt modelId="{7C19E8EB-85AA-48FD-B193-5AD161A5C4D1}" type="sibTrans" cxnId="{837EB28F-2E71-46B5-A5D1-58367A672AE2}">
      <dgm:prSet/>
      <dgm:spPr/>
      <dgm:t>
        <a:bodyPr/>
        <a:lstStyle/>
        <a:p>
          <a:endParaRPr lang="en-US"/>
        </a:p>
      </dgm:t>
    </dgm:pt>
    <dgm:pt modelId="{AC507487-D219-42F1-9837-F1537DC21C88}">
      <dgm:prSet phldrT="[Text]"/>
      <dgm:spPr/>
      <dgm:t>
        <a:bodyPr/>
        <a:lstStyle/>
        <a:p>
          <a:r>
            <a:rPr lang="en-US"/>
            <a:t>Image Processing</a:t>
          </a:r>
        </a:p>
      </dgm:t>
    </dgm:pt>
    <dgm:pt modelId="{A251799C-CF66-4892-9A96-8F03C0A8EB4F}" type="parTrans" cxnId="{0B279B35-4BF1-435B-93EC-068B4B8A82F4}">
      <dgm:prSet/>
      <dgm:spPr/>
      <dgm:t>
        <a:bodyPr/>
        <a:lstStyle/>
        <a:p>
          <a:endParaRPr lang="en-US"/>
        </a:p>
      </dgm:t>
    </dgm:pt>
    <dgm:pt modelId="{E7C07E04-F13A-4A40-B0E5-E00BEC21E59A}" type="sibTrans" cxnId="{0B279B35-4BF1-435B-93EC-068B4B8A82F4}">
      <dgm:prSet/>
      <dgm:spPr/>
      <dgm:t>
        <a:bodyPr/>
        <a:lstStyle/>
        <a:p>
          <a:endParaRPr lang="en-US"/>
        </a:p>
      </dgm:t>
    </dgm:pt>
    <dgm:pt modelId="{4830AFE0-B300-42F7-BB98-09462CA7A37E}">
      <dgm:prSet phldrT="[Text]"/>
      <dgm:spPr/>
      <dgm:t>
        <a:bodyPr/>
        <a:lstStyle/>
        <a:p>
          <a:r>
            <a:rPr lang="en-US"/>
            <a:t>AI Algorithms</a:t>
          </a:r>
        </a:p>
      </dgm:t>
    </dgm:pt>
    <dgm:pt modelId="{4845C425-4A9C-49F5-932B-3EFF3F9EF257}" type="parTrans" cxnId="{E52CA278-EF22-44FC-AA7A-AD43FE4196FC}">
      <dgm:prSet/>
      <dgm:spPr/>
      <dgm:t>
        <a:bodyPr/>
        <a:lstStyle/>
        <a:p>
          <a:endParaRPr lang="en-US"/>
        </a:p>
      </dgm:t>
    </dgm:pt>
    <dgm:pt modelId="{B85D229E-C244-40DB-968C-13E99E5FF476}" type="sibTrans" cxnId="{E52CA278-EF22-44FC-AA7A-AD43FE4196FC}">
      <dgm:prSet/>
      <dgm:spPr/>
      <dgm:t>
        <a:bodyPr/>
        <a:lstStyle/>
        <a:p>
          <a:endParaRPr lang="en-US"/>
        </a:p>
      </dgm:t>
    </dgm:pt>
    <dgm:pt modelId="{7549DA26-C427-406E-932C-E560E759DA60}">
      <dgm:prSet phldrT="[Text]"/>
      <dgm:spPr/>
      <dgm:t>
        <a:bodyPr/>
        <a:lstStyle/>
        <a:p>
          <a:r>
            <a:rPr lang="en-US"/>
            <a:t>Linux From Scratch</a:t>
          </a:r>
        </a:p>
      </dgm:t>
    </dgm:pt>
    <dgm:pt modelId="{6B5C328F-C5EB-452B-B402-B0BD0FD11403}" type="parTrans" cxnId="{2C4A6B62-488D-439A-88CD-3728F6A123ED}">
      <dgm:prSet/>
      <dgm:spPr/>
      <dgm:t>
        <a:bodyPr/>
        <a:lstStyle/>
        <a:p>
          <a:endParaRPr lang="en-US"/>
        </a:p>
      </dgm:t>
    </dgm:pt>
    <dgm:pt modelId="{6F272660-3AD7-485B-A5AD-28F8CA74D772}" type="sibTrans" cxnId="{2C4A6B62-488D-439A-88CD-3728F6A123ED}">
      <dgm:prSet/>
      <dgm:spPr/>
      <dgm:t>
        <a:bodyPr/>
        <a:lstStyle/>
        <a:p>
          <a:endParaRPr lang="en-US"/>
        </a:p>
      </dgm:t>
    </dgm:pt>
    <dgm:pt modelId="{7C67D425-C75F-4A6F-AB45-0F7A2F635FD1}">
      <dgm:prSet phldrT="[Text]"/>
      <dgm:spPr/>
      <dgm:t>
        <a:bodyPr/>
        <a:lstStyle/>
        <a:p>
          <a:r>
            <a:rPr lang="en-US"/>
            <a:t>Computer Science</a:t>
          </a:r>
        </a:p>
      </dgm:t>
    </dgm:pt>
    <dgm:pt modelId="{26A5F394-7351-433D-A459-B5DFF56882FA}" type="parTrans" cxnId="{1BE7DF5B-4FE8-4099-9874-F2261EA3CF5C}">
      <dgm:prSet/>
      <dgm:spPr/>
      <dgm:t>
        <a:bodyPr/>
        <a:lstStyle/>
        <a:p>
          <a:endParaRPr lang="en-US"/>
        </a:p>
      </dgm:t>
    </dgm:pt>
    <dgm:pt modelId="{5C6431D2-C19F-4624-9CC8-940FA1A389C4}" type="sibTrans" cxnId="{1BE7DF5B-4FE8-4099-9874-F2261EA3CF5C}">
      <dgm:prSet/>
      <dgm:spPr/>
      <dgm:t>
        <a:bodyPr/>
        <a:lstStyle/>
        <a:p>
          <a:endParaRPr lang="en-US"/>
        </a:p>
      </dgm:t>
    </dgm:pt>
    <dgm:pt modelId="{734CE01D-0E9F-4960-ADB8-96A9AEF0849F}">
      <dgm:prSet phldrT="[Text]"/>
      <dgm:spPr/>
      <dgm:t>
        <a:bodyPr/>
        <a:lstStyle/>
        <a:p>
          <a:r>
            <a:rPr lang="en-US"/>
            <a:t>Solar Cells- renewable energy</a:t>
          </a:r>
        </a:p>
      </dgm:t>
    </dgm:pt>
    <dgm:pt modelId="{1B00E812-FA23-4EB0-B0B4-237448C5E89B}" type="parTrans" cxnId="{061DC120-6DFF-4AB3-8023-C2EC1F722C5E}">
      <dgm:prSet/>
      <dgm:spPr/>
      <dgm:t>
        <a:bodyPr/>
        <a:lstStyle/>
        <a:p>
          <a:endParaRPr lang="en-US"/>
        </a:p>
      </dgm:t>
    </dgm:pt>
    <dgm:pt modelId="{A40F6F2B-72A0-44CC-9E40-AC7D2503F020}" type="sibTrans" cxnId="{061DC120-6DFF-4AB3-8023-C2EC1F722C5E}">
      <dgm:prSet/>
      <dgm:spPr/>
      <dgm:t>
        <a:bodyPr/>
        <a:lstStyle/>
        <a:p>
          <a:endParaRPr lang="en-US"/>
        </a:p>
      </dgm:t>
    </dgm:pt>
    <dgm:pt modelId="{67070FE1-4F5C-4BAB-8A3A-EE57FEA70785}">
      <dgm:prSet phldrT="[Text]"/>
      <dgm:spPr/>
      <dgm:t>
        <a:bodyPr/>
        <a:lstStyle/>
        <a:p>
          <a:r>
            <a:rPr lang="en-US"/>
            <a:t>High power supply systems in robotics</a:t>
          </a:r>
        </a:p>
      </dgm:t>
    </dgm:pt>
    <dgm:pt modelId="{AB3782AE-03E7-4BC6-B793-7AEA08222B9F}" type="parTrans" cxnId="{97A4D1D4-EB19-4A0A-BE39-02D30D398D47}">
      <dgm:prSet/>
      <dgm:spPr/>
      <dgm:t>
        <a:bodyPr/>
        <a:lstStyle/>
        <a:p>
          <a:endParaRPr lang="en-US"/>
        </a:p>
      </dgm:t>
    </dgm:pt>
    <dgm:pt modelId="{1D55DEA1-C8AE-454A-917B-071FFA567664}" type="sibTrans" cxnId="{97A4D1D4-EB19-4A0A-BE39-02D30D398D47}">
      <dgm:prSet/>
      <dgm:spPr/>
      <dgm:t>
        <a:bodyPr/>
        <a:lstStyle/>
        <a:p>
          <a:endParaRPr lang="en-US"/>
        </a:p>
      </dgm:t>
    </dgm:pt>
    <dgm:pt modelId="{B2044A97-873E-41EA-B626-B89492FC9108}">
      <dgm:prSet phldrT="[Text]"/>
      <dgm:spPr/>
      <dgm:t>
        <a:bodyPr/>
        <a:lstStyle/>
        <a:p>
          <a:r>
            <a:rPr lang="en-US"/>
            <a:t>Long range communication</a:t>
          </a:r>
        </a:p>
      </dgm:t>
    </dgm:pt>
    <dgm:pt modelId="{8C969104-91AB-4460-9DB9-23092CCCDE18}" type="parTrans" cxnId="{140BF935-67B3-4784-9198-984301E54E5A}">
      <dgm:prSet/>
      <dgm:spPr/>
      <dgm:t>
        <a:bodyPr/>
        <a:lstStyle/>
        <a:p>
          <a:endParaRPr lang="en-US"/>
        </a:p>
      </dgm:t>
    </dgm:pt>
    <dgm:pt modelId="{15F1D799-054A-414A-9966-81A4EBCB0999}" type="sibTrans" cxnId="{140BF935-67B3-4784-9198-984301E54E5A}">
      <dgm:prSet/>
      <dgm:spPr/>
      <dgm:t>
        <a:bodyPr/>
        <a:lstStyle/>
        <a:p>
          <a:endParaRPr lang="en-US"/>
        </a:p>
      </dgm:t>
    </dgm:pt>
    <dgm:pt modelId="{5AB1349B-4070-4AC9-AE08-FF08EF96C0DA}" type="pres">
      <dgm:prSet presAssocID="{3031ABF5-E5D8-4F4C-B163-B33BCF16F4FD}" presName="layout" presStyleCnt="0">
        <dgm:presLayoutVars>
          <dgm:chMax/>
          <dgm:chPref/>
          <dgm:dir/>
          <dgm:resizeHandles/>
        </dgm:presLayoutVars>
      </dgm:prSet>
      <dgm:spPr/>
      <dgm:t>
        <a:bodyPr/>
        <a:lstStyle/>
        <a:p>
          <a:endParaRPr lang="en-US"/>
        </a:p>
      </dgm:t>
    </dgm:pt>
    <dgm:pt modelId="{5F7D0591-D425-47A6-ABBF-555ABB355D1B}" type="pres">
      <dgm:prSet presAssocID="{640CEED8-3232-4231-AA30-148A8F59359C}" presName="root" presStyleCnt="0">
        <dgm:presLayoutVars>
          <dgm:chMax/>
          <dgm:chPref/>
        </dgm:presLayoutVars>
      </dgm:prSet>
      <dgm:spPr/>
    </dgm:pt>
    <dgm:pt modelId="{46A7A75E-ED64-400D-ADDF-9D824F14EA34}" type="pres">
      <dgm:prSet presAssocID="{640CEED8-3232-4231-AA30-148A8F59359C}" presName="rootComposite" presStyleCnt="0">
        <dgm:presLayoutVars/>
      </dgm:prSet>
      <dgm:spPr/>
    </dgm:pt>
    <dgm:pt modelId="{F4743598-2AC4-4FE4-81E3-B551041FF8F3}" type="pres">
      <dgm:prSet presAssocID="{640CEED8-3232-4231-AA30-148A8F59359C}" presName="ParentAccent" presStyleLbl="alignNode1" presStyleIdx="0" presStyleCnt="3"/>
      <dgm:spPr/>
    </dgm:pt>
    <dgm:pt modelId="{ED9FD349-D34B-420F-9947-7E580D51DDD5}" type="pres">
      <dgm:prSet presAssocID="{640CEED8-3232-4231-AA30-148A8F59359C}" presName="ParentSmallAccent" presStyleLbl="fgAcc1" presStyleIdx="0" presStyleCnt="3"/>
      <dgm:spPr/>
    </dgm:pt>
    <dgm:pt modelId="{A1FE4AEF-A6F8-46D3-B8A1-B0296EE449E6}" type="pres">
      <dgm:prSet presAssocID="{640CEED8-3232-4231-AA30-148A8F59359C}" presName="Parent" presStyleLbl="revTx" presStyleIdx="0" presStyleCnt="10">
        <dgm:presLayoutVars>
          <dgm:chMax/>
          <dgm:chPref val="4"/>
          <dgm:bulletEnabled val="1"/>
        </dgm:presLayoutVars>
      </dgm:prSet>
      <dgm:spPr/>
      <dgm:t>
        <a:bodyPr/>
        <a:lstStyle/>
        <a:p>
          <a:endParaRPr lang="en-US"/>
        </a:p>
      </dgm:t>
    </dgm:pt>
    <dgm:pt modelId="{62921B3D-BDB8-4D87-B92C-F37ABA7346CF}" type="pres">
      <dgm:prSet presAssocID="{640CEED8-3232-4231-AA30-148A8F59359C}" presName="childShape" presStyleCnt="0">
        <dgm:presLayoutVars>
          <dgm:chMax val="0"/>
          <dgm:chPref val="0"/>
        </dgm:presLayoutVars>
      </dgm:prSet>
      <dgm:spPr/>
    </dgm:pt>
    <dgm:pt modelId="{A8F04AF3-E2F8-42FE-A2D9-64094EC3589E}" type="pres">
      <dgm:prSet presAssocID="{D56CEF89-136D-43E2-9D1C-DE15D7BB0B68}" presName="childComposite" presStyleCnt="0">
        <dgm:presLayoutVars>
          <dgm:chMax val="0"/>
          <dgm:chPref val="0"/>
        </dgm:presLayoutVars>
      </dgm:prSet>
      <dgm:spPr/>
    </dgm:pt>
    <dgm:pt modelId="{E7FB942E-A285-47D6-A68B-14593451413F}" type="pres">
      <dgm:prSet presAssocID="{D56CEF89-136D-43E2-9D1C-DE15D7BB0B68}" presName="ChildAccent" presStyleLbl="solidFgAcc1" presStyleIdx="0" presStyleCnt="7"/>
      <dgm:spPr/>
    </dgm:pt>
    <dgm:pt modelId="{CBDB878B-2F3F-4B5B-BB0D-2631B42768E2}" type="pres">
      <dgm:prSet presAssocID="{D56CEF89-136D-43E2-9D1C-DE15D7BB0B68}" presName="Child" presStyleLbl="revTx" presStyleIdx="1" presStyleCnt="10">
        <dgm:presLayoutVars>
          <dgm:chMax val="0"/>
          <dgm:chPref val="0"/>
          <dgm:bulletEnabled val="1"/>
        </dgm:presLayoutVars>
      </dgm:prSet>
      <dgm:spPr/>
      <dgm:t>
        <a:bodyPr/>
        <a:lstStyle/>
        <a:p>
          <a:endParaRPr lang="en-US"/>
        </a:p>
      </dgm:t>
    </dgm:pt>
    <dgm:pt modelId="{6091A8DC-6FA3-4507-B823-6382E3DAFA56}" type="pres">
      <dgm:prSet presAssocID="{B2044A97-873E-41EA-B626-B89492FC9108}" presName="childComposite" presStyleCnt="0">
        <dgm:presLayoutVars>
          <dgm:chMax val="0"/>
          <dgm:chPref val="0"/>
        </dgm:presLayoutVars>
      </dgm:prSet>
      <dgm:spPr/>
    </dgm:pt>
    <dgm:pt modelId="{F5E5C637-7CD0-4501-9CA0-0BB9A5123C07}" type="pres">
      <dgm:prSet presAssocID="{B2044A97-873E-41EA-B626-B89492FC9108}" presName="ChildAccent" presStyleLbl="solidFgAcc1" presStyleIdx="1" presStyleCnt="7"/>
      <dgm:spPr/>
    </dgm:pt>
    <dgm:pt modelId="{5A675632-0BD9-4308-AF33-19648C77E44A}" type="pres">
      <dgm:prSet presAssocID="{B2044A97-873E-41EA-B626-B89492FC9108}" presName="Child" presStyleLbl="revTx" presStyleIdx="2" presStyleCnt="10">
        <dgm:presLayoutVars>
          <dgm:chMax val="0"/>
          <dgm:chPref val="0"/>
          <dgm:bulletEnabled val="1"/>
        </dgm:presLayoutVars>
      </dgm:prSet>
      <dgm:spPr/>
      <dgm:t>
        <a:bodyPr/>
        <a:lstStyle/>
        <a:p>
          <a:endParaRPr lang="en-US"/>
        </a:p>
      </dgm:t>
    </dgm:pt>
    <dgm:pt modelId="{8C2FC112-9748-4198-B0BA-1AAC7C08EDEA}" type="pres">
      <dgm:prSet presAssocID="{0B466E44-31C6-477D-9B11-C352195FFAD6}" presName="root" presStyleCnt="0">
        <dgm:presLayoutVars>
          <dgm:chMax/>
          <dgm:chPref/>
        </dgm:presLayoutVars>
      </dgm:prSet>
      <dgm:spPr/>
    </dgm:pt>
    <dgm:pt modelId="{8D5F9603-8C56-47A3-9B9D-22BCC265F78F}" type="pres">
      <dgm:prSet presAssocID="{0B466E44-31C6-477D-9B11-C352195FFAD6}" presName="rootComposite" presStyleCnt="0">
        <dgm:presLayoutVars/>
      </dgm:prSet>
      <dgm:spPr/>
    </dgm:pt>
    <dgm:pt modelId="{A6158D7D-1A90-4C94-8D79-794E28D99FF9}" type="pres">
      <dgm:prSet presAssocID="{0B466E44-31C6-477D-9B11-C352195FFAD6}" presName="ParentAccent" presStyleLbl="alignNode1" presStyleIdx="1" presStyleCnt="3"/>
      <dgm:spPr/>
    </dgm:pt>
    <dgm:pt modelId="{A9F2976F-4AB0-4F66-8485-CC026D455464}" type="pres">
      <dgm:prSet presAssocID="{0B466E44-31C6-477D-9B11-C352195FFAD6}" presName="ParentSmallAccent" presStyleLbl="fgAcc1" presStyleIdx="1" presStyleCnt="3"/>
      <dgm:spPr/>
    </dgm:pt>
    <dgm:pt modelId="{74FCB5E2-4696-4CBA-8288-8783F338218D}" type="pres">
      <dgm:prSet presAssocID="{0B466E44-31C6-477D-9B11-C352195FFAD6}" presName="Parent" presStyleLbl="revTx" presStyleIdx="3" presStyleCnt="10">
        <dgm:presLayoutVars>
          <dgm:chMax/>
          <dgm:chPref val="4"/>
          <dgm:bulletEnabled val="1"/>
        </dgm:presLayoutVars>
      </dgm:prSet>
      <dgm:spPr/>
      <dgm:t>
        <a:bodyPr/>
        <a:lstStyle/>
        <a:p>
          <a:endParaRPr lang="en-US"/>
        </a:p>
      </dgm:t>
    </dgm:pt>
    <dgm:pt modelId="{CE3491EC-197D-4D76-A0D4-9A48510646E3}" type="pres">
      <dgm:prSet presAssocID="{0B466E44-31C6-477D-9B11-C352195FFAD6}" presName="childShape" presStyleCnt="0">
        <dgm:presLayoutVars>
          <dgm:chMax val="0"/>
          <dgm:chPref val="0"/>
        </dgm:presLayoutVars>
      </dgm:prSet>
      <dgm:spPr/>
    </dgm:pt>
    <dgm:pt modelId="{072FC00C-924A-460F-9D77-945F31E4479E}" type="pres">
      <dgm:prSet presAssocID="{734CE01D-0E9F-4960-ADB8-96A9AEF0849F}" presName="childComposite" presStyleCnt="0">
        <dgm:presLayoutVars>
          <dgm:chMax val="0"/>
          <dgm:chPref val="0"/>
        </dgm:presLayoutVars>
      </dgm:prSet>
      <dgm:spPr/>
    </dgm:pt>
    <dgm:pt modelId="{77B66F7C-0656-4D63-A676-2589F1264E32}" type="pres">
      <dgm:prSet presAssocID="{734CE01D-0E9F-4960-ADB8-96A9AEF0849F}" presName="ChildAccent" presStyleLbl="solidFgAcc1" presStyleIdx="2" presStyleCnt="7"/>
      <dgm:spPr/>
    </dgm:pt>
    <dgm:pt modelId="{CEC28049-51D4-4EC8-8862-90F569059069}" type="pres">
      <dgm:prSet presAssocID="{734CE01D-0E9F-4960-ADB8-96A9AEF0849F}" presName="Child" presStyleLbl="revTx" presStyleIdx="4" presStyleCnt="10">
        <dgm:presLayoutVars>
          <dgm:chMax val="0"/>
          <dgm:chPref val="0"/>
          <dgm:bulletEnabled val="1"/>
        </dgm:presLayoutVars>
      </dgm:prSet>
      <dgm:spPr/>
      <dgm:t>
        <a:bodyPr/>
        <a:lstStyle/>
        <a:p>
          <a:endParaRPr lang="en-US"/>
        </a:p>
      </dgm:t>
    </dgm:pt>
    <dgm:pt modelId="{D60E37F6-3863-462E-9DE6-A0EFCE6C8D18}" type="pres">
      <dgm:prSet presAssocID="{67070FE1-4F5C-4BAB-8A3A-EE57FEA70785}" presName="childComposite" presStyleCnt="0">
        <dgm:presLayoutVars>
          <dgm:chMax val="0"/>
          <dgm:chPref val="0"/>
        </dgm:presLayoutVars>
      </dgm:prSet>
      <dgm:spPr/>
    </dgm:pt>
    <dgm:pt modelId="{6856F5CC-9C4E-4FBA-88B1-7E7597165803}" type="pres">
      <dgm:prSet presAssocID="{67070FE1-4F5C-4BAB-8A3A-EE57FEA70785}" presName="ChildAccent" presStyleLbl="solidFgAcc1" presStyleIdx="3" presStyleCnt="7"/>
      <dgm:spPr/>
    </dgm:pt>
    <dgm:pt modelId="{6753F593-B1FF-4548-919A-9073BA9486FC}" type="pres">
      <dgm:prSet presAssocID="{67070FE1-4F5C-4BAB-8A3A-EE57FEA70785}" presName="Child" presStyleLbl="revTx" presStyleIdx="5" presStyleCnt="10">
        <dgm:presLayoutVars>
          <dgm:chMax val="0"/>
          <dgm:chPref val="0"/>
          <dgm:bulletEnabled val="1"/>
        </dgm:presLayoutVars>
      </dgm:prSet>
      <dgm:spPr/>
      <dgm:t>
        <a:bodyPr/>
        <a:lstStyle/>
        <a:p>
          <a:endParaRPr lang="en-US"/>
        </a:p>
      </dgm:t>
    </dgm:pt>
    <dgm:pt modelId="{6B477C1B-8E78-4344-9CE8-B1409F8ED655}" type="pres">
      <dgm:prSet presAssocID="{7C67D425-C75F-4A6F-AB45-0F7A2F635FD1}" presName="root" presStyleCnt="0">
        <dgm:presLayoutVars>
          <dgm:chMax/>
          <dgm:chPref/>
        </dgm:presLayoutVars>
      </dgm:prSet>
      <dgm:spPr/>
    </dgm:pt>
    <dgm:pt modelId="{4E7503A6-D610-4EE1-ABC4-3E6095E1B1D9}" type="pres">
      <dgm:prSet presAssocID="{7C67D425-C75F-4A6F-AB45-0F7A2F635FD1}" presName="rootComposite" presStyleCnt="0">
        <dgm:presLayoutVars/>
      </dgm:prSet>
      <dgm:spPr/>
    </dgm:pt>
    <dgm:pt modelId="{890EF377-B72E-4C02-86CC-096C9D29871D}" type="pres">
      <dgm:prSet presAssocID="{7C67D425-C75F-4A6F-AB45-0F7A2F635FD1}" presName="ParentAccent" presStyleLbl="alignNode1" presStyleIdx="2" presStyleCnt="3"/>
      <dgm:spPr/>
    </dgm:pt>
    <dgm:pt modelId="{58CC6108-4486-46EF-82CA-54B0BAEDE552}" type="pres">
      <dgm:prSet presAssocID="{7C67D425-C75F-4A6F-AB45-0F7A2F635FD1}" presName="ParentSmallAccent" presStyleLbl="fgAcc1" presStyleIdx="2" presStyleCnt="3"/>
      <dgm:spPr/>
    </dgm:pt>
    <dgm:pt modelId="{AF0F58A2-E586-49FB-9A07-D8E165AEE087}" type="pres">
      <dgm:prSet presAssocID="{7C67D425-C75F-4A6F-AB45-0F7A2F635FD1}" presName="Parent" presStyleLbl="revTx" presStyleIdx="6" presStyleCnt="10">
        <dgm:presLayoutVars>
          <dgm:chMax/>
          <dgm:chPref val="4"/>
          <dgm:bulletEnabled val="1"/>
        </dgm:presLayoutVars>
      </dgm:prSet>
      <dgm:spPr/>
      <dgm:t>
        <a:bodyPr/>
        <a:lstStyle/>
        <a:p>
          <a:endParaRPr lang="en-US"/>
        </a:p>
      </dgm:t>
    </dgm:pt>
    <dgm:pt modelId="{66999DD0-F285-4AE0-868B-84C95733CF62}" type="pres">
      <dgm:prSet presAssocID="{7C67D425-C75F-4A6F-AB45-0F7A2F635FD1}" presName="childShape" presStyleCnt="0">
        <dgm:presLayoutVars>
          <dgm:chMax val="0"/>
          <dgm:chPref val="0"/>
        </dgm:presLayoutVars>
      </dgm:prSet>
      <dgm:spPr/>
    </dgm:pt>
    <dgm:pt modelId="{12770F57-5168-4547-9467-93EE65BA1C73}" type="pres">
      <dgm:prSet presAssocID="{AC507487-D219-42F1-9837-F1537DC21C88}" presName="childComposite" presStyleCnt="0">
        <dgm:presLayoutVars>
          <dgm:chMax val="0"/>
          <dgm:chPref val="0"/>
        </dgm:presLayoutVars>
      </dgm:prSet>
      <dgm:spPr/>
    </dgm:pt>
    <dgm:pt modelId="{C2214D7F-4C24-4C5E-8105-B60AFF36F415}" type="pres">
      <dgm:prSet presAssocID="{AC507487-D219-42F1-9837-F1537DC21C88}" presName="ChildAccent" presStyleLbl="solidFgAcc1" presStyleIdx="4" presStyleCnt="7"/>
      <dgm:spPr/>
    </dgm:pt>
    <dgm:pt modelId="{C691AF95-D830-49A0-AE18-A032A1B10A58}" type="pres">
      <dgm:prSet presAssocID="{AC507487-D219-42F1-9837-F1537DC21C88}" presName="Child" presStyleLbl="revTx" presStyleIdx="7" presStyleCnt="10">
        <dgm:presLayoutVars>
          <dgm:chMax val="0"/>
          <dgm:chPref val="0"/>
          <dgm:bulletEnabled val="1"/>
        </dgm:presLayoutVars>
      </dgm:prSet>
      <dgm:spPr/>
      <dgm:t>
        <a:bodyPr/>
        <a:lstStyle/>
        <a:p>
          <a:endParaRPr lang="en-US"/>
        </a:p>
      </dgm:t>
    </dgm:pt>
    <dgm:pt modelId="{F7DC6E38-EFC2-408B-A1BA-284E3173F694}" type="pres">
      <dgm:prSet presAssocID="{4830AFE0-B300-42F7-BB98-09462CA7A37E}" presName="childComposite" presStyleCnt="0">
        <dgm:presLayoutVars>
          <dgm:chMax val="0"/>
          <dgm:chPref val="0"/>
        </dgm:presLayoutVars>
      </dgm:prSet>
      <dgm:spPr/>
    </dgm:pt>
    <dgm:pt modelId="{CD93CD9F-B4FF-4806-BCEA-C5F36112389E}" type="pres">
      <dgm:prSet presAssocID="{4830AFE0-B300-42F7-BB98-09462CA7A37E}" presName="ChildAccent" presStyleLbl="solidFgAcc1" presStyleIdx="5" presStyleCnt="7"/>
      <dgm:spPr/>
    </dgm:pt>
    <dgm:pt modelId="{03D20B44-C699-41E9-BC22-311D29A5D2AC}" type="pres">
      <dgm:prSet presAssocID="{4830AFE0-B300-42F7-BB98-09462CA7A37E}" presName="Child" presStyleLbl="revTx" presStyleIdx="8" presStyleCnt="10">
        <dgm:presLayoutVars>
          <dgm:chMax val="0"/>
          <dgm:chPref val="0"/>
          <dgm:bulletEnabled val="1"/>
        </dgm:presLayoutVars>
      </dgm:prSet>
      <dgm:spPr/>
      <dgm:t>
        <a:bodyPr/>
        <a:lstStyle/>
        <a:p>
          <a:endParaRPr lang="en-US"/>
        </a:p>
      </dgm:t>
    </dgm:pt>
    <dgm:pt modelId="{3C7C3418-E7A9-4F63-9F25-AAFD1E3F8749}" type="pres">
      <dgm:prSet presAssocID="{7549DA26-C427-406E-932C-E560E759DA60}" presName="childComposite" presStyleCnt="0">
        <dgm:presLayoutVars>
          <dgm:chMax val="0"/>
          <dgm:chPref val="0"/>
        </dgm:presLayoutVars>
      </dgm:prSet>
      <dgm:spPr/>
    </dgm:pt>
    <dgm:pt modelId="{80452E08-7789-42D1-B30E-824C660522ED}" type="pres">
      <dgm:prSet presAssocID="{7549DA26-C427-406E-932C-E560E759DA60}" presName="ChildAccent" presStyleLbl="solidFgAcc1" presStyleIdx="6" presStyleCnt="7"/>
      <dgm:spPr/>
    </dgm:pt>
    <dgm:pt modelId="{1E8A9A20-9BED-4D97-8E42-85A5A2E67186}" type="pres">
      <dgm:prSet presAssocID="{7549DA26-C427-406E-932C-E560E759DA60}" presName="Child" presStyleLbl="revTx" presStyleIdx="9" presStyleCnt="10">
        <dgm:presLayoutVars>
          <dgm:chMax val="0"/>
          <dgm:chPref val="0"/>
          <dgm:bulletEnabled val="1"/>
        </dgm:presLayoutVars>
      </dgm:prSet>
      <dgm:spPr/>
      <dgm:t>
        <a:bodyPr/>
        <a:lstStyle/>
        <a:p>
          <a:endParaRPr lang="en-US"/>
        </a:p>
      </dgm:t>
    </dgm:pt>
  </dgm:ptLst>
  <dgm:cxnLst>
    <dgm:cxn modelId="{1FD774AE-A9F7-475D-8879-491A0B99432F}" type="presOf" srcId="{B2044A97-873E-41EA-B626-B89492FC9108}" destId="{5A675632-0BD9-4308-AF33-19648C77E44A}" srcOrd="0" destOrd="0" presId="urn:microsoft.com/office/officeart/2008/layout/SquareAccentList"/>
    <dgm:cxn modelId="{9ED0EEDE-0693-4FB6-A377-3AD2CF34236A}" type="presOf" srcId="{3031ABF5-E5D8-4F4C-B163-B33BCF16F4FD}" destId="{5AB1349B-4070-4AC9-AE08-FF08EF96C0DA}" srcOrd="0" destOrd="0" presId="urn:microsoft.com/office/officeart/2008/layout/SquareAccentList"/>
    <dgm:cxn modelId="{1BE7DF5B-4FE8-4099-9874-F2261EA3CF5C}" srcId="{3031ABF5-E5D8-4F4C-B163-B33BCF16F4FD}" destId="{7C67D425-C75F-4A6F-AB45-0F7A2F635FD1}" srcOrd="2" destOrd="0" parTransId="{26A5F394-7351-433D-A459-B5DFF56882FA}" sibTransId="{5C6431D2-C19F-4624-9CC8-940FA1A389C4}"/>
    <dgm:cxn modelId="{837EB28F-2E71-46B5-A5D1-58367A672AE2}" srcId="{3031ABF5-E5D8-4F4C-B163-B33BCF16F4FD}" destId="{0B466E44-31C6-477D-9B11-C352195FFAD6}" srcOrd="1" destOrd="0" parTransId="{407C3FC0-A460-4640-B4B8-ABBCC99E5527}" sibTransId="{7C19E8EB-85AA-48FD-B193-5AD161A5C4D1}"/>
    <dgm:cxn modelId="{AE386831-5098-4B36-A8B9-E80F9419D49F}" type="presOf" srcId="{4830AFE0-B300-42F7-BB98-09462CA7A37E}" destId="{03D20B44-C699-41E9-BC22-311D29A5D2AC}" srcOrd="0" destOrd="0" presId="urn:microsoft.com/office/officeart/2008/layout/SquareAccentList"/>
    <dgm:cxn modelId="{85CD466C-096D-4E79-8758-E1F63D6636AB}" srcId="{640CEED8-3232-4231-AA30-148A8F59359C}" destId="{D56CEF89-136D-43E2-9D1C-DE15D7BB0B68}" srcOrd="0" destOrd="0" parTransId="{1BCF89B5-FE25-4568-9FA5-7E8E5CB6DD1E}" sibTransId="{3AA81F28-B87C-472C-8436-D930AE6BE6F5}"/>
    <dgm:cxn modelId="{F693A128-1977-4E6F-B5C9-5A37A2693B44}" type="presOf" srcId="{7C67D425-C75F-4A6F-AB45-0F7A2F635FD1}" destId="{AF0F58A2-E586-49FB-9A07-D8E165AEE087}" srcOrd="0" destOrd="0" presId="urn:microsoft.com/office/officeart/2008/layout/SquareAccentList"/>
    <dgm:cxn modelId="{2C4A6B62-488D-439A-88CD-3728F6A123ED}" srcId="{7C67D425-C75F-4A6F-AB45-0F7A2F635FD1}" destId="{7549DA26-C427-406E-932C-E560E759DA60}" srcOrd="2" destOrd="0" parTransId="{6B5C328F-C5EB-452B-B402-B0BD0FD11403}" sibTransId="{6F272660-3AD7-485B-A5AD-28F8CA74D772}"/>
    <dgm:cxn modelId="{0B279B35-4BF1-435B-93EC-068B4B8A82F4}" srcId="{7C67D425-C75F-4A6F-AB45-0F7A2F635FD1}" destId="{AC507487-D219-42F1-9837-F1537DC21C88}" srcOrd="0" destOrd="0" parTransId="{A251799C-CF66-4892-9A96-8F03C0A8EB4F}" sibTransId="{E7C07E04-F13A-4A40-B0E5-E00BEC21E59A}"/>
    <dgm:cxn modelId="{4A1B982F-A01D-4B49-B403-E320BC445588}" type="presOf" srcId="{AC507487-D219-42F1-9837-F1537DC21C88}" destId="{C691AF95-D830-49A0-AE18-A032A1B10A58}" srcOrd="0" destOrd="0" presId="urn:microsoft.com/office/officeart/2008/layout/SquareAccentList"/>
    <dgm:cxn modelId="{140BF935-67B3-4784-9198-984301E54E5A}" srcId="{640CEED8-3232-4231-AA30-148A8F59359C}" destId="{B2044A97-873E-41EA-B626-B89492FC9108}" srcOrd="1" destOrd="0" parTransId="{8C969104-91AB-4460-9DB9-23092CCCDE18}" sibTransId="{15F1D799-054A-414A-9966-81A4EBCB0999}"/>
    <dgm:cxn modelId="{061DC120-6DFF-4AB3-8023-C2EC1F722C5E}" srcId="{0B466E44-31C6-477D-9B11-C352195FFAD6}" destId="{734CE01D-0E9F-4960-ADB8-96A9AEF0849F}" srcOrd="0" destOrd="0" parTransId="{1B00E812-FA23-4EB0-B0B4-237448C5E89B}" sibTransId="{A40F6F2B-72A0-44CC-9E40-AC7D2503F020}"/>
    <dgm:cxn modelId="{06777387-0FAE-4355-8614-D15A4153CF23}" type="presOf" srcId="{67070FE1-4F5C-4BAB-8A3A-EE57FEA70785}" destId="{6753F593-B1FF-4548-919A-9073BA9486FC}" srcOrd="0" destOrd="0" presId="urn:microsoft.com/office/officeart/2008/layout/SquareAccentList"/>
    <dgm:cxn modelId="{232A0BFC-7537-44FD-A289-C653B1297FC0}" type="presOf" srcId="{7549DA26-C427-406E-932C-E560E759DA60}" destId="{1E8A9A20-9BED-4D97-8E42-85A5A2E67186}" srcOrd="0" destOrd="0" presId="urn:microsoft.com/office/officeart/2008/layout/SquareAccentList"/>
    <dgm:cxn modelId="{7A2F2076-6BC4-4EFE-A308-B0D1DBE09BF9}" srcId="{3031ABF5-E5D8-4F4C-B163-B33BCF16F4FD}" destId="{640CEED8-3232-4231-AA30-148A8F59359C}" srcOrd="0" destOrd="0" parTransId="{CBB792EB-0160-4250-8103-0A24713C59CD}" sibTransId="{80BAF614-0F1D-49D9-94D5-34D1E1535B12}"/>
    <dgm:cxn modelId="{4E805F03-B1B4-49B3-8D9D-FC85C2D59E40}" type="presOf" srcId="{0B466E44-31C6-477D-9B11-C352195FFAD6}" destId="{74FCB5E2-4696-4CBA-8288-8783F338218D}" srcOrd="0" destOrd="0" presId="urn:microsoft.com/office/officeart/2008/layout/SquareAccentList"/>
    <dgm:cxn modelId="{E52CA278-EF22-44FC-AA7A-AD43FE4196FC}" srcId="{7C67D425-C75F-4A6F-AB45-0F7A2F635FD1}" destId="{4830AFE0-B300-42F7-BB98-09462CA7A37E}" srcOrd="1" destOrd="0" parTransId="{4845C425-4A9C-49F5-932B-3EFF3F9EF257}" sibTransId="{B85D229E-C244-40DB-968C-13E99E5FF476}"/>
    <dgm:cxn modelId="{97A4D1D4-EB19-4A0A-BE39-02D30D398D47}" srcId="{0B466E44-31C6-477D-9B11-C352195FFAD6}" destId="{67070FE1-4F5C-4BAB-8A3A-EE57FEA70785}" srcOrd="1" destOrd="0" parTransId="{AB3782AE-03E7-4BC6-B793-7AEA08222B9F}" sibTransId="{1D55DEA1-C8AE-454A-917B-071FFA567664}"/>
    <dgm:cxn modelId="{120EACAA-6DCE-41B7-BBF9-ADEDD03B05B7}" type="presOf" srcId="{640CEED8-3232-4231-AA30-148A8F59359C}" destId="{A1FE4AEF-A6F8-46D3-B8A1-B0296EE449E6}" srcOrd="0" destOrd="0" presId="urn:microsoft.com/office/officeart/2008/layout/SquareAccentList"/>
    <dgm:cxn modelId="{012CC309-2350-47C8-8D06-95C2ED5EFB9A}" type="presOf" srcId="{D56CEF89-136D-43E2-9D1C-DE15D7BB0B68}" destId="{CBDB878B-2F3F-4B5B-BB0D-2631B42768E2}" srcOrd="0" destOrd="0" presId="urn:microsoft.com/office/officeart/2008/layout/SquareAccentList"/>
    <dgm:cxn modelId="{96900019-4A74-42D1-910C-C022C5E48729}" type="presOf" srcId="{734CE01D-0E9F-4960-ADB8-96A9AEF0849F}" destId="{CEC28049-51D4-4EC8-8862-90F569059069}" srcOrd="0" destOrd="0" presId="urn:microsoft.com/office/officeart/2008/layout/SquareAccentList"/>
    <dgm:cxn modelId="{EDE4CF06-0C21-48B7-9BB1-166C1B2DED46}" type="presParOf" srcId="{5AB1349B-4070-4AC9-AE08-FF08EF96C0DA}" destId="{5F7D0591-D425-47A6-ABBF-555ABB355D1B}" srcOrd="0" destOrd="0" presId="urn:microsoft.com/office/officeart/2008/layout/SquareAccentList"/>
    <dgm:cxn modelId="{C27768A8-F583-4791-9CEE-9D7271A279E3}" type="presParOf" srcId="{5F7D0591-D425-47A6-ABBF-555ABB355D1B}" destId="{46A7A75E-ED64-400D-ADDF-9D824F14EA34}" srcOrd="0" destOrd="0" presId="urn:microsoft.com/office/officeart/2008/layout/SquareAccentList"/>
    <dgm:cxn modelId="{65B99E52-8B5D-4AD3-AA92-E645D2A64057}" type="presParOf" srcId="{46A7A75E-ED64-400D-ADDF-9D824F14EA34}" destId="{F4743598-2AC4-4FE4-81E3-B551041FF8F3}" srcOrd="0" destOrd="0" presId="urn:microsoft.com/office/officeart/2008/layout/SquareAccentList"/>
    <dgm:cxn modelId="{A3FB2734-5AF6-4888-857C-3014870A0AFB}" type="presParOf" srcId="{46A7A75E-ED64-400D-ADDF-9D824F14EA34}" destId="{ED9FD349-D34B-420F-9947-7E580D51DDD5}" srcOrd="1" destOrd="0" presId="urn:microsoft.com/office/officeart/2008/layout/SquareAccentList"/>
    <dgm:cxn modelId="{2D57D2E4-E09A-41E6-8F11-97BF169AB75F}" type="presParOf" srcId="{46A7A75E-ED64-400D-ADDF-9D824F14EA34}" destId="{A1FE4AEF-A6F8-46D3-B8A1-B0296EE449E6}" srcOrd="2" destOrd="0" presId="urn:microsoft.com/office/officeart/2008/layout/SquareAccentList"/>
    <dgm:cxn modelId="{CBB4A4C6-A271-4A9E-A3C1-888CD67A1A4A}" type="presParOf" srcId="{5F7D0591-D425-47A6-ABBF-555ABB355D1B}" destId="{62921B3D-BDB8-4D87-B92C-F37ABA7346CF}" srcOrd="1" destOrd="0" presId="urn:microsoft.com/office/officeart/2008/layout/SquareAccentList"/>
    <dgm:cxn modelId="{118F6F4A-1254-4CE9-B4BC-B8F67DBDB115}" type="presParOf" srcId="{62921B3D-BDB8-4D87-B92C-F37ABA7346CF}" destId="{A8F04AF3-E2F8-42FE-A2D9-64094EC3589E}" srcOrd="0" destOrd="0" presId="urn:microsoft.com/office/officeart/2008/layout/SquareAccentList"/>
    <dgm:cxn modelId="{AFF0B56C-079E-44BF-A9C1-3205DA8DD928}" type="presParOf" srcId="{A8F04AF3-E2F8-42FE-A2D9-64094EC3589E}" destId="{E7FB942E-A285-47D6-A68B-14593451413F}" srcOrd="0" destOrd="0" presId="urn:microsoft.com/office/officeart/2008/layout/SquareAccentList"/>
    <dgm:cxn modelId="{ACDD0479-2F6E-4434-A374-6AB5DBE83123}" type="presParOf" srcId="{A8F04AF3-E2F8-42FE-A2D9-64094EC3589E}" destId="{CBDB878B-2F3F-4B5B-BB0D-2631B42768E2}" srcOrd="1" destOrd="0" presId="urn:microsoft.com/office/officeart/2008/layout/SquareAccentList"/>
    <dgm:cxn modelId="{A1E9061B-C29D-4A85-AF73-0BA4F1BD7A2F}" type="presParOf" srcId="{62921B3D-BDB8-4D87-B92C-F37ABA7346CF}" destId="{6091A8DC-6FA3-4507-B823-6382E3DAFA56}" srcOrd="1" destOrd="0" presId="urn:microsoft.com/office/officeart/2008/layout/SquareAccentList"/>
    <dgm:cxn modelId="{BCC62DA3-C85C-4098-9619-5926E7349673}" type="presParOf" srcId="{6091A8DC-6FA3-4507-B823-6382E3DAFA56}" destId="{F5E5C637-7CD0-4501-9CA0-0BB9A5123C07}" srcOrd="0" destOrd="0" presId="urn:microsoft.com/office/officeart/2008/layout/SquareAccentList"/>
    <dgm:cxn modelId="{E69C0828-5A21-4FBC-B27B-58D6F2E3914C}" type="presParOf" srcId="{6091A8DC-6FA3-4507-B823-6382E3DAFA56}" destId="{5A675632-0BD9-4308-AF33-19648C77E44A}" srcOrd="1" destOrd="0" presId="urn:microsoft.com/office/officeart/2008/layout/SquareAccentList"/>
    <dgm:cxn modelId="{746A3A7D-0FE2-41E7-ACEF-89E626B43CF9}" type="presParOf" srcId="{5AB1349B-4070-4AC9-AE08-FF08EF96C0DA}" destId="{8C2FC112-9748-4198-B0BA-1AAC7C08EDEA}" srcOrd="1" destOrd="0" presId="urn:microsoft.com/office/officeart/2008/layout/SquareAccentList"/>
    <dgm:cxn modelId="{419D309D-23DD-4CD2-884F-ED66348AF304}" type="presParOf" srcId="{8C2FC112-9748-4198-B0BA-1AAC7C08EDEA}" destId="{8D5F9603-8C56-47A3-9B9D-22BCC265F78F}" srcOrd="0" destOrd="0" presId="urn:microsoft.com/office/officeart/2008/layout/SquareAccentList"/>
    <dgm:cxn modelId="{97B1BA3F-1C5A-4EB5-90D1-8E82405D2D46}" type="presParOf" srcId="{8D5F9603-8C56-47A3-9B9D-22BCC265F78F}" destId="{A6158D7D-1A90-4C94-8D79-794E28D99FF9}" srcOrd="0" destOrd="0" presId="urn:microsoft.com/office/officeart/2008/layout/SquareAccentList"/>
    <dgm:cxn modelId="{0EDB9BE5-2964-40F0-AABF-1E44FBE444A2}" type="presParOf" srcId="{8D5F9603-8C56-47A3-9B9D-22BCC265F78F}" destId="{A9F2976F-4AB0-4F66-8485-CC026D455464}" srcOrd="1" destOrd="0" presId="urn:microsoft.com/office/officeart/2008/layout/SquareAccentList"/>
    <dgm:cxn modelId="{E428EB81-533C-45B0-A8D0-8B3C8F1D2849}" type="presParOf" srcId="{8D5F9603-8C56-47A3-9B9D-22BCC265F78F}" destId="{74FCB5E2-4696-4CBA-8288-8783F338218D}" srcOrd="2" destOrd="0" presId="urn:microsoft.com/office/officeart/2008/layout/SquareAccentList"/>
    <dgm:cxn modelId="{F4005ED4-90B2-4B0B-807A-A3959F0F4FE2}" type="presParOf" srcId="{8C2FC112-9748-4198-B0BA-1AAC7C08EDEA}" destId="{CE3491EC-197D-4D76-A0D4-9A48510646E3}" srcOrd="1" destOrd="0" presId="urn:microsoft.com/office/officeart/2008/layout/SquareAccentList"/>
    <dgm:cxn modelId="{682F2620-5D0A-473C-90C6-1DD87A7542F6}" type="presParOf" srcId="{CE3491EC-197D-4D76-A0D4-9A48510646E3}" destId="{072FC00C-924A-460F-9D77-945F31E4479E}" srcOrd="0" destOrd="0" presId="urn:microsoft.com/office/officeart/2008/layout/SquareAccentList"/>
    <dgm:cxn modelId="{E0A9DDDC-F2CB-403C-9862-59848604AE27}" type="presParOf" srcId="{072FC00C-924A-460F-9D77-945F31E4479E}" destId="{77B66F7C-0656-4D63-A676-2589F1264E32}" srcOrd="0" destOrd="0" presId="urn:microsoft.com/office/officeart/2008/layout/SquareAccentList"/>
    <dgm:cxn modelId="{716BEBF7-A6AA-4317-AD24-7391DDA3C2C7}" type="presParOf" srcId="{072FC00C-924A-460F-9D77-945F31E4479E}" destId="{CEC28049-51D4-4EC8-8862-90F569059069}" srcOrd="1" destOrd="0" presId="urn:microsoft.com/office/officeart/2008/layout/SquareAccentList"/>
    <dgm:cxn modelId="{8ECFFD57-7DCE-4D34-AA3B-85C286EC594D}" type="presParOf" srcId="{CE3491EC-197D-4D76-A0D4-9A48510646E3}" destId="{D60E37F6-3863-462E-9DE6-A0EFCE6C8D18}" srcOrd="1" destOrd="0" presId="urn:microsoft.com/office/officeart/2008/layout/SquareAccentList"/>
    <dgm:cxn modelId="{7F27980A-0647-4370-B4DD-3C8AA7B3696C}" type="presParOf" srcId="{D60E37F6-3863-462E-9DE6-A0EFCE6C8D18}" destId="{6856F5CC-9C4E-4FBA-88B1-7E7597165803}" srcOrd="0" destOrd="0" presId="urn:microsoft.com/office/officeart/2008/layout/SquareAccentList"/>
    <dgm:cxn modelId="{A953F64C-893C-46B3-98D3-6F618376A6AD}" type="presParOf" srcId="{D60E37F6-3863-462E-9DE6-A0EFCE6C8D18}" destId="{6753F593-B1FF-4548-919A-9073BA9486FC}" srcOrd="1" destOrd="0" presId="urn:microsoft.com/office/officeart/2008/layout/SquareAccentList"/>
    <dgm:cxn modelId="{C457D40F-545E-4CBF-B5FB-D4810B578B0D}" type="presParOf" srcId="{5AB1349B-4070-4AC9-AE08-FF08EF96C0DA}" destId="{6B477C1B-8E78-4344-9CE8-B1409F8ED655}" srcOrd="2" destOrd="0" presId="urn:microsoft.com/office/officeart/2008/layout/SquareAccentList"/>
    <dgm:cxn modelId="{DF6FF99A-4187-4B16-93EE-C3CC368A4A68}" type="presParOf" srcId="{6B477C1B-8E78-4344-9CE8-B1409F8ED655}" destId="{4E7503A6-D610-4EE1-ABC4-3E6095E1B1D9}" srcOrd="0" destOrd="0" presId="urn:microsoft.com/office/officeart/2008/layout/SquareAccentList"/>
    <dgm:cxn modelId="{83A15559-4D7C-47FC-8854-7B0FF586BA25}" type="presParOf" srcId="{4E7503A6-D610-4EE1-ABC4-3E6095E1B1D9}" destId="{890EF377-B72E-4C02-86CC-096C9D29871D}" srcOrd="0" destOrd="0" presId="urn:microsoft.com/office/officeart/2008/layout/SquareAccentList"/>
    <dgm:cxn modelId="{780D6FFD-DD89-4BE2-82A3-7786A7C91503}" type="presParOf" srcId="{4E7503A6-D610-4EE1-ABC4-3E6095E1B1D9}" destId="{58CC6108-4486-46EF-82CA-54B0BAEDE552}" srcOrd="1" destOrd="0" presId="urn:microsoft.com/office/officeart/2008/layout/SquareAccentList"/>
    <dgm:cxn modelId="{DF214FD4-031F-4C94-B3CF-45C2C1544C2B}" type="presParOf" srcId="{4E7503A6-D610-4EE1-ABC4-3E6095E1B1D9}" destId="{AF0F58A2-E586-49FB-9A07-D8E165AEE087}" srcOrd="2" destOrd="0" presId="urn:microsoft.com/office/officeart/2008/layout/SquareAccentList"/>
    <dgm:cxn modelId="{F6E0E639-FA02-4161-BBBA-72FFDFB94256}" type="presParOf" srcId="{6B477C1B-8E78-4344-9CE8-B1409F8ED655}" destId="{66999DD0-F285-4AE0-868B-84C95733CF62}" srcOrd="1" destOrd="0" presId="urn:microsoft.com/office/officeart/2008/layout/SquareAccentList"/>
    <dgm:cxn modelId="{C5E5DABB-35EE-4654-B8E7-F73EC0E62993}" type="presParOf" srcId="{66999DD0-F285-4AE0-868B-84C95733CF62}" destId="{12770F57-5168-4547-9467-93EE65BA1C73}" srcOrd="0" destOrd="0" presId="urn:microsoft.com/office/officeart/2008/layout/SquareAccentList"/>
    <dgm:cxn modelId="{1F0F0EFA-3C79-47C3-9217-B0FF91863929}" type="presParOf" srcId="{12770F57-5168-4547-9467-93EE65BA1C73}" destId="{C2214D7F-4C24-4C5E-8105-B60AFF36F415}" srcOrd="0" destOrd="0" presId="urn:microsoft.com/office/officeart/2008/layout/SquareAccentList"/>
    <dgm:cxn modelId="{16127F2A-118F-44BE-BDE7-0B2E86F81260}" type="presParOf" srcId="{12770F57-5168-4547-9467-93EE65BA1C73}" destId="{C691AF95-D830-49A0-AE18-A032A1B10A58}" srcOrd="1" destOrd="0" presId="urn:microsoft.com/office/officeart/2008/layout/SquareAccentList"/>
    <dgm:cxn modelId="{651A1F00-0F25-401B-8BAC-B7C348FE8132}" type="presParOf" srcId="{66999DD0-F285-4AE0-868B-84C95733CF62}" destId="{F7DC6E38-EFC2-408B-A1BA-284E3173F694}" srcOrd="1" destOrd="0" presId="urn:microsoft.com/office/officeart/2008/layout/SquareAccentList"/>
    <dgm:cxn modelId="{4633C81C-8ED2-4FCD-83FB-26371D307851}" type="presParOf" srcId="{F7DC6E38-EFC2-408B-A1BA-284E3173F694}" destId="{CD93CD9F-B4FF-4806-BCEA-C5F36112389E}" srcOrd="0" destOrd="0" presId="urn:microsoft.com/office/officeart/2008/layout/SquareAccentList"/>
    <dgm:cxn modelId="{624DF8CF-B89F-4521-B5CD-771AD6ADD67F}" type="presParOf" srcId="{F7DC6E38-EFC2-408B-A1BA-284E3173F694}" destId="{03D20B44-C699-41E9-BC22-311D29A5D2AC}" srcOrd="1" destOrd="0" presId="urn:microsoft.com/office/officeart/2008/layout/SquareAccentList"/>
    <dgm:cxn modelId="{5D53E411-2FA6-4AC9-9DA7-B9B425CE758D}" type="presParOf" srcId="{66999DD0-F285-4AE0-868B-84C95733CF62}" destId="{3C7C3418-E7A9-4F63-9F25-AAFD1E3F8749}" srcOrd="2" destOrd="0" presId="urn:microsoft.com/office/officeart/2008/layout/SquareAccentList"/>
    <dgm:cxn modelId="{7DD0D142-F5F1-45EB-A182-BE00BB439217}" type="presParOf" srcId="{3C7C3418-E7A9-4F63-9F25-AAFD1E3F8749}" destId="{80452E08-7789-42D1-B30E-824C660522ED}" srcOrd="0" destOrd="0" presId="urn:microsoft.com/office/officeart/2008/layout/SquareAccentList"/>
    <dgm:cxn modelId="{BBFFA0C2-8153-470C-B387-3DC3D118468A}" type="presParOf" srcId="{3C7C3418-E7A9-4F63-9F25-AAFD1E3F8749}" destId="{1E8A9A20-9BED-4D97-8E42-85A5A2E67186}" srcOrd="1" destOrd="0" presId="urn:microsoft.com/office/officeart/2008/layout/SquareAccentList"/>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097181-8280-4EB1-ADA1-B9493095DC09}">
      <dsp:nvSpPr>
        <dsp:cNvPr id="0" name=""/>
        <dsp:cNvSpPr/>
      </dsp:nvSpPr>
      <dsp:spPr>
        <a:xfrm>
          <a:off x="3800023" y="6421173"/>
          <a:ext cx="200928" cy="431996"/>
        </a:xfrm>
        <a:custGeom>
          <a:avLst/>
          <a:gdLst/>
          <a:ahLst/>
          <a:cxnLst/>
          <a:rect l="0" t="0" r="0" b="0"/>
          <a:pathLst>
            <a:path>
              <a:moveTo>
                <a:pt x="0" y="0"/>
              </a:moveTo>
              <a:lnTo>
                <a:pt x="100464" y="0"/>
              </a:lnTo>
              <a:lnTo>
                <a:pt x="100464" y="431996"/>
              </a:lnTo>
              <a:lnTo>
                <a:pt x="200928" y="4319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5BC560-D296-40D1-9AE0-8945C46D4164}">
      <dsp:nvSpPr>
        <dsp:cNvPr id="0" name=""/>
        <dsp:cNvSpPr/>
      </dsp:nvSpPr>
      <dsp:spPr>
        <a:xfrm>
          <a:off x="3800023" y="6375453"/>
          <a:ext cx="200928" cy="91440"/>
        </a:xfrm>
        <a:custGeom>
          <a:avLst/>
          <a:gdLst/>
          <a:ahLst/>
          <a:cxnLst/>
          <a:rect l="0" t="0" r="0" b="0"/>
          <a:pathLst>
            <a:path>
              <a:moveTo>
                <a:pt x="0" y="45720"/>
              </a:moveTo>
              <a:lnTo>
                <a:pt x="200928"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92980C-523F-4A88-87FA-F483C9BBF627}">
      <dsp:nvSpPr>
        <dsp:cNvPr id="0" name=""/>
        <dsp:cNvSpPr/>
      </dsp:nvSpPr>
      <dsp:spPr>
        <a:xfrm>
          <a:off x="3800023" y="5989177"/>
          <a:ext cx="200928" cy="431996"/>
        </a:xfrm>
        <a:custGeom>
          <a:avLst/>
          <a:gdLst/>
          <a:ahLst/>
          <a:cxnLst/>
          <a:rect l="0" t="0" r="0" b="0"/>
          <a:pathLst>
            <a:path>
              <a:moveTo>
                <a:pt x="0" y="431996"/>
              </a:moveTo>
              <a:lnTo>
                <a:pt x="100464" y="431996"/>
              </a:lnTo>
              <a:lnTo>
                <a:pt x="100464" y="0"/>
              </a:lnTo>
              <a:lnTo>
                <a:pt x="20092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52DD92-A52A-46AD-8E8C-9F66D6B33183}">
      <dsp:nvSpPr>
        <dsp:cNvPr id="0" name=""/>
        <dsp:cNvSpPr/>
      </dsp:nvSpPr>
      <dsp:spPr>
        <a:xfrm>
          <a:off x="2594452" y="3991195"/>
          <a:ext cx="200928" cy="2429978"/>
        </a:xfrm>
        <a:custGeom>
          <a:avLst/>
          <a:gdLst/>
          <a:ahLst/>
          <a:cxnLst/>
          <a:rect l="0" t="0" r="0" b="0"/>
          <a:pathLst>
            <a:path>
              <a:moveTo>
                <a:pt x="0" y="0"/>
              </a:moveTo>
              <a:lnTo>
                <a:pt x="100464" y="0"/>
              </a:lnTo>
              <a:lnTo>
                <a:pt x="100464" y="2429978"/>
              </a:lnTo>
              <a:lnTo>
                <a:pt x="200928" y="242997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24DA9A-09B3-4DA0-B3B2-A97D72945625}">
      <dsp:nvSpPr>
        <dsp:cNvPr id="0" name=""/>
        <dsp:cNvSpPr/>
      </dsp:nvSpPr>
      <dsp:spPr>
        <a:xfrm>
          <a:off x="3800023" y="4801188"/>
          <a:ext cx="200928" cy="755993"/>
        </a:xfrm>
        <a:custGeom>
          <a:avLst/>
          <a:gdLst/>
          <a:ahLst/>
          <a:cxnLst/>
          <a:rect l="0" t="0" r="0" b="0"/>
          <a:pathLst>
            <a:path>
              <a:moveTo>
                <a:pt x="0" y="0"/>
              </a:moveTo>
              <a:lnTo>
                <a:pt x="100464" y="0"/>
              </a:lnTo>
              <a:lnTo>
                <a:pt x="100464" y="755993"/>
              </a:lnTo>
              <a:lnTo>
                <a:pt x="200928" y="7559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C8BCC3-D740-4F35-BF9A-B3E771C2AFC2}">
      <dsp:nvSpPr>
        <dsp:cNvPr id="0" name=""/>
        <dsp:cNvSpPr/>
      </dsp:nvSpPr>
      <dsp:spPr>
        <a:xfrm>
          <a:off x="5005593" y="5125185"/>
          <a:ext cx="200928" cy="215998"/>
        </a:xfrm>
        <a:custGeom>
          <a:avLst/>
          <a:gdLst/>
          <a:ahLst/>
          <a:cxnLst/>
          <a:rect l="0" t="0" r="0" b="0"/>
          <a:pathLst>
            <a:path>
              <a:moveTo>
                <a:pt x="0" y="0"/>
              </a:moveTo>
              <a:lnTo>
                <a:pt x="100464" y="0"/>
              </a:lnTo>
              <a:lnTo>
                <a:pt x="100464" y="215998"/>
              </a:lnTo>
              <a:lnTo>
                <a:pt x="200928" y="2159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4F45A6-CAE8-4820-96AC-70C2CD146CAD}">
      <dsp:nvSpPr>
        <dsp:cNvPr id="0" name=""/>
        <dsp:cNvSpPr/>
      </dsp:nvSpPr>
      <dsp:spPr>
        <a:xfrm>
          <a:off x="5005593" y="4909187"/>
          <a:ext cx="200928" cy="215998"/>
        </a:xfrm>
        <a:custGeom>
          <a:avLst/>
          <a:gdLst/>
          <a:ahLst/>
          <a:cxnLst/>
          <a:rect l="0" t="0" r="0" b="0"/>
          <a:pathLst>
            <a:path>
              <a:moveTo>
                <a:pt x="0" y="215998"/>
              </a:moveTo>
              <a:lnTo>
                <a:pt x="100464" y="215998"/>
              </a:lnTo>
              <a:lnTo>
                <a:pt x="100464" y="0"/>
              </a:lnTo>
              <a:lnTo>
                <a:pt x="20092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41BA98-1532-4814-A3ED-93C957514672}">
      <dsp:nvSpPr>
        <dsp:cNvPr id="0" name=""/>
        <dsp:cNvSpPr/>
      </dsp:nvSpPr>
      <dsp:spPr>
        <a:xfrm>
          <a:off x="3800023" y="4801188"/>
          <a:ext cx="200928" cy="323997"/>
        </a:xfrm>
        <a:custGeom>
          <a:avLst/>
          <a:gdLst/>
          <a:ahLst/>
          <a:cxnLst/>
          <a:rect l="0" t="0" r="0" b="0"/>
          <a:pathLst>
            <a:path>
              <a:moveTo>
                <a:pt x="0" y="0"/>
              </a:moveTo>
              <a:lnTo>
                <a:pt x="100464" y="0"/>
              </a:lnTo>
              <a:lnTo>
                <a:pt x="100464" y="323997"/>
              </a:lnTo>
              <a:lnTo>
                <a:pt x="200928" y="3239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347B6E-D453-41B8-B31D-A373BF3871C1}">
      <dsp:nvSpPr>
        <dsp:cNvPr id="0" name=""/>
        <dsp:cNvSpPr/>
      </dsp:nvSpPr>
      <dsp:spPr>
        <a:xfrm>
          <a:off x="3800023" y="4477191"/>
          <a:ext cx="200928" cy="323997"/>
        </a:xfrm>
        <a:custGeom>
          <a:avLst/>
          <a:gdLst/>
          <a:ahLst/>
          <a:cxnLst/>
          <a:rect l="0" t="0" r="0" b="0"/>
          <a:pathLst>
            <a:path>
              <a:moveTo>
                <a:pt x="0" y="323997"/>
              </a:moveTo>
              <a:lnTo>
                <a:pt x="100464" y="323997"/>
              </a:lnTo>
              <a:lnTo>
                <a:pt x="100464" y="0"/>
              </a:lnTo>
              <a:lnTo>
                <a:pt x="20092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D79B24-BD66-4CDC-9F95-4FCCF22E3AC4}">
      <dsp:nvSpPr>
        <dsp:cNvPr id="0" name=""/>
        <dsp:cNvSpPr/>
      </dsp:nvSpPr>
      <dsp:spPr>
        <a:xfrm>
          <a:off x="5005593" y="4045195"/>
          <a:ext cx="200928" cy="431996"/>
        </a:xfrm>
        <a:custGeom>
          <a:avLst/>
          <a:gdLst/>
          <a:ahLst/>
          <a:cxnLst/>
          <a:rect l="0" t="0" r="0" b="0"/>
          <a:pathLst>
            <a:path>
              <a:moveTo>
                <a:pt x="0" y="0"/>
              </a:moveTo>
              <a:lnTo>
                <a:pt x="100464" y="0"/>
              </a:lnTo>
              <a:lnTo>
                <a:pt x="100464" y="431996"/>
              </a:lnTo>
              <a:lnTo>
                <a:pt x="200928" y="4319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D7CB2F-E300-4E43-8949-EA2932EBD571}">
      <dsp:nvSpPr>
        <dsp:cNvPr id="0" name=""/>
        <dsp:cNvSpPr/>
      </dsp:nvSpPr>
      <dsp:spPr>
        <a:xfrm>
          <a:off x="5005593" y="3999475"/>
          <a:ext cx="200928" cy="91440"/>
        </a:xfrm>
        <a:custGeom>
          <a:avLst/>
          <a:gdLst/>
          <a:ahLst/>
          <a:cxnLst/>
          <a:rect l="0" t="0" r="0" b="0"/>
          <a:pathLst>
            <a:path>
              <a:moveTo>
                <a:pt x="0" y="45720"/>
              </a:moveTo>
              <a:lnTo>
                <a:pt x="200928"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B97235-898E-41E9-A40D-5A2241FD35A4}">
      <dsp:nvSpPr>
        <dsp:cNvPr id="0" name=""/>
        <dsp:cNvSpPr/>
      </dsp:nvSpPr>
      <dsp:spPr>
        <a:xfrm>
          <a:off x="5005593" y="3613199"/>
          <a:ext cx="200928" cy="431996"/>
        </a:xfrm>
        <a:custGeom>
          <a:avLst/>
          <a:gdLst/>
          <a:ahLst/>
          <a:cxnLst/>
          <a:rect l="0" t="0" r="0" b="0"/>
          <a:pathLst>
            <a:path>
              <a:moveTo>
                <a:pt x="0" y="431996"/>
              </a:moveTo>
              <a:lnTo>
                <a:pt x="100464" y="431996"/>
              </a:lnTo>
              <a:lnTo>
                <a:pt x="100464" y="0"/>
              </a:lnTo>
              <a:lnTo>
                <a:pt x="20092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CD40CF-532B-4A27-8A98-461E83309290}">
      <dsp:nvSpPr>
        <dsp:cNvPr id="0" name=""/>
        <dsp:cNvSpPr/>
      </dsp:nvSpPr>
      <dsp:spPr>
        <a:xfrm>
          <a:off x="3800023" y="4045195"/>
          <a:ext cx="200928" cy="755993"/>
        </a:xfrm>
        <a:custGeom>
          <a:avLst/>
          <a:gdLst/>
          <a:ahLst/>
          <a:cxnLst/>
          <a:rect l="0" t="0" r="0" b="0"/>
          <a:pathLst>
            <a:path>
              <a:moveTo>
                <a:pt x="0" y="755993"/>
              </a:moveTo>
              <a:lnTo>
                <a:pt x="100464" y="755993"/>
              </a:lnTo>
              <a:lnTo>
                <a:pt x="100464" y="0"/>
              </a:lnTo>
              <a:lnTo>
                <a:pt x="20092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137C0E-276F-41F7-8F03-41A000F16F5D}">
      <dsp:nvSpPr>
        <dsp:cNvPr id="0" name=""/>
        <dsp:cNvSpPr/>
      </dsp:nvSpPr>
      <dsp:spPr>
        <a:xfrm>
          <a:off x="2594452" y="3991195"/>
          <a:ext cx="200928" cy="809992"/>
        </a:xfrm>
        <a:custGeom>
          <a:avLst/>
          <a:gdLst/>
          <a:ahLst/>
          <a:cxnLst/>
          <a:rect l="0" t="0" r="0" b="0"/>
          <a:pathLst>
            <a:path>
              <a:moveTo>
                <a:pt x="0" y="0"/>
              </a:moveTo>
              <a:lnTo>
                <a:pt x="100464" y="0"/>
              </a:lnTo>
              <a:lnTo>
                <a:pt x="100464" y="809992"/>
              </a:lnTo>
              <a:lnTo>
                <a:pt x="200928" y="80999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37E996-D87B-4B40-9561-DFB742270EFD}">
      <dsp:nvSpPr>
        <dsp:cNvPr id="0" name=""/>
        <dsp:cNvSpPr/>
      </dsp:nvSpPr>
      <dsp:spPr>
        <a:xfrm>
          <a:off x="5005593" y="2749206"/>
          <a:ext cx="200928" cy="431996"/>
        </a:xfrm>
        <a:custGeom>
          <a:avLst/>
          <a:gdLst/>
          <a:ahLst/>
          <a:cxnLst/>
          <a:rect l="0" t="0" r="0" b="0"/>
          <a:pathLst>
            <a:path>
              <a:moveTo>
                <a:pt x="0" y="0"/>
              </a:moveTo>
              <a:lnTo>
                <a:pt x="100464" y="0"/>
              </a:lnTo>
              <a:lnTo>
                <a:pt x="100464" y="431996"/>
              </a:lnTo>
              <a:lnTo>
                <a:pt x="200928" y="4319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5CE7B8-A3E6-4872-A86E-249BA2D5CFE4}">
      <dsp:nvSpPr>
        <dsp:cNvPr id="0" name=""/>
        <dsp:cNvSpPr/>
      </dsp:nvSpPr>
      <dsp:spPr>
        <a:xfrm>
          <a:off x="5005593" y="2703486"/>
          <a:ext cx="200928" cy="91440"/>
        </a:xfrm>
        <a:custGeom>
          <a:avLst/>
          <a:gdLst/>
          <a:ahLst/>
          <a:cxnLst/>
          <a:rect l="0" t="0" r="0" b="0"/>
          <a:pathLst>
            <a:path>
              <a:moveTo>
                <a:pt x="0" y="45720"/>
              </a:moveTo>
              <a:lnTo>
                <a:pt x="200928"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BEA1D3-7430-45C2-857A-285BF0C9CE73}">
      <dsp:nvSpPr>
        <dsp:cNvPr id="0" name=""/>
        <dsp:cNvSpPr/>
      </dsp:nvSpPr>
      <dsp:spPr>
        <a:xfrm>
          <a:off x="5005593" y="2317210"/>
          <a:ext cx="200928" cy="431996"/>
        </a:xfrm>
        <a:custGeom>
          <a:avLst/>
          <a:gdLst/>
          <a:ahLst/>
          <a:cxnLst/>
          <a:rect l="0" t="0" r="0" b="0"/>
          <a:pathLst>
            <a:path>
              <a:moveTo>
                <a:pt x="0" y="431996"/>
              </a:moveTo>
              <a:lnTo>
                <a:pt x="100464" y="431996"/>
              </a:lnTo>
              <a:lnTo>
                <a:pt x="100464" y="0"/>
              </a:lnTo>
              <a:lnTo>
                <a:pt x="20092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06056B-345C-47A7-B3D0-173F85D670EB}">
      <dsp:nvSpPr>
        <dsp:cNvPr id="0" name=""/>
        <dsp:cNvSpPr/>
      </dsp:nvSpPr>
      <dsp:spPr>
        <a:xfrm>
          <a:off x="3800023" y="1561217"/>
          <a:ext cx="200928" cy="1187989"/>
        </a:xfrm>
        <a:custGeom>
          <a:avLst/>
          <a:gdLst/>
          <a:ahLst/>
          <a:cxnLst/>
          <a:rect l="0" t="0" r="0" b="0"/>
          <a:pathLst>
            <a:path>
              <a:moveTo>
                <a:pt x="0" y="0"/>
              </a:moveTo>
              <a:lnTo>
                <a:pt x="100464" y="0"/>
              </a:lnTo>
              <a:lnTo>
                <a:pt x="100464" y="1187989"/>
              </a:lnTo>
              <a:lnTo>
                <a:pt x="200928" y="11879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DF22D3-B957-42A0-97B1-C4521D40F662}">
      <dsp:nvSpPr>
        <dsp:cNvPr id="0" name=""/>
        <dsp:cNvSpPr/>
      </dsp:nvSpPr>
      <dsp:spPr>
        <a:xfrm>
          <a:off x="5005593" y="1453218"/>
          <a:ext cx="200928" cy="431996"/>
        </a:xfrm>
        <a:custGeom>
          <a:avLst/>
          <a:gdLst/>
          <a:ahLst/>
          <a:cxnLst/>
          <a:rect l="0" t="0" r="0" b="0"/>
          <a:pathLst>
            <a:path>
              <a:moveTo>
                <a:pt x="0" y="0"/>
              </a:moveTo>
              <a:lnTo>
                <a:pt x="100464" y="0"/>
              </a:lnTo>
              <a:lnTo>
                <a:pt x="100464" y="431996"/>
              </a:lnTo>
              <a:lnTo>
                <a:pt x="200928" y="4319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ADC0CE-FA11-4D0C-A0B1-D8718A774FF9}">
      <dsp:nvSpPr>
        <dsp:cNvPr id="0" name=""/>
        <dsp:cNvSpPr/>
      </dsp:nvSpPr>
      <dsp:spPr>
        <a:xfrm>
          <a:off x="5005593" y="1407498"/>
          <a:ext cx="200928" cy="91440"/>
        </a:xfrm>
        <a:custGeom>
          <a:avLst/>
          <a:gdLst/>
          <a:ahLst/>
          <a:cxnLst/>
          <a:rect l="0" t="0" r="0" b="0"/>
          <a:pathLst>
            <a:path>
              <a:moveTo>
                <a:pt x="0" y="45720"/>
              </a:moveTo>
              <a:lnTo>
                <a:pt x="200928"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EA7D70-EB31-4CC9-9174-883664428444}">
      <dsp:nvSpPr>
        <dsp:cNvPr id="0" name=""/>
        <dsp:cNvSpPr/>
      </dsp:nvSpPr>
      <dsp:spPr>
        <a:xfrm>
          <a:off x="5005593" y="1021222"/>
          <a:ext cx="200928" cy="431996"/>
        </a:xfrm>
        <a:custGeom>
          <a:avLst/>
          <a:gdLst/>
          <a:ahLst/>
          <a:cxnLst/>
          <a:rect l="0" t="0" r="0" b="0"/>
          <a:pathLst>
            <a:path>
              <a:moveTo>
                <a:pt x="0" y="431996"/>
              </a:moveTo>
              <a:lnTo>
                <a:pt x="100464" y="431996"/>
              </a:lnTo>
              <a:lnTo>
                <a:pt x="100464" y="0"/>
              </a:lnTo>
              <a:lnTo>
                <a:pt x="20092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791093-CA69-45A8-9A44-0B9ADA646C78}">
      <dsp:nvSpPr>
        <dsp:cNvPr id="0" name=""/>
        <dsp:cNvSpPr/>
      </dsp:nvSpPr>
      <dsp:spPr>
        <a:xfrm>
          <a:off x="3800023" y="1453218"/>
          <a:ext cx="200928" cy="107999"/>
        </a:xfrm>
        <a:custGeom>
          <a:avLst/>
          <a:gdLst/>
          <a:ahLst/>
          <a:cxnLst/>
          <a:rect l="0" t="0" r="0" b="0"/>
          <a:pathLst>
            <a:path>
              <a:moveTo>
                <a:pt x="0" y="107999"/>
              </a:moveTo>
              <a:lnTo>
                <a:pt x="100464" y="107999"/>
              </a:lnTo>
              <a:lnTo>
                <a:pt x="100464" y="0"/>
              </a:lnTo>
              <a:lnTo>
                <a:pt x="20092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D7D1D4-E12E-46E0-AFA8-31566C84DDB3}">
      <dsp:nvSpPr>
        <dsp:cNvPr id="0" name=""/>
        <dsp:cNvSpPr/>
      </dsp:nvSpPr>
      <dsp:spPr>
        <a:xfrm>
          <a:off x="5005593" y="373228"/>
          <a:ext cx="200928" cy="215998"/>
        </a:xfrm>
        <a:custGeom>
          <a:avLst/>
          <a:gdLst/>
          <a:ahLst/>
          <a:cxnLst/>
          <a:rect l="0" t="0" r="0" b="0"/>
          <a:pathLst>
            <a:path>
              <a:moveTo>
                <a:pt x="0" y="0"/>
              </a:moveTo>
              <a:lnTo>
                <a:pt x="100464" y="0"/>
              </a:lnTo>
              <a:lnTo>
                <a:pt x="100464" y="215998"/>
              </a:lnTo>
              <a:lnTo>
                <a:pt x="200928" y="2159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4C5FDD-A3B1-44E0-BC70-1009C3E9FB84}">
      <dsp:nvSpPr>
        <dsp:cNvPr id="0" name=""/>
        <dsp:cNvSpPr/>
      </dsp:nvSpPr>
      <dsp:spPr>
        <a:xfrm>
          <a:off x="5005593" y="157229"/>
          <a:ext cx="200928" cy="215998"/>
        </a:xfrm>
        <a:custGeom>
          <a:avLst/>
          <a:gdLst/>
          <a:ahLst/>
          <a:cxnLst/>
          <a:rect l="0" t="0" r="0" b="0"/>
          <a:pathLst>
            <a:path>
              <a:moveTo>
                <a:pt x="0" y="215998"/>
              </a:moveTo>
              <a:lnTo>
                <a:pt x="100464" y="215998"/>
              </a:lnTo>
              <a:lnTo>
                <a:pt x="100464" y="0"/>
              </a:lnTo>
              <a:lnTo>
                <a:pt x="20092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DD950D-BFC6-48BD-8048-06C2EFF290C4}">
      <dsp:nvSpPr>
        <dsp:cNvPr id="0" name=""/>
        <dsp:cNvSpPr/>
      </dsp:nvSpPr>
      <dsp:spPr>
        <a:xfrm>
          <a:off x="3800023" y="373228"/>
          <a:ext cx="200928" cy="1187989"/>
        </a:xfrm>
        <a:custGeom>
          <a:avLst/>
          <a:gdLst/>
          <a:ahLst/>
          <a:cxnLst/>
          <a:rect l="0" t="0" r="0" b="0"/>
          <a:pathLst>
            <a:path>
              <a:moveTo>
                <a:pt x="0" y="1187989"/>
              </a:moveTo>
              <a:lnTo>
                <a:pt x="100464" y="1187989"/>
              </a:lnTo>
              <a:lnTo>
                <a:pt x="100464" y="0"/>
              </a:lnTo>
              <a:lnTo>
                <a:pt x="20092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D951A3-AEF4-4E4A-9689-0EDFA07A4904}">
      <dsp:nvSpPr>
        <dsp:cNvPr id="0" name=""/>
        <dsp:cNvSpPr/>
      </dsp:nvSpPr>
      <dsp:spPr>
        <a:xfrm>
          <a:off x="2594452" y="1561217"/>
          <a:ext cx="200928" cy="2429978"/>
        </a:xfrm>
        <a:custGeom>
          <a:avLst/>
          <a:gdLst/>
          <a:ahLst/>
          <a:cxnLst/>
          <a:rect l="0" t="0" r="0" b="0"/>
          <a:pathLst>
            <a:path>
              <a:moveTo>
                <a:pt x="0" y="2429978"/>
              </a:moveTo>
              <a:lnTo>
                <a:pt x="100464" y="2429978"/>
              </a:lnTo>
              <a:lnTo>
                <a:pt x="100464" y="0"/>
              </a:lnTo>
              <a:lnTo>
                <a:pt x="20092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DD7FB5-9CED-4BC7-BCC1-703B3ADED745}">
      <dsp:nvSpPr>
        <dsp:cNvPr id="0" name=""/>
        <dsp:cNvSpPr/>
      </dsp:nvSpPr>
      <dsp:spPr>
        <a:xfrm>
          <a:off x="1589810" y="3837987"/>
          <a:ext cx="1004642" cy="3064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NARM Core Team</a:t>
          </a:r>
        </a:p>
      </dsp:txBody>
      <dsp:txXfrm>
        <a:off x="1589810" y="3837987"/>
        <a:ext cx="1004642" cy="306415"/>
      </dsp:txXfrm>
    </dsp:sp>
    <dsp:sp modelId="{793EBCE9-1188-4F4D-9877-EC56198C9CC4}">
      <dsp:nvSpPr>
        <dsp:cNvPr id="0" name=""/>
        <dsp:cNvSpPr/>
      </dsp:nvSpPr>
      <dsp:spPr>
        <a:xfrm>
          <a:off x="2795381" y="1408009"/>
          <a:ext cx="1004642" cy="3064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Research &amp; Innovation</a:t>
          </a:r>
        </a:p>
      </dsp:txBody>
      <dsp:txXfrm>
        <a:off x="2795381" y="1408009"/>
        <a:ext cx="1004642" cy="306415"/>
      </dsp:txXfrm>
    </dsp:sp>
    <dsp:sp modelId="{44C5D9E5-1287-4534-8DDA-E90DCA0CC9E6}">
      <dsp:nvSpPr>
        <dsp:cNvPr id="0" name=""/>
        <dsp:cNvSpPr/>
      </dsp:nvSpPr>
      <dsp:spPr>
        <a:xfrm>
          <a:off x="4000951" y="220020"/>
          <a:ext cx="1004642" cy="3064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Mechanical</a:t>
          </a:r>
        </a:p>
      </dsp:txBody>
      <dsp:txXfrm>
        <a:off x="4000951" y="220020"/>
        <a:ext cx="1004642" cy="306415"/>
      </dsp:txXfrm>
    </dsp:sp>
    <dsp:sp modelId="{3072721E-8D21-4103-9951-C977B7AEEB69}">
      <dsp:nvSpPr>
        <dsp:cNvPr id="0" name=""/>
        <dsp:cNvSpPr/>
      </dsp:nvSpPr>
      <dsp:spPr>
        <a:xfrm>
          <a:off x="5206522" y="4022"/>
          <a:ext cx="1004642" cy="3064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olar Robotics</a:t>
          </a:r>
        </a:p>
      </dsp:txBody>
      <dsp:txXfrm>
        <a:off x="5206522" y="4022"/>
        <a:ext cx="1004642" cy="306415"/>
      </dsp:txXfrm>
    </dsp:sp>
    <dsp:sp modelId="{FD683B31-9D47-4E67-A156-4C18FC14AC44}">
      <dsp:nvSpPr>
        <dsp:cNvPr id="0" name=""/>
        <dsp:cNvSpPr/>
      </dsp:nvSpPr>
      <dsp:spPr>
        <a:xfrm>
          <a:off x="5206522" y="436018"/>
          <a:ext cx="1004642" cy="3064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tructure Design</a:t>
          </a:r>
        </a:p>
      </dsp:txBody>
      <dsp:txXfrm>
        <a:off x="5206522" y="436018"/>
        <a:ext cx="1004642" cy="306415"/>
      </dsp:txXfrm>
    </dsp:sp>
    <dsp:sp modelId="{5BAD012B-1174-4FDA-9CF4-F944D31EFD61}">
      <dsp:nvSpPr>
        <dsp:cNvPr id="0" name=""/>
        <dsp:cNvSpPr/>
      </dsp:nvSpPr>
      <dsp:spPr>
        <a:xfrm>
          <a:off x="4000951" y="1300010"/>
          <a:ext cx="1004642" cy="3064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Electronics</a:t>
          </a:r>
        </a:p>
      </dsp:txBody>
      <dsp:txXfrm>
        <a:off x="4000951" y="1300010"/>
        <a:ext cx="1004642" cy="306415"/>
      </dsp:txXfrm>
    </dsp:sp>
    <dsp:sp modelId="{658B452B-9BEE-4DA4-8AAC-C574B3FB11F8}">
      <dsp:nvSpPr>
        <dsp:cNvPr id="0" name=""/>
        <dsp:cNvSpPr/>
      </dsp:nvSpPr>
      <dsp:spPr>
        <a:xfrm>
          <a:off x="5206522" y="868014"/>
          <a:ext cx="1004642" cy="3064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ignal Processing</a:t>
          </a:r>
        </a:p>
      </dsp:txBody>
      <dsp:txXfrm>
        <a:off x="5206522" y="868014"/>
        <a:ext cx="1004642" cy="306415"/>
      </dsp:txXfrm>
    </dsp:sp>
    <dsp:sp modelId="{D32E87EC-E123-46D9-A5CA-01FD845412C4}">
      <dsp:nvSpPr>
        <dsp:cNvPr id="0" name=""/>
        <dsp:cNvSpPr/>
      </dsp:nvSpPr>
      <dsp:spPr>
        <a:xfrm>
          <a:off x="5206522" y="1300010"/>
          <a:ext cx="1004642" cy="3064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Microcontrollers</a:t>
          </a:r>
        </a:p>
      </dsp:txBody>
      <dsp:txXfrm>
        <a:off x="5206522" y="1300010"/>
        <a:ext cx="1004642" cy="306415"/>
      </dsp:txXfrm>
    </dsp:sp>
    <dsp:sp modelId="{544FD421-A98A-43C1-A174-F6EACF437811}">
      <dsp:nvSpPr>
        <dsp:cNvPr id="0" name=""/>
        <dsp:cNvSpPr/>
      </dsp:nvSpPr>
      <dsp:spPr>
        <a:xfrm>
          <a:off x="5206522" y="1732006"/>
          <a:ext cx="1004642" cy="3064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ARM Cortex</a:t>
          </a:r>
        </a:p>
      </dsp:txBody>
      <dsp:txXfrm>
        <a:off x="5206522" y="1732006"/>
        <a:ext cx="1004642" cy="306415"/>
      </dsp:txXfrm>
    </dsp:sp>
    <dsp:sp modelId="{CC97DFB6-100C-4AFA-A330-B3A79BD4A63E}">
      <dsp:nvSpPr>
        <dsp:cNvPr id="0" name=""/>
        <dsp:cNvSpPr/>
      </dsp:nvSpPr>
      <dsp:spPr>
        <a:xfrm>
          <a:off x="4000951" y="2595998"/>
          <a:ext cx="1004642" cy="3064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Computer Science</a:t>
          </a:r>
        </a:p>
      </dsp:txBody>
      <dsp:txXfrm>
        <a:off x="4000951" y="2595998"/>
        <a:ext cx="1004642" cy="306415"/>
      </dsp:txXfrm>
    </dsp:sp>
    <dsp:sp modelId="{2A32F4C9-0F91-4FFC-A089-CF535ADC2DCD}">
      <dsp:nvSpPr>
        <dsp:cNvPr id="0" name=""/>
        <dsp:cNvSpPr/>
      </dsp:nvSpPr>
      <dsp:spPr>
        <a:xfrm>
          <a:off x="5206522" y="2164002"/>
          <a:ext cx="1004642" cy="3064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Algorithm Design</a:t>
          </a:r>
        </a:p>
      </dsp:txBody>
      <dsp:txXfrm>
        <a:off x="5206522" y="2164002"/>
        <a:ext cx="1004642" cy="306415"/>
      </dsp:txXfrm>
    </dsp:sp>
    <dsp:sp modelId="{358B1181-7D51-4F8D-B79A-CC0770BAF891}">
      <dsp:nvSpPr>
        <dsp:cNvPr id="0" name=""/>
        <dsp:cNvSpPr/>
      </dsp:nvSpPr>
      <dsp:spPr>
        <a:xfrm>
          <a:off x="5206522" y="2595998"/>
          <a:ext cx="1004642" cy="3064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Device Driver Coding</a:t>
          </a:r>
        </a:p>
      </dsp:txBody>
      <dsp:txXfrm>
        <a:off x="5206522" y="2595998"/>
        <a:ext cx="1004642" cy="306415"/>
      </dsp:txXfrm>
    </dsp:sp>
    <dsp:sp modelId="{C7E88BC0-FC3A-4D9E-A11F-DEA8B368B18C}">
      <dsp:nvSpPr>
        <dsp:cNvPr id="0" name=""/>
        <dsp:cNvSpPr/>
      </dsp:nvSpPr>
      <dsp:spPr>
        <a:xfrm>
          <a:off x="5206522" y="3027994"/>
          <a:ext cx="1004642" cy="3064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Machine Vision</a:t>
          </a:r>
        </a:p>
      </dsp:txBody>
      <dsp:txXfrm>
        <a:off x="5206522" y="3027994"/>
        <a:ext cx="1004642" cy="306415"/>
      </dsp:txXfrm>
    </dsp:sp>
    <dsp:sp modelId="{BF91F405-0D87-43D8-A416-94CC17E2E008}">
      <dsp:nvSpPr>
        <dsp:cNvPr id="0" name=""/>
        <dsp:cNvSpPr/>
      </dsp:nvSpPr>
      <dsp:spPr>
        <a:xfrm>
          <a:off x="2795381" y="4647980"/>
          <a:ext cx="1004642" cy="3064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romotional</a:t>
          </a:r>
        </a:p>
      </dsp:txBody>
      <dsp:txXfrm>
        <a:off x="2795381" y="4647980"/>
        <a:ext cx="1004642" cy="306415"/>
      </dsp:txXfrm>
    </dsp:sp>
    <dsp:sp modelId="{639E40A0-64A2-4674-888C-1A4A499E7599}">
      <dsp:nvSpPr>
        <dsp:cNvPr id="0" name=""/>
        <dsp:cNvSpPr/>
      </dsp:nvSpPr>
      <dsp:spPr>
        <a:xfrm>
          <a:off x="4000951" y="3891987"/>
          <a:ext cx="1004642" cy="3064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Educational</a:t>
          </a:r>
        </a:p>
      </dsp:txBody>
      <dsp:txXfrm>
        <a:off x="4000951" y="3891987"/>
        <a:ext cx="1004642" cy="306415"/>
      </dsp:txXfrm>
    </dsp:sp>
    <dsp:sp modelId="{2DF35E7C-D2D3-4C30-9DF3-BF4DCA55512E}">
      <dsp:nvSpPr>
        <dsp:cNvPr id="0" name=""/>
        <dsp:cNvSpPr/>
      </dsp:nvSpPr>
      <dsp:spPr>
        <a:xfrm>
          <a:off x="5206522" y="3459991"/>
          <a:ext cx="1004642" cy="3064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Blogging Team</a:t>
          </a:r>
        </a:p>
      </dsp:txBody>
      <dsp:txXfrm>
        <a:off x="5206522" y="3459991"/>
        <a:ext cx="1004642" cy="306415"/>
      </dsp:txXfrm>
    </dsp:sp>
    <dsp:sp modelId="{CD87E22B-A7C2-475F-A093-1EEFF1B4CB3F}">
      <dsp:nvSpPr>
        <dsp:cNvPr id="0" name=""/>
        <dsp:cNvSpPr/>
      </dsp:nvSpPr>
      <dsp:spPr>
        <a:xfrm>
          <a:off x="5206522" y="3891987"/>
          <a:ext cx="1004642" cy="3064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Video Lectures</a:t>
          </a:r>
        </a:p>
      </dsp:txBody>
      <dsp:txXfrm>
        <a:off x="5206522" y="3891987"/>
        <a:ext cx="1004642" cy="306415"/>
      </dsp:txXfrm>
    </dsp:sp>
    <dsp:sp modelId="{83080673-CFD7-4BBD-9329-6992C09B6AED}">
      <dsp:nvSpPr>
        <dsp:cNvPr id="0" name=""/>
        <dsp:cNvSpPr/>
      </dsp:nvSpPr>
      <dsp:spPr>
        <a:xfrm>
          <a:off x="5206522" y="4323983"/>
          <a:ext cx="1004642" cy="3064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Workshop Team</a:t>
          </a:r>
        </a:p>
      </dsp:txBody>
      <dsp:txXfrm>
        <a:off x="5206522" y="4323983"/>
        <a:ext cx="1004642" cy="306415"/>
      </dsp:txXfrm>
    </dsp:sp>
    <dsp:sp modelId="{9C6CE1E0-02F5-4718-A6FD-F5606D59DB07}">
      <dsp:nvSpPr>
        <dsp:cNvPr id="0" name=""/>
        <dsp:cNvSpPr/>
      </dsp:nvSpPr>
      <dsp:spPr>
        <a:xfrm>
          <a:off x="4000951" y="4323983"/>
          <a:ext cx="1004642" cy="3064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Campus Improvement</a:t>
          </a:r>
        </a:p>
      </dsp:txBody>
      <dsp:txXfrm>
        <a:off x="4000951" y="4323983"/>
        <a:ext cx="1004642" cy="306415"/>
      </dsp:txXfrm>
    </dsp:sp>
    <dsp:sp modelId="{226AC68A-87EA-470F-B0A3-9A33F257EDF7}">
      <dsp:nvSpPr>
        <dsp:cNvPr id="0" name=""/>
        <dsp:cNvSpPr/>
      </dsp:nvSpPr>
      <dsp:spPr>
        <a:xfrm>
          <a:off x="4000951" y="4971977"/>
          <a:ext cx="1004642" cy="3064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Creative</a:t>
          </a:r>
        </a:p>
      </dsp:txBody>
      <dsp:txXfrm>
        <a:off x="4000951" y="4971977"/>
        <a:ext cx="1004642" cy="306415"/>
      </dsp:txXfrm>
    </dsp:sp>
    <dsp:sp modelId="{02270DA6-E21A-4F15-B76F-85B04A7BA78C}">
      <dsp:nvSpPr>
        <dsp:cNvPr id="0" name=""/>
        <dsp:cNvSpPr/>
      </dsp:nvSpPr>
      <dsp:spPr>
        <a:xfrm>
          <a:off x="5206522" y="4755979"/>
          <a:ext cx="1004642" cy="3064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Web Development</a:t>
          </a:r>
        </a:p>
      </dsp:txBody>
      <dsp:txXfrm>
        <a:off x="5206522" y="4755979"/>
        <a:ext cx="1004642" cy="306415"/>
      </dsp:txXfrm>
    </dsp:sp>
    <dsp:sp modelId="{72EAC0ED-AC74-49CB-A8AF-C8733B7C2508}">
      <dsp:nvSpPr>
        <dsp:cNvPr id="0" name=""/>
        <dsp:cNvSpPr/>
      </dsp:nvSpPr>
      <dsp:spPr>
        <a:xfrm>
          <a:off x="5206522" y="5187975"/>
          <a:ext cx="1004642" cy="3064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Android App Development</a:t>
          </a:r>
        </a:p>
      </dsp:txBody>
      <dsp:txXfrm>
        <a:off x="5206522" y="5187975"/>
        <a:ext cx="1004642" cy="306415"/>
      </dsp:txXfrm>
    </dsp:sp>
    <dsp:sp modelId="{74C2B558-6D66-49A4-A661-26B044D94206}">
      <dsp:nvSpPr>
        <dsp:cNvPr id="0" name=""/>
        <dsp:cNvSpPr/>
      </dsp:nvSpPr>
      <dsp:spPr>
        <a:xfrm>
          <a:off x="4000951" y="5403973"/>
          <a:ext cx="1004642" cy="3064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ponsorship</a:t>
          </a:r>
        </a:p>
      </dsp:txBody>
      <dsp:txXfrm>
        <a:off x="4000951" y="5403973"/>
        <a:ext cx="1004642" cy="306415"/>
      </dsp:txXfrm>
    </dsp:sp>
    <dsp:sp modelId="{44B1FFC9-A40A-4E8B-B5D8-E1CE2BF40BCF}">
      <dsp:nvSpPr>
        <dsp:cNvPr id="0" name=""/>
        <dsp:cNvSpPr/>
      </dsp:nvSpPr>
      <dsp:spPr>
        <a:xfrm>
          <a:off x="2795381" y="6267965"/>
          <a:ext cx="1004642" cy="3064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Advisory</a:t>
          </a:r>
        </a:p>
      </dsp:txBody>
      <dsp:txXfrm>
        <a:off x="2795381" y="6267965"/>
        <a:ext cx="1004642" cy="306415"/>
      </dsp:txXfrm>
    </dsp:sp>
    <dsp:sp modelId="{9E00D4BD-E335-4A74-896B-8D86F868DD46}">
      <dsp:nvSpPr>
        <dsp:cNvPr id="0" name=""/>
        <dsp:cNvSpPr/>
      </dsp:nvSpPr>
      <dsp:spPr>
        <a:xfrm>
          <a:off x="4000951" y="5835969"/>
          <a:ext cx="1004642" cy="3064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R&amp;D Advisor</a:t>
          </a:r>
        </a:p>
      </dsp:txBody>
      <dsp:txXfrm>
        <a:off x="4000951" y="5835969"/>
        <a:ext cx="1004642" cy="306415"/>
      </dsp:txXfrm>
    </dsp:sp>
    <dsp:sp modelId="{0CFF58A2-E43F-4E22-9037-80CF333DBCC8}">
      <dsp:nvSpPr>
        <dsp:cNvPr id="0" name=""/>
        <dsp:cNvSpPr/>
      </dsp:nvSpPr>
      <dsp:spPr>
        <a:xfrm>
          <a:off x="4000951" y="6267965"/>
          <a:ext cx="1004642" cy="3064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eam Advisor</a:t>
          </a:r>
        </a:p>
      </dsp:txBody>
      <dsp:txXfrm>
        <a:off x="4000951" y="6267965"/>
        <a:ext cx="1004642" cy="306415"/>
      </dsp:txXfrm>
    </dsp:sp>
    <dsp:sp modelId="{E1E18CD0-E036-46FF-84FF-C05A390362A9}">
      <dsp:nvSpPr>
        <dsp:cNvPr id="0" name=""/>
        <dsp:cNvSpPr/>
      </dsp:nvSpPr>
      <dsp:spPr>
        <a:xfrm>
          <a:off x="4000951" y="6699962"/>
          <a:ext cx="1004642" cy="3064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Financial Advisor</a:t>
          </a:r>
        </a:p>
      </dsp:txBody>
      <dsp:txXfrm>
        <a:off x="4000951" y="6699962"/>
        <a:ext cx="1004642" cy="30641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29720C-D93A-4E1A-AB93-2AF5D0DE1521}">
      <dsp:nvSpPr>
        <dsp:cNvPr id="0" name=""/>
        <dsp:cNvSpPr/>
      </dsp:nvSpPr>
      <dsp:spPr>
        <a:xfrm>
          <a:off x="1931" y="111389"/>
          <a:ext cx="1883494" cy="345600"/>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n-US" sz="1200" kern="1200"/>
            <a:t>Electronics</a:t>
          </a:r>
        </a:p>
      </dsp:txBody>
      <dsp:txXfrm>
        <a:off x="1931" y="111389"/>
        <a:ext cx="1883494" cy="345600"/>
      </dsp:txXfrm>
    </dsp:sp>
    <dsp:sp modelId="{853196A8-53C3-4ED4-83BB-262405DC86EF}">
      <dsp:nvSpPr>
        <dsp:cNvPr id="0" name=""/>
        <dsp:cNvSpPr/>
      </dsp:nvSpPr>
      <dsp:spPr>
        <a:xfrm>
          <a:off x="1931" y="456990"/>
          <a:ext cx="1883494" cy="2898720"/>
        </a:xfrm>
        <a:prstGeom prst="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US" sz="1200" kern="1200"/>
            <a:t>Basic Electronics- power, circuit components, Transistors, Soldering, Multimeter testing, Sensors, Actuator,Amplifiers, Timers, Comparators</a:t>
          </a:r>
        </a:p>
        <a:p>
          <a:pPr marL="114300" lvl="1" indent="-114300" algn="l" defTabSz="533400">
            <a:lnSpc>
              <a:spcPct val="90000"/>
            </a:lnSpc>
            <a:spcBef>
              <a:spcPct val="0"/>
            </a:spcBef>
            <a:spcAft>
              <a:spcPct val="15000"/>
            </a:spcAft>
            <a:buChar char="••"/>
          </a:pPr>
          <a:r>
            <a:rPr lang="en-US" sz="1200" kern="1200"/>
            <a:t>Microcontrollers- AVR family - pinout, features, timers, interrupts, ADC/DAC, motherboard design</a:t>
          </a:r>
        </a:p>
        <a:p>
          <a:pPr marL="114300" lvl="1" indent="-114300" algn="l" defTabSz="533400">
            <a:lnSpc>
              <a:spcPct val="90000"/>
            </a:lnSpc>
            <a:spcBef>
              <a:spcPct val="0"/>
            </a:spcBef>
            <a:spcAft>
              <a:spcPct val="15000"/>
            </a:spcAft>
            <a:buChar char="••"/>
          </a:pPr>
          <a:r>
            <a:rPr lang="en-US" sz="1200" kern="1200"/>
            <a:t>Analog electronics- Signal Processing, fourier analysis of signals, CDMA/GSM comm.</a:t>
          </a:r>
        </a:p>
      </dsp:txBody>
      <dsp:txXfrm>
        <a:off x="1931" y="456990"/>
        <a:ext cx="1883494" cy="2898720"/>
      </dsp:txXfrm>
    </dsp:sp>
    <dsp:sp modelId="{6C064354-38FE-417E-890A-7F3787896AAB}">
      <dsp:nvSpPr>
        <dsp:cNvPr id="0" name=""/>
        <dsp:cNvSpPr/>
      </dsp:nvSpPr>
      <dsp:spPr>
        <a:xfrm>
          <a:off x="2149115" y="111389"/>
          <a:ext cx="1883494" cy="345600"/>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n-US" sz="1200" kern="1200"/>
            <a:t>Mechanical</a:t>
          </a:r>
        </a:p>
      </dsp:txBody>
      <dsp:txXfrm>
        <a:off x="2149115" y="111389"/>
        <a:ext cx="1883494" cy="345600"/>
      </dsp:txXfrm>
    </dsp:sp>
    <dsp:sp modelId="{CB05DFB2-D5F8-425C-A5C2-D63DEBA1B8B3}">
      <dsp:nvSpPr>
        <dsp:cNvPr id="0" name=""/>
        <dsp:cNvSpPr/>
      </dsp:nvSpPr>
      <dsp:spPr>
        <a:xfrm>
          <a:off x="2149115" y="456990"/>
          <a:ext cx="1883494" cy="2898720"/>
        </a:xfrm>
        <a:prstGeom prst="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US" sz="1200" kern="1200"/>
            <a:t>Statics- Stress-Strain analysis, Bending moment diagram, Elasticity and theory of failures</a:t>
          </a:r>
        </a:p>
        <a:p>
          <a:pPr marL="114300" lvl="1" indent="-114300" algn="l" defTabSz="533400">
            <a:lnSpc>
              <a:spcPct val="90000"/>
            </a:lnSpc>
            <a:spcBef>
              <a:spcPct val="0"/>
            </a:spcBef>
            <a:spcAft>
              <a:spcPct val="15000"/>
            </a:spcAft>
            <a:buChar char="••"/>
          </a:pPr>
          <a:r>
            <a:rPr lang="en-US" sz="1200" kern="1200"/>
            <a:t>Dynamics- Degree of freedom, Velocity acceleration diagrams, Kinematics of robotic motion, Inverse kinematics of robot motion</a:t>
          </a:r>
        </a:p>
        <a:p>
          <a:pPr marL="114300" lvl="1" indent="-114300" algn="l" defTabSz="533400">
            <a:lnSpc>
              <a:spcPct val="90000"/>
            </a:lnSpc>
            <a:spcBef>
              <a:spcPct val="0"/>
            </a:spcBef>
            <a:spcAft>
              <a:spcPct val="15000"/>
            </a:spcAft>
            <a:buChar char="••"/>
          </a:pPr>
          <a:r>
            <a:rPr lang="en-US" sz="1200" kern="1200"/>
            <a:t>CAD Design and FEA Simulation using CATIA V5 and ANSYS 2.0</a:t>
          </a:r>
        </a:p>
      </dsp:txBody>
      <dsp:txXfrm>
        <a:off x="2149115" y="456990"/>
        <a:ext cx="1883494" cy="2898720"/>
      </dsp:txXfrm>
    </dsp:sp>
    <dsp:sp modelId="{0BC53607-ADDC-4A6E-873C-3B7857571330}">
      <dsp:nvSpPr>
        <dsp:cNvPr id="0" name=""/>
        <dsp:cNvSpPr/>
      </dsp:nvSpPr>
      <dsp:spPr>
        <a:xfrm>
          <a:off x="4296298" y="111389"/>
          <a:ext cx="1883494" cy="345600"/>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n-US" sz="1200" kern="1200"/>
            <a:t>Computer Science</a:t>
          </a:r>
        </a:p>
      </dsp:txBody>
      <dsp:txXfrm>
        <a:off x="4296298" y="111389"/>
        <a:ext cx="1883494" cy="345600"/>
      </dsp:txXfrm>
    </dsp:sp>
    <dsp:sp modelId="{DFB909F5-3A51-4655-8A32-F3CE3A837DB5}">
      <dsp:nvSpPr>
        <dsp:cNvPr id="0" name=""/>
        <dsp:cNvSpPr/>
      </dsp:nvSpPr>
      <dsp:spPr>
        <a:xfrm>
          <a:off x="4296298" y="456990"/>
          <a:ext cx="1883494" cy="2898720"/>
        </a:xfrm>
        <a:prstGeom prst="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US" sz="1200" kern="1200"/>
            <a:t>Basics of C Programming- I/O in C, Loops and conditions, Data structures,  Pointers, OOP in C++ basics</a:t>
          </a:r>
        </a:p>
        <a:p>
          <a:pPr marL="114300" lvl="1" indent="-114300" algn="l" defTabSz="533400">
            <a:lnSpc>
              <a:spcPct val="90000"/>
            </a:lnSpc>
            <a:spcBef>
              <a:spcPct val="0"/>
            </a:spcBef>
            <a:spcAft>
              <a:spcPct val="15000"/>
            </a:spcAft>
            <a:buChar char="••"/>
          </a:pPr>
          <a:r>
            <a:rPr lang="en-US" sz="1200" kern="1200"/>
            <a:t>Python- I/O, variables, loops and conditions, procedures data structures and binary trees, classes and other OOP features</a:t>
          </a:r>
        </a:p>
        <a:p>
          <a:pPr marL="114300" lvl="1" indent="-114300" algn="l" defTabSz="533400">
            <a:lnSpc>
              <a:spcPct val="90000"/>
            </a:lnSpc>
            <a:spcBef>
              <a:spcPct val="0"/>
            </a:spcBef>
            <a:spcAft>
              <a:spcPct val="15000"/>
            </a:spcAft>
            <a:buChar char="••"/>
          </a:pPr>
          <a:r>
            <a:rPr lang="en-US" sz="1200" kern="1200"/>
            <a:t>Artificial Intelligence- Localization, Kalman Filters, Particle filters, PID Control, Image processing and machine vision</a:t>
          </a:r>
        </a:p>
      </dsp:txBody>
      <dsp:txXfrm>
        <a:off x="4296298" y="456990"/>
        <a:ext cx="1883494" cy="289872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743598-2AC4-4FE4-81E3-B551041FF8F3}">
      <dsp:nvSpPr>
        <dsp:cNvPr id="0" name=""/>
        <dsp:cNvSpPr/>
      </dsp:nvSpPr>
      <dsp:spPr>
        <a:xfrm>
          <a:off x="64380" y="473703"/>
          <a:ext cx="2241391" cy="263693"/>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D9FD349-D34B-420F-9947-7E580D51DDD5}">
      <dsp:nvSpPr>
        <dsp:cNvPr id="0" name=""/>
        <dsp:cNvSpPr/>
      </dsp:nvSpPr>
      <dsp:spPr>
        <a:xfrm>
          <a:off x="64380" y="572736"/>
          <a:ext cx="164660" cy="16466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1FE4AEF-A6F8-46D3-B8A1-B0296EE449E6}">
      <dsp:nvSpPr>
        <dsp:cNvPr id="0" name=""/>
        <dsp:cNvSpPr/>
      </dsp:nvSpPr>
      <dsp:spPr>
        <a:xfrm>
          <a:off x="64380" y="0"/>
          <a:ext cx="2241391" cy="4737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3815" tIns="29210" rIns="43815" bIns="29210" numCol="1" spcCol="1270" anchor="ctr" anchorCtr="0">
          <a:noAutofit/>
        </a:bodyPr>
        <a:lstStyle/>
        <a:p>
          <a:pPr lvl="0" algn="l" defTabSz="1022350">
            <a:lnSpc>
              <a:spcPct val="90000"/>
            </a:lnSpc>
            <a:spcBef>
              <a:spcPct val="0"/>
            </a:spcBef>
            <a:spcAft>
              <a:spcPct val="35000"/>
            </a:spcAft>
          </a:pPr>
          <a:r>
            <a:rPr lang="en-US" sz="2300" kern="1200"/>
            <a:t>Electronics</a:t>
          </a:r>
        </a:p>
      </dsp:txBody>
      <dsp:txXfrm>
        <a:off x="64380" y="0"/>
        <a:ext cx="2241391" cy="473703"/>
      </dsp:txXfrm>
    </dsp:sp>
    <dsp:sp modelId="{E7FB942E-A285-47D6-A68B-14593451413F}">
      <dsp:nvSpPr>
        <dsp:cNvPr id="0" name=""/>
        <dsp:cNvSpPr/>
      </dsp:nvSpPr>
      <dsp:spPr>
        <a:xfrm>
          <a:off x="64380" y="956555"/>
          <a:ext cx="164656" cy="164656"/>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BDB878B-2F3F-4B5B-BB0D-2631B42768E2}">
      <dsp:nvSpPr>
        <dsp:cNvPr id="0" name=""/>
        <dsp:cNvSpPr/>
      </dsp:nvSpPr>
      <dsp:spPr>
        <a:xfrm>
          <a:off x="221278" y="846976"/>
          <a:ext cx="2084494" cy="3838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n-US" sz="900" kern="1200"/>
            <a:t>Signal Processing using FFT, Convolution</a:t>
          </a:r>
        </a:p>
      </dsp:txBody>
      <dsp:txXfrm>
        <a:off x="221278" y="846976"/>
        <a:ext cx="2084494" cy="383815"/>
      </dsp:txXfrm>
    </dsp:sp>
    <dsp:sp modelId="{F5E5C637-7CD0-4501-9CA0-0BB9A5123C07}">
      <dsp:nvSpPr>
        <dsp:cNvPr id="0" name=""/>
        <dsp:cNvSpPr/>
      </dsp:nvSpPr>
      <dsp:spPr>
        <a:xfrm>
          <a:off x="64380" y="1340370"/>
          <a:ext cx="164656" cy="164656"/>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A675632-0BD9-4308-AF33-19648C77E44A}">
      <dsp:nvSpPr>
        <dsp:cNvPr id="0" name=""/>
        <dsp:cNvSpPr/>
      </dsp:nvSpPr>
      <dsp:spPr>
        <a:xfrm>
          <a:off x="221278" y="1230791"/>
          <a:ext cx="2084494" cy="3838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n-US" sz="900" kern="1200"/>
            <a:t>Long range communication</a:t>
          </a:r>
        </a:p>
      </dsp:txBody>
      <dsp:txXfrm>
        <a:off x="221278" y="1230791"/>
        <a:ext cx="2084494" cy="383815"/>
      </dsp:txXfrm>
    </dsp:sp>
    <dsp:sp modelId="{A6158D7D-1A90-4C94-8D79-794E28D99FF9}">
      <dsp:nvSpPr>
        <dsp:cNvPr id="0" name=""/>
        <dsp:cNvSpPr/>
      </dsp:nvSpPr>
      <dsp:spPr>
        <a:xfrm>
          <a:off x="2417841" y="473703"/>
          <a:ext cx="2241391" cy="263693"/>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9F2976F-4AB0-4F66-8485-CC026D455464}">
      <dsp:nvSpPr>
        <dsp:cNvPr id="0" name=""/>
        <dsp:cNvSpPr/>
      </dsp:nvSpPr>
      <dsp:spPr>
        <a:xfrm>
          <a:off x="2417841" y="572736"/>
          <a:ext cx="164660" cy="16466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4FCB5E2-4696-4CBA-8288-8783F338218D}">
      <dsp:nvSpPr>
        <dsp:cNvPr id="0" name=""/>
        <dsp:cNvSpPr/>
      </dsp:nvSpPr>
      <dsp:spPr>
        <a:xfrm>
          <a:off x="2417841" y="0"/>
          <a:ext cx="2241391" cy="4737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3815" tIns="29210" rIns="43815" bIns="29210" numCol="1" spcCol="1270" anchor="ctr" anchorCtr="0">
          <a:noAutofit/>
        </a:bodyPr>
        <a:lstStyle/>
        <a:p>
          <a:pPr lvl="0" algn="l" defTabSz="1022350">
            <a:lnSpc>
              <a:spcPct val="90000"/>
            </a:lnSpc>
            <a:spcBef>
              <a:spcPct val="0"/>
            </a:spcBef>
            <a:spcAft>
              <a:spcPct val="35000"/>
            </a:spcAft>
          </a:pPr>
          <a:r>
            <a:rPr lang="en-US" sz="2300" kern="1200"/>
            <a:t>Mechanical</a:t>
          </a:r>
        </a:p>
      </dsp:txBody>
      <dsp:txXfrm>
        <a:off x="2417841" y="0"/>
        <a:ext cx="2241391" cy="473703"/>
      </dsp:txXfrm>
    </dsp:sp>
    <dsp:sp modelId="{77B66F7C-0656-4D63-A676-2589F1264E32}">
      <dsp:nvSpPr>
        <dsp:cNvPr id="0" name=""/>
        <dsp:cNvSpPr/>
      </dsp:nvSpPr>
      <dsp:spPr>
        <a:xfrm>
          <a:off x="2417841" y="956555"/>
          <a:ext cx="164656" cy="164656"/>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EC28049-51D4-4EC8-8862-90F569059069}">
      <dsp:nvSpPr>
        <dsp:cNvPr id="0" name=""/>
        <dsp:cNvSpPr/>
      </dsp:nvSpPr>
      <dsp:spPr>
        <a:xfrm>
          <a:off x="2574739" y="846976"/>
          <a:ext cx="2084494" cy="3838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n-US" sz="900" kern="1200"/>
            <a:t>Solar Cells- renewable energy</a:t>
          </a:r>
        </a:p>
      </dsp:txBody>
      <dsp:txXfrm>
        <a:off x="2574739" y="846976"/>
        <a:ext cx="2084494" cy="383815"/>
      </dsp:txXfrm>
    </dsp:sp>
    <dsp:sp modelId="{6856F5CC-9C4E-4FBA-88B1-7E7597165803}">
      <dsp:nvSpPr>
        <dsp:cNvPr id="0" name=""/>
        <dsp:cNvSpPr/>
      </dsp:nvSpPr>
      <dsp:spPr>
        <a:xfrm>
          <a:off x="2417841" y="1340370"/>
          <a:ext cx="164656" cy="164656"/>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753F593-B1FF-4548-919A-9073BA9486FC}">
      <dsp:nvSpPr>
        <dsp:cNvPr id="0" name=""/>
        <dsp:cNvSpPr/>
      </dsp:nvSpPr>
      <dsp:spPr>
        <a:xfrm>
          <a:off x="2574739" y="1230791"/>
          <a:ext cx="2084494" cy="3838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n-US" sz="900" kern="1200"/>
            <a:t>High power supply systems in robotics</a:t>
          </a:r>
        </a:p>
      </dsp:txBody>
      <dsp:txXfrm>
        <a:off x="2574739" y="1230791"/>
        <a:ext cx="2084494" cy="383815"/>
      </dsp:txXfrm>
    </dsp:sp>
    <dsp:sp modelId="{890EF377-B72E-4C02-86CC-096C9D29871D}">
      <dsp:nvSpPr>
        <dsp:cNvPr id="0" name=""/>
        <dsp:cNvSpPr/>
      </dsp:nvSpPr>
      <dsp:spPr>
        <a:xfrm>
          <a:off x="4771302" y="473703"/>
          <a:ext cx="2241391" cy="263693"/>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8CC6108-4486-46EF-82CA-54B0BAEDE552}">
      <dsp:nvSpPr>
        <dsp:cNvPr id="0" name=""/>
        <dsp:cNvSpPr/>
      </dsp:nvSpPr>
      <dsp:spPr>
        <a:xfrm>
          <a:off x="4771302" y="572736"/>
          <a:ext cx="164660" cy="16466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F0F58A2-E586-49FB-9A07-D8E165AEE087}">
      <dsp:nvSpPr>
        <dsp:cNvPr id="0" name=""/>
        <dsp:cNvSpPr/>
      </dsp:nvSpPr>
      <dsp:spPr>
        <a:xfrm>
          <a:off x="4771302" y="0"/>
          <a:ext cx="2241391" cy="4737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3815" tIns="29210" rIns="43815" bIns="29210" numCol="1" spcCol="1270" anchor="ctr" anchorCtr="0">
          <a:noAutofit/>
        </a:bodyPr>
        <a:lstStyle/>
        <a:p>
          <a:pPr lvl="0" algn="l" defTabSz="1022350">
            <a:lnSpc>
              <a:spcPct val="90000"/>
            </a:lnSpc>
            <a:spcBef>
              <a:spcPct val="0"/>
            </a:spcBef>
            <a:spcAft>
              <a:spcPct val="35000"/>
            </a:spcAft>
          </a:pPr>
          <a:r>
            <a:rPr lang="en-US" sz="2300" kern="1200"/>
            <a:t>Computer Science</a:t>
          </a:r>
        </a:p>
      </dsp:txBody>
      <dsp:txXfrm>
        <a:off x="4771302" y="0"/>
        <a:ext cx="2241391" cy="473703"/>
      </dsp:txXfrm>
    </dsp:sp>
    <dsp:sp modelId="{C2214D7F-4C24-4C5E-8105-B60AFF36F415}">
      <dsp:nvSpPr>
        <dsp:cNvPr id="0" name=""/>
        <dsp:cNvSpPr/>
      </dsp:nvSpPr>
      <dsp:spPr>
        <a:xfrm>
          <a:off x="4771302" y="956555"/>
          <a:ext cx="164656" cy="164656"/>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691AF95-D830-49A0-AE18-A032A1B10A58}">
      <dsp:nvSpPr>
        <dsp:cNvPr id="0" name=""/>
        <dsp:cNvSpPr/>
      </dsp:nvSpPr>
      <dsp:spPr>
        <a:xfrm>
          <a:off x="4928200" y="846976"/>
          <a:ext cx="2084494" cy="3838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n-US" sz="900" kern="1200"/>
            <a:t>Image Processing</a:t>
          </a:r>
        </a:p>
      </dsp:txBody>
      <dsp:txXfrm>
        <a:off x="4928200" y="846976"/>
        <a:ext cx="2084494" cy="383815"/>
      </dsp:txXfrm>
    </dsp:sp>
    <dsp:sp modelId="{CD93CD9F-B4FF-4806-BCEA-C5F36112389E}">
      <dsp:nvSpPr>
        <dsp:cNvPr id="0" name=""/>
        <dsp:cNvSpPr/>
      </dsp:nvSpPr>
      <dsp:spPr>
        <a:xfrm>
          <a:off x="4771302" y="1340370"/>
          <a:ext cx="164656" cy="164656"/>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3D20B44-C699-41E9-BC22-311D29A5D2AC}">
      <dsp:nvSpPr>
        <dsp:cNvPr id="0" name=""/>
        <dsp:cNvSpPr/>
      </dsp:nvSpPr>
      <dsp:spPr>
        <a:xfrm>
          <a:off x="4928200" y="1230791"/>
          <a:ext cx="2084494" cy="3838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n-US" sz="900" kern="1200"/>
            <a:t>AI Algorithms</a:t>
          </a:r>
        </a:p>
      </dsp:txBody>
      <dsp:txXfrm>
        <a:off x="4928200" y="1230791"/>
        <a:ext cx="2084494" cy="383815"/>
      </dsp:txXfrm>
    </dsp:sp>
    <dsp:sp modelId="{80452E08-7789-42D1-B30E-824C660522ED}">
      <dsp:nvSpPr>
        <dsp:cNvPr id="0" name=""/>
        <dsp:cNvSpPr/>
      </dsp:nvSpPr>
      <dsp:spPr>
        <a:xfrm>
          <a:off x="4771302" y="1724185"/>
          <a:ext cx="164656" cy="164656"/>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E8A9A20-9BED-4D97-8E42-85A5A2E67186}">
      <dsp:nvSpPr>
        <dsp:cNvPr id="0" name=""/>
        <dsp:cNvSpPr/>
      </dsp:nvSpPr>
      <dsp:spPr>
        <a:xfrm>
          <a:off x="4928200" y="1614606"/>
          <a:ext cx="2084494" cy="3838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n-US" sz="900" kern="1200"/>
            <a:t>Linux From Scratch</a:t>
          </a:r>
        </a:p>
      </dsp:txBody>
      <dsp:txXfrm>
        <a:off x="4928200" y="1614606"/>
        <a:ext cx="2084494" cy="383815"/>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SquareAccentList">
  <dgm:title val=""/>
  <dgm:desc val=""/>
  <dgm:catLst>
    <dgm:cat type="list" pri="5500"/>
  </dgm:catLst>
  <dgm:samp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clrData>
  <dgm:layoutNode name="layout">
    <dgm:varLst>
      <dgm:chMax/>
      <dgm:chPref/>
      <dgm:dir/>
      <dgm:resizeHandles/>
    </dgm:varLst>
    <dgm:choose name="Name0">
      <dgm:if name="Name1" func="var" arg="dir" op="equ" val="norm">
        <dgm:alg type="hierChild">
          <dgm:param type="linDir" val="fromL"/>
          <dgm:param type="vertAlign" val="t"/>
          <dgm:param type="nodeVertAlign" val="t"/>
          <dgm:param type="horzAlign" val="ctr"/>
          <dgm:param type="fallback" val="1D"/>
        </dgm:alg>
      </dgm:if>
      <dgm:else name="Name2">
        <dgm:alg type="hierChild">
          <dgm:param type="linDir" val="fromR"/>
          <dgm:param type="vertAlign" val="t"/>
          <dgm:param type="nodeVertAlign" val="t"/>
          <dgm:param type="horzAlign" val="ctr"/>
          <dgm:param type="fallback" val="1D"/>
        </dgm:alg>
      </dgm:else>
    </dgm:choose>
    <dgm:shape xmlns:r="http://schemas.openxmlformats.org/officeDocument/2006/relationships" r:blip="">
      <dgm:adjLst/>
    </dgm:shape>
    <dgm:presOf/>
    <dgm:constrLst>
      <dgm:constr type="primFontSz" for="des" forName="Parent" op="equ" val="65"/>
      <dgm:constr type="primFontSz" for="des" forName="Child" op="equ" val="65"/>
      <dgm:constr type="primFontSz" for="des" forName="Child" refType="primFontSz" refFor="des" refForName="Parent" op="lte"/>
      <dgm:constr type="w" for="des" forName="rootComposite" refType="h" refFor="des" refForName="rootComposite" fact="3.0396"/>
      <dgm:constr type="h" for="des" forName="rootComposite" refType="h"/>
      <dgm:constr type="w" for="des" forName="childComposite" refType="w" refFor="des" refForName="rootComposite"/>
      <dgm:constr type="h" for="des" forName="childComposite" refType="h" refFor="des" refForName="rootComposite" fact="0.5205"/>
      <dgm:constr type="sibSp" refType="w" refFor="des" refForName="rootComposite" fact="0.05"/>
      <dgm:constr type="sp" for="des" forName="root" refType="h" refFor="des" refForName="childComposite" fact="0.2855"/>
    </dgm:constrLst>
    <dgm:ruleLst/>
    <dgm:forEach name="Name3" axis="ch">
      <dgm:forEach name="Name4" axis="self" ptType="node" cnt="1">
        <dgm:layoutNode name="root">
          <dgm:varLst>
            <dgm:chMax/>
            <dgm:chPref/>
          </dgm:varLst>
          <dgm:alg type="hierRoot">
            <dgm:param type="hierAlign" val="tL"/>
          </dgm:alg>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hoose name="Name5">
              <dgm:if name="Name6" func="var" arg="dir" op="equ" val="norm">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l" for="ch" forName="ParentSmallAccent" refType="w" fact="0"/>
                  <dgm:constr type="b" for="ch" forName="ParentSmallAccent" refType="h"/>
                  <dgm:constr type="w" for="ch" forName="ParentSmallAccent" refType="h" fact="0.2233"/>
                  <dgm:constr type="h" for="ch" forName="ParentSmallAccent" refType="h" fact="0.2233"/>
                </dgm:constrLst>
              </dgm:if>
              <dgm:else name="Name7">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r" for="ch" forName="ParentSmallAccent" refType="w"/>
                  <dgm:constr type="b" for="ch" forName="ParentSmallAccent" refType="h"/>
                  <dgm:constr type="w" for="ch" forName="ParentSmallAccent" refType="h" fact="0.2233"/>
                  <dgm:constr type="h" for="ch" forName="ParentSmallAccent" refType="h" fact="0.2233"/>
                </dgm:constrLst>
              </dgm:else>
            </dgm:choose>
            <dgm:ruleLst/>
            <dgm:layoutNode name="ParentAccent" styleLbl="alignNode1">
              <dgm:alg type="sp"/>
              <dgm:shape xmlns:r="http://schemas.openxmlformats.org/officeDocument/2006/relationships" type="rect" r:blip="">
                <dgm:adjLst/>
              </dgm:shape>
              <dgm:presOf/>
            </dgm:layoutNode>
            <dgm:layoutNode name="ParentSmallAccent" styleLbl="fgAcc1">
              <dgm:alg type="sp"/>
              <dgm:shape xmlns:r="http://schemas.openxmlformats.org/officeDocument/2006/relationships" type="rect" r:blip="">
                <dgm:adjLst/>
              </dgm:shape>
              <dgm:presOf/>
            </dgm:layoutNode>
            <dgm:layoutNode name="Parent" styleLbl="revTx">
              <dgm:varLst>
                <dgm:chMax/>
                <dgm:chPref val="4"/>
                <dgm:bulletEnabled val="1"/>
              </dgm:varLst>
              <dgm:choose name="Name8">
                <dgm:if name="Name9" func="var" arg="dir" op="equ" val="norm">
                  <dgm:alg type="tx">
                    <dgm:param type="txAnchorVertCh" val="mid"/>
                    <dgm:param type="parTxLTRAlign" val="l"/>
                  </dgm:alg>
                </dgm:if>
                <dgm:else name="Name10">
                  <dgm:alg type="tx">
                    <dgm:param type="txAnchorVertCh" val="mid"/>
                    <dgm:param type="parTxLTRAlign" val="r"/>
                  </dgm:alg>
                </dgm:else>
              </dgm:choose>
              <dgm:shape xmlns:r="http://schemas.openxmlformats.org/officeDocument/2006/relationships" type="rect" r:blip="">
                <dgm:adjLst/>
              </dgm:shape>
              <dgm:presOf axis="self" ptType="node"/>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11" axis="ch">
              <dgm:forEach name="Name12" axis="self" ptType="node">
                <dgm:layoutNode name="childComposite">
                  <dgm:varLst>
                    <dgm:chMax val="0"/>
                    <dgm:chPref val="0"/>
                  </dgm:varLst>
                  <dgm:alg type="composite"/>
                  <dgm:shape xmlns:r="http://schemas.openxmlformats.org/officeDocument/2006/relationships" r:blip="">
                    <dgm:adjLst/>
                  </dgm:shape>
                  <dgm:presOf/>
                  <dgm:choose name="Name13">
                    <dgm:if name="Name14" func="var" arg="dir" op="equ" val="norm">
                      <dgm:constrLst>
                        <dgm:constr type="w" for="ch" forName="ChildAccent" refType="h" fact="0.429"/>
                        <dgm:constr type="h" for="ch" forName="ChildAccent" refType="h" fact="0.429"/>
                        <dgm:constr type="l" for="ch" forName="ChildAccent" refType="w" fact="0"/>
                        <dgm:constr type="t" for="ch" forName="ChildAccent" refType="h" fact="0.2855"/>
                        <dgm:constr type="w" for="ch" forName="Child" refType="w" fact="0.93"/>
                        <dgm:constr type="h" for="ch" forName="Child" refType="h"/>
                        <dgm:constr type="l" for="ch" forName="Child" refType="w" fact="0.07"/>
                        <dgm:constr type="t" for="ch" forName="Child" refType="h" fact="0"/>
                      </dgm:constrLst>
                    </dgm:if>
                    <dgm:else name="Name15">
                      <dgm:constrLst>
                        <dgm:constr type="w" for="ch" forName="ChildAccent" refType="h" fact="0.429"/>
                        <dgm:constr type="h" for="ch" forName="ChildAccent" refType="h" fact="0.429"/>
                        <dgm:constr type="r" for="ch" forName="ChildAccent" refType="w"/>
                        <dgm:constr type="t" for="ch" forName="ChildAccent" refType="h" fact="0.2855"/>
                        <dgm:constr type="w" for="ch" forName="Child" refType="w" fact="0.93"/>
                        <dgm:constr type="h" for="ch" forName="Child" refType="h"/>
                        <dgm:constr type="r" for="ch" forName="Child" refType="w" fact="0.93"/>
                        <dgm:constr type="t" for="ch" forName="Child" refType="h" fact="0"/>
                      </dgm:constrLst>
                    </dgm:else>
                  </dgm:choose>
                  <dgm:ruleLst/>
                  <dgm:layoutNode name="ChildAccent" styleLbl="solidFgAcc1">
                    <dgm:alg type="sp"/>
                    <dgm:shape xmlns:r="http://schemas.openxmlformats.org/officeDocument/2006/relationships" type="rect" r:blip="">
                      <dgm:adjLst/>
                    </dgm:shape>
                    <dgm:presOf/>
                  </dgm:layoutNode>
                  <dgm:layoutNode name="Child" styleLbl="revTx">
                    <dgm:varLst>
                      <dgm:chMax val="0"/>
                      <dgm:chPref val="0"/>
                      <dgm:bulletEnabled val="1"/>
                    </dgm:varLst>
                    <dgm:choose name="Name16">
                      <dgm:if name="Name17" func="var" arg="dir" op="equ" val="norm">
                        <dgm:alg type="tx">
                          <dgm:param type="txAnchorVertCh" val="mid"/>
                          <dgm:param type="parTxLTRAlign" val="l"/>
                        </dgm:alg>
                      </dgm:if>
                      <dgm:else name="Name18">
                        <dgm:alg type="tx">
                          <dgm:param type="txAnchorVertCh" val="mid"/>
                          <dgm:param type="parTxLTRAlign" val="r"/>
                        </dgm:alg>
                      </dgm:else>
                    </dgm:choose>
                    <dgm:shape xmlns:r="http://schemas.openxmlformats.org/officeDocument/2006/relationships" type="rect" r:blip="">
                      <dgm:adjLst/>
                    </dgm:shape>
                    <dgm:presOf axis="desOrSelf" ptType="node node"/>
                    <dgm:ruleLst>
                      <dgm:rule type="primFontSz" val="5" fact="NaN" max="NaN"/>
                    </dgm:ruleLs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8D6396-E875-4A6F-8BC1-FA0D4DC63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1</Pages>
  <Words>3347</Words>
  <Characters>1908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Prospectus</vt:lpstr>
    </vt:vector>
  </TitlesOfParts>
  <Company>The NARM Venture</Company>
  <LinksUpToDate>false</LinksUpToDate>
  <CharactersWithSpaces>22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pectus</dc:title>
  <dc:subject/>
  <dc:creator>www.facebook.com/narm.robotics</dc:creator>
  <cp:keywords/>
  <dc:description/>
  <cp:lastModifiedBy>Shubhojyoti Ganguly</cp:lastModifiedBy>
  <cp:revision>45</cp:revision>
  <dcterms:created xsi:type="dcterms:W3CDTF">2014-03-12T04:54:00Z</dcterms:created>
  <dcterms:modified xsi:type="dcterms:W3CDTF">2014-04-12T16:36:00Z</dcterms:modified>
</cp:coreProperties>
</file>